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B68D" w14:textId="3BB698AF" w:rsidR="00293430" w:rsidRPr="00206F02" w:rsidRDefault="00056144" w:rsidP="002934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DCAA9" wp14:editId="15DB5892">
                <wp:simplePos x="0" y="0"/>
                <wp:positionH relativeFrom="column">
                  <wp:posOffset>5123205</wp:posOffset>
                </wp:positionH>
                <wp:positionV relativeFrom="paragraph">
                  <wp:posOffset>-946150</wp:posOffset>
                </wp:positionV>
                <wp:extent cx="914400" cy="393405"/>
                <wp:effectExtent l="0" t="0" r="19050" b="260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45AD6" id="สี่เหลี่ยมผืนผ้า 1" o:spid="_x0000_s1026" style="position:absolute;margin-left:403.4pt;margin-top:-74.5pt;width:1in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" fillcolor="white [3212]" strokecolor="white [3212]" strokeweight="2pt"/>
            </w:pict>
          </mc:Fallback>
        </mc:AlternateContent>
      </w:r>
      <w:r w:rsidR="00293430"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</w:t>
      </w:r>
      <w:r w:rsidR="00293430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293430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B9709D"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15261"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การบริหารงานวิชาการ</w:t>
      </w:r>
    </w:p>
    <w:p w14:paraId="391C4AD1" w14:textId="0766772D" w:rsidR="00293430" w:rsidRPr="00A50CD2" w:rsidRDefault="00293430" w:rsidP="002934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B9709D"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24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06F02">
        <w:rPr>
          <w:rFonts w:ascii="TH SarabunIT๙" w:eastAsia="Cordia New" w:hAnsi="TH SarabunIT๙" w:cs="TH SarabunIT๙" w:hint="cs"/>
          <w:sz w:val="32"/>
          <w:szCs w:val="32"/>
          <w:cs/>
        </w:rPr>
        <w:t>บริหารงาน</w:t>
      </w:r>
      <w:r w:rsidR="000B0A4E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วิชาการ</w:t>
      </w:r>
    </w:p>
    <w:p w14:paraId="727340E1" w14:textId="22D8A21F" w:rsidR="00206F02" w:rsidRDefault="00542DAE" w:rsidP="00542DA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อดคล้องกับนโยบาย </w:t>
      </w:r>
      <w:proofErr w:type="spellStart"/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206F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D2472" w:rsidRPr="00206F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206F02" w:rsidRPr="00206F0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้านคุณภาพ</w:t>
      </w:r>
    </w:p>
    <w:p w14:paraId="7CEB5365" w14:textId="77777777" w:rsidR="00AF1483" w:rsidRDefault="00206F02" w:rsidP="00AF148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                            </w:t>
      </w:r>
      <w:r w:rsidRPr="00206F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3.3 </w:t>
      </w:r>
      <w:r w:rsidRPr="001B7EDA">
        <w:rPr>
          <w:rFonts w:ascii="TH SarabunIT๙" w:eastAsia="TH SarabunIT๙" w:hAnsi="TH SarabunIT๙" w:cs="TH SarabunIT๙"/>
          <w:sz w:val="32"/>
          <w:szCs w:val="32"/>
          <w:cs/>
        </w:rPr>
        <w:t xml:space="preserve">จัดการศึกษาให้ผู้เรียนมีทักษะที่จำเป็นในศตวรรษที่ </w:t>
      </w:r>
      <w:r w:rsidRPr="001B7EDA">
        <w:rPr>
          <w:rFonts w:ascii="TH SarabunIT๙" w:eastAsia="TH SarabunIT๙" w:hAnsi="TH SarabunIT๙" w:cs="TH SarabunIT๙"/>
          <w:sz w:val="32"/>
          <w:szCs w:val="32"/>
        </w:rPr>
        <w:t>21</w:t>
      </w:r>
      <w:r w:rsidRPr="001B7EDA">
        <w:rPr>
          <w:rFonts w:ascii="TH SarabunIT๙" w:eastAsia="TH SarabunIT๙" w:hAnsi="TH SarabunIT๙" w:cs="TH SarabunIT๙"/>
          <w:sz w:val="32"/>
          <w:szCs w:val="32"/>
          <w:cs/>
        </w:rPr>
        <w:t xml:space="preserve"> นำไปสู่</w:t>
      </w:r>
    </w:p>
    <w:p w14:paraId="15E5685A" w14:textId="6493190B" w:rsidR="00AF1483" w:rsidRDefault="00AF1483" w:rsidP="00AF148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206F02" w:rsidRPr="001B7EDA">
        <w:rPr>
          <w:rFonts w:ascii="TH SarabunIT๙" w:eastAsia="TH SarabunIT๙" w:hAnsi="TH SarabunIT๙" w:cs="TH SarabunIT๙"/>
          <w:sz w:val="32"/>
          <w:szCs w:val="32"/>
          <w:cs/>
        </w:rPr>
        <w:t>การมีอาชีพ มีงานทำ และส่งเสริมความเป็นเลิศของผู้เรียนให้เต็มตาม</w:t>
      </w:r>
    </w:p>
    <w:p w14:paraId="5C06630E" w14:textId="3F882227" w:rsidR="00206F02" w:rsidRPr="001B7EDA" w:rsidRDefault="00AF1483" w:rsidP="00AF148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="00206F02" w:rsidRPr="001B7EDA">
        <w:rPr>
          <w:rFonts w:ascii="TH SarabunIT๙" w:eastAsia="TH SarabunIT๙" w:hAnsi="TH SarabunIT๙" w:cs="TH SarabunIT๙"/>
          <w:sz w:val="32"/>
          <w:szCs w:val="32"/>
          <w:cs/>
        </w:rPr>
        <w:t>ศักยภาพ เพื่อเพิ่มขีดความสามารถในการแข่งขัน</w:t>
      </w:r>
    </w:p>
    <w:p w14:paraId="50806D6B" w14:textId="77777777" w:rsidR="00AF1483" w:rsidRDefault="00542DAE" w:rsidP="00206F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อดคล้องกับนโยบาย </w:t>
      </w:r>
      <w:proofErr w:type="spellStart"/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พ</w:t>
      </w:r>
      <w:proofErr w:type="spellEnd"/>
      <w:r w:rsidRPr="00206F0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.ปข.</w:t>
      </w:r>
      <w:r w:rsidRPr="00206F02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206F02">
        <w:rPr>
          <w:rFonts w:ascii="TH SarabunIT๙" w:eastAsia="Cordia New" w:hAnsi="TH SarabunIT๙" w:cs="TH SarabunIT๙"/>
          <w:sz w:val="32"/>
          <w:szCs w:val="32"/>
          <w:cs/>
        </w:rPr>
        <w:t xml:space="preserve"> ที่ ๒ </w:t>
      </w:r>
      <w:r w:rsidR="00206F02" w:rsidRPr="00AB607D">
        <w:rPr>
          <w:rFonts w:ascii="TH SarabunIT๙" w:eastAsia="Cordia New" w:hAnsi="TH SarabunIT๙" w:cs="TH SarabunIT๙"/>
          <w:sz w:val="32"/>
          <w:szCs w:val="32"/>
          <w:cs/>
        </w:rPr>
        <w:t>ผู้เรียนทุกช่วงวัยในระดับการศึกษาขั้นพื้นฐาน ได้รับโอกาสทาง</w:t>
      </w:r>
    </w:p>
    <w:p w14:paraId="1944B490" w14:textId="409E3B28" w:rsidR="00AF1483" w:rsidRDefault="00AF1483" w:rsidP="00AF1483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06F02" w:rsidRPr="00AB607D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ศึกษาที่เสมอภาค </w:t>
      </w:r>
      <w:r w:rsidR="00206F02" w:rsidRPr="00AB60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06F02">
        <w:rPr>
          <w:rFonts w:ascii="TH SarabunIT๙" w:eastAsia="Cordia New" w:hAnsi="TH SarabunIT๙" w:cs="TH SarabunIT๙"/>
          <w:sz w:val="32"/>
          <w:szCs w:val="32"/>
          <w:cs/>
        </w:rPr>
        <w:t>มีคุณภาพ</w:t>
      </w:r>
      <w:r w:rsidR="00206F02" w:rsidRPr="00AB607D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มาตรฐาน สอดคล้องกับศักยภาพ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4BB4A971" w14:textId="11504C78" w:rsidR="00542DAE" w:rsidRPr="00AF1483" w:rsidRDefault="00AF1483" w:rsidP="00AF1483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06F02" w:rsidRPr="00AB607D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ป็นผู้มีสมรรถนะและทักษะที่จำเป็นในศตวรรษที่ </w:t>
      </w:r>
      <w:r w:rsidR="00206F02" w:rsidRPr="00AB607D">
        <w:rPr>
          <w:rFonts w:ascii="TH SarabunIT๙" w:eastAsia="Cordia New" w:hAnsi="TH SarabunIT๙" w:cs="TH SarabunIT๙"/>
          <w:sz w:val="32"/>
          <w:szCs w:val="32"/>
        </w:rPr>
        <w:t>21</w:t>
      </w:r>
    </w:p>
    <w:p w14:paraId="6CD5220C" w14:textId="50925064" w:rsidR="00542DAE" w:rsidRPr="00A50CD2" w:rsidRDefault="00CD2472" w:rsidP="00542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กลยุทธ์สถานศึกษา</w:t>
      </w:r>
      <w:r w:rsidR="00542DAE" w:rsidRPr="00A50CD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F41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ลยุทธ์ที่ </w:t>
      </w:r>
      <w:r w:rsidR="007F4172" w:rsidRPr="00A50CD2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="007F41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ัวชี้วัด </w:t>
      </w:r>
      <w:r w:rsidR="007F4172" w:rsidRPr="00A50CD2">
        <w:rPr>
          <w:rFonts w:ascii="TH SarabunIT๙" w:eastAsia="Cordia New" w:hAnsi="TH SarabunIT๙" w:cs="TH SarabunIT๙"/>
          <w:sz w:val="32"/>
          <w:szCs w:val="32"/>
        </w:rPr>
        <w:t xml:space="preserve">1.1, 1.2, 1.3, 1.4, 1.5 </w:t>
      </w:r>
      <w:r w:rsidR="007F41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 </w:t>
      </w:r>
      <w:r w:rsidR="007F4172" w:rsidRPr="00A50CD2">
        <w:rPr>
          <w:rFonts w:ascii="TH SarabunIT๙" w:eastAsia="Cordia New" w:hAnsi="TH SarabunIT๙" w:cs="TH SarabunIT๙"/>
          <w:sz w:val="32"/>
          <w:szCs w:val="32"/>
        </w:rPr>
        <w:t>1.6</w:t>
      </w:r>
    </w:p>
    <w:p w14:paraId="478829EF" w14:textId="1822DA08" w:rsidR="00542DAE" w:rsidRPr="00A50CD2" w:rsidRDefault="00542DAE" w:rsidP="00542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นองมาตรฐานคุณภาพการศึกษา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D24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F4172" w:rsidRPr="00A50C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ฐานที่</w:t>
      </w:r>
      <w:r w:rsidR="007F4172" w:rsidRPr="00A50CD2">
        <w:rPr>
          <w:rFonts w:ascii="TH SarabunIT๙" w:hAnsi="TH SarabunIT๙" w:cs="TH SarabunIT๙"/>
          <w:sz w:val="32"/>
          <w:szCs w:val="32"/>
          <w:shd w:val="clear" w:color="auto" w:fill="FFFFFF"/>
        </w:rPr>
        <w:t> 1, 3</w:t>
      </w:r>
    </w:p>
    <w:p w14:paraId="4DBD8E2A" w14:textId="0C13263F" w:rsidR="00542DAE" w:rsidRPr="00A50CD2" w:rsidRDefault="00542DAE" w:rsidP="00542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D24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โครงการต่อเนื่อง</w:t>
      </w:r>
    </w:p>
    <w:p w14:paraId="75E71CC1" w14:textId="77777777" w:rsidR="00AF1483" w:rsidRDefault="00542DAE" w:rsidP="00542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CD247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0B0A4E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r w:rsidR="001E4668">
        <w:rPr>
          <w:rFonts w:ascii="TH SarabunIT๙" w:eastAsia="Cordia New" w:hAnsi="TH SarabunIT๙" w:cs="TH SarabunIT๙" w:hint="cs"/>
          <w:sz w:val="32"/>
          <w:szCs w:val="32"/>
          <w:cs/>
        </w:rPr>
        <w:t>นงนาจ  ทรายแก้ว</w:t>
      </w:r>
      <w:r w:rsidR="00AF148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ายพิษณู  พุ่มโรจน์ </w:t>
      </w:r>
    </w:p>
    <w:p w14:paraId="7C03C103" w14:textId="0B05C4B1" w:rsidR="00542DAE" w:rsidRPr="00A50CD2" w:rsidRDefault="00AF1483" w:rsidP="00542D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B0A4E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0B0A4E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หัวหน้ากลุ่มสาระการเรียนรู้ </w:t>
      </w:r>
      <w:r w:rsidR="000B0A4E" w:rsidRPr="00A50CD2">
        <w:rPr>
          <w:rFonts w:ascii="TH SarabunIT๙" w:eastAsia="Cordia New" w:hAnsi="TH SarabunIT๙" w:cs="TH SarabunIT๙"/>
          <w:sz w:val="32"/>
          <w:szCs w:val="32"/>
        </w:rPr>
        <w:t xml:space="preserve">8 </w:t>
      </w:r>
      <w:r w:rsidR="000B0A4E" w:rsidRPr="00A50CD2">
        <w:rPr>
          <w:rFonts w:ascii="TH SarabunIT๙" w:eastAsia="Cordia New" w:hAnsi="TH SarabunIT๙" w:cs="TH SarabunIT๙"/>
          <w:sz w:val="32"/>
          <w:szCs w:val="32"/>
          <w:cs/>
        </w:rPr>
        <w:t>กลุ่มสาระ</w:t>
      </w:r>
      <w:r w:rsidR="000B0A4E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</w:p>
    <w:p w14:paraId="3710958A" w14:textId="77777777" w:rsidR="00293430" w:rsidRPr="00A50CD2" w:rsidRDefault="00B9709D" w:rsidP="00B9709D">
      <w:pPr>
        <w:tabs>
          <w:tab w:val="left" w:pos="216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50CD2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E2EC5AF" wp14:editId="7362B798">
                <wp:simplePos x="0" y="0"/>
                <wp:positionH relativeFrom="column">
                  <wp:posOffset>4445</wp:posOffset>
                </wp:positionH>
                <wp:positionV relativeFrom="paragraph">
                  <wp:posOffset>87629</wp:posOffset>
                </wp:positionV>
                <wp:extent cx="6012815" cy="0"/>
                <wp:effectExtent l="38100" t="38100" r="64135" b="9525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E9451" id="ตัวเชื่อมต่อตรง 6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6.9pt" to="473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" o:allowincell="f" strokecolor="#4bacc6" strokeweight="2pt">
                <v:shadow on="t" color="black" opacity="24903f" origin=",.5" offset="0,.55556mm"/>
              </v:line>
            </w:pict>
          </mc:Fallback>
        </mc:AlternateContent>
      </w:r>
    </w:p>
    <w:p w14:paraId="6694714B" w14:textId="086C3603" w:rsidR="003A3371" w:rsidRPr="00A50CD2" w:rsidRDefault="00CA439C" w:rsidP="003A3371">
      <w:pPr>
        <w:tabs>
          <w:tab w:val="left" w:pos="225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A3371"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3A3371" w:rsidRPr="00A50C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CB42F4" w14:textId="0F5A7812" w:rsidR="003A3371" w:rsidRPr="00A50CD2" w:rsidRDefault="003A3371" w:rsidP="003A337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A50CD2">
        <w:rPr>
          <w:rFonts w:ascii="TH SarabunIT๙" w:hAnsi="TH SarabunIT๙" w:cs="TH SarabunIT๙"/>
          <w:sz w:val="32"/>
          <w:szCs w:val="32"/>
        </w:rPr>
        <w:t>2542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(ฉบับที่</w:t>
      </w:r>
      <w:r w:rsidRPr="00A50CD2">
        <w:rPr>
          <w:rFonts w:ascii="TH SarabunIT๙" w:hAnsi="TH SarabunIT๙" w:cs="TH SarabunIT๙"/>
          <w:sz w:val="32"/>
          <w:szCs w:val="32"/>
        </w:rPr>
        <w:t xml:space="preserve"> 2) </w:t>
      </w:r>
      <w:r w:rsidRPr="00A50CD2">
        <w:rPr>
          <w:rFonts w:ascii="TH SarabunIT๙" w:hAnsi="TH SarabunIT๙" w:cs="TH SarabunIT๙"/>
          <w:sz w:val="32"/>
          <w:szCs w:val="32"/>
          <w:cs/>
        </w:rPr>
        <w:t>พ.ศ.</w:t>
      </w:r>
      <w:r w:rsidRPr="00A50CD2">
        <w:rPr>
          <w:rFonts w:ascii="TH SarabunIT๙" w:hAnsi="TH SarabunIT๙" w:cs="TH SarabunIT๙"/>
          <w:sz w:val="32"/>
          <w:szCs w:val="32"/>
        </w:rPr>
        <w:t xml:space="preserve"> 2545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472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A50CD2">
        <w:rPr>
          <w:rFonts w:ascii="TH SarabunIT๙" w:hAnsi="TH SarabunIT๙" w:cs="TH SarabunIT๙"/>
          <w:sz w:val="32"/>
          <w:szCs w:val="32"/>
        </w:rPr>
        <w:t>4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แนวการจัดการศึกษา มาตรา </w:t>
      </w:r>
      <w:r w:rsidRPr="00A50CD2">
        <w:rPr>
          <w:rFonts w:ascii="TH SarabunIT๙" w:hAnsi="TH SarabunIT๙" w:cs="TH SarabunIT๙"/>
          <w:sz w:val="32"/>
          <w:szCs w:val="32"/>
        </w:rPr>
        <w:t>22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</w:t>
      </w:r>
      <w:r w:rsidRPr="00A50CD2">
        <w:rPr>
          <w:rFonts w:ascii="TH SarabunIT๙" w:hAnsi="TH SarabunIT๙" w:cs="TH SarabunIT๙"/>
          <w:sz w:val="32"/>
          <w:szCs w:val="32"/>
        </w:rPr>
        <w:t>“</w:t>
      </w:r>
      <w:r w:rsidRPr="00A50CD2">
        <w:rPr>
          <w:rFonts w:ascii="TH SarabunIT๙" w:hAnsi="TH SarabunIT๙" w:cs="TH SarabunIT๙"/>
          <w:sz w:val="32"/>
          <w:szCs w:val="32"/>
          <w:cs/>
        </w:rPr>
        <w:t>การจัดการศึกษาต้องยึดหลักว่าผู้เรียนทุกคน</w:t>
      </w:r>
      <w:r w:rsidR="00AF148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>มีความสามารถในการจัดการเรียนรู้และพัฒนาตนเองได้ 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ศักยภาพ</w:t>
      </w:r>
      <w:r w:rsidRPr="00A50CD2">
        <w:rPr>
          <w:rFonts w:ascii="TH SarabunIT๙" w:hAnsi="TH SarabunIT๙" w:cs="TH SarabunIT๙"/>
          <w:sz w:val="32"/>
          <w:szCs w:val="32"/>
        </w:rPr>
        <w:t xml:space="preserve">”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และการจัดการศึกษาเพื่อให้ผู้เรียนมีคุณภาพนั้น นอกจากผู้เรียนต้องมีคุณธรรมและจริยธรรมที่ดีงามแล้วนั้นความรู้ ก็คือสิ่งที่สถานศึกษาตระหนักและให้ความสำคัญในการช่วยพัฒนาศักยภาพในการเรียนรู้ มีพัฒนาการความก้าวหน้าทางระดับสติปัญญา และจากนโยบายของสำนักงานคณะกรรมการการศึกษาขั้นพื้นฐานที่ต้องการให้สถานศึกษาพัฒนายกระดับผลสัมฤทธิ์ทางการเรียนของผู้เรียนให้ผู้เรียนเก่ง ดี และมีความสุข </w:t>
      </w:r>
    </w:p>
    <w:p w14:paraId="7BD47C61" w14:textId="32B526AE" w:rsidR="003A3371" w:rsidRPr="00A50CD2" w:rsidRDefault="003A3371" w:rsidP="003A3371">
      <w:pPr>
        <w:pStyle w:val="a9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</w:rPr>
      </w:pPr>
      <w:r w:rsidRPr="00A50CD2">
        <w:rPr>
          <w:rFonts w:ascii="TH SarabunIT๙" w:hAnsi="TH SarabunIT๙" w:cs="TH SarabunIT๙"/>
          <w:cs/>
        </w:rPr>
        <w:tab/>
        <w:t>ดังนั้น โรงเรียนบ้าน</w:t>
      </w:r>
      <w:r w:rsidR="00CA439C" w:rsidRPr="00A50CD2">
        <w:rPr>
          <w:rFonts w:ascii="TH SarabunIT๙" w:hAnsi="TH SarabunIT๙" w:cs="TH SarabunIT๙"/>
          <w:cs/>
        </w:rPr>
        <w:t>บางสะพานน้อย</w:t>
      </w:r>
      <w:r w:rsidRPr="00A50CD2">
        <w:rPr>
          <w:rFonts w:ascii="TH SarabunIT๙" w:hAnsi="TH SarabunIT๙" w:cs="TH SarabunIT๙"/>
          <w:cs/>
        </w:rPr>
        <w:t>จึงได้จัดทำโครงการส่งเสริมการจัดการเรียนรู้และพัฒนาศักยภาพผู้เรียนขึ้น เป็นการดำเนินงานอย่างต่อเนื่อง เพื่อส่งเสริม พัฒนาและปรับปรุงให้ผู้เรียนมีความรู้ ความสามารถ ทักษะ</w:t>
      </w:r>
      <w:r w:rsidR="00CD2472" w:rsidRPr="00A50CD2">
        <w:rPr>
          <w:rFonts w:ascii="TH SarabunIT๙" w:hAnsi="TH SarabunIT๙" w:cs="TH SarabunIT๙"/>
          <w:cs/>
        </w:rPr>
        <w:t>จำเป็น</w:t>
      </w:r>
      <w:r w:rsidRPr="00A50CD2">
        <w:rPr>
          <w:rFonts w:ascii="TH SarabunIT๙" w:hAnsi="TH SarabunIT๙" w:cs="TH SarabunIT๙"/>
          <w:cs/>
        </w:rPr>
        <w:t>และมุ่งยกระดับผลสัมฤทธิ์ทางการเรียนของผู้เรียนให้เพิ่มมากขึ้น</w:t>
      </w:r>
    </w:p>
    <w:p w14:paraId="21B48B1A" w14:textId="77777777" w:rsidR="003A3371" w:rsidRPr="00A50CD2" w:rsidRDefault="003A3371" w:rsidP="003A3371">
      <w:pPr>
        <w:pStyle w:val="a8"/>
        <w:shd w:val="clear" w:color="auto" w:fill="FFFFFF"/>
        <w:spacing w:before="0" w:beforeAutospacing="0" w:after="0" w:afterAutospacing="0" w:line="360" w:lineRule="atLeas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14:paraId="264933A5" w14:textId="77777777" w:rsidR="003A3371" w:rsidRPr="00A50CD2" w:rsidRDefault="003A3371" w:rsidP="003A33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614F1A8E" w14:textId="77777777" w:rsidR="003A3371" w:rsidRPr="00A50CD2" w:rsidRDefault="003A3371" w:rsidP="003A3371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  <w:t xml:space="preserve">2.1 </w:t>
      </w: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เพื่อส่งเสริมให้ผู้เรียนได้เรียนรู้จากแหล่งเรียนรู้ที่หลากหลาย รู้จักแสวงหาความรู้ คิดแก้ไขปัญหาด้วยตนเอง และใช้เทคโนโลยีเป็น</w:t>
      </w:r>
    </w:p>
    <w:p w14:paraId="32BA9CB8" w14:textId="77777777" w:rsidR="003A3371" w:rsidRPr="00A50CD2" w:rsidRDefault="003A3371" w:rsidP="003A3371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</w:pP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  <w:t>2.2</w:t>
      </w: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เพื่อส่งเสริมให้ผู้เรียนมีทักษะชีวิตและทักษะการทำงานร่วมกับผู้อื่น</w:t>
      </w:r>
    </w:p>
    <w:p w14:paraId="3C1AFE3C" w14:textId="77777777" w:rsidR="003A3371" w:rsidRPr="00A50CD2" w:rsidRDefault="003A3371" w:rsidP="003A3371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</w:pP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  <w:t xml:space="preserve">2.3 </w:t>
      </w:r>
      <w:r w:rsidRPr="00A50C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เพื่อพัฒนาหลักสูตรและกระบวนการจัดการเรียนรู้ที่เน้นผู้เรียนเป็นสำคัญ</w:t>
      </w:r>
    </w:p>
    <w:p w14:paraId="729810E5" w14:textId="340C083C" w:rsidR="003A3371" w:rsidRPr="00A50CD2" w:rsidRDefault="003A3371" w:rsidP="003A3371">
      <w:pPr>
        <w:pStyle w:val="a8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hAnsi="TH SarabunIT๙" w:cs="TH SarabunIT๙"/>
          <w:sz w:val="32"/>
          <w:szCs w:val="32"/>
        </w:rPr>
        <w:lastRenderedPageBreak/>
        <w:t xml:space="preserve">2.4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ยกระดับผลสัมฤทธิ์ทางการเรียนเฉลี่ยใน</w:t>
      </w:r>
      <w:r w:rsidR="001E4668">
        <w:rPr>
          <w:rFonts w:ascii="TH SarabunIT๙" w:hAnsi="TH SarabunIT๙" w:cs="TH SarabunIT๙" w:hint="cs"/>
          <w:sz w:val="32"/>
          <w:szCs w:val="32"/>
          <w:cs/>
        </w:rPr>
        <w:t xml:space="preserve"> 8 กลุ่มสาระการเรียนรู้</w:t>
      </w:r>
    </w:p>
    <w:p w14:paraId="4ECD1DDF" w14:textId="77777777" w:rsidR="003A3371" w:rsidRPr="00A50CD2" w:rsidRDefault="003A3371" w:rsidP="003A3371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ab/>
        <w:t>2.5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ผู้เรียนมีสมรรถนะสำคัญเป็นไปตามที่หลักสูตรกำหนด</w:t>
      </w:r>
    </w:p>
    <w:p w14:paraId="2DFFD771" w14:textId="77777777" w:rsidR="003A3371" w:rsidRPr="00A50CD2" w:rsidRDefault="003A3371" w:rsidP="003A3371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ab/>
        <w:t xml:space="preserve">2.6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พัฒนาการด้านการอ่าน การเขียนและการคิดวิเคราะห์เพิ่มมากขึ้น</w:t>
      </w:r>
    </w:p>
    <w:p w14:paraId="2CB7DD4A" w14:textId="4AF8E550" w:rsidR="000B0A4E" w:rsidRPr="00A50CD2" w:rsidRDefault="003A3371" w:rsidP="003A3371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ab/>
        <w:t>2.7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เพื่อให้สถานศึกษามีผลการทดสอบระดับชาติ </w:t>
      </w:r>
      <w:r w:rsidRPr="00A50CD2">
        <w:rPr>
          <w:rFonts w:ascii="TH SarabunIT๙" w:hAnsi="TH SarabunIT๙" w:cs="TH SarabunIT๙"/>
          <w:sz w:val="32"/>
          <w:szCs w:val="32"/>
        </w:rPr>
        <w:t xml:space="preserve">RT, NT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50CD2">
        <w:rPr>
          <w:rFonts w:ascii="TH SarabunIT๙" w:hAnsi="TH SarabunIT๙" w:cs="TH SarabunIT๙"/>
          <w:sz w:val="32"/>
          <w:szCs w:val="32"/>
        </w:rPr>
        <w:t>O-NET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เพิ่มมากขึ้น</w:t>
      </w:r>
    </w:p>
    <w:p w14:paraId="5AED7DEA" w14:textId="77777777" w:rsidR="003A3371" w:rsidRPr="00A50CD2" w:rsidRDefault="003A3371" w:rsidP="003A33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14:paraId="64046FA5" w14:textId="77777777" w:rsidR="003A3371" w:rsidRPr="00A50CD2" w:rsidRDefault="003A3371" w:rsidP="003A337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CD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3.1 </w:t>
      </w: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50CD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ชิงปริมาณ</w:t>
      </w:r>
    </w:p>
    <w:p w14:paraId="193BED87" w14:textId="77777777" w:rsidR="003A3371" w:rsidRPr="00A50CD2" w:rsidRDefault="003A3371" w:rsidP="003A3371">
      <w:pPr>
        <w:pStyle w:val="a9"/>
        <w:tabs>
          <w:tab w:val="left" w:pos="1170"/>
          <w:tab w:val="left" w:pos="1224"/>
          <w:tab w:val="left" w:pos="1944"/>
        </w:tabs>
        <w:rPr>
          <w:rFonts w:ascii="TH SarabunIT๙" w:eastAsia="AngsanaNew" w:hAnsi="TH SarabunIT๙" w:cs="TH SarabunIT๙"/>
        </w:rPr>
      </w:pPr>
      <w:r w:rsidRPr="00A50CD2">
        <w:rPr>
          <w:rFonts w:ascii="TH SarabunIT๙" w:eastAsia="AngsanaNew" w:hAnsi="TH SarabunIT๙" w:cs="TH SarabunIT๙"/>
        </w:rPr>
        <w:tab/>
      </w:r>
      <w:r w:rsidRPr="00A50CD2">
        <w:rPr>
          <w:rFonts w:ascii="TH SarabunIT๙" w:eastAsia="AngsanaNew" w:hAnsi="TH SarabunIT๙" w:cs="TH SarabunIT๙"/>
          <w:cs/>
        </w:rPr>
        <w:t xml:space="preserve">3.1.1 ครู ร้อยละ </w:t>
      </w:r>
      <w:r w:rsidRPr="00A50CD2">
        <w:rPr>
          <w:rFonts w:ascii="TH SarabunIT๙" w:eastAsia="AngsanaNew" w:hAnsi="TH SarabunIT๙" w:cs="TH SarabunIT๙"/>
        </w:rPr>
        <w:t xml:space="preserve">100 </w:t>
      </w:r>
      <w:r w:rsidRPr="00A50CD2">
        <w:rPr>
          <w:rFonts w:ascii="TH SarabunIT๙" w:eastAsia="AngsanaNew" w:hAnsi="TH SarabunIT๙" w:cs="TH SarabunIT๙"/>
          <w:cs/>
        </w:rPr>
        <w:t>จัดการเรียนรู้โดยอ้างอิงหลักสูตรสถานศึกษาที่พัฒนาปรับปรุงแล้ว</w:t>
      </w:r>
    </w:p>
    <w:p w14:paraId="2B140CB1" w14:textId="77777777" w:rsidR="003A3371" w:rsidRPr="00A50CD2" w:rsidRDefault="003A3371" w:rsidP="003A3371">
      <w:pPr>
        <w:pStyle w:val="a9"/>
        <w:tabs>
          <w:tab w:val="left" w:pos="864"/>
          <w:tab w:val="left" w:pos="1170"/>
          <w:tab w:val="left" w:pos="1224"/>
          <w:tab w:val="left" w:pos="1944"/>
        </w:tabs>
        <w:rPr>
          <w:rFonts w:ascii="TH SarabunIT๙" w:hAnsi="TH SarabunIT๙" w:cs="TH SarabunIT๙"/>
          <w:cs/>
        </w:rPr>
      </w:pPr>
      <w:r w:rsidRPr="00A50CD2">
        <w:rPr>
          <w:rFonts w:ascii="TH SarabunIT๙" w:hAnsi="TH SarabunIT๙" w:cs="TH SarabunIT๙"/>
          <w:cs/>
        </w:rPr>
        <w:tab/>
      </w:r>
      <w:r w:rsidRPr="00A50CD2">
        <w:rPr>
          <w:rFonts w:ascii="TH SarabunIT๙" w:hAnsi="TH SarabunIT๙" w:cs="TH SarabunIT๙"/>
        </w:rPr>
        <w:tab/>
        <w:t xml:space="preserve">3.1.2 </w:t>
      </w:r>
      <w:r w:rsidRPr="00A50CD2">
        <w:rPr>
          <w:rFonts w:ascii="TH SarabunIT๙" w:hAnsi="TH SarabunIT๙" w:cs="TH SarabunIT๙"/>
          <w:cs/>
        </w:rPr>
        <w:t xml:space="preserve">นักเรียนร้อยละ </w:t>
      </w:r>
      <w:r w:rsidRPr="00A50CD2">
        <w:rPr>
          <w:rFonts w:ascii="TH SarabunIT๙" w:hAnsi="TH SarabunIT๙" w:cs="TH SarabunIT๙"/>
        </w:rPr>
        <w:t xml:space="preserve">100 </w:t>
      </w:r>
      <w:r w:rsidRPr="00A50CD2">
        <w:rPr>
          <w:rFonts w:ascii="TH SarabunIT๙" w:hAnsi="TH SarabunIT๙" w:cs="TH SarabunIT๙"/>
          <w:cs/>
        </w:rPr>
        <w:t>ได้รับการพัฒนาความรู้ความสามารถ ทักษะที่จำเป็นตามหลักสูตร</w:t>
      </w:r>
    </w:p>
    <w:p w14:paraId="3B37A211" w14:textId="77777777" w:rsidR="003A3371" w:rsidRPr="00A50CD2" w:rsidRDefault="003A3371" w:rsidP="003A3371">
      <w:pPr>
        <w:pStyle w:val="a9"/>
        <w:tabs>
          <w:tab w:val="left" w:pos="864"/>
          <w:tab w:val="left" w:pos="1170"/>
          <w:tab w:val="left" w:pos="1224"/>
          <w:tab w:val="left" w:pos="1944"/>
        </w:tabs>
        <w:rPr>
          <w:rFonts w:ascii="TH SarabunIT๙" w:hAnsi="TH SarabunIT๙" w:cs="TH SarabunIT๙"/>
        </w:rPr>
      </w:pPr>
      <w:r w:rsidRPr="00A50CD2">
        <w:rPr>
          <w:rFonts w:ascii="TH SarabunIT๙" w:hAnsi="TH SarabunIT๙" w:cs="TH SarabunIT๙"/>
          <w:cs/>
        </w:rPr>
        <w:tab/>
      </w:r>
      <w:r w:rsidRPr="00A50CD2">
        <w:rPr>
          <w:rFonts w:ascii="TH SarabunIT๙" w:hAnsi="TH SarabunIT๙" w:cs="TH SarabunIT๙"/>
        </w:rPr>
        <w:tab/>
        <w:t>3.1.3</w:t>
      </w:r>
      <w:r w:rsidRPr="00A50CD2">
        <w:rPr>
          <w:rFonts w:ascii="TH SarabunIT๙" w:hAnsi="TH SarabunIT๙" w:cs="TH SarabunIT๙"/>
          <w:cs/>
        </w:rPr>
        <w:t xml:space="preserve"> นักเรียนร้อยละ </w:t>
      </w:r>
      <w:r w:rsidRPr="00A50CD2">
        <w:rPr>
          <w:rFonts w:ascii="TH SarabunIT๙" w:hAnsi="TH SarabunIT๙" w:cs="TH SarabunIT๙"/>
        </w:rPr>
        <w:t xml:space="preserve">80 </w:t>
      </w:r>
      <w:r w:rsidRPr="00A50CD2">
        <w:rPr>
          <w:rFonts w:ascii="TH SarabunIT๙" w:hAnsi="TH SarabunIT๙" w:cs="TH SarabunIT๙"/>
          <w:cs/>
        </w:rPr>
        <w:t>ได้เรียนรู้จากแหล่งแหล่งเรียนรู้ที่หลากหลาย รู้จักแสวงความรู้ด้วยตนเอง และใช้เทคโนโลยีเป็น</w:t>
      </w:r>
    </w:p>
    <w:p w14:paraId="60512FC1" w14:textId="77777777" w:rsidR="003A3371" w:rsidRPr="00A50CD2" w:rsidRDefault="003A3371" w:rsidP="003A3371">
      <w:pPr>
        <w:pStyle w:val="a9"/>
        <w:tabs>
          <w:tab w:val="left" w:pos="864"/>
          <w:tab w:val="left" w:pos="1170"/>
          <w:tab w:val="left" w:pos="1224"/>
          <w:tab w:val="left" w:pos="1944"/>
        </w:tabs>
        <w:rPr>
          <w:rFonts w:ascii="TH SarabunIT๙" w:hAnsi="TH SarabunIT๙" w:cs="TH SarabunIT๙"/>
        </w:rPr>
      </w:pPr>
      <w:r w:rsidRPr="00A50CD2">
        <w:rPr>
          <w:rFonts w:ascii="TH SarabunIT๙" w:hAnsi="TH SarabunIT๙" w:cs="TH SarabunIT๙"/>
          <w:cs/>
        </w:rPr>
        <w:tab/>
      </w:r>
      <w:r w:rsidRPr="00A50CD2">
        <w:rPr>
          <w:rFonts w:ascii="TH SarabunIT๙" w:hAnsi="TH SarabunIT๙" w:cs="TH SarabunIT๙"/>
        </w:rPr>
        <w:tab/>
        <w:t>3.1.4</w:t>
      </w:r>
      <w:r w:rsidRPr="00A50CD2">
        <w:rPr>
          <w:rFonts w:ascii="TH SarabunIT๙" w:hAnsi="TH SarabunIT๙" w:cs="TH SarabunIT๙"/>
          <w:cs/>
        </w:rPr>
        <w:t xml:space="preserve"> นักเรียนร้อยละ </w:t>
      </w:r>
      <w:r w:rsidRPr="00A50CD2">
        <w:rPr>
          <w:rFonts w:ascii="TH SarabunIT๙" w:hAnsi="TH SarabunIT๙" w:cs="TH SarabunIT๙"/>
        </w:rPr>
        <w:t xml:space="preserve">80 </w:t>
      </w:r>
      <w:r w:rsidRPr="00A50CD2">
        <w:rPr>
          <w:rFonts w:ascii="TH SarabunIT๙" w:hAnsi="TH SarabunIT๙" w:cs="TH SarabunIT๙"/>
          <w:bdr w:val="none" w:sz="0" w:space="0" w:color="auto" w:frame="1"/>
          <w:cs/>
        </w:rPr>
        <w:t>มีทักษะชีวิตและทักษะการทำงานร่วมกับผู้อื่น</w:t>
      </w:r>
    </w:p>
    <w:p w14:paraId="25A1E731" w14:textId="77777777" w:rsidR="003A3371" w:rsidRPr="00A50CD2" w:rsidRDefault="003A3371" w:rsidP="00AF1483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right="-399"/>
        <w:rPr>
          <w:rFonts w:ascii="TH SarabunIT๙" w:eastAsia="AngsanaNew" w:hAnsi="TH SarabunIT๙" w:cs="TH SarabunIT๙"/>
          <w:sz w:val="32"/>
          <w:szCs w:val="32"/>
          <w:cs/>
        </w:rPr>
      </w:pPr>
      <w:r w:rsidRPr="00A50CD2">
        <w:rPr>
          <w:rFonts w:ascii="TH SarabunIT๙" w:eastAsia="AngsanaNew" w:hAnsi="TH SarabunIT๙" w:cs="TH SarabunIT๙"/>
          <w:sz w:val="32"/>
          <w:szCs w:val="32"/>
        </w:rPr>
        <w:tab/>
      </w:r>
      <w:r w:rsidRPr="00A50CD2">
        <w:rPr>
          <w:rFonts w:ascii="TH SarabunIT๙" w:eastAsia="AngsanaNew" w:hAnsi="TH SarabunIT๙" w:cs="TH SarabunIT๙"/>
          <w:sz w:val="32"/>
          <w:szCs w:val="32"/>
          <w:cs/>
        </w:rPr>
        <w:tab/>
        <w:t>3.1.</w:t>
      </w:r>
      <w:r w:rsidRPr="00A50CD2">
        <w:rPr>
          <w:rFonts w:ascii="TH SarabunIT๙" w:eastAsia="AngsanaNew" w:hAnsi="TH SarabunIT๙" w:cs="TH SarabunIT๙"/>
          <w:sz w:val="32"/>
          <w:szCs w:val="32"/>
        </w:rPr>
        <w:t>5</w:t>
      </w:r>
      <w:r w:rsidRPr="00A50CD2">
        <w:rPr>
          <w:rFonts w:ascii="TH SarabunIT๙" w:eastAsia="AngsanaNew" w:hAnsi="TH SarabunIT๙" w:cs="TH SarabunIT๙"/>
          <w:sz w:val="32"/>
          <w:szCs w:val="32"/>
          <w:cs/>
        </w:rPr>
        <w:t xml:space="preserve"> สถานศึกษามี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ทางการเรียนเฉลี่ย</w:t>
      </w:r>
      <w:r w:rsidRPr="00A50CD2">
        <w:rPr>
          <w:rFonts w:ascii="TH SarabunIT๙" w:hAnsi="TH SarabunIT๙" w:cs="TH SarabunIT๙"/>
          <w:sz w:val="32"/>
          <w:szCs w:val="32"/>
          <w:cs/>
        </w:rPr>
        <w:t>ใน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แต่ละกลุ่มสาระ</w:t>
      </w:r>
      <w:r w:rsidRPr="00A50CD2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Pr="00A50CD2">
        <w:rPr>
          <w:rFonts w:ascii="TH SarabunIT๙" w:eastAsia="AngsanaNew" w:hAnsi="TH SarabunIT๙" w:cs="TH SarabunIT๙"/>
          <w:sz w:val="32"/>
          <w:szCs w:val="32"/>
          <w:cs/>
        </w:rPr>
        <w:t xml:space="preserve">เพิ่มขึ้นร้อยละ </w:t>
      </w:r>
      <w:r w:rsidRPr="00A50CD2">
        <w:rPr>
          <w:rFonts w:ascii="TH SarabunIT๙" w:eastAsia="AngsanaNew" w:hAnsi="TH SarabunIT๙" w:cs="TH SarabunIT๙"/>
          <w:sz w:val="32"/>
          <w:szCs w:val="32"/>
        </w:rPr>
        <w:t>5</w:t>
      </w:r>
    </w:p>
    <w:p w14:paraId="4F2F01BD" w14:textId="77777777" w:rsidR="003A3371" w:rsidRPr="00A50CD2" w:rsidRDefault="003A3371" w:rsidP="003A3371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A50CD2">
        <w:rPr>
          <w:rFonts w:ascii="TH SarabunIT๙" w:eastAsia="AngsanaNew" w:hAnsi="TH SarabunIT๙" w:cs="TH SarabunIT๙"/>
          <w:sz w:val="32"/>
          <w:szCs w:val="32"/>
        </w:rPr>
        <w:tab/>
      </w:r>
      <w:r w:rsidRPr="00A50CD2">
        <w:rPr>
          <w:rFonts w:ascii="TH SarabunIT๙" w:eastAsia="AngsanaNew" w:hAnsi="TH SarabunIT๙" w:cs="TH SarabunIT๙"/>
          <w:sz w:val="32"/>
          <w:szCs w:val="32"/>
        </w:rPr>
        <w:tab/>
        <w:t>3.1.6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ยละ</w:t>
      </w:r>
      <w:r w:rsidRPr="00A50CD2">
        <w:rPr>
          <w:rFonts w:ascii="TH SarabunIT๙" w:hAnsi="TH SarabunIT๙" w:cs="TH SarabunIT๙"/>
          <w:sz w:val="32"/>
          <w:szCs w:val="32"/>
        </w:rPr>
        <w:t>80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มีพัฒนาการด้านการอ่านการเขียน และการคิดวิเคราะห์ดีขึ้น</w:t>
      </w:r>
    </w:p>
    <w:p w14:paraId="59629FAD" w14:textId="1B7E2C47" w:rsidR="003A3371" w:rsidRDefault="003A3371" w:rsidP="003A3371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bookmarkStart w:id="0" w:name="_Hlk119934612"/>
      <w:r w:rsidRPr="00A50CD2">
        <w:rPr>
          <w:rFonts w:ascii="TH SarabunIT๙" w:hAnsi="TH SarabunIT๙" w:cs="TH SarabunIT๙"/>
          <w:sz w:val="32"/>
          <w:szCs w:val="32"/>
        </w:rPr>
        <w:t>3.1.7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สถานศึกษามีค่าเฉลี่ยผลการทดสอบระดับชาติ </w:t>
      </w:r>
      <w:r w:rsidRPr="00A50CD2">
        <w:rPr>
          <w:rFonts w:ascii="TH SarabunIT๙" w:hAnsi="TH SarabunIT๙" w:cs="TH SarabunIT๙"/>
          <w:sz w:val="32"/>
          <w:szCs w:val="32"/>
        </w:rPr>
        <w:t xml:space="preserve">RT, NT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50CD2">
        <w:rPr>
          <w:rFonts w:ascii="TH SarabunIT๙" w:hAnsi="TH SarabunIT๙" w:cs="TH SarabunIT๙"/>
          <w:sz w:val="32"/>
          <w:szCs w:val="32"/>
        </w:rPr>
        <w:t xml:space="preserve">O-NET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Pr="00A50CD2">
        <w:rPr>
          <w:rFonts w:ascii="TH SarabunIT๙" w:hAnsi="TH SarabunIT๙" w:cs="TH SarabunIT๙"/>
          <w:sz w:val="32"/>
          <w:szCs w:val="32"/>
        </w:rPr>
        <w:t>3</w:t>
      </w:r>
      <w:bookmarkEnd w:id="0"/>
      <w:r w:rsidR="00AF1483" w:rsidRPr="00A50CD2">
        <w:rPr>
          <w:rFonts w:ascii="TH SarabunIT๙" w:hAnsi="TH SarabunIT๙" w:cs="TH SarabunIT๙"/>
          <w:sz w:val="32"/>
          <w:szCs w:val="32"/>
          <w:cs/>
        </w:rPr>
        <w:t>และมีค่าเฉลี่ยสูงกว่าในระดับประเทศ</w:t>
      </w:r>
    </w:p>
    <w:p w14:paraId="524EDD08" w14:textId="119929E4" w:rsidR="00AF1483" w:rsidRPr="00A50CD2" w:rsidRDefault="00AF1483" w:rsidP="003A3371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1483">
        <w:rPr>
          <w:rFonts w:ascii="TH SarabunIT๙" w:hAnsi="TH SarabunIT๙" w:cs="TH SarabunIT๙"/>
          <w:sz w:val="32"/>
          <w:szCs w:val="32"/>
        </w:rPr>
        <w:t>3.1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F1483">
        <w:rPr>
          <w:rFonts w:ascii="TH SarabunIT๙" w:hAnsi="TH SarabunIT๙" w:cs="TH SarabunIT๙"/>
          <w:sz w:val="32"/>
          <w:szCs w:val="32"/>
        </w:rPr>
        <w:t xml:space="preserve"> </w:t>
      </w:r>
      <w:r w:rsidRPr="00AF1483">
        <w:rPr>
          <w:rFonts w:ascii="TH SarabunIT๙" w:hAnsi="TH SarabunIT๙" w:cs="TH SarabunIT๙"/>
          <w:sz w:val="32"/>
          <w:szCs w:val="32"/>
          <w:cs/>
        </w:rPr>
        <w:t>สถานศึกษามี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 พร้อมให้บริการทางการเรียนรู้แก่ผู้เรียน</w:t>
      </w:r>
      <w:r w:rsidRPr="00AF1483">
        <w:rPr>
          <w:rFonts w:ascii="TH SarabunIT๙" w:hAnsi="TH SarabunIT๙" w:cs="TH SarabunIT๙"/>
          <w:sz w:val="32"/>
          <w:szCs w:val="32"/>
          <w:cs/>
        </w:rPr>
        <w:t xml:space="preserve">ค่าเฉลี่ยผลการทดสอบระดับชาติ </w:t>
      </w:r>
      <w:r w:rsidRPr="00AF1483">
        <w:rPr>
          <w:rFonts w:ascii="TH SarabunIT๙" w:hAnsi="TH SarabunIT๙" w:cs="TH SarabunIT๙"/>
          <w:sz w:val="32"/>
          <w:szCs w:val="32"/>
        </w:rPr>
        <w:t xml:space="preserve">RT, NT </w:t>
      </w:r>
      <w:r w:rsidRPr="00AF148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F1483">
        <w:rPr>
          <w:rFonts w:ascii="TH SarabunIT๙" w:hAnsi="TH SarabunIT๙" w:cs="TH SarabunIT๙"/>
          <w:sz w:val="32"/>
          <w:szCs w:val="32"/>
        </w:rPr>
        <w:t xml:space="preserve">O-NET </w:t>
      </w:r>
      <w:r w:rsidRPr="00AF1483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Pr="00AF1483">
        <w:rPr>
          <w:rFonts w:ascii="TH SarabunIT๙" w:hAnsi="TH SarabunIT๙" w:cs="TH SarabunIT๙"/>
          <w:sz w:val="32"/>
          <w:szCs w:val="32"/>
        </w:rPr>
        <w:t>3</w:t>
      </w:r>
    </w:p>
    <w:p w14:paraId="5BA07202" w14:textId="77777777" w:rsidR="003A3371" w:rsidRPr="00A50CD2" w:rsidRDefault="003A3371" w:rsidP="003A3371">
      <w:pPr>
        <w:pStyle w:val="a3"/>
        <w:numPr>
          <w:ilvl w:val="1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A50C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50CD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ชิงคุณภาพ</w:t>
      </w:r>
    </w:p>
    <w:p w14:paraId="3542A71F" w14:textId="77777777" w:rsidR="003A3371" w:rsidRPr="00A50CD2" w:rsidRDefault="003A3371" w:rsidP="003A3371">
      <w:pPr>
        <w:pStyle w:val="a3"/>
        <w:tabs>
          <w:tab w:val="left" w:pos="11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eastAsia="AngsanaNew" w:hAnsi="TH SarabunIT๙" w:cs="TH SarabunIT๙"/>
          <w:sz w:val="32"/>
          <w:szCs w:val="32"/>
        </w:rPr>
        <w:tab/>
        <w:t xml:space="preserve">3.2.1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ทุกคน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และทักษะที่จำเป็นตามหลักสูตร</w:t>
      </w:r>
    </w:p>
    <w:p w14:paraId="5912156B" w14:textId="77777777" w:rsidR="003A3371" w:rsidRPr="00A50CD2" w:rsidRDefault="003A3371" w:rsidP="003A337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3.3.2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สามารถในการอ่านออก เขียนได้ คิดเป็น </w:t>
      </w:r>
    </w:p>
    <w:p w14:paraId="25CC9CD0" w14:textId="77777777" w:rsidR="003A3371" w:rsidRPr="00A50CD2" w:rsidRDefault="003A3371" w:rsidP="00AF1483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right="-116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>3.3.3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นักเรียนมีความสามารถในการแก้ไขปัญหา รู้จักคิดวิเคราะห์ และมีระดับสติปัญญาดีขึ้น</w:t>
      </w:r>
    </w:p>
    <w:p w14:paraId="35A8A377" w14:textId="77777777" w:rsidR="003A3371" w:rsidRPr="00A50CD2" w:rsidRDefault="003A3371" w:rsidP="003A337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>3.3.4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นักเรียนมีทักษะชีวิตและทักษะการทำงานร่วมกับผู้อื่น มีความสามัคคีในหมู่คณะ</w:t>
      </w:r>
    </w:p>
    <w:p w14:paraId="4C29DD47" w14:textId="33DF6AE2" w:rsidR="00241D5F" w:rsidRPr="00A50CD2" w:rsidRDefault="003A3371" w:rsidP="003A337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>3.3.5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นักเรียนรู้จักค้นคว้า แสวงหาความรู้ใหม่ๆ อยู่เสมอ และใช้เทคโนโลยีเป็น</w:t>
      </w:r>
    </w:p>
    <w:p w14:paraId="1D1430F4" w14:textId="77777777" w:rsidR="00CA439C" w:rsidRPr="00A50CD2" w:rsidRDefault="00CA439C" w:rsidP="003A337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7FA208" w14:textId="2AA6B3BE" w:rsidR="00293430" w:rsidRPr="00A50CD2" w:rsidRDefault="000B0A4E" w:rsidP="00CA43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293430"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2118"/>
        <w:gridCol w:w="1870"/>
      </w:tblGrid>
      <w:tr w:rsidR="00B9709D" w:rsidRPr="00A50CD2" w14:paraId="152F40B1" w14:textId="77777777" w:rsidTr="00C807E7">
        <w:trPr>
          <w:tblHeader/>
        </w:trPr>
        <w:tc>
          <w:tcPr>
            <w:tcW w:w="918" w:type="dxa"/>
            <w:shd w:val="clear" w:color="auto" w:fill="auto"/>
          </w:tcPr>
          <w:p w14:paraId="1877C28F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1" w:name="_Hlk84854168"/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456F9D86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118" w:type="dxa"/>
            <w:shd w:val="clear" w:color="auto" w:fill="auto"/>
          </w:tcPr>
          <w:p w14:paraId="65FAFE26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70" w:type="dxa"/>
            <w:shd w:val="clear" w:color="auto" w:fill="auto"/>
          </w:tcPr>
          <w:p w14:paraId="68F4DF81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9709D" w:rsidRPr="00A50CD2" w14:paraId="2EC96DEF" w14:textId="77777777" w:rsidTr="00C807E7">
        <w:tc>
          <w:tcPr>
            <w:tcW w:w="918" w:type="dxa"/>
            <w:shd w:val="clear" w:color="auto" w:fill="auto"/>
          </w:tcPr>
          <w:p w14:paraId="50D17E32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0FE33156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ศึกษาสภาพปัญหาและความต้องการ</w:t>
            </w:r>
          </w:p>
        </w:tc>
        <w:tc>
          <w:tcPr>
            <w:tcW w:w="2118" w:type="dxa"/>
            <w:shd w:val="clear" w:color="auto" w:fill="auto"/>
          </w:tcPr>
          <w:p w14:paraId="19E87CAC" w14:textId="62EC14D7" w:rsidR="00293430" w:rsidRPr="00A50CD2" w:rsidRDefault="00721745" w:rsidP="00542D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ค.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14:paraId="07039074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B9709D" w:rsidRPr="00A50CD2" w14:paraId="29E79ED9" w14:textId="77777777" w:rsidTr="00C807E7">
        <w:tc>
          <w:tcPr>
            <w:tcW w:w="918" w:type="dxa"/>
            <w:shd w:val="clear" w:color="auto" w:fill="auto"/>
          </w:tcPr>
          <w:p w14:paraId="008B41B8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7964E5CA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2118" w:type="dxa"/>
            <w:shd w:val="clear" w:color="auto" w:fill="auto"/>
          </w:tcPr>
          <w:p w14:paraId="2ED06E32" w14:textId="0F01E1E6" w:rsidR="00293430" w:rsidRPr="00A50CD2" w:rsidRDefault="00721745" w:rsidP="00542D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ค.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14:paraId="512D6590" w14:textId="77777777" w:rsidR="001E4668" w:rsidRDefault="001837D7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งนาจ  </w:t>
            </w:r>
          </w:p>
          <w:p w14:paraId="0D204444" w14:textId="78C24DBE" w:rsidR="00293430" w:rsidRPr="00A50CD2" w:rsidRDefault="001E4668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ายแก้ว</w:t>
            </w:r>
          </w:p>
        </w:tc>
      </w:tr>
      <w:tr w:rsidR="00B9709D" w:rsidRPr="00A50CD2" w14:paraId="0559C223" w14:textId="77777777" w:rsidTr="00C807E7">
        <w:tc>
          <w:tcPr>
            <w:tcW w:w="918" w:type="dxa"/>
            <w:shd w:val="clear" w:color="auto" w:fill="auto"/>
          </w:tcPr>
          <w:p w14:paraId="35C5C2E0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7ED1CF42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งานผู้รับผิดชอบ</w:t>
            </w:r>
          </w:p>
        </w:tc>
        <w:tc>
          <w:tcPr>
            <w:tcW w:w="2118" w:type="dxa"/>
            <w:shd w:val="clear" w:color="auto" w:fill="auto"/>
          </w:tcPr>
          <w:p w14:paraId="5209068B" w14:textId="2EA7E6A2" w:rsidR="00293430" w:rsidRPr="00A50CD2" w:rsidRDefault="00CD2472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ค.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14:paraId="037FA7FD" w14:textId="77777777" w:rsidR="00293430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  <w:p w14:paraId="3F4CEE2B" w14:textId="2891FC10" w:rsidR="008F3F6E" w:rsidRPr="00A50CD2" w:rsidRDefault="008F3F6E" w:rsidP="00293430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</w:tr>
      <w:bookmarkEnd w:id="1"/>
      <w:tr w:rsidR="00632FDB" w:rsidRPr="00A50CD2" w14:paraId="1D00812B" w14:textId="77777777" w:rsidTr="00C807E7">
        <w:tc>
          <w:tcPr>
            <w:tcW w:w="918" w:type="dxa"/>
            <w:vMerge w:val="restart"/>
            <w:shd w:val="clear" w:color="auto" w:fill="auto"/>
          </w:tcPr>
          <w:p w14:paraId="0C55A230" w14:textId="77777777" w:rsidR="00632FDB" w:rsidRPr="00A50CD2" w:rsidRDefault="00632FDB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4</w:t>
            </w:r>
          </w:p>
          <w:p w14:paraId="5F797C60" w14:textId="6C692317" w:rsidR="00632FDB" w:rsidRPr="00A50CD2" w:rsidRDefault="00632FDB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14:paraId="52A5498A" w14:textId="77777777" w:rsidR="00632FDB" w:rsidRPr="00A50CD2" w:rsidRDefault="00632FDB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  <w:p w14:paraId="20394694" w14:textId="6B3815B7" w:rsidR="00CA439C" w:rsidRPr="00A50CD2" w:rsidRDefault="00632FDB" w:rsidP="00CA43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</w:t>
            </w:r>
            <w:proofErr w:type="spellStart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บริหารวิชาการ</w:t>
            </w:r>
          </w:p>
          <w:p w14:paraId="05F3C94A" w14:textId="747DD86C" w:rsidR="00570257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หัวหน้ากลุ่มสาระการเรียนรู้เพื่อ</w:t>
            </w:r>
            <w:proofErr w:type="spellStart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ิศทาง</w:t>
            </w:r>
          </w:p>
          <w:p w14:paraId="7CCF8E28" w14:textId="2C9908CF" w:rsidR="00632FDB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วางแผนการ</w:t>
            </w:r>
            <w:proofErr w:type="spellStart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กระดับผลสัมฤทธิ์ทางการเรียน</w:t>
            </w:r>
          </w:p>
          <w:p w14:paraId="3C396231" w14:textId="7448EC2A" w:rsidR="00570257" w:rsidRPr="00A50CD2" w:rsidRDefault="00632FDB" w:rsidP="000B0A4E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กลุ่มสาระการเรียนรู้วิเคราะห์สาระการ</w:t>
            </w:r>
          </w:p>
          <w:p w14:paraId="6E0313E3" w14:textId="4E3401E4" w:rsidR="00632FDB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ที่นักเรียนได้คะแนนน้อย</w:t>
            </w:r>
          </w:p>
          <w:p w14:paraId="071EEB72" w14:textId="77777777" w:rsidR="00632FDB" w:rsidRPr="00A50CD2" w:rsidRDefault="00632FDB" w:rsidP="000B0A4E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ผู้สอนแก้ไขแผนการจัดการเรียนรู้</w:t>
            </w:r>
          </w:p>
          <w:p w14:paraId="526583B6" w14:textId="1B7AB9BB" w:rsidR="00570257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สอดแทรกแนวข้อสอบ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O-NET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ระบวนการ</w:t>
            </w:r>
          </w:p>
          <w:p w14:paraId="21DA9777" w14:textId="2A6A7DB6" w:rsidR="00632FDB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ารเรียนรู้และการสอบ</w:t>
            </w:r>
          </w:p>
          <w:p w14:paraId="59F17D55" w14:textId="77777777" w:rsidR="00632FDB" w:rsidRPr="00A50CD2" w:rsidRDefault="00632FDB" w:rsidP="000B0A4E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ผู้สอนสอนเพิ่มเติมเนื้อหาในคาบ</w:t>
            </w:r>
          </w:p>
          <w:p w14:paraId="2061FC33" w14:textId="77777777" w:rsidR="00632FDB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ตามโครงการ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ว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O-NET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วิทยากรภายใน)</w:t>
            </w:r>
          </w:p>
          <w:p w14:paraId="6A14ED97" w14:textId="77777777" w:rsidR="00632FDB" w:rsidRPr="00A50CD2" w:rsidRDefault="00632FDB" w:rsidP="000B0A4E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เข้าร่วมกิจกรรมการติวตาม</w:t>
            </w:r>
          </w:p>
          <w:p w14:paraId="3FEBBB7B" w14:textId="6A929E0C" w:rsidR="00632FDB" w:rsidRPr="00A50CD2" w:rsidRDefault="00632FDB" w:rsidP="000B0A4E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ต่างๆที่โรงเรียนจัดให้ (วิทยากร</w:t>
            </w:r>
            <w:r w:rsidR="00570257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ยนอก)</w:t>
            </w:r>
          </w:p>
          <w:p w14:paraId="59B19193" w14:textId="0503466D" w:rsidR="00632FDB" w:rsidRPr="00A50CD2" w:rsidRDefault="00632FDB" w:rsidP="00570257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ชั้นป.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 ม.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อบ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ONET </w:t>
            </w:r>
          </w:p>
          <w:p w14:paraId="0C2A89C0" w14:textId="77777777" w:rsidR="00632FDB" w:rsidRPr="00A50CD2" w:rsidRDefault="00632FDB" w:rsidP="00200BD6">
            <w:pPr>
              <w:pStyle w:val="a3"/>
              <w:numPr>
                <w:ilvl w:val="0"/>
                <w:numId w:val="7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ิจกรรมยกระดับผลสัมฤทธิ์ทางการเรียน 8 กลุ่มสาระฯ ดังนี้</w:t>
            </w:r>
          </w:p>
          <w:p w14:paraId="56F339F4" w14:textId="5F55362E" w:rsidR="00632FDB" w:rsidRDefault="00632FDB" w:rsidP="00200BD6">
            <w:pPr>
              <w:pStyle w:val="a3"/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.1 กลุ่มสาระภาษาไทย</w:t>
            </w:r>
          </w:p>
          <w:p w14:paraId="1496C429" w14:textId="77777777" w:rsidR="00E354BB" w:rsidRDefault="00E354BB" w:rsidP="00E354BB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-    </w:t>
            </w:r>
            <w:r w:rsidRPr="00E354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ยกระดับผลสัมฤทธิ์ทางการเรียน</w:t>
            </w:r>
          </w:p>
          <w:p w14:paraId="630C670A" w14:textId="2509F287" w:rsidR="00E354BB" w:rsidRPr="00E354BB" w:rsidRDefault="00E354BB" w:rsidP="00E354BB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354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14:paraId="3159A6A5" w14:textId="753E98C6" w:rsidR="00632FDB" w:rsidRPr="001E4668" w:rsidRDefault="00632FDB" w:rsidP="001E4668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”รำลึกคุณ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นทรภู่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ดชูภาษาไทย”</w:t>
            </w:r>
          </w:p>
          <w:p w14:paraId="7B1EA207" w14:textId="77777777" w:rsidR="001E4668" w:rsidRDefault="00632FDB" w:rsidP="00200BD6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ิจกรรมพัฒนาสมรรถนะการอ่าน </w:t>
            </w:r>
          </w:p>
          <w:p w14:paraId="35657C53" w14:textId="7A08C735" w:rsidR="00632FDB" w:rsidRPr="00A50CD2" w:rsidRDefault="00632FDB" w:rsidP="001E4668">
            <w:pPr>
              <w:pStyle w:val="a3"/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ขียนและการคิด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เคราะห์</w:t>
            </w:r>
          </w:p>
          <w:p w14:paraId="55637E04" w14:textId="29F53DB7" w:rsidR="00632FDB" w:rsidRPr="00A50CD2" w:rsidRDefault="00632FDB" w:rsidP="001E4668">
            <w:pPr>
              <w:pStyle w:val="a3"/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สาระฯคณิตศาสตร์</w:t>
            </w:r>
          </w:p>
          <w:p w14:paraId="64E64308" w14:textId="404D53AC" w:rsidR="00632FDB" w:rsidRDefault="00632FDB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ส่งเสริมทักษะทางคณิตศาสตร์</w:t>
            </w:r>
          </w:p>
          <w:p w14:paraId="718FBE2E" w14:textId="060084D0" w:rsidR="001E4668" w:rsidRDefault="001E4668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   กิจกรรมคณิตคิดเร็ว</w:t>
            </w:r>
          </w:p>
          <w:p w14:paraId="5CF3CA7F" w14:textId="4516D214" w:rsidR="001E4668" w:rsidRDefault="001E4668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   </w:t>
            </w:r>
            <w:r w:rsidR="00F24F0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ท่องสูตรคูณหรรษา</w:t>
            </w:r>
          </w:p>
          <w:p w14:paraId="178626EE" w14:textId="1741DE0D" w:rsidR="00F24F09" w:rsidRDefault="00F24F09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   กิจกรรมยกระดับผลสัมฤทธิ์ทางการเรียน</w:t>
            </w:r>
          </w:p>
          <w:p w14:paraId="54F06646" w14:textId="36A30F52" w:rsidR="00F24F09" w:rsidRDefault="00F24F09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โดยใช้สื่อ นวัตกรรมและเทคโนโลยี</w:t>
            </w:r>
          </w:p>
          <w:p w14:paraId="288F9FD9" w14:textId="77777777" w:rsidR="00AF1483" w:rsidRPr="00A50CD2" w:rsidRDefault="00AF1483" w:rsidP="007F5146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3C9AAD8C" w14:textId="00BF7C36" w:rsidR="00632FDB" w:rsidRPr="004F485F" w:rsidRDefault="00632FDB" w:rsidP="004F485F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.3 กลุ่มสาระฯวิทยาศาสตร์และเทคโนโลยี</w:t>
            </w:r>
          </w:p>
          <w:p w14:paraId="62FD39E0" w14:textId="228165AA" w:rsidR="00632FDB" w:rsidRPr="00A50CD2" w:rsidRDefault="00632FDB" w:rsidP="00200BD6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   กิจกรรมจัดซื้อวัสดุอุปกรณ์ห้องวิทยาศาสตร์</w:t>
            </w:r>
          </w:p>
          <w:p w14:paraId="1B12A64B" w14:textId="624DF189" w:rsidR="00632FDB" w:rsidRPr="00A50CD2" w:rsidRDefault="00632FDB" w:rsidP="004D008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2.4  กลุ่มสาระฯสังคมศึกษา ศาสนา และวัฒนธรรม</w:t>
            </w:r>
          </w:p>
          <w:p w14:paraId="358247A4" w14:textId="70FD28D8" w:rsidR="00632FDB" w:rsidRPr="00A50CD2" w:rsidRDefault="00632FDB" w:rsidP="004D0087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เข้าวัดฟังธรรม</w:t>
            </w:r>
          </w:p>
          <w:p w14:paraId="2D289A1E" w14:textId="7A68730D" w:rsidR="00632FDB" w:rsidRPr="00A50CD2" w:rsidRDefault="00632FDB" w:rsidP="004D0087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2.5 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สาระฯ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ุขศึกษาและพลศึกษา</w:t>
            </w:r>
          </w:p>
          <w:p w14:paraId="09AD4559" w14:textId="24B48E15" w:rsidR="00632FDB" w:rsidRPr="00A50CD2" w:rsidRDefault="00632FDB" w:rsidP="00632FDB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ดสอบสมรรถภาพ</w:t>
            </w:r>
          </w:p>
          <w:p w14:paraId="4F46FC24" w14:textId="63F4C384" w:rsidR="00632FDB" w:rsidRPr="00A50CD2" w:rsidRDefault="00632FDB" w:rsidP="006E0A9F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.6 กลุ่มสาระฯศิลปะ</w:t>
            </w:r>
          </w:p>
          <w:p w14:paraId="42A5C4C0" w14:textId="77777777" w:rsidR="004F485F" w:rsidRDefault="00632FDB" w:rsidP="00CA439C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   กิจกรรม</w:t>
            </w:r>
            <w:r w:rsidR="006E7972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กระดับผลสัมฤทธิ์ทางการเรียน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71FA423" w14:textId="6364748D" w:rsidR="004F485F" w:rsidRPr="00A50CD2" w:rsidRDefault="004F485F" w:rsidP="004F485F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E7972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  <w:p w14:paraId="026020CB" w14:textId="31A150E2" w:rsidR="00632FDB" w:rsidRPr="00A50CD2" w:rsidRDefault="006E7972" w:rsidP="006E7972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2FDB"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.7 กลุ่มสาระฯ การงานอาชีพ</w:t>
            </w:r>
          </w:p>
          <w:p w14:paraId="534595F3" w14:textId="4BA098A3" w:rsidR="005F48E8" w:rsidRPr="0034212A" w:rsidRDefault="00632FDB" w:rsidP="005F48E8">
            <w:pPr>
              <w:pStyle w:val="a3"/>
              <w:numPr>
                <w:ilvl w:val="0"/>
                <w:numId w:val="6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="006E7972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กระดับผลสัมฤทธิ์ทางการเรียนกลุ่มสาระการเรียนรู้วิชาการงานอาชีพโดยซื้อวัสดุอุปกรณ์</w:t>
            </w:r>
          </w:p>
          <w:p w14:paraId="42F7030D" w14:textId="1E14C33F" w:rsidR="00632FDB" w:rsidRPr="00127064" w:rsidRDefault="00632FDB" w:rsidP="00127064">
            <w:pPr>
              <w:pStyle w:val="a3"/>
              <w:numPr>
                <w:ilvl w:val="1"/>
                <w:numId w:val="7"/>
              </w:num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2706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สาระฯ</w:t>
            </w:r>
            <w:r w:rsidRPr="0012706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งกฤษ</w:t>
            </w:r>
          </w:p>
          <w:p w14:paraId="1B96BA19" w14:textId="55DA87A1" w:rsidR="00127064" w:rsidRDefault="00127064" w:rsidP="00127064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- 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ยกระดับผลสัมฤทธิ์ทางการเรีย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3F30BB5" w14:textId="0DB231B1" w:rsidR="00127064" w:rsidRPr="00534512" w:rsidRDefault="00127064" w:rsidP="00534512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  <w:p w14:paraId="193CD866" w14:textId="2CC14649" w:rsidR="00632FDB" w:rsidRPr="00A50CD2" w:rsidRDefault="00C807E7" w:rsidP="00C807E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32FDB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32FDB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="006E7972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7972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English</w:t>
            </w:r>
            <w:r w:rsidR="00951EFB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For </w:t>
            </w:r>
            <w:r w:rsidR="00127064">
              <w:rPr>
                <w:rFonts w:ascii="TH SarabunIT๙" w:eastAsia="Cordia New" w:hAnsi="TH SarabunIT๙" w:cs="TH SarabunIT๙"/>
                <w:sz w:val="32"/>
                <w:szCs w:val="32"/>
              </w:rPr>
              <w:t>T</w:t>
            </w:r>
            <w:r w:rsidR="00534512">
              <w:rPr>
                <w:rFonts w:ascii="TH SarabunIT๙" w:eastAsia="Cordia New" w:hAnsi="TH SarabunIT๙" w:cs="TH SarabunIT๙"/>
                <w:sz w:val="32"/>
                <w:szCs w:val="32"/>
              </w:rPr>
              <w:t>oday</w:t>
            </w:r>
          </w:p>
          <w:p w14:paraId="4E469041" w14:textId="0A55A7FF" w:rsidR="00632FDB" w:rsidRPr="00A50CD2" w:rsidRDefault="00C807E7" w:rsidP="00C807E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32FDB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32FDB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="006E7972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951EFB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A Word A Day</w:t>
            </w:r>
          </w:p>
          <w:p w14:paraId="26D7C6D1" w14:textId="52CF708B" w:rsidR="00C807E7" w:rsidRPr="00A50CD2" w:rsidRDefault="00C807E7" w:rsidP="00C807E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="006E7972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E7972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="006E7972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Merry Christmas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&amp; Happy</w:t>
            </w:r>
          </w:p>
          <w:p w14:paraId="6D69E8A4" w14:textId="77777777" w:rsidR="00C807E7" w:rsidRDefault="00C807E7" w:rsidP="00C807E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="005345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New Year Fantasy</w:t>
            </w:r>
          </w:p>
          <w:p w14:paraId="605AF545" w14:textId="77777777" w:rsidR="00415261" w:rsidRDefault="00415261" w:rsidP="00C807E7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2.9 </w:t>
            </w:r>
            <w:r w:rsidRPr="004152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ัฒนาแหล่งเรียนรู้</w:t>
            </w:r>
          </w:p>
          <w:p w14:paraId="1EECDE86" w14:textId="49E268ED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พันธุ์ไม้ตกแต่งบริเวณเสาธง</w:t>
            </w:r>
          </w:p>
          <w:p w14:paraId="00218610" w14:textId="120F1152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สวนหย่อมบริเวณโรงเรียน</w:t>
            </w:r>
          </w:p>
          <w:p w14:paraId="2120BCF3" w14:textId="348AC83A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-ปรับปรุง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ทีโรงเรียน</w:t>
            </w:r>
          </w:p>
          <w:p w14:paraId="7FFD8566" w14:textId="6C77F98B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 ซ่อมแซมภายในโรงเรียน</w:t>
            </w:r>
          </w:p>
          <w:p w14:paraId="3BF3A173" w14:textId="403B0A2F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จ้าง ซ่อมแซมห้อง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การ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เป็นการแหล่งเรียนรู้สำหรับนักเรียน </w:t>
            </w:r>
          </w:p>
          <w:p w14:paraId="1500AC81" w14:textId="7262D80A" w:rsidR="00415261" w:rsidRPr="00415261" w:rsidRDefault="00415261" w:rsidP="00415261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ซ่อมแซมรั้วโรงเรียน</w:t>
            </w:r>
          </w:p>
        </w:tc>
        <w:tc>
          <w:tcPr>
            <w:tcW w:w="2118" w:type="dxa"/>
            <w:tcBorders>
              <w:bottom w:val="nil"/>
            </w:tcBorders>
            <w:shd w:val="clear" w:color="auto" w:fill="auto"/>
          </w:tcPr>
          <w:p w14:paraId="55E67FC4" w14:textId="77777777" w:rsidR="00632FDB" w:rsidRPr="00A50CD2" w:rsidRDefault="00632FDB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A874DB" w14:textId="664DFB9E" w:rsidR="00632FDB" w:rsidRPr="00A50CD2" w:rsidRDefault="00632FDB" w:rsidP="00542D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 2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ถึง กันยายน 256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7997ACED" w14:textId="77777777" w:rsidR="00632FDB" w:rsidRPr="00A50CD2" w:rsidRDefault="00632FDB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A3FCDA" w14:textId="77777777" w:rsidR="001E4668" w:rsidRDefault="00C807E7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งนาจ  </w:t>
            </w:r>
          </w:p>
          <w:p w14:paraId="4AD20937" w14:textId="763126A2" w:rsidR="00632FDB" w:rsidRPr="00A50CD2" w:rsidRDefault="001E4668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ายแก้ว</w:t>
            </w:r>
          </w:p>
          <w:p w14:paraId="76B86C67" w14:textId="77777777" w:rsidR="00632FDB" w:rsidRPr="00A50CD2" w:rsidRDefault="00632FDB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FC2CCE" w14:textId="77777777" w:rsidR="00632FDB" w:rsidRPr="00A50CD2" w:rsidRDefault="00632FDB" w:rsidP="00542DA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4F9DBF" w14:textId="64DA7A68" w:rsidR="00632FDB" w:rsidRPr="00A50CD2" w:rsidRDefault="00632FDB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C96D5B4" w14:textId="31911FC7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7CD06A" w14:textId="7A54320B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10D167" w14:textId="1F3E0435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342A0A" w14:textId="513D91BB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20C9371" w14:textId="77812E17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1D2129B" w14:textId="63208DA9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E785ED" w14:textId="3709C6C4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1B15D0" w14:textId="63208069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EB30A8" w14:textId="09B6882F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931CF6" w14:textId="38CAD173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D1F893" w14:textId="2D3A0A67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6ADD395" w14:textId="759ABD83" w:rsidR="003A3371" w:rsidRPr="00A50CD2" w:rsidRDefault="003A3371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65483F" w14:textId="2F806761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ภาษาไทย</w:t>
            </w:r>
          </w:p>
          <w:p w14:paraId="6B638A17" w14:textId="77777777" w:rsidR="00632FDB" w:rsidRPr="00A50CD2" w:rsidRDefault="00632FDB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B58F29" w14:textId="1261EAD4" w:rsidR="00632FDB" w:rsidRPr="00A50CD2" w:rsidRDefault="00632FDB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7A6F1A" w14:textId="77777777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6A7A6B" w14:textId="5D835508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คณิตศาสตร์</w:t>
            </w:r>
          </w:p>
          <w:p w14:paraId="5BDB217A" w14:textId="77777777" w:rsidR="00632FDB" w:rsidRPr="00A50CD2" w:rsidRDefault="00632FDB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734713" w14:textId="5C8EEA14" w:rsidR="003A3371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B6F660" w14:textId="1316BD69" w:rsidR="004F485F" w:rsidRDefault="004F485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6D146C" w14:textId="17067DB0" w:rsidR="004F485F" w:rsidRDefault="004F485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108986" w14:textId="77777777" w:rsidR="00AF1483" w:rsidRDefault="00AF1483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E41AD6" w14:textId="77777777" w:rsidR="004F485F" w:rsidRPr="00A50CD2" w:rsidRDefault="004F485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7A6F6F" w14:textId="6E9DC3EC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คณะครูกลุ่มสาระฯวิทยศาสตร์</w:t>
            </w:r>
          </w:p>
          <w:p w14:paraId="70691A43" w14:textId="77777777" w:rsidR="003A3371" w:rsidRPr="00A50CD2" w:rsidRDefault="003A3371" w:rsidP="004F48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2179A0" w14:textId="59D26E7B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 สังคมศึกษาฯ</w:t>
            </w:r>
          </w:p>
          <w:p w14:paraId="78E54BEE" w14:textId="0F9EF535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0319C96" w14:textId="76B0EDB7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ณะครูกลุ่มสาระฯ </w:t>
            </w:r>
            <w:r w:rsidR="008F328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  <w:p w14:paraId="7C9C86F4" w14:textId="2FBCB73F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 ศิลปะ</w:t>
            </w:r>
          </w:p>
          <w:p w14:paraId="60C8755C" w14:textId="054B43F6" w:rsidR="008F3286" w:rsidRPr="00A50CD2" w:rsidRDefault="008F3286" w:rsidP="003A337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F4ACEAE" w14:textId="5FB7720D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 การงานอาชีพ</w:t>
            </w:r>
          </w:p>
          <w:p w14:paraId="1B9F3657" w14:textId="2044726D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E67B16" w14:textId="310D03BD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F2E5CE" w14:textId="77777777" w:rsidR="00534512" w:rsidRDefault="00534512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41B676" w14:textId="77777777" w:rsidR="00534512" w:rsidRDefault="00534512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91D3A4" w14:textId="77777777" w:rsidR="003A3371" w:rsidRDefault="008F3286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ฯ ภาษา</w:t>
            </w:r>
            <w:r w:rsidR="005345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  <w:p w14:paraId="539707AB" w14:textId="77777777" w:rsidR="00415261" w:rsidRDefault="00415261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73656D" w14:textId="77777777" w:rsidR="00415261" w:rsidRDefault="00415261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5942D6" w14:textId="77777777" w:rsidR="00415261" w:rsidRDefault="00415261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A90E52" w14:textId="77777777" w:rsidR="00415261" w:rsidRDefault="00415261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239B10" w14:textId="71DB1EF4" w:rsidR="00415261" w:rsidRPr="00A50CD2" w:rsidRDefault="00415261" w:rsidP="005702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พิษณุ  พุ่มโรจน์</w:t>
            </w:r>
          </w:p>
        </w:tc>
      </w:tr>
      <w:tr w:rsidR="00632FDB" w:rsidRPr="00A50CD2" w14:paraId="2C19D8F6" w14:textId="77777777" w:rsidTr="00C807E7">
        <w:tc>
          <w:tcPr>
            <w:tcW w:w="918" w:type="dxa"/>
            <w:vMerge/>
            <w:shd w:val="clear" w:color="auto" w:fill="auto"/>
          </w:tcPr>
          <w:p w14:paraId="21B9F7CE" w14:textId="5E08A2AD" w:rsidR="00632FDB" w:rsidRPr="00A50CD2" w:rsidRDefault="00632FDB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0A18C082" w14:textId="1C518249" w:rsidR="00632FDB" w:rsidRPr="00A50CD2" w:rsidRDefault="00632FDB" w:rsidP="00241D5F">
            <w:pPr>
              <w:tabs>
                <w:tab w:val="left" w:pos="5812"/>
              </w:tabs>
              <w:spacing w:after="0" w:line="240" w:lineRule="auto"/>
              <w:ind w:left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</w:tcBorders>
            <w:shd w:val="clear" w:color="auto" w:fill="auto"/>
          </w:tcPr>
          <w:p w14:paraId="729DFF2F" w14:textId="77777777" w:rsidR="00632FDB" w:rsidRPr="00A50CD2" w:rsidRDefault="00632FDB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53A49D" w14:textId="77777777" w:rsidR="00632FDB" w:rsidRPr="00A50CD2" w:rsidRDefault="00632FDB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495316" w14:textId="77777777" w:rsidR="00632FDB" w:rsidRPr="00A50CD2" w:rsidRDefault="00632FDB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81A5AB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050DCF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A6577A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752B68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03C0D0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336A77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0D0A93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BF0106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154E64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9289D7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2E9DBA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AB7097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1CB957" w14:textId="7C9824AE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1E46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2033E9C0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677749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DE851B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3FFC97" w14:textId="17ED87C3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F24F0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F24F0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379E014A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C5AC3B" w14:textId="50763C09" w:rsidR="003A3371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EA09AC" w14:textId="4781F49C" w:rsidR="00F24F09" w:rsidRDefault="00F24F09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91D871" w14:textId="28F40041" w:rsidR="00F24F09" w:rsidRDefault="00F24F09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BA8ED6" w14:textId="77777777" w:rsidR="00AF1483" w:rsidRPr="00A50CD2" w:rsidRDefault="00AF1483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995CED" w14:textId="77777777" w:rsidR="004F485F" w:rsidRDefault="004F485F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50CACD9" w14:textId="2DC866A6" w:rsidR="003A3371" w:rsidRDefault="003A3371" w:rsidP="004F485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ตุลาคม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2F114CCD" w14:textId="77777777" w:rsidR="003A3371" w:rsidRPr="00A50CD2" w:rsidRDefault="003A3371" w:rsidP="004F48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A001E2" w14:textId="6A9E0E35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760D861A" w14:textId="77777777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3F6A87" w14:textId="739FD58F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</w:p>
          <w:p w14:paraId="29152652" w14:textId="1E8379BE" w:rsidR="003A3371" w:rsidRPr="00A50CD2" w:rsidRDefault="003A3371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4F48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23336361" w14:textId="77777777" w:rsidR="003A3371" w:rsidRPr="00A50CD2" w:rsidRDefault="003A3371" w:rsidP="005F48E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0181CE" w14:textId="3A408EB4" w:rsidR="003A3371" w:rsidRPr="00A50CD2" w:rsidRDefault="003A337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5F48E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5F48E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72FD8871" w14:textId="517891EF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983593D" w14:textId="5F0343B6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15DF65" w14:textId="77777777" w:rsidR="00127064" w:rsidRDefault="00127064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3C1BC36" w14:textId="77777777" w:rsidR="00127064" w:rsidRDefault="00127064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9B562D" w14:textId="516D9458" w:rsidR="008F3286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 w:rsidR="001270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 w:rsidR="001270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73E0C5DD" w14:textId="11139D95" w:rsidR="00415261" w:rsidRDefault="0041526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911EFE" w14:textId="325EC327" w:rsidR="00415261" w:rsidRDefault="0041526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717094" w14:textId="32F8CD8F" w:rsidR="00415261" w:rsidRDefault="0041526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F2C117" w14:textId="34E6568A" w:rsidR="00415261" w:rsidRDefault="0041526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38105C" w14:textId="77777777" w:rsidR="00415261" w:rsidRPr="00A50CD2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ันยายน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0392B50B" w14:textId="77777777" w:rsidR="00415261" w:rsidRPr="00A50CD2" w:rsidRDefault="00415261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DEDC4C" w14:textId="74DD9081" w:rsidR="008F3286" w:rsidRPr="00A50CD2" w:rsidRDefault="008F3286" w:rsidP="0057025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75CF4869" w14:textId="567A397C" w:rsidR="00632FDB" w:rsidRPr="00A50CD2" w:rsidRDefault="00632FDB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9709D" w:rsidRPr="00A50CD2" w14:paraId="143D9E87" w14:textId="77777777" w:rsidTr="00C807E7">
        <w:tc>
          <w:tcPr>
            <w:tcW w:w="918" w:type="dxa"/>
            <w:shd w:val="clear" w:color="auto" w:fill="auto"/>
          </w:tcPr>
          <w:p w14:paraId="3768059F" w14:textId="41FC915B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4472" w:type="dxa"/>
            <w:shd w:val="clear" w:color="auto" w:fill="auto"/>
          </w:tcPr>
          <w:p w14:paraId="2CAC64AD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2118" w:type="dxa"/>
            <w:shd w:val="clear" w:color="auto" w:fill="auto"/>
          </w:tcPr>
          <w:p w14:paraId="6C9F185D" w14:textId="641CE131" w:rsidR="00293430" w:rsidRPr="00A50CD2" w:rsidRDefault="00721745" w:rsidP="00542D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 2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5345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293430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ถึง  กันยายน 256</w:t>
            </w:r>
            <w:r w:rsidR="005345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14:paraId="2E76879F" w14:textId="77777777" w:rsidR="00293430" w:rsidRPr="00A50CD2" w:rsidRDefault="00293430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293430" w:rsidRPr="00A50CD2" w14:paraId="15BA0023" w14:textId="77777777" w:rsidTr="00C807E7">
        <w:tc>
          <w:tcPr>
            <w:tcW w:w="918" w:type="dxa"/>
            <w:shd w:val="clear" w:color="auto" w:fill="auto"/>
          </w:tcPr>
          <w:p w14:paraId="1AF76AA0" w14:textId="77777777" w:rsidR="00293430" w:rsidRPr="00A50CD2" w:rsidRDefault="00293430" w:rsidP="002934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20C23DD7" w14:textId="77777777" w:rsidR="00293430" w:rsidRPr="00A50CD2" w:rsidRDefault="00293430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  รายงานผลการปฏิบัติงานตามโครงการ</w:t>
            </w:r>
          </w:p>
        </w:tc>
        <w:tc>
          <w:tcPr>
            <w:tcW w:w="2118" w:type="dxa"/>
            <w:shd w:val="clear" w:color="auto" w:fill="auto"/>
          </w:tcPr>
          <w:p w14:paraId="56CB200B" w14:textId="3EEF1FB4" w:rsidR="00293430" w:rsidRPr="00A50CD2" w:rsidRDefault="00721745" w:rsidP="00542D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 256</w:t>
            </w:r>
            <w:r w:rsidR="005345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14:paraId="792A755D" w14:textId="3F06E608" w:rsidR="00293430" w:rsidRDefault="00C807E7" w:rsidP="0053451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r w:rsidR="005345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งนาจ</w:t>
            </w:r>
          </w:p>
          <w:p w14:paraId="06B383D2" w14:textId="7DEC9068" w:rsidR="00534512" w:rsidRPr="00534512" w:rsidRDefault="00534512" w:rsidP="0053451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ายแก้ว</w:t>
            </w:r>
          </w:p>
          <w:p w14:paraId="49993603" w14:textId="31788F9E" w:rsidR="00C807E7" w:rsidRPr="00A50CD2" w:rsidRDefault="00C807E7" w:rsidP="00293430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</w:rPr>
            </w:pPr>
          </w:p>
        </w:tc>
      </w:tr>
    </w:tbl>
    <w:p w14:paraId="1BA3F989" w14:textId="77777777" w:rsidR="00293430" w:rsidRPr="00A50CD2" w:rsidRDefault="00293430" w:rsidP="002934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A8C6CC" w14:textId="77777777" w:rsidR="00293430" w:rsidRPr="00A50CD2" w:rsidRDefault="00293430" w:rsidP="002934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71DF6BA1" w14:textId="6239D2B4" w:rsidR="00293430" w:rsidRPr="00A50CD2" w:rsidRDefault="00721745" w:rsidP="0029343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E354B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CE021D"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="00E354B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2330F281" w14:textId="77777777" w:rsidR="00293430" w:rsidRPr="00A50CD2" w:rsidRDefault="00293430" w:rsidP="00293430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</w:pP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สถานที่ดำเนินการ  </w:t>
      </w:r>
      <w:r w:rsidR="00542DAE"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โรงเรียนบ้านบางสะพานน้อย</w:t>
      </w:r>
    </w:p>
    <w:p w14:paraId="27D411D0" w14:textId="77777777" w:rsidR="00293430" w:rsidRPr="00A50CD2" w:rsidRDefault="00293430" w:rsidP="002934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DBC0EF7" w14:textId="77777777" w:rsidR="00293430" w:rsidRPr="00A50CD2" w:rsidRDefault="002D2EF1" w:rsidP="002934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293430"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0296C844" w14:textId="0692879A" w:rsidR="00293430" w:rsidRPr="00A50CD2" w:rsidRDefault="00293430" w:rsidP="002934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๑ งบประมาณ</w:t>
      </w:r>
      <w:r w:rsidR="00B21E40"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CE2449">
        <w:rPr>
          <w:rFonts w:ascii="TH SarabunIT๙" w:eastAsia="Cordia New" w:hAnsi="TH SarabunIT๙" w:cs="TH SarabunIT๙"/>
          <w:sz w:val="32"/>
          <w:szCs w:val="32"/>
        </w:rPr>
        <w:t>4</w:t>
      </w:r>
      <w:r w:rsidR="0041526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ED7F23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062967" w:rsidRPr="00A50CD2">
        <w:rPr>
          <w:rFonts w:ascii="TH SarabunIT๙" w:eastAsia="Cordia New" w:hAnsi="TH SarabunIT๙" w:cs="TH SarabunIT๙"/>
          <w:sz w:val="32"/>
          <w:szCs w:val="32"/>
        </w:rPr>
        <w:t>,</w:t>
      </w:r>
      <w:r w:rsidR="00ED7F23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CA439C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๐๐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ขอถัวจ่ายทุกรายการ)</w:t>
      </w:r>
    </w:p>
    <w:p w14:paraId="6D8D8475" w14:textId="77777777" w:rsidR="00293430" w:rsidRPr="00A50CD2" w:rsidRDefault="00293430" w:rsidP="002934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๒ รายละเอียดการใช้งบประมาณ</w:t>
      </w:r>
    </w:p>
    <w:p w14:paraId="691F7FB4" w14:textId="54270462" w:rsidR="00293430" w:rsidRPr="00A50CD2" w:rsidRDefault="00B21E40" w:rsidP="00293430">
      <w:pPr>
        <w:spacing w:after="0" w:line="240" w:lineRule="auto"/>
        <w:ind w:left="9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>เงินอุดหนุนรายหัวนักเรียน</w:t>
      </w:r>
      <w:r w:rsidR="00293430" w:rsidRPr="00A50C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  </w:t>
      </w:r>
      <w:r w:rsidR="00CE2449">
        <w:rPr>
          <w:rFonts w:ascii="TH SarabunIT๙" w:eastAsia="Cordia New" w:hAnsi="TH SarabunIT๙" w:cs="TH SarabunIT๙"/>
          <w:sz w:val="32"/>
          <w:szCs w:val="32"/>
        </w:rPr>
        <w:t>4</w:t>
      </w:r>
      <w:r w:rsidR="0041526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ED7F23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CA439C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ED7F23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CA439C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๐๐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14:paraId="78730F41" w14:textId="4F4F734D" w:rsidR="00293430" w:rsidRPr="00A50CD2" w:rsidRDefault="00B21E40" w:rsidP="00B21E40">
      <w:pPr>
        <w:spacing w:after="0" w:line="240" w:lineRule="auto"/>
        <w:ind w:left="90" w:firstLine="630"/>
        <w:rPr>
          <w:rFonts w:ascii="TH SarabunIT๙" w:eastAsia="Cordia New" w:hAnsi="TH SarabunIT๙" w:cs="TH SarabunIT๙"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>เงิน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รายได้สถานศึกษา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4F5190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250E7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163D2" w:rsidRPr="00A50CD2">
        <w:rPr>
          <w:rFonts w:ascii="TH SarabunIT๙" w:eastAsia="Times New Roman" w:hAnsi="TH SarabunIT๙" w:cs="TH SarabunIT๙"/>
          <w:sz w:val="32"/>
          <w:szCs w:val="32"/>
        </w:rPr>
        <w:t xml:space="preserve">   -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93430" w:rsidRPr="00A50CD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11D1BE8" w14:textId="77777777" w:rsidR="00293430" w:rsidRPr="00A50CD2" w:rsidRDefault="00293430" w:rsidP="002934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80"/>
        <w:gridCol w:w="1260"/>
        <w:gridCol w:w="1170"/>
        <w:gridCol w:w="1170"/>
        <w:gridCol w:w="1170"/>
      </w:tblGrid>
      <w:tr w:rsidR="00B9709D" w:rsidRPr="00A50CD2" w14:paraId="0768F245" w14:textId="77777777" w:rsidTr="006E0A9F">
        <w:trPr>
          <w:tblHeader/>
        </w:trPr>
        <w:tc>
          <w:tcPr>
            <w:tcW w:w="675" w:type="dxa"/>
            <w:vMerge w:val="restart"/>
          </w:tcPr>
          <w:p w14:paraId="04C497AF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80" w:type="dxa"/>
            <w:vMerge w:val="restart"/>
          </w:tcPr>
          <w:p w14:paraId="04FBC68E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770" w:type="dxa"/>
            <w:gridSpan w:val="4"/>
          </w:tcPr>
          <w:p w14:paraId="49FCEEFB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B9709D" w:rsidRPr="00A50CD2" w14:paraId="44402B68" w14:textId="77777777" w:rsidTr="006E0A9F">
        <w:trPr>
          <w:tblHeader/>
        </w:trPr>
        <w:tc>
          <w:tcPr>
            <w:tcW w:w="675" w:type="dxa"/>
            <w:vMerge/>
          </w:tcPr>
          <w:p w14:paraId="602307CC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0" w:type="dxa"/>
            <w:vMerge/>
          </w:tcPr>
          <w:p w14:paraId="3AEF08EF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367AE8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</w:tcPr>
          <w:p w14:paraId="68161E6D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339A1716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70" w:type="dxa"/>
          </w:tcPr>
          <w:p w14:paraId="39747884" w14:textId="77777777" w:rsidR="00293430" w:rsidRPr="00A50CD2" w:rsidRDefault="00293430" w:rsidP="0029343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F3286" w:rsidRPr="00A50CD2" w14:paraId="6869B630" w14:textId="77777777" w:rsidTr="00CA439C">
        <w:tc>
          <w:tcPr>
            <w:tcW w:w="675" w:type="dxa"/>
          </w:tcPr>
          <w:p w14:paraId="6CCE0B3F" w14:textId="3D3D43E7" w:rsidR="008F3286" w:rsidRPr="00A50CD2" w:rsidRDefault="008F328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80" w:type="dxa"/>
          </w:tcPr>
          <w:p w14:paraId="37926141" w14:textId="750A55DA" w:rsidR="008F3286" w:rsidRPr="00A50CD2" w:rsidRDefault="006E0A9F" w:rsidP="008F328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ัดซื้อวัสดุ อุปกรณ์ในการจัดการเรียนการสอนและการยกระดับผลสัมฤทธิ์ทางการเรียน            8 กลุ่มสาระการเรียนรู้ </w:t>
            </w:r>
          </w:p>
        </w:tc>
        <w:tc>
          <w:tcPr>
            <w:tcW w:w="1260" w:type="dxa"/>
          </w:tcPr>
          <w:p w14:paraId="05A9CDB6" w14:textId="7072AB3E" w:rsidR="008F3286" w:rsidRPr="00A50CD2" w:rsidRDefault="001837D7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E458373" w14:textId="7A2061A1" w:rsidR="008F3286" w:rsidRPr="00A50CD2" w:rsidRDefault="001837D7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BD0C5CB" w14:textId="72049D2A" w:rsidR="008F3286" w:rsidRPr="00A50CD2" w:rsidRDefault="004F5190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930290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="003421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170" w:type="dxa"/>
          </w:tcPr>
          <w:p w14:paraId="0340CF9F" w14:textId="08413CC1" w:rsidR="008F3286" w:rsidRPr="00A50CD2" w:rsidRDefault="004F5190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930290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="003421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6E0A9F" w:rsidRPr="00A50CD2" w14:paraId="1EFB5DC1" w14:textId="77777777" w:rsidTr="00CA439C">
        <w:tc>
          <w:tcPr>
            <w:tcW w:w="675" w:type="dxa"/>
          </w:tcPr>
          <w:p w14:paraId="25E24FF3" w14:textId="186FADC6" w:rsidR="006E0A9F" w:rsidRPr="00A50CD2" w:rsidRDefault="006E0A9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0" w:type="dxa"/>
          </w:tcPr>
          <w:p w14:paraId="3528DEEE" w14:textId="77777777" w:rsidR="006E0A9F" w:rsidRPr="00A50CD2" w:rsidRDefault="006E0A9F" w:rsidP="008F328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าไทย</w:t>
            </w:r>
          </w:p>
          <w:p w14:paraId="179425A7" w14:textId="5AD8EE0E" w:rsidR="002B7690" w:rsidRPr="00A50CD2" w:rsidRDefault="006E0A9F" w:rsidP="002B769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="002B7690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55204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“รำลึกคุณสุนทรภู่เชิดชูภาษาไทย</w:t>
            </w:r>
            <w:r w:rsidR="00C05B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”</w:t>
            </w:r>
          </w:p>
          <w:p w14:paraId="4EFDA32B" w14:textId="5C6F3F32" w:rsidR="002B7690" w:rsidRPr="00A50CD2" w:rsidRDefault="006E0A9F" w:rsidP="002B769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="002B7690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ิจกรรมพัฒนาสมรรถนะการคิด การอ่าน  </w:t>
            </w:r>
          </w:p>
          <w:p w14:paraId="7621D9AB" w14:textId="2544BFE1" w:rsidR="006E0A9F" w:rsidRPr="00A50CD2" w:rsidRDefault="002B7690" w:rsidP="002B769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05B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ขียนและการคิดวิเคราะห์</w:t>
            </w:r>
          </w:p>
        </w:tc>
        <w:tc>
          <w:tcPr>
            <w:tcW w:w="1260" w:type="dxa"/>
          </w:tcPr>
          <w:p w14:paraId="36819A8D" w14:textId="52327A9D" w:rsidR="006E0A9F" w:rsidRPr="00A50CD2" w:rsidRDefault="006E0A9F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09B3EB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02C5A9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B24E4AD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BA85E66" w14:textId="6723BF5F" w:rsidR="001837D7" w:rsidRPr="00A50CD2" w:rsidRDefault="001837D7" w:rsidP="00C05BD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BF3ADDB" w14:textId="7596CAC6" w:rsidR="006E0A9F" w:rsidRPr="00A50CD2" w:rsidRDefault="006E0A9F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FF12CF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0ABB805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AB60E3A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553A2A79" w14:textId="5981E464" w:rsidR="001837D7" w:rsidRPr="00A50CD2" w:rsidRDefault="001837D7" w:rsidP="00C05BD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3368736" w14:textId="1435BDBD" w:rsidR="006E0A9F" w:rsidRPr="00A50CD2" w:rsidRDefault="006E0A9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818A9F2" w14:textId="77777777" w:rsidR="00862EF9" w:rsidRPr="00A50CD2" w:rsidRDefault="00862EF9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FA8233" w14:textId="5D1E8FA7" w:rsidR="00862EF9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5873177D" w14:textId="77777777" w:rsidR="00862EF9" w:rsidRPr="00A50CD2" w:rsidRDefault="00862EF9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337C3F5F" w14:textId="279E0956" w:rsidR="00862EF9" w:rsidRPr="00A50CD2" w:rsidRDefault="00862EF9" w:rsidP="00C05BD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0586060" w14:textId="69961777" w:rsidR="006E0A9F" w:rsidRPr="00A50CD2" w:rsidRDefault="006E0A9F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8D4DFF" w14:textId="77777777" w:rsidR="00862EF9" w:rsidRPr="00A50CD2" w:rsidRDefault="00862EF9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75533F" w14:textId="6319C40E" w:rsidR="00862EF9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3F69C252" w14:textId="77777777" w:rsidR="00862EF9" w:rsidRPr="00A50CD2" w:rsidRDefault="00862EF9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4097EA11" w14:textId="0F5CB61B" w:rsidR="00862EF9" w:rsidRPr="00A50CD2" w:rsidRDefault="00862EF9" w:rsidP="00C05BD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05BD6" w:rsidRPr="00A50CD2" w14:paraId="4C00B06B" w14:textId="77777777" w:rsidTr="0077431B">
        <w:trPr>
          <w:trHeight w:val="2893"/>
        </w:trPr>
        <w:tc>
          <w:tcPr>
            <w:tcW w:w="675" w:type="dxa"/>
          </w:tcPr>
          <w:p w14:paraId="5C481C9C" w14:textId="2C723CD6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180" w:type="dxa"/>
          </w:tcPr>
          <w:p w14:paraId="15997D33" w14:textId="77777777" w:rsidR="00C05BD6" w:rsidRPr="00A50CD2" w:rsidRDefault="00C05BD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  <w:p w14:paraId="3A999EEB" w14:textId="77777777" w:rsidR="00C05BD6" w:rsidRDefault="00C05BD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ิจกรรมส่งเสริมทักษะคณิตศาสตร์</w:t>
            </w:r>
          </w:p>
          <w:p w14:paraId="49209DBB" w14:textId="45D2948C" w:rsidR="00C05BD6" w:rsidRPr="00A50CD2" w:rsidRDefault="00C05BD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ิจกรรมคิดเลขเร็ว</w:t>
            </w:r>
          </w:p>
          <w:p w14:paraId="52B3FEE7" w14:textId="77777777" w:rsidR="00C05BD6" w:rsidRPr="00A50CD2" w:rsidRDefault="00C05BD6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ิจกรรมท่องสูตรคูณหรรษา</w:t>
            </w:r>
          </w:p>
          <w:p w14:paraId="557E7FD6" w14:textId="5E46B6CA" w:rsidR="00C05BD6" w:rsidRPr="00A50CD2" w:rsidRDefault="00C05BD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ิตศาสตร์โดยใช้สื่อนวัตกรรมและเทคโนโลยี</w:t>
            </w:r>
          </w:p>
        </w:tc>
        <w:tc>
          <w:tcPr>
            <w:tcW w:w="1260" w:type="dxa"/>
          </w:tcPr>
          <w:p w14:paraId="0397770B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66AB36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9BD7C7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37656252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FEFC75B" w14:textId="6812D8A5" w:rsidR="00C05BD6" w:rsidRPr="00A50CD2" w:rsidRDefault="00C05BD6" w:rsidP="00C05BD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70FB158C" w14:textId="3CBFBE88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AE618FB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FE326C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908D8D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75AAE7AA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36CF8E4C" w14:textId="37474511" w:rsidR="00C05BD6" w:rsidRPr="00A50CD2" w:rsidRDefault="00C05BD6" w:rsidP="00C05BD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B768FC5" w14:textId="5392C536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9380369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201A97B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D6F25F" w14:textId="7B70C928" w:rsidR="00C05BD6" w:rsidRPr="00A50CD2" w:rsidRDefault="0034212A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C05BD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4CFF6DF6" w14:textId="1E89B7EF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24621A0D" w14:textId="0D8328E4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  <w:p w14:paraId="3745B616" w14:textId="77777777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7678C5" w14:textId="16C7455A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A064DA0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9DAD1E" w14:textId="77777777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1C45C1" w14:textId="68C1C01C" w:rsidR="00C05BD6" w:rsidRPr="00A50CD2" w:rsidRDefault="0034212A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C05BD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7BC79DE0" w14:textId="1D7496F3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  <w:p w14:paraId="1CCFADE3" w14:textId="4ECFE1C8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  <w:p w14:paraId="1717276E" w14:textId="77777777" w:rsidR="00C05BD6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03EF50" w14:textId="580E78D5" w:rsidR="00C05BD6" w:rsidRPr="00A50CD2" w:rsidRDefault="00C05BD6" w:rsidP="008F328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44C4D" w:rsidRPr="00A50CD2" w14:paraId="4B90DD3A" w14:textId="77777777" w:rsidTr="00CA439C">
        <w:tc>
          <w:tcPr>
            <w:tcW w:w="675" w:type="dxa"/>
          </w:tcPr>
          <w:p w14:paraId="44313E1F" w14:textId="18C53452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80" w:type="dxa"/>
          </w:tcPr>
          <w:p w14:paraId="6074E097" w14:textId="77777777" w:rsidR="00944C4D" w:rsidRPr="00A50CD2" w:rsidRDefault="00944C4D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วิทยาศาสตร์</w:t>
            </w:r>
          </w:p>
          <w:p w14:paraId="302904E1" w14:textId="201C91A7" w:rsidR="005879A7" w:rsidRPr="00A070A8" w:rsidRDefault="00944C4D" w:rsidP="00A070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="0013285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879A7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5879A7"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จัดซ</w:t>
            </w:r>
            <w:r w:rsidR="005879A7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="005879A7"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อสื่อ วัสดุ และอุปกรณ์วิทยาศาสตร์</w:t>
            </w:r>
          </w:p>
        </w:tc>
        <w:tc>
          <w:tcPr>
            <w:tcW w:w="1260" w:type="dxa"/>
          </w:tcPr>
          <w:p w14:paraId="5232982D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29C4D4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38BE3A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30ACE882" w14:textId="0A34168C" w:rsidR="001837D7" w:rsidRPr="00A50CD2" w:rsidRDefault="001837D7" w:rsidP="00A070A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5991A8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BB5545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787693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F05E228" w14:textId="5702337D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60829D" w14:textId="0B519DA8" w:rsidR="001837D7" w:rsidRPr="00A50CD2" w:rsidRDefault="001837D7" w:rsidP="00A070A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2AD9ECB" w14:textId="77777777" w:rsidR="005879A7" w:rsidRPr="00A50CD2" w:rsidRDefault="005879A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BA0388" w14:textId="77777777" w:rsidR="005879A7" w:rsidRPr="00A50CD2" w:rsidRDefault="005879A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E97330" w14:textId="35D810D0" w:rsidR="00944C4D" w:rsidRPr="00A50CD2" w:rsidRDefault="00930290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60EE970F" w14:textId="77777777" w:rsidR="005879A7" w:rsidRPr="00A50CD2" w:rsidRDefault="005879A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7FB480" w14:textId="7C87678E" w:rsidR="005879A7" w:rsidRPr="00A50CD2" w:rsidRDefault="005879A7" w:rsidP="00A070A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452B2C0" w14:textId="77777777" w:rsidR="005879A7" w:rsidRPr="00A50CD2" w:rsidRDefault="005879A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B5D43E" w14:textId="77777777" w:rsidR="005879A7" w:rsidRPr="00A50CD2" w:rsidRDefault="005879A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F1211B" w14:textId="11366693" w:rsidR="00944C4D" w:rsidRPr="00A50CD2" w:rsidRDefault="00930290" w:rsidP="005879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7F3C68E4" w14:textId="4887E302" w:rsidR="005879A7" w:rsidRPr="00A50CD2" w:rsidRDefault="005879A7" w:rsidP="00A070A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44C4D" w:rsidRPr="00A50CD2" w14:paraId="7A9C4A0D" w14:textId="77777777" w:rsidTr="00CA439C">
        <w:tc>
          <w:tcPr>
            <w:tcW w:w="675" w:type="dxa"/>
          </w:tcPr>
          <w:p w14:paraId="6C78A89C" w14:textId="58D1DFF0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0" w:type="dxa"/>
          </w:tcPr>
          <w:p w14:paraId="2CB69951" w14:textId="26C0E1B2" w:rsidR="00944C4D" w:rsidRPr="00A50CD2" w:rsidRDefault="00944C4D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งคมศึกษาฯ</w:t>
            </w:r>
          </w:p>
          <w:p w14:paraId="38ECDE2E" w14:textId="407C2177" w:rsidR="0098040C" w:rsidRPr="00A50CD2" w:rsidRDefault="0098040C" w:rsidP="009804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กิจกรรมคุณธรรม จริยธรรมและคุณลักษณะที่พึงประสงค์นำชีวิต</w:t>
            </w:r>
          </w:p>
          <w:p w14:paraId="72144EE5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้าวัดฟังธรรม</w:t>
            </w:r>
          </w:p>
          <w:p w14:paraId="10238C46" w14:textId="645D929F" w:rsidR="0098040C" w:rsidRPr="00A50CD2" w:rsidRDefault="0098040C" w:rsidP="009804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กิจกรรมพัฒนาศักยภาพนักเรียนสู่ความเป็นเลิศทางวิชาการ</w:t>
            </w:r>
          </w:p>
          <w:p w14:paraId="3EC90E41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งานคุณธรรม</w:t>
            </w:r>
          </w:p>
          <w:p w14:paraId="4234AFA0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ประกวดมารยาทไทย</w:t>
            </w:r>
          </w:p>
          <w:p w14:paraId="7A42690F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นิทานคุณธรรม</w:t>
            </w:r>
          </w:p>
          <w:p w14:paraId="6BE95F81" w14:textId="328B54AF" w:rsidR="00944C4D" w:rsidRPr="00A50CD2" w:rsidRDefault="0098040C" w:rsidP="0013285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บรรยายธรรม</w:t>
            </w:r>
          </w:p>
        </w:tc>
        <w:tc>
          <w:tcPr>
            <w:tcW w:w="1260" w:type="dxa"/>
          </w:tcPr>
          <w:p w14:paraId="23CC4C63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22763C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3E2878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6A57611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9413CC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E5A39C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6F6061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67E17DE4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9B755A8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411817E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7301DB5C" w14:textId="4EA17E2A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F6C45BD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00189E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2CB36F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0D0D1D85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44580B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4E58520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93EEF3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03B9919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CD6597D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6C565F9F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949503C" w14:textId="489F4C79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9F66C19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25EF12" w14:textId="6C1E37E4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292CD3" w14:textId="64EE26FC" w:rsidR="0064010F" w:rsidRPr="00A50CD2" w:rsidRDefault="001837D7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3E79F361" w14:textId="77777777" w:rsidR="0064010F" w:rsidRPr="00A50CD2" w:rsidRDefault="0064010F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5BB0CC" w14:textId="35A9644F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0E9A42DA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D0B3D4" w14:textId="77777777" w:rsidR="0098040C" w:rsidRPr="00A50CD2" w:rsidRDefault="0098040C" w:rsidP="006401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11944B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1372EB6C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3ABE5079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7C97D25A" w14:textId="3221FB50" w:rsidR="00944C4D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170" w:type="dxa"/>
          </w:tcPr>
          <w:p w14:paraId="25E2CD30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7ED434" w14:textId="77777777" w:rsidR="0098040C" w:rsidRPr="00A50CD2" w:rsidRDefault="0098040C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F54643" w14:textId="5E531C23" w:rsidR="0064010F" w:rsidRPr="00A50CD2" w:rsidRDefault="001837D7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1224E1DD" w14:textId="77777777" w:rsidR="0064010F" w:rsidRPr="00A50CD2" w:rsidRDefault="0064010F" w:rsidP="009804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9F7EB2" w14:textId="249563DD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62CC4828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E05781" w14:textId="77777777" w:rsidR="0098040C" w:rsidRPr="00A50CD2" w:rsidRDefault="0098040C" w:rsidP="006401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A02DD80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3AF8565C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6415DF9C" w14:textId="77777777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676DCE9D" w14:textId="36305BDC" w:rsidR="0098040C" w:rsidRPr="00A50CD2" w:rsidRDefault="0098040C" w:rsidP="0098040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</w:tr>
      <w:tr w:rsidR="00944C4D" w:rsidRPr="00A50CD2" w14:paraId="7320717D" w14:textId="77777777" w:rsidTr="00CA439C">
        <w:tc>
          <w:tcPr>
            <w:tcW w:w="675" w:type="dxa"/>
          </w:tcPr>
          <w:p w14:paraId="11B8E6EB" w14:textId="6B60772B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180" w:type="dxa"/>
          </w:tcPr>
          <w:p w14:paraId="247E58B3" w14:textId="77777777" w:rsidR="00944C4D" w:rsidRPr="00A50CD2" w:rsidRDefault="00944C4D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ลศึกษาและสุขศึกษา</w:t>
            </w:r>
          </w:p>
          <w:p w14:paraId="7D7F8462" w14:textId="38364121" w:rsidR="00944C4D" w:rsidRPr="00A50CD2" w:rsidRDefault="00944C4D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="0013285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ิจกรรมทดสอบสมรรถภาพ</w:t>
            </w:r>
          </w:p>
        </w:tc>
        <w:tc>
          <w:tcPr>
            <w:tcW w:w="1260" w:type="dxa"/>
          </w:tcPr>
          <w:p w14:paraId="73DD9775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E0D6CD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069A97" w14:textId="539D4200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5CAAA92" w14:textId="77777777" w:rsidR="00944C4D" w:rsidRPr="00A50CD2" w:rsidRDefault="00944C4D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126088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65576A" w14:textId="2F0E23F0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6F309F4" w14:textId="77777777" w:rsidR="00163579" w:rsidRPr="00A50CD2" w:rsidRDefault="0016357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98AD13" w14:textId="77777777" w:rsidR="00163579" w:rsidRPr="00A50CD2" w:rsidRDefault="0016357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2D75F11" w14:textId="14D1C5A9" w:rsidR="00944C4D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70" w:type="dxa"/>
          </w:tcPr>
          <w:p w14:paraId="45FB7D05" w14:textId="77777777" w:rsidR="00163579" w:rsidRPr="00A50CD2" w:rsidRDefault="0016357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311A2E" w14:textId="77777777" w:rsidR="00163579" w:rsidRPr="00A50CD2" w:rsidRDefault="0016357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B66D5AF" w14:textId="5BF81456" w:rsidR="00944C4D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862EF9" w:rsidRPr="00A50CD2" w14:paraId="3B17572B" w14:textId="77777777" w:rsidTr="00AF1483">
        <w:trPr>
          <w:trHeight w:val="524"/>
        </w:trPr>
        <w:tc>
          <w:tcPr>
            <w:tcW w:w="675" w:type="dxa"/>
          </w:tcPr>
          <w:p w14:paraId="268809A2" w14:textId="0977DF1F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180" w:type="dxa"/>
          </w:tcPr>
          <w:p w14:paraId="2FD3761A" w14:textId="77777777" w:rsidR="00862EF9" w:rsidRPr="00A50CD2" w:rsidRDefault="00862EF9" w:rsidP="00944C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กระดับผลสัมฤทธิ์ทางการเรีย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  <w:p w14:paraId="5E669E2F" w14:textId="57540B4C" w:rsidR="00862EF9" w:rsidRPr="00A50CD2" w:rsidRDefault="00EC2BC6" w:rsidP="00EC2B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2EF9"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อุปกรณ์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4BE64313" w14:textId="0AF1252F" w:rsidR="00A070A8" w:rsidRPr="00A070A8" w:rsidRDefault="00A070A8" w:rsidP="00A070A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260" w:type="dxa"/>
          </w:tcPr>
          <w:p w14:paraId="38F14F87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5CCD24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B612DB" w14:textId="7413D6CD" w:rsidR="001837D7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BA804B8" w14:textId="4F9C0EE1" w:rsidR="00A070A8" w:rsidRPr="00A50CD2" w:rsidRDefault="00A070A8" w:rsidP="008F3F6E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2FF5CF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2199763" w14:textId="77777777" w:rsidR="001837D7" w:rsidRPr="00A50CD2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1365087" w14:textId="77777777" w:rsidR="001837D7" w:rsidRDefault="001837D7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7C9F85C" w14:textId="0CCA7FF8" w:rsidR="00A070A8" w:rsidRPr="00A50CD2" w:rsidRDefault="00A070A8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C05981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D8AD96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6201B4" w14:textId="5CC061A3" w:rsidR="00862EF9" w:rsidRDefault="008F3F6E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A070A8"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</w:t>
            </w:r>
          </w:p>
          <w:p w14:paraId="7A49C260" w14:textId="30F3BA03" w:rsidR="00A070A8" w:rsidRPr="00A50CD2" w:rsidRDefault="00A070A8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6777C6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E4BB20" w14:textId="77777777" w:rsidR="00862EF9" w:rsidRPr="00A50CD2" w:rsidRDefault="00862EF9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67CB5A" w14:textId="3E3C4BAD" w:rsidR="00862EF9" w:rsidRDefault="008F3F6E" w:rsidP="00944C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="00A070A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</w:t>
            </w:r>
          </w:p>
          <w:p w14:paraId="7AB2DEB9" w14:textId="1133CAA0" w:rsidR="00A070A8" w:rsidRPr="00A50CD2" w:rsidRDefault="00A070A8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62EF9" w:rsidRPr="00A50CD2" w14:paraId="533FD34A" w14:textId="77777777" w:rsidTr="00862EF9">
        <w:trPr>
          <w:trHeight w:val="1151"/>
        </w:trPr>
        <w:tc>
          <w:tcPr>
            <w:tcW w:w="675" w:type="dxa"/>
          </w:tcPr>
          <w:p w14:paraId="695EDB99" w14:textId="0C459BFB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4180" w:type="dxa"/>
          </w:tcPr>
          <w:p w14:paraId="75939D3E" w14:textId="77777777" w:rsidR="00862EF9" w:rsidRPr="00A50CD2" w:rsidRDefault="00862EF9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กระดับผลสัมฤทธิ์ทางการเรีย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  <w:p w14:paraId="771B6E65" w14:textId="75CA9ABD" w:rsidR="00862EF9" w:rsidRPr="00A50CD2" w:rsidRDefault="00862EF9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อุปกรณ์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ครุภัณฑ์</w:t>
            </w:r>
          </w:p>
        </w:tc>
        <w:tc>
          <w:tcPr>
            <w:tcW w:w="1260" w:type="dxa"/>
          </w:tcPr>
          <w:p w14:paraId="5FECC985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B1BE65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671585" w14:textId="10E21318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1685B7E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B70446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B180D4" w14:textId="392BEF3C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7EEA78BB" w14:textId="77777777" w:rsidR="00163579" w:rsidRPr="00A50CD2" w:rsidRDefault="0016357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5F7888" w14:textId="77777777" w:rsidR="00163579" w:rsidRPr="00A50CD2" w:rsidRDefault="0016357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A84C69" w14:textId="5FF35208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8F3F6E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70" w:type="dxa"/>
          </w:tcPr>
          <w:p w14:paraId="4AD410EE" w14:textId="77777777" w:rsidR="00163579" w:rsidRPr="00A50CD2" w:rsidRDefault="0016357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44B845" w14:textId="77777777" w:rsidR="00163579" w:rsidRPr="00A50CD2" w:rsidRDefault="0016357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6883AAD" w14:textId="2E9278B0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8F3F6E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</w:tc>
      </w:tr>
      <w:tr w:rsidR="00862EF9" w:rsidRPr="00A50CD2" w14:paraId="5233EC95" w14:textId="77777777" w:rsidTr="001837D7">
        <w:trPr>
          <w:trHeight w:val="1446"/>
        </w:trPr>
        <w:tc>
          <w:tcPr>
            <w:tcW w:w="675" w:type="dxa"/>
          </w:tcPr>
          <w:p w14:paraId="04F96230" w14:textId="28468584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180" w:type="dxa"/>
          </w:tcPr>
          <w:p w14:paraId="27704B09" w14:textId="73BC43E3" w:rsidR="00862EF9" w:rsidRPr="00A50CD2" w:rsidRDefault="00862EF9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กระดับผลสัมฤทธิ์ทางการเรีย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ภาษาอังกฤษ</w:t>
            </w:r>
          </w:p>
          <w:p w14:paraId="18854724" w14:textId="75E97328" w:rsidR="006C731C" w:rsidRPr="00A50CD2" w:rsidRDefault="006C731C" w:rsidP="006C73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ิจกรรมจัดซื้อวัสดุ</w:t>
            </w:r>
            <w:r w:rsidR="00163579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รุภัณฑ์</w:t>
            </w:r>
          </w:p>
          <w:p w14:paraId="6B834D62" w14:textId="2FA88443" w:rsidR="00862EF9" w:rsidRPr="00A50CD2" w:rsidRDefault="006C731C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="00862EF9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English For </w:t>
            </w:r>
            <w:r w:rsidR="00D36CDA">
              <w:rPr>
                <w:rFonts w:ascii="TH SarabunIT๙" w:eastAsia="Cordia New" w:hAnsi="TH SarabunIT๙" w:cs="TH SarabunIT๙"/>
                <w:sz w:val="32"/>
                <w:szCs w:val="32"/>
              </w:rPr>
              <w:t>Today</w:t>
            </w:r>
          </w:p>
          <w:p w14:paraId="10FFAF6A" w14:textId="7664AA47" w:rsidR="00862EF9" w:rsidRPr="00A50CD2" w:rsidRDefault="006C731C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2EF9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A Word A Day</w:t>
            </w:r>
          </w:p>
          <w:p w14:paraId="5692B07D" w14:textId="09FB40FD" w:rsidR="00862EF9" w:rsidRPr="00A50CD2" w:rsidRDefault="006C731C" w:rsidP="00862EF9">
            <w:pPr>
              <w:tabs>
                <w:tab w:val="left" w:pos="581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2EF9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Merry Christmas &amp; Happy</w:t>
            </w:r>
          </w:p>
          <w:p w14:paraId="6E3871B9" w14:textId="548996A2" w:rsidR="00862EF9" w:rsidRPr="00A50CD2" w:rsidRDefault="00862EF9" w:rsidP="00862EF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New Year Fantasy</w:t>
            </w:r>
          </w:p>
        </w:tc>
        <w:tc>
          <w:tcPr>
            <w:tcW w:w="1260" w:type="dxa"/>
          </w:tcPr>
          <w:p w14:paraId="53CAA291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91D625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266027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5CDEBF4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2C7F408F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B598EE3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66FBF72" w14:textId="2B94ED1F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6094ABC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A4778A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B19800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1F8797D3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528659F4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37A6445" w14:textId="77777777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81027FF" w14:textId="366107F0" w:rsidR="001837D7" w:rsidRPr="00A50CD2" w:rsidRDefault="001837D7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BE961A7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C8FB1D0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12B37C" w14:textId="030BD86A" w:rsidR="006C731C" w:rsidRPr="00A50CD2" w:rsidRDefault="008F3F6E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6C731C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15D7CC26" w14:textId="175E2A1A" w:rsidR="00862EF9" w:rsidRPr="00A50CD2" w:rsidRDefault="00862EF9" w:rsidP="001635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,๐๐๐</w:t>
            </w:r>
          </w:p>
          <w:p w14:paraId="1F60747B" w14:textId="77777777" w:rsidR="00862EF9" w:rsidRPr="00A50CD2" w:rsidRDefault="00862EF9" w:rsidP="001635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,๐๐๐</w:t>
            </w:r>
          </w:p>
          <w:p w14:paraId="6EDB2239" w14:textId="42C71025" w:rsidR="00862EF9" w:rsidRPr="00A50CD2" w:rsidRDefault="008F3F6E" w:rsidP="001635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862EF9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70" w:type="dxa"/>
          </w:tcPr>
          <w:p w14:paraId="6D0C0959" w14:textId="77777777" w:rsidR="00862EF9" w:rsidRPr="00A50CD2" w:rsidRDefault="00862EF9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12E292" w14:textId="77777777" w:rsidR="00525696" w:rsidRPr="00A50CD2" w:rsidRDefault="00525696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6BD0FB" w14:textId="7C0A3EA4" w:rsidR="006C731C" w:rsidRPr="00A50CD2" w:rsidRDefault="008F3F6E" w:rsidP="005256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6C731C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  <w:p w14:paraId="108AB749" w14:textId="752CF2CE" w:rsidR="00525696" w:rsidRPr="00A50CD2" w:rsidRDefault="00525696" w:rsidP="005256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,๐๐๐</w:t>
            </w:r>
          </w:p>
          <w:p w14:paraId="34A6377F" w14:textId="77777777" w:rsidR="00525696" w:rsidRPr="00A50CD2" w:rsidRDefault="00525696" w:rsidP="005256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,๐๐๐</w:t>
            </w:r>
          </w:p>
          <w:p w14:paraId="67BCD493" w14:textId="7DF75E52" w:rsidR="00525696" w:rsidRPr="00A50CD2" w:rsidRDefault="008F3F6E" w:rsidP="005256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525696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</w:p>
        </w:tc>
      </w:tr>
      <w:tr w:rsidR="00415261" w:rsidRPr="00A50CD2" w14:paraId="51913BAA" w14:textId="77777777" w:rsidTr="00B56AB1">
        <w:trPr>
          <w:trHeight w:val="1446"/>
        </w:trPr>
        <w:tc>
          <w:tcPr>
            <w:tcW w:w="675" w:type="dxa"/>
          </w:tcPr>
          <w:p w14:paraId="22323B8C" w14:textId="0393CEA5" w:rsidR="00415261" w:rsidRPr="00A50CD2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180" w:type="dxa"/>
          </w:tcPr>
          <w:p w14:paraId="13BC63FA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2.9 พัฒนาแหล่งเรียนรู้</w:t>
            </w:r>
          </w:p>
          <w:p w14:paraId="3D542E7C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จัดซื้อพันธุ์ไม้ตกแต่งบริเวณเสาธง</w:t>
            </w:r>
          </w:p>
          <w:p w14:paraId="61881B85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ปรับปรุงสวนหย่อมบริเวณโรงเรียน</w:t>
            </w:r>
          </w:p>
          <w:p w14:paraId="3D949A4E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ปรับปรุงเวทีโรงเรียน</w:t>
            </w:r>
          </w:p>
          <w:p w14:paraId="08F065C6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- ปรับปรุง ซ่อมแซมภายในโรงเรียน</w:t>
            </w:r>
          </w:p>
          <w:p w14:paraId="097D22B1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- จัดจ้าง ซ่อมแซมห้องปฏิบัติการเพื่อเป็นการแหล่งเรียนรู้สำหรับนักเรียน </w:t>
            </w:r>
          </w:p>
          <w:p w14:paraId="7C231CA8" w14:textId="20A897E6" w:rsidR="00415261" w:rsidRPr="00A50CD2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- ปรับปรุงซ่อมแซมรั้วโรงเรียน</w:t>
            </w:r>
          </w:p>
        </w:tc>
        <w:tc>
          <w:tcPr>
            <w:tcW w:w="1260" w:type="dxa"/>
          </w:tcPr>
          <w:p w14:paraId="6A0F5F13" w14:textId="77777777" w:rsidR="00415261" w:rsidRPr="00A50CD2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gridSpan w:val="2"/>
          </w:tcPr>
          <w:p w14:paraId="2B634164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8FFD5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4707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14:paraId="539679B5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  <w:p w14:paraId="3FD60122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3F28CD1B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545DFB05" w14:textId="1F4D0B65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49FE0C53" w14:textId="4475EBE8" w:rsidR="00415261" w:rsidRPr="00A50CD2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70" w:type="dxa"/>
          </w:tcPr>
          <w:p w14:paraId="249B0106" w14:textId="77777777" w:rsidR="00415261" w:rsidRDefault="00415261" w:rsidP="00862EF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D398A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  <w:p w14:paraId="2D94155D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  <w:p w14:paraId="25044A56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30,000</w:t>
            </w:r>
          </w:p>
          <w:p w14:paraId="30A47C8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30,000</w:t>
            </w:r>
          </w:p>
          <w:p w14:paraId="314A95EC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40,000</w:t>
            </w:r>
          </w:p>
          <w:p w14:paraId="322BB37B" w14:textId="156645C5" w:rsidR="00415261" w:rsidRPr="00A50CD2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150,000</w:t>
            </w:r>
          </w:p>
        </w:tc>
      </w:tr>
      <w:tr w:rsidR="004F5190" w:rsidRPr="00A50CD2" w14:paraId="52925BFD" w14:textId="77777777" w:rsidTr="001837D7">
        <w:trPr>
          <w:trHeight w:val="332"/>
        </w:trPr>
        <w:tc>
          <w:tcPr>
            <w:tcW w:w="4855" w:type="dxa"/>
            <w:gridSpan w:val="2"/>
          </w:tcPr>
          <w:p w14:paraId="2E9A0EA6" w14:textId="17DB4549" w:rsidR="004F5190" w:rsidRPr="00A50CD2" w:rsidRDefault="004F5190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6730BF82" w14:textId="089C3086" w:rsidR="004F5190" w:rsidRPr="00A50CD2" w:rsidRDefault="001837D7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42FC9D3" w14:textId="6AFE4ABC" w:rsidR="004F5190" w:rsidRPr="00A50CD2" w:rsidRDefault="001837D7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85E7732" w14:textId="1A1B87F9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152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,0๐๐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0" w:type="dxa"/>
          </w:tcPr>
          <w:p w14:paraId="6B0FA74E" w14:textId="76C1D9B7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152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,0๐๐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F5190" w:rsidRPr="00A50CD2" w14:paraId="17986DA5" w14:textId="77777777" w:rsidTr="004818D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17356" w14:textId="77777777" w:rsidR="00415261" w:rsidRDefault="00415261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3B80C78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34A662F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9D4E4A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1A69D2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4F21AA8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740D88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6894A9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F87F29A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1B2ABA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2049EF" w14:textId="77777777" w:rsidR="008F3F6E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36C710" w14:textId="684318EE" w:rsidR="008F3F6E" w:rsidRPr="00A50CD2" w:rsidRDefault="008F3F6E" w:rsidP="008F3F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834B9" w14:textId="77777777" w:rsidR="004F5190" w:rsidRDefault="004F5190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71EAAD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32B558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34FDBB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3C7FBA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D48E83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287136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C54D2F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1669552" w14:textId="77777777" w:rsidR="00AF1483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7F9271" w14:textId="142EC5CA" w:rsidR="00AF1483" w:rsidRPr="00A50CD2" w:rsidRDefault="00AF1483" w:rsidP="004F5190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1ECE3" w14:textId="77777777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9B99F" w14:textId="77777777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FE07" w14:textId="77777777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8105D" w14:textId="77777777" w:rsidR="004F5190" w:rsidRPr="00A50CD2" w:rsidRDefault="004F5190" w:rsidP="004F519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33271042" w14:textId="77777777" w:rsidR="002D2EF1" w:rsidRPr="00A50CD2" w:rsidRDefault="002D2EF1" w:rsidP="002D2E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7CA78066" w14:textId="77777777" w:rsidR="002D2EF1" w:rsidRPr="00A50CD2" w:rsidRDefault="002D2EF1" w:rsidP="002934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835"/>
        <w:gridCol w:w="2481"/>
      </w:tblGrid>
      <w:tr w:rsidR="00B9709D" w:rsidRPr="00A50CD2" w14:paraId="559E002B" w14:textId="77777777" w:rsidTr="008F3F6E">
        <w:trPr>
          <w:trHeight w:val="260"/>
        </w:trPr>
        <w:tc>
          <w:tcPr>
            <w:tcW w:w="4390" w:type="dxa"/>
          </w:tcPr>
          <w:p w14:paraId="40F5D3BF" w14:textId="77777777" w:rsidR="00CE021D" w:rsidRPr="00A50CD2" w:rsidRDefault="00CE021D" w:rsidP="009D6C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35" w:type="dxa"/>
          </w:tcPr>
          <w:p w14:paraId="31C9289E" w14:textId="77777777" w:rsidR="00CE021D" w:rsidRPr="00A50CD2" w:rsidRDefault="00CE021D" w:rsidP="009D6C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D281443" w14:textId="77777777" w:rsidR="00CE021D" w:rsidRPr="00A50CD2" w:rsidRDefault="00CE021D" w:rsidP="009D6C9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CE021D" w:rsidRPr="00A50CD2" w14:paraId="1F428063" w14:textId="77777777" w:rsidTr="008F3F6E">
        <w:trPr>
          <w:trHeight w:val="1902"/>
        </w:trPr>
        <w:tc>
          <w:tcPr>
            <w:tcW w:w="4390" w:type="dxa"/>
          </w:tcPr>
          <w:p w14:paraId="7D5FDF16" w14:textId="77777777" w:rsidR="00415261" w:rsidRPr="00415261" w:rsidRDefault="00200BD6" w:rsidP="00200B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ร้อยละ 8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อบ</w:t>
            </w:r>
            <w:r w:rsidR="00EA01AB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01AB"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RT, </w:t>
            </w:r>
          </w:p>
          <w:p w14:paraId="29794372" w14:textId="57A8AF74" w:rsidR="00200BD6" w:rsidRPr="00415261" w:rsidRDefault="00EA01AB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415261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="00200BD6"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proofErr w:type="gramEnd"/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0BD6"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O-NET </w:t>
            </w:r>
            <w:r w:rsidR="00200BD6"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</w:t>
            </w:r>
            <w:r w:rsidR="00200BD6"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0BD6"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ผลการสอบมากกว่า 50</w:t>
            </w:r>
            <w:r w:rsidR="00200BD6"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0BD6"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ขึ้นไป</w:t>
            </w:r>
          </w:p>
          <w:p w14:paraId="36C1DA1D" w14:textId="77777777" w:rsidR="00415261" w:rsidRDefault="00200BD6" w:rsidP="00200B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80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ได้รับการเรียนรู้</w:t>
            </w:r>
          </w:p>
          <w:p w14:paraId="262CC315" w14:textId="33CF677C" w:rsidR="00275650" w:rsidRPr="00415261" w:rsidRDefault="00200BD6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พัฒนาตนเอง</w:t>
            </w:r>
          </w:p>
          <w:p w14:paraId="7AB8F62C" w14:textId="2F9DE6B6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ิเวณโรงเรียนสะอาดและบรรยากาศดีตลอดจนสิ่งแวดล้อมดูร่มรื่น นักเรียนมีความสุข</w:t>
            </w:r>
          </w:p>
          <w:p w14:paraId="24C8FD75" w14:textId="156CC39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เรียนอยู่ในสภาพดี สะอาด เหมาะสม ในการปฏิบัติงานอย่างมีประสิทธิภาพ</w:t>
            </w:r>
          </w:p>
          <w:p w14:paraId="2C1D2D61" w14:textId="41D1BBEC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ม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หล่งเรียน</w:t>
            </w:r>
            <w:r w:rsidR="00AF14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ู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ที่พร้อมให้บริการนักเรี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62A838" w14:textId="737D483B" w:rsidR="00200BD6" w:rsidRPr="00A50CD2" w:rsidRDefault="00200BD6" w:rsidP="00200B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จากผลการสอบ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EA01AB"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RT, NT </w:t>
            </w:r>
            <w:r w:rsidR="00EA01AB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O-NET</w:t>
            </w:r>
          </w:p>
          <w:p w14:paraId="41DC5F36" w14:textId="77777777" w:rsidR="00200BD6" w:rsidRPr="00A50CD2" w:rsidRDefault="00200BD6" w:rsidP="003F54DA">
            <w:pPr>
              <w:pStyle w:val="a3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BC09C6" w14:textId="77777777" w:rsidR="00275650" w:rsidRDefault="00200BD6" w:rsidP="0027565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เมินผลจากการเข้าร่วมกิจกรรม</w:t>
            </w:r>
          </w:p>
          <w:p w14:paraId="6CCFDE8C" w14:textId="77777777" w:rsidR="00415261" w:rsidRPr="00415261" w:rsidRDefault="00415261" w:rsidP="00415261">
            <w:pPr>
              <w:pStyle w:val="a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6391715" w14:textId="77777777" w:rsidR="00415261" w:rsidRDefault="00415261" w:rsidP="0027565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ำรวจ</w:t>
            </w:r>
          </w:p>
          <w:p w14:paraId="67376FD2" w14:textId="77777777" w:rsidR="00415261" w:rsidRPr="00415261" w:rsidRDefault="00415261" w:rsidP="00415261">
            <w:pPr>
              <w:pStyle w:val="a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38A6221" w14:textId="488257EE" w:rsidR="00415261" w:rsidRPr="00A50CD2" w:rsidRDefault="00415261" w:rsidP="0027565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021" w14:textId="77777777" w:rsidR="00200BD6" w:rsidRPr="00A50CD2" w:rsidRDefault="00200BD6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</w:t>
            </w:r>
          </w:p>
          <w:p w14:paraId="73EBD183" w14:textId="77777777" w:rsidR="00200BD6" w:rsidRPr="00A50CD2" w:rsidRDefault="00200BD6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D194CA" w14:textId="77777777" w:rsidR="00200BD6" w:rsidRPr="00A50CD2" w:rsidRDefault="00200BD6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AB9FD2" w14:textId="77777777" w:rsidR="00275650" w:rsidRDefault="00200BD6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</w:t>
            </w:r>
          </w:p>
          <w:p w14:paraId="05AED060" w14:textId="77777777" w:rsidR="00415261" w:rsidRDefault="00415261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BB88B6" w14:textId="77777777" w:rsidR="00415261" w:rsidRDefault="00415261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77436E" w14:textId="77777777" w:rsidR="00415261" w:rsidRDefault="00415261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บบสำรวจ</w:t>
            </w:r>
          </w:p>
          <w:p w14:paraId="76556899" w14:textId="77777777" w:rsidR="00415261" w:rsidRDefault="00415261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45C925" w14:textId="3F4EC00D" w:rsidR="00415261" w:rsidRPr="00A50CD2" w:rsidRDefault="00415261" w:rsidP="0027565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บบสำรวจ</w:t>
            </w:r>
          </w:p>
        </w:tc>
      </w:tr>
    </w:tbl>
    <w:p w14:paraId="258C7C67" w14:textId="77777777" w:rsidR="00EA01AB" w:rsidRPr="00A50CD2" w:rsidRDefault="00EA01AB" w:rsidP="002934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4D2D27" w14:textId="69B37B42" w:rsidR="00293430" w:rsidRPr="00A50CD2" w:rsidRDefault="002D2EF1" w:rsidP="002934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293430"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="00293430"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BC9FAD3" w14:textId="66AE9D8F" w:rsidR="00200BD6" w:rsidRPr="00A50CD2" w:rsidRDefault="00293430" w:rsidP="00200BD6">
      <w:pPr>
        <w:pStyle w:val="a3"/>
        <w:numPr>
          <w:ilvl w:val="1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E0326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00BD6" w:rsidRPr="00A50CD2">
        <w:rPr>
          <w:rFonts w:ascii="TH SarabunIT๙" w:eastAsia="Cordia New" w:hAnsi="TH SarabunIT๙" w:cs="TH SarabunIT๙"/>
          <w:sz w:val="32"/>
          <w:szCs w:val="32"/>
          <w:cs/>
        </w:rPr>
        <w:t>นักเรียนมีผลสัมฤทธิ์ทางการเรียนทั้ง 8 กลุ่มสาระการเรียนรู้สูงขึ้นร้อยละ 5</w:t>
      </w:r>
    </w:p>
    <w:p w14:paraId="2B2D225D" w14:textId="77777777" w:rsidR="00AF1483" w:rsidRDefault="00200BD6" w:rsidP="00EA01AB">
      <w:pPr>
        <w:pStyle w:val="a3"/>
        <w:numPr>
          <w:ilvl w:val="1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E0326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นักเรียน</w:t>
      </w:r>
      <w:r w:rsidR="00EA01AB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กระดับชั้น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มีผลการทดสอบ</w:t>
      </w:r>
      <w:r w:rsidR="00EA01AB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A01AB" w:rsidRPr="00A50CD2">
        <w:rPr>
          <w:rFonts w:ascii="TH SarabunIT๙" w:hAnsi="TH SarabunIT๙" w:cs="TH SarabunIT๙"/>
          <w:sz w:val="32"/>
          <w:szCs w:val="32"/>
        </w:rPr>
        <w:t xml:space="preserve">RT, NT </w:t>
      </w:r>
      <w:r w:rsidR="00EA01AB" w:rsidRPr="00A50CD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O-NET</w:t>
      </w:r>
      <w:r w:rsidR="00EA01AB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พิ่มขึ้นร้อยละ 5</w:t>
      </w:r>
      <w:r w:rsidR="00EA01AB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เมื่อเปรียบเทียบ</w:t>
      </w:r>
    </w:p>
    <w:p w14:paraId="1A4630E4" w14:textId="3B259110" w:rsidR="009D6C96" w:rsidRPr="00AF1483" w:rsidRDefault="00200BD6" w:rsidP="00AF14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F1483">
        <w:rPr>
          <w:rFonts w:ascii="TH SarabunIT๙" w:eastAsia="Cordia New" w:hAnsi="TH SarabunIT๙" w:cs="TH SarabunIT๙"/>
          <w:sz w:val="32"/>
          <w:szCs w:val="32"/>
          <w:cs/>
        </w:rPr>
        <w:t>กับปีที่ผ่านมา</w:t>
      </w:r>
    </w:p>
    <w:p w14:paraId="12EF8816" w14:textId="111FC49E" w:rsidR="00CA439C" w:rsidRPr="00A50CD2" w:rsidRDefault="00CA439C" w:rsidP="00CA439C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๘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.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๓</w:t>
      </w:r>
      <w:r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326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นักเรียนทุกคน</w:t>
      </w:r>
      <w:r w:rsidRPr="00A50CD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และทักษะที่จำเป็นตามหลักสูตร</w:t>
      </w:r>
    </w:p>
    <w:p w14:paraId="0A445D95" w14:textId="4C73CA2B" w:rsidR="00CA439C" w:rsidRPr="00A50CD2" w:rsidRDefault="00CA439C" w:rsidP="00CA439C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๘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.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๔</w:t>
      </w:r>
      <w:r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326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นักเรียนมีความสามารถในการอ่านออก เขียนได้และคิดแก้ปัญหาเป็น</w:t>
      </w:r>
    </w:p>
    <w:p w14:paraId="7BC6E056" w14:textId="53DF5B21" w:rsidR="00CA439C" w:rsidRPr="00A50CD2" w:rsidRDefault="00CA439C" w:rsidP="00CA439C">
      <w:pPr>
        <w:tabs>
          <w:tab w:val="left" w:pos="851"/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๘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.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๕</w:t>
      </w:r>
      <w:r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326" w:rsidRPr="00A50C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นักเรียนมีความสามารถในการแก้ไขปัญหา รู้จักคิดวิเคราะห์ และมีระดับสติปัญญาดีขึ้น</w:t>
      </w:r>
    </w:p>
    <w:p w14:paraId="179940D3" w14:textId="4648DB87" w:rsidR="00CA439C" w:rsidRPr="00A50CD2" w:rsidRDefault="00CA439C" w:rsidP="00CA439C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๘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.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๖</w:t>
      </w:r>
      <w:r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326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นักเรียนมีทักษะชีวิตและทักษะการทำงานร่วมกับผู้อื่น มีความสามัคคีในหมู่คณะ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ากขึ้น</w:t>
      </w:r>
    </w:p>
    <w:p w14:paraId="70063810" w14:textId="399D3D40" w:rsidR="009D6C96" w:rsidRDefault="00CA439C" w:rsidP="00570257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๘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.</w:t>
      </w:r>
      <w:r w:rsidRPr="00A50CD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๗</w:t>
      </w:r>
      <w:r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326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นักเรียนรู้จักค้นคว้า แสวงหาความรู้ใหม่</w:t>
      </w:r>
      <w:r w:rsidR="00415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ๆ</w:t>
      </w:r>
      <w:r w:rsidR="00415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อยู่เสมอ และใช้เทคโนโลยีเป็น</w:t>
      </w:r>
    </w:p>
    <w:p w14:paraId="54B17640" w14:textId="55E0CADD" w:rsidR="00415261" w:rsidRPr="00415261" w:rsidRDefault="00415261" w:rsidP="00415261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15261">
        <w:rPr>
          <w:rFonts w:ascii="TH SarabunIT๙" w:hAnsi="TH SarabunIT๙" w:cs="TH SarabunIT๙"/>
          <w:sz w:val="32"/>
          <w:szCs w:val="32"/>
          <w:cs/>
        </w:rPr>
        <w:t xml:space="preserve">8.8   นักเรียนมีแหล่งเรียนรู้ แหล่งเรียนรู้เอื้อต่อการจัดการเรียนรู้ในการเรียนรู้ และโรงเรียนมีแหล่งเรียนรู้เพื่อพัฒนาการเรียนรู้ของผู้เรียนและไว้บริการชุมชน  </w:t>
      </w:r>
    </w:p>
    <w:p w14:paraId="37125263" w14:textId="3FD5B5FE" w:rsidR="00415261" w:rsidRPr="00415261" w:rsidRDefault="00415261" w:rsidP="00415261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15261">
        <w:rPr>
          <w:rFonts w:ascii="TH SarabunIT๙" w:hAnsi="TH SarabunIT๙" w:cs="TH SarabunIT๙"/>
          <w:sz w:val="32"/>
          <w:szCs w:val="32"/>
          <w:cs/>
        </w:rPr>
        <w:t>8.9 บริเวณโรงเรียนมีความสะอาด ร่มรื่น สวยงาม เหมาะสำหรับจัดกิจกรรมการเรียนรู้</w:t>
      </w:r>
    </w:p>
    <w:p w14:paraId="54EF7156" w14:textId="1AF4E5C3" w:rsidR="00415261" w:rsidRPr="00415261" w:rsidRDefault="00415261" w:rsidP="00415261">
      <w:pPr>
        <w:shd w:val="clear" w:color="auto" w:fill="FFFFFF"/>
        <w:tabs>
          <w:tab w:val="left" w:pos="851"/>
        </w:tabs>
        <w:spacing w:after="0" w:line="240" w:lineRule="auto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15261">
        <w:rPr>
          <w:rFonts w:ascii="TH SarabunIT๙" w:hAnsi="TH SarabunIT๙" w:cs="TH SarabunIT๙"/>
          <w:sz w:val="32"/>
          <w:szCs w:val="32"/>
          <w:cs/>
        </w:rPr>
        <w:t>8.10 นักเรียนมีนิสัยใฝ่เรียนรู้ มีทักษะในการคิดวิเคราะห์ และรู้จักแสวงหาความรู้ด้วยตนเองอย่างต่อเนื่อง</w:t>
      </w:r>
    </w:p>
    <w:p w14:paraId="0B9AD830" w14:textId="1086DDF8" w:rsidR="001837D7" w:rsidRDefault="001837D7" w:rsidP="00CA43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FE3615" w14:textId="4FD17AF3" w:rsidR="00AF1483" w:rsidRDefault="00AF1483" w:rsidP="00CA43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266ABEC" w14:textId="27DE48F0" w:rsidR="008F3F6E" w:rsidRDefault="008F3F6E" w:rsidP="00CA43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A0EE9D" w14:textId="77777777" w:rsidR="008F3F6E" w:rsidRPr="00A50CD2" w:rsidRDefault="008F3F6E" w:rsidP="00CA439C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14:paraId="36356107" w14:textId="3A73CE80" w:rsidR="00ED7F23" w:rsidRPr="00A50CD2" w:rsidRDefault="00ED7F23" w:rsidP="00ED7F2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1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</w:t>
      </w:r>
      <w:r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ภาษาไทย</w:t>
      </w:r>
    </w:p>
    <w:p w14:paraId="02E8B1A0" w14:textId="77777777" w:rsidR="00570257" w:rsidRPr="00A50CD2" w:rsidRDefault="00570257" w:rsidP="00570257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3F2F61B" w14:textId="1E79FF0F" w:rsidR="00570257" w:rsidRPr="00A50CD2" w:rsidRDefault="00570257" w:rsidP="0052569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ภาษาเป็นเอกลักษณ์ของชาติ เป็นมรดกทางวัฒนธรรมที่สืบต่อกันมายาวนานหลายยุค ประเทศไทย</w:t>
      </w:r>
      <w:r w:rsidR="00525696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มีภาษาไทยเป็นของตนเองมานานกว่า ๗๐๐ ปี นับตั้งแต่สมัยพ่อขุนรามคำแหงมหาราช ทรงประดิษฐ์อักษรไทยขึ้น เมื่อปี พ.ศ.๑๘๒๖ และจารึกประวัติศาสตร์สุโขทัยบทแท่งศิลา หรือที่เราเรียกว่า "ศิลาจารึก" นับตั้งแต่อดีตพระมหากษัตริย์ นักปราชญ์ ราชบัณฑิตของไทยก็ใช้ภาษาในการติดต่อสื่อสาร ทั้งภาษาพูดและภาษาเขียนสืบทอด</w:t>
      </w:r>
      <w:r w:rsidR="00525696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ต่อกันมา</w:t>
      </w:r>
    </w:p>
    <w:p w14:paraId="0AD83F62" w14:textId="76D9D980" w:rsidR="00570257" w:rsidRPr="00A50CD2" w:rsidRDefault="00570257" w:rsidP="0052569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ปัจจุบัน เทคโนโลยีการติดต่อสื่อสารที่ทันสมัยเริ่มเข้ามามีบทบาทมากขึ้น ทำให้ภาษาไทยที่เป็นภาษาประจำชาติได้รับผลกระทบจากเทคโนโลยีนี้ด้วยภาษาไทยทั้งภาษาพูดและภาษาเขียนก็เริ่มเปลี่ยนแปลงไป</w:t>
      </w:r>
      <w:r w:rsidR="00AF14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มีการนำสำนวนภาษาต่างประเทศเข้ามาพูดปะปนไทยคำอังกฤษคำ ปัญหาเหล่านี้หากไม่เร่งแก้ไขนับวันภาษาไทยก็จะเสียหา</w:t>
      </w:r>
      <w:r w:rsidR="00525696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มากยิ่งขึ้น นอกจากนี้เรายังต้องใช้ภาษาไทยในการแสวงหาความรู้ในด้านต่าง ๆ รวมถึงการวัดความสามารถในการ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อ่าน การเขียน และการคิด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ขั้นสูงอีกด้วย ดังนั้นทางผู้รับผิดชอบโครงการจึงหันมาให้ความสำคัญกับวันภาษาไทยแห่งชาติ กิจกรรมพัฒนาสมรรถนะ การอ่า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ขียนและการคิด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สูง กิจกรรมวันสุนทรภู่มากยิ่งขึ้น </w:t>
      </w:r>
    </w:p>
    <w:p w14:paraId="2504475A" w14:textId="2B5DA755" w:rsidR="00570257" w:rsidRDefault="00546D61" w:rsidP="0052569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0257" w:rsidRPr="00A50CD2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บางสะพานน้อย ตระหนักถึงความสำคัญดังกล่าว จึงได้จัดทำ</w:t>
      </w:r>
      <w:r w:rsidR="00AF1483" w:rsidRPr="00AF1483">
        <w:rPr>
          <w:rFonts w:ascii="TH SarabunIT๙" w:eastAsia="Cordia New" w:hAnsi="TH SarabunIT๙" w:cs="TH SarabunIT๙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ไทย</w:t>
      </w:r>
      <w:r w:rsidR="00570257" w:rsidRPr="00A50CD2">
        <w:rPr>
          <w:rFonts w:ascii="TH SarabunIT๙" w:eastAsia="Cordia New" w:hAnsi="TH SarabunIT๙" w:cs="TH SarabunIT๙"/>
          <w:sz w:val="32"/>
          <w:szCs w:val="32"/>
          <w:cs/>
        </w:rPr>
        <w:t>ขึ้น</w:t>
      </w:r>
    </w:p>
    <w:p w14:paraId="42E93EB9" w14:textId="77777777" w:rsidR="00AF1483" w:rsidRDefault="00AF1483" w:rsidP="0052569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3B8562F" w14:textId="77777777" w:rsidR="00F92CD2" w:rsidRPr="00A50CD2" w:rsidRDefault="00F92CD2" w:rsidP="00F92CD2">
      <w:pPr>
        <w:spacing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4EC65FFF" w14:textId="77777777" w:rsidR="00AF1483" w:rsidRDefault="00F92CD2" w:rsidP="00F92CD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Arial" w:hAnsi="TH SarabunIT๙" w:cs="TH SarabunIT๙"/>
          <w:sz w:val="32"/>
          <w:szCs w:val="32"/>
        </w:rPr>
        <w:t xml:space="preserve">           </w:t>
      </w:r>
      <w:r w:rsidRPr="00A50CD2">
        <w:rPr>
          <w:rFonts w:ascii="TH SarabunIT๙" w:eastAsia="Arial" w:hAnsi="TH SarabunIT๙" w:cs="TH SarabunIT๙" w:hint="cs"/>
          <w:sz w:val="32"/>
          <w:szCs w:val="32"/>
          <w:cs/>
        </w:rPr>
        <w:t>๒.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50CD2">
        <w:rPr>
          <w:rFonts w:ascii="TH SarabunIT๙" w:eastAsia="Times New Roman" w:hAnsi="TH SarabunIT๙" w:cs="TH SarabunIT๙"/>
          <w:sz w:val="14"/>
          <w:szCs w:val="14"/>
        </w:rPr>
        <w:t>     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เผยแพร่ความรู้เกี่ยวกับประวัติ ความสำคัญของวันภาษาไทยแห่ง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</w:p>
    <w:p w14:paraId="11CF1308" w14:textId="69CBE969" w:rsidR="00F92CD2" w:rsidRPr="00A50CD2" w:rsidRDefault="00F92CD2" w:rsidP="00F92CD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วันสุนทรภู่</w:t>
      </w:r>
    </w:p>
    <w:p w14:paraId="5019D819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20"/>
          <w:szCs w:val="20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A50CD2">
        <w:rPr>
          <w:rFonts w:ascii="TH SarabunIT๙" w:eastAsia="Times New Roman" w:hAnsi="TH SarabunIT๙" w:cs="TH SarabunIT๙"/>
          <w:sz w:val="14"/>
          <w:szCs w:val="14"/>
        </w:rPr>
        <w:t>   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ใช้ภาษาไทยได้อย่างถูกต้อง</w:t>
      </w:r>
    </w:p>
    <w:p w14:paraId="0A8407C9" w14:textId="72423693" w:rsidR="00F92CD2" w:rsidRPr="00A50CD2" w:rsidRDefault="00F92CD2" w:rsidP="00F92CD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0"/>
          <w:szCs w:val="20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ได้เห็นความสำคัญ และคุณค่าของภาษาไทย มีความตระหนักและมีจิตสำนึ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ี่ดีในความเป็นไทย โดยรู้จักรัก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และภูมิใจในความเป็นไทย</w:t>
      </w:r>
    </w:p>
    <w:p w14:paraId="062B4F30" w14:textId="0B96DEED" w:rsidR="00F92CD2" w:rsidRPr="00A50CD2" w:rsidRDefault="00F92CD2" w:rsidP="00F92CD2">
      <w:pPr>
        <w:spacing w:after="0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  <w:lang w:eastAsia="ja-JP"/>
        </w:rPr>
        <w:t xml:space="preserve">          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.๔ เพื่อให้นักเรียนมีผลสัมฤทธิ์ในการเรียนสูงขึ้น</w:t>
      </w:r>
    </w:p>
    <w:p w14:paraId="46899B82" w14:textId="3EE0BC75" w:rsidR="00F92CD2" w:rsidRPr="00A50CD2" w:rsidRDefault="00F92CD2" w:rsidP="00F92CD2">
      <w:pPr>
        <w:spacing w:after="0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 xml:space="preserve">          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.๕ เพื่อให้นักเรียนมีทักษะในก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ารอ่าน การเขียน และการคิดวิเคราะห์</w:t>
      </w:r>
    </w:p>
    <w:p w14:paraId="281FB779" w14:textId="77777777" w:rsidR="00F92CD2" w:rsidRPr="00A50CD2" w:rsidRDefault="00F92CD2" w:rsidP="00F92CD2">
      <w:pPr>
        <w:spacing w:after="0"/>
        <w:rPr>
          <w:rFonts w:ascii="TH SarabunIT๙" w:eastAsia="Times New Roman" w:hAnsi="TH SarabunIT๙" w:cs="TH SarabunIT๙"/>
          <w:noProof/>
          <w:sz w:val="16"/>
          <w:szCs w:val="16"/>
          <w:lang w:eastAsia="ja-JP"/>
        </w:rPr>
      </w:pPr>
      <w:r w:rsidRPr="00A50CD2"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  <w:t xml:space="preserve">     </w:t>
      </w:r>
    </w:p>
    <w:p w14:paraId="63CE705A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เป้าหมา</w:t>
      </w: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</w:p>
    <w:p w14:paraId="01B90CE8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เชิงปริมาณ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14:paraId="3330DC73" w14:textId="79C572B6" w:rsidR="00F92CD2" w:rsidRPr="00A50CD2" w:rsidRDefault="00F92CD2" w:rsidP="00F92CD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="00AF14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95 เข้าร่วมกิจกรรมวันภาษาไทย/วันสุนทรภู่/การพัฒนาสมรรถนะการอ่าน การเขียนและการคิดขั้นสูง</w:t>
      </w:r>
    </w:p>
    <w:p w14:paraId="7485FC25" w14:textId="77777777" w:rsidR="00F92CD2" w:rsidRPr="00A50CD2" w:rsidRDefault="00F92CD2" w:rsidP="00F92CD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0"/>
          <w:szCs w:val="20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90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ห็นความสำคัญของวันภาษาไทย มีความตระหนักและมีจิตสำนึกที่ดีในความเป็นไทย</w:t>
      </w:r>
    </w:p>
    <w:p w14:paraId="53271C83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9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ัก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และภูมิใจในความเป็นไทย</w:t>
      </w:r>
    </w:p>
    <w:p w14:paraId="1E7DBE36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0"/>
          <w:szCs w:val="20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เชิงคุณภาพ</w:t>
      </w:r>
    </w:p>
    <w:p w14:paraId="58F6D151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20"/>
          <w:szCs w:val="20"/>
        </w:rPr>
        <w:t xml:space="preserve">       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๓.4 นักเรียนร้อยละ 70 มีผลสัมฤทธิ์ในการเรียนสูงขึ้น</w:t>
      </w:r>
    </w:p>
    <w:p w14:paraId="670701AD" w14:textId="24A4713B" w:rsidR="00F92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๓.5 นักเรียนร้อยละ 70 มีทักษะการอ่าน การเขียนและการค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ขึ</w:t>
      </w:r>
      <w:r w:rsidR="00AF1483">
        <w:rPr>
          <w:rFonts w:ascii="TH SarabunIT๙" w:eastAsia="Times New Roman" w:hAnsi="TH SarabunIT๙" w:cs="TH SarabunIT๙" w:hint="cs"/>
          <w:sz w:val="32"/>
          <w:szCs w:val="32"/>
          <w:cs/>
        </w:rPr>
        <w:t>้น</w:t>
      </w:r>
    </w:p>
    <w:p w14:paraId="5398B894" w14:textId="77777777" w:rsidR="00AF1483" w:rsidRPr="00A50CD2" w:rsidRDefault="00AF1483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2D83167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0AEBF0F2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2188"/>
        <w:gridCol w:w="2047"/>
      </w:tblGrid>
      <w:tr w:rsidR="00F92CD2" w:rsidRPr="00A50CD2" w14:paraId="6632E0B2" w14:textId="77777777" w:rsidTr="005D3F4D">
        <w:tc>
          <w:tcPr>
            <w:tcW w:w="918" w:type="dxa"/>
            <w:shd w:val="clear" w:color="auto" w:fill="auto"/>
          </w:tcPr>
          <w:p w14:paraId="1887340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15E4C32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188" w:type="dxa"/>
            <w:shd w:val="clear" w:color="auto" w:fill="auto"/>
          </w:tcPr>
          <w:p w14:paraId="041F35EA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47" w:type="dxa"/>
            <w:shd w:val="clear" w:color="auto" w:fill="auto"/>
          </w:tcPr>
          <w:p w14:paraId="3C6412D2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CD2" w:rsidRPr="00A50CD2" w14:paraId="13E5ECDA" w14:textId="77777777" w:rsidTr="005D3F4D">
        <w:tc>
          <w:tcPr>
            <w:tcW w:w="918" w:type="dxa"/>
            <w:shd w:val="clear" w:color="auto" w:fill="auto"/>
          </w:tcPr>
          <w:p w14:paraId="48E307C5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48ADFB1D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ศึกษาสภาพปัญหาและความต้องการ</w:t>
            </w:r>
          </w:p>
        </w:tc>
        <w:tc>
          <w:tcPr>
            <w:tcW w:w="2188" w:type="dxa"/>
            <w:shd w:val="clear" w:color="auto" w:fill="auto"/>
          </w:tcPr>
          <w:p w14:paraId="55876C9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2565</w:t>
            </w:r>
          </w:p>
        </w:tc>
        <w:tc>
          <w:tcPr>
            <w:tcW w:w="2047" w:type="dxa"/>
            <w:shd w:val="clear" w:color="auto" w:fill="auto"/>
          </w:tcPr>
          <w:p w14:paraId="475E9E2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การ</w:t>
            </w:r>
          </w:p>
        </w:tc>
      </w:tr>
      <w:tr w:rsidR="00F92CD2" w:rsidRPr="00A50CD2" w14:paraId="1E8D86A4" w14:textId="77777777" w:rsidTr="005D3F4D">
        <w:tc>
          <w:tcPr>
            <w:tcW w:w="918" w:type="dxa"/>
            <w:shd w:val="clear" w:color="auto" w:fill="auto"/>
          </w:tcPr>
          <w:p w14:paraId="76BC20E3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2A469F6C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2188" w:type="dxa"/>
            <w:shd w:val="clear" w:color="auto" w:fill="auto"/>
          </w:tcPr>
          <w:p w14:paraId="725ECEEB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2565</w:t>
            </w:r>
          </w:p>
        </w:tc>
        <w:tc>
          <w:tcPr>
            <w:tcW w:w="2047" w:type="dxa"/>
            <w:shd w:val="clear" w:color="auto" w:fill="auto"/>
          </w:tcPr>
          <w:p w14:paraId="3A3501A9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ทรัตน์  มีล้วน</w:t>
            </w:r>
          </w:p>
        </w:tc>
      </w:tr>
      <w:tr w:rsidR="00F92CD2" w:rsidRPr="00A50CD2" w14:paraId="3584730B" w14:textId="77777777" w:rsidTr="005D3F4D">
        <w:tc>
          <w:tcPr>
            <w:tcW w:w="918" w:type="dxa"/>
            <w:shd w:val="clear" w:color="auto" w:fill="auto"/>
          </w:tcPr>
          <w:p w14:paraId="3672F7A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7394873B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รูในโรงเรียน  ชี้แจง  มอบหมาย  แต่งตั้งผู้รับผิดชอบ</w:t>
            </w:r>
          </w:p>
        </w:tc>
        <w:tc>
          <w:tcPr>
            <w:tcW w:w="2188" w:type="dxa"/>
            <w:shd w:val="clear" w:color="auto" w:fill="auto"/>
          </w:tcPr>
          <w:p w14:paraId="2414C50B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2565</w:t>
            </w:r>
          </w:p>
        </w:tc>
        <w:tc>
          <w:tcPr>
            <w:tcW w:w="2047" w:type="dxa"/>
            <w:shd w:val="clear" w:color="auto" w:fill="auto"/>
          </w:tcPr>
          <w:p w14:paraId="4BD7EBF8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F92CD2" w:rsidRPr="00A50CD2" w14:paraId="4B08F81B" w14:textId="77777777" w:rsidTr="005D3F4D">
        <w:tc>
          <w:tcPr>
            <w:tcW w:w="918" w:type="dxa"/>
            <w:shd w:val="clear" w:color="auto" w:fill="auto"/>
          </w:tcPr>
          <w:p w14:paraId="353E40B1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53223DDD" w14:textId="5E75B96F" w:rsidR="00F92CD2" w:rsidRPr="00A50CD2" w:rsidRDefault="00F92CD2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สมรรถ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ทักษะการอ่าน การเขียนและการคิดวิเคราะห์</w:t>
            </w:r>
          </w:p>
          <w:p w14:paraId="63AC1D27" w14:textId="77777777" w:rsidR="00F92CD2" w:rsidRPr="00A50CD2" w:rsidRDefault="00F92CD2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 “ รำลึกคุณสุนทรภู่ เชิดชูภาษาไทย” เนื่องใ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สุนทรภู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ภาษาไทยแห่งชาติ</w:t>
            </w:r>
          </w:p>
        </w:tc>
        <w:tc>
          <w:tcPr>
            <w:tcW w:w="2188" w:type="dxa"/>
            <w:shd w:val="clear" w:color="auto" w:fill="auto"/>
          </w:tcPr>
          <w:p w14:paraId="5CE7412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ย. 256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EBB42CC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ย. 2566</w:t>
            </w:r>
          </w:p>
          <w:p w14:paraId="60FE467A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E2A345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.ค. 2566</w:t>
            </w:r>
          </w:p>
        </w:tc>
        <w:tc>
          <w:tcPr>
            <w:tcW w:w="2047" w:type="dxa"/>
            <w:shd w:val="clear" w:color="auto" w:fill="auto"/>
          </w:tcPr>
          <w:p w14:paraId="329E459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ผู้สอน</w:t>
            </w:r>
          </w:p>
          <w:p w14:paraId="7CE07C2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</w:tr>
      <w:tr w:rsidR="00F92CD2" w:rsidRPr="00A50CD2" w14:paraId="53FC9F3E" w14:textId="77777777" w:rsidTr="005D3F4D">
        <w:tc>
          <w:tcPr>
            <w:tcW w:w="918" w:type="dxa"/>
            <w:shd w:val="clear" w:color="auto" w:fill="auto"/>
          </w:tcPr>
          <w:p w14:paraId="3223065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04B70BFB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าม  กำกับ  แก้ปัญหา  เพื่อให้การปฏิบัติงานเป็นไปด้วยความเรียบร้อย  ประสบผลสำเร็จตามวัตถุประสงค์และนโยบาย</w:t>
            </w:r>
          </w:p>
        </w:tc>
        <w:tc>
          <w:tcPr>
            <w:tcW w:w="2188" w:type="dxa"/>
            <w:shd w:val="clear" w:color="auto" w:fill="auto"/>
          </w:tcPr>
          <w:p w14:paraId="7D533D8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2565 - ก.ย. 2566</w:t>
            </w:r>
          </w:p>
          <w:p w14:paraId="3B94C406" w14:textId="77777777" w:rsidR="00F92CD2" w:rsidRPr="00A50CD2" w:rsidRDefault="00F92CD2" w:rsidP="00F92CD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shd w:val="clear" w:color="auto" w:fill="auto"/>
          </w:tcPr>
          <w:p w14:paraId="553100E8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F92CD2" w:rsidRPr="00A50CD2" w14:paraId="3049EBAA" w14:textId="77777777" w:rsidTr="005D3F4D">
        <w:tc>
          <w:tcPr>
            <w:tcW w:w="918" w:type="dxa"/>
            <w:shd w:val="clear" w:color="auto" w:fill="auto"/>
          </w:tcPr>
          <w:p w14:paraId="1D75FAFF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14:paraId="522ACA93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  รายงานผลการปฏิบัติงานต่อผู้อำนวยการ  ตามลำดับ</w:t>
            </w:r>
          </w:p>
        </w:tc>
        <w:tc>
          <w:tcPr>
            <w:tcW w:w="2188" w:type="dxa"/>
            <w:shd w:val="clear" w:color="auto" w:fill="auto"/>
          </w:tcPr>
          <w:p w14:paraId="4EAA3D3F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คเรียนละ 1 ครั้ง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  <w:p w14:paraId="73FC7D8A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แล้วเสร็จ</w:t>
            </w:r>
          </w:p>
        </w:tc>
        <w:tc>
          <w:tcPr>
            <w:tcW w:w="2047" w:type="dxa"/>
            <w:shd w:val="clear" w:color="auto" w:fill="auto"/>
          </w:tcPr>
          <w:p w14:paraId="3869074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ทรัตน์  มีล้วน</w:t>
            </w:r>
          </w:p>
        </w:tc>
      </w:tr>
    </w:tbl>
    <w:p w14:paraId="1EE2B8AB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D33EC6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151C3D26" w14:textId="77777777" w:rsidR="00F92CD2" w:rsidRPr="00A50CD2" w:rsidRDefault="00F92CD2" w:rsidP="00F92CD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ตุลาคม  2565 ถึง 30 กันยายน 2566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762A129" w14:textId="77777777" w:rsidR="00F92CD2" w:rsidRPr="00A50CD2" w:rsidRDefault="00F92CD2" w:rsidP="00F92CD2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สถานที่ดำเนินการ  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 xml:space="preserve"> โรงเรียนบ้านบางสะพานน้อย  อำเภอบางสะพานน้อย  จังหวัดประจวบคีรีขันธ์</w:t>
      </w:r>
    </w:p>
    <w:p w14:paraId="1DCD913E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7249A800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0EBEF5D9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๑ งบประมาณจำนวน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15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4EEA4466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๒ รายละเอียดการใช้งบประมาณ</w:t>
      </w:r>
    </w:p>
    <w:p w14:paraId="0C4ECA3C" w14:textId="59EEC531" w:rsidR="00F92CD2" w:rsidRDefault="00F92CD2" w:rsidP="00F92CD2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รายหัวนักเรียน  จำนวน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15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0   </w:t>
      </w:r>
      <w:r w:rsidRPr="00A50CD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0FBF92" w14:textId="4F35048D" w:rsidR="008F3F6E" w:rsidRDefault="008F3F6E" w:rsidP="00F92CD2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</w:p>
    <w:p w14:paraId="3FFC7E1F" w14:textId="77777777" w:rsidR="008F3F6E" w:rsidRDefault="008F3F6E" w:rsidP="00F92CD2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</w:p>
    <w:p w14:paraId="548E3025" w14:textId="77777777" w:rsidR="00AF1483" w:rsidRPr="00A50CD2" w:rsidRDefault="00AF1483" w:rsidP="00F92CD2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80"/>
        <w:gridCol w:w="1260"/>
        <w:gridCol w:w="1080"/>
        <w:gridCol w:w="1260"/>
        <w:gridCol w:w="1080"/>
      </w:tblGrid>
      <w:tr w:rsidR="00F92CD2" w:rsidRPr="00A50CD2" w14:paraId="4C19B54B" w14:textId="77777777" w:rsidTr="005D3F4D">
        <w:tc>
          <w:tcPr>
            <w:tcW w:w="675" w:type="dxa"/>
            <w:vMerge w:val="restart"/>
            <w:vAlign w:val="center"/>
          </w:tcPr>
          <w:p w14:paraId="45B116B8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80" w:type="dxa"/>
            <w:vMerge w:val="restart"/>
            <w:vAlign w:val="center"/>
          </w:tcPr>
          <w:p w14:paraId="35C17027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680" w:type="dxa"/>
            <w:gridSpan w:val="4"/>
          </w:tcPr>
          <w:p w14:paraId="58F863CE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F92CD2" w:rsidRPr="00A50CD2" w14:paraId="0E59A2D5" w14:textId="77777777" w:rsidTr="005D3F4D">
        <w:tc>
          <w:tcPr>
            <w:tcW w:w="675" w:type="dxa"/>
            <w:vMerge/>
          </w:tcPr>
          <w:p w14:paraId="114CE7D3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0" w:type="dxa"/>
            <w:vMerge/>
          </w:tcPr>
          <w:p w14:paraId="4E663A81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2DF5130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14:paraId="0C3A6E9D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38B23E26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80" w:type="dxa"/>
          </w:tcPr>
          <w:p w14:paraId="29070BBA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2CD2" w:rsidRPr="00A50CD2" w14:paraId="4B122B2A" w14:textId="77777777" w:rsidTr="005D3F4D">
        <w:trPr>
          <w:trHeight w:val="332"/>
        </w:trPr>
        <w:tc>
          <w:tcPr>
            <w:tcW w:w="675" w:type="dxa"/>
          </w:tcPr>
          <w:p w14:paraId="1FC88B11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80" w:type="dxa"/>
          </w:tcPr>
          <w:p w14:paraId="6B8BBBCD" w14:textId="77777777" w:rsidR="00F92CD2" w:rsidRPr="00A50CD2" w:rsidRDefault="00F92CD2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 “ รำลึกคุณสุนทรภู่ เชิดชูภาษาไทย” เนื่องใน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สุนทรภู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ภาษาไทยแห่งชาติ</w:t>
            </w:r>
          </w:p>
        </w:tc>
        <w:tc>
          <w:tcPr>
            <w:tcW w:w="1260" w:type="dxa"/>
          </w:tcPr>
          <w:p w14:paraId="6AB0A340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573D12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72B8529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080" w:type="dxa"/>
          </w:tcPr>
          <w:p w14:paraId="7BA02E03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,000</w:t>
            </w:r>
          </w:p>
        </w:tc>
      </w:tr>
      <w:tr w:rsidR="00F92CD2" w:rsidRPr="00A50CD2" w14:paraId="1A3398A3" w14:textId="77777777" w:rsidTr="005D3F4D">
        <w:tc>
          <w:tcPr>
            <w:tcW w:w="675" w:type="dxa"/>
          </w:tcPr>
          <w:p w14:paraId="130ED0B0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0" w:type="dxa"/>
          </w:tcPr>
          <w:p w14:paraId="3A68AF07" w14:textId="77777777" w:rsidR="00F92CD2" w:rsidRPr="00A50CD2" w:rsidRDefault="00F92CD2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สมรรถ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ทักษะการอ่าน              การเขียนและการคิดวิเคราะห์</w:t>
            </w:r>
          </w:p>
        </w:tc>
        <w:tc>
          <w:tcPr>
            <w:tcW w:w="1260" w:type="dxa"/>
          </w:tcPr>
          <w:p w14:paraId="5D0F7722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355A3A2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175CC19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80" w:type="dxa"/>
          </w:tcPr>
          <w:p w14:paraId="7F23C46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F92CD2" w:rsidRPr="00A50CD2" w14:paraId="2C653D27" w14:textId="77777777" w:rsidTr="005D3F4D">
        <w:tc>
          <w:tcPr>
            <w:tcW w:w="675" w:type="dxa"/>
          </w:tcPr>
          <w:p w14:paraId="4873759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80" w:type="dxa"/>
          </w:tcPr>
          <w:p w14:paraId="1073DE0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481A86A4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3CAC2D53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453AAA3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080" w:type="dxa"/>
          </w:tcPr>
          <w:p w14:paraId="08C5EEC2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14:paraId="42E7CF3E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F9A9EA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29F8735D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980"/>
        <w:gridCol w:w="3316"/>
      </w:tblGrid>
      <w:tr w:rsidR="00F92CD2" w:rsidRPr="00A50CD2" w14:paraId="519C92C3" w14:textId="77777777" w:rsidTr="005D3F4D">
        <w:tc>
          <w:tcPr>
            <w:tcW w:w="4338" w:type="dxa"/>
          </w:tcPr>
          <w:p w14:paraId="3B6E8C34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980" w:type="dxa"/>
          </w:tcPr>
          <w:p w14:paraId="1B05836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3D8FD2F3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CD2" w:rsidRPr="00A50CD2" w14:paraId="6FDD4C69" w14:textId="77777777" w:rsidTr="005D3F4D">
        <w:trPr>
          <w:trHeight w:val="2231"/>
        </w:trPr>
        <w:tc>
          <w:tcPr>
            <w:tcW w:w="4338" w:type="dxa"/>
          </w:tcPr>
          <w:p w14:paraId="7EB71E8C" w14:textId="77777777" w:rsidR="00F92CD2" w:rsidRPr="00A50CD2" w:rsidRDefault="00F92CD2" w:rsidP="005D3F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ร้อยละ๘๐ของนักเรียนได้รับข้อมูลข่าวสารเกี่ยวกับประวัติ ความสำคัญของวันภาษาไทย</w:t>
            </w: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</w:p>
          <w:p w14:paraId="521BEDA6" w14:textId="77777777" w:rsidR="00F92CD2" w:rsidRPr="00A50CD2" w:rsidRDefault="00F92CD2" w:rsidP="005D3F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สุนทรภู่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478DED6" w14:textId="77777777" w:rsidR="00F92CD2" w:rsidRPr="00A50CD2" w:rsidRDefault="00F92CD2" w:rsidP="005D3F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. 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๘๐ ของนักเรียนเห็นความสำคัญของวันภาษาไทย</w:t>
            </w: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วันสุนทรภู่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ตระหนักและมีจิตสำนึกที่ดีในความเป็นไทย</w:t>
            </w:r>
          </w:p>
          <w:p w14:paraId="7C096FEF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. 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๘๐ของนักเรียนมีส่วนเข้าร่วมในกิจกรรม</w:t>
            </w:r>
          </w:p>
          <w:p w14:paraId="11182CDF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ร้อยละ 70 ของนักเรียนมีผลสัมฤทธิ์ในการเรียนสูงขึ้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7E2307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6D12B056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อบถาม</w:t>
            </w:r>
          </w:p>
          <w:p w14:paraId="0103C98F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ผลการเรียนนักเรียน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F3C" w14:textId="77777777" w:rsidR="00F92CD2" w:rsidRPr="00A50CD2" w:rsidRDefault="00F92CD2" w:rsidP="005D3F4D">
            <w:pPr>
              <w:tabs>
                <w:tab w:val="left" w:pos="540"/>
                <w:tab w:val="left" w:pos="1080"/>
              </w:tabs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พฤติกรรมของนักเรียน</w:t>
            </w:r>
          </w:p>
          <w:p w14:paraId="14B301B0" w14:textId="77777777" w:rsidR="00F92CD2" w:rsidRPr="00A50CD2" w:rsidRDefault="00F92CD2" w:rsidP="005D3F4D">
            <w:pPr>
              <w:tabs>
                <w:tab w:val="left" w:pos="540"/>
                <w:tab w:val="left" w:pos="1080"/>
              </w:tabs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</w:t>
            </w:r>
          </w:p>
          <w:p w14:paraId="32548774" w14:textId="77777777" w:rsidR="00F92CD2" w:rsidRPr="00A50CD2" w:rsidRDefault="00F92CD2" w:rsidP="005D3F4D">
            <w:pPr>
              <w:tabs>
                <w:tab w:val="left" w:pos="540"/>
                <w:tab w:val="left" w:pos="1080"/>
                <w:tab w:val="left" w:pos="4140"/>
              </w:tabs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รายงานผลสัมฤทธิ์ทางการเรียนของนักเรียน</w:t>
            </w:r>
          </w:p>
        </w:tc>
      </w:tr>
    </w:tbl>
    <w:p w14:paraId="17C9437B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2E9423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58F5BD02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20"/>
          <w:szCs w:val="20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8.1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ป็นการเผยแพร่ความรู้เกี่ยวกับประวัติ และความสำคัญของวันภาษาไทย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วันสุนทรภู่</w:t>
      </w:r>
    </w:p>
    <w:p w14:paraId="6660DBB4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20"/>
          <w:szCs w:val="20"/>
        </w:rPr>
      </w:pP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   8.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ได้เห็นความสำคัญของวันภาษาไทย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/วันสุนทรภู่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ตระหนัก และมีจิตสำนึกที่ดีในความเป็นไทย</w:t>
      </w:r>
    </w:p>
    <w:p w14:paraId="2CD96A66" w14:textId="75BFD5D9" w:rsidR="00F92CD2" w:rsidRPr="00F92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8.3 </w:t>
      </w:r>
      <w:r w:rsidRPr="00F92CD2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มีผลสัมฤทธิ์ในการเรียนวิชาภาษาไทยสูงขึ้น</w:t>
      </w:r>
    </w:p>
    <w:p w14:paraId="2BD39503" w14:textId="77777777" w:rsidR="00F92CD2" w:rsidRPr="00AE64B6" w:rsidRDefault="00F92CD2" w:rsidP="00F92CD2">
      <w:pPr>
        <w:shd w:val="clear" w:color="auto" w:fill="FFFFFF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F085247" w14:textId="77777777" w:rsidR="00F92CD2" w:rsidRPr="00A50CD2" w:rsidRDefault="00F92CD2" w:rsidP="00F92CD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2D4964DB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3AEF129" w14:textId="437A08D1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</w:p>
    <w:p w14:paraId="1966964D" w14:textId="2DD172F9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(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นทรัตน์   มีล้ว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1B458A3B" w14:textId="08B7A700" w:rsidR="001837D7" w:rsidRDefault="00F92CD2" w:rsidP="00AF14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ครูชำนาญการพิเศษโรงเรียนบ้านบางสะพานน้อย</w:t>
      </w:r>
    </w:p>
    <w:p w14:paraId="088E5138" w14:textId="77777777" w:rsidR="00AF1483" w:rsidRPr="00AF1483" w:rsidRDefault="00AF1483" w:rsidP="00AF14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CCCFF9" w14:textId="74E89FC0" w:rsidR="00570257" w:rsidRPr="00A50CD2" w:rsidRDefault="00ED7F23" w:rsidP="00525696">
      <w:pPr>
        <w:tabs>
          <w:tab w:val="left" w:pos="581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2.</w:t>
      </w:r>
      <w:r w:rsidRPr="00A50CD2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="00570257"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คณิตศาสตร์</w:t>
      </w:r>
      <w:r w:rsidR="00570257"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14:paraId="0053556F" w14:textId="76A71658" w:rsidR="00570257" w:rsidRPr="00A50CD2" w:rsidRDefault="00570257" w:rsidP="005702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8012BDD" w14:textId="7F58B13E" w:rsidR="00570257" w:rsidRPr="00A50CD2" w:rsidRDefault="00570257" w:rsidP="00ED7F23">
      <w:pPr>
        <w:pStyle w:val="a8"/>
        <w:tabs>
          <w:tab w:val="left" w:pos="1134"/>
        </w:tabs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IT๙" w:hAnsi="TH SarabunIT๙" w:cs="TH SarabunIT๙"/>
          <w:sz w:val="28"/>
          <w:szCs w:val="28"/>
        </w:rPr>
        <w:t xml:space="preserve"> </w:t>
      </w:r>
      <w:r w:rsidRPr="00A50C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50CD2">
        <w:rPr>
          <w:rFonts w:ascii="TH SarabunPSK" w:hAnsi="TH SarabunPSK" w:cs="TH SarabunPSK"/>
          <w:sz w:val="32"/>
          <w:szCs w:val="32"/>
          <w:cs/>
        </w:rPr>
        <w:tab/>
        <w:t>คณิตศาสตร์ เป็นวิชาที่มีบท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ต</w:t>
      </w:r>
      <w:r w:rsidRPr="00A50CD2">
        <w:rPr>
          <w:rFonts w:ascii="TH SarabunPSK" w:hAnsi="TH SarabunPSK" w:cs="TH SarabunPSK"/>
          <w:sz w:val="32"/>
          <w:szCs w:val="32"/>
          <w:cs/>
        </w:rPr>
        <w:t xml:space="preserve">บาทสำคัญต่อการพัฒนาความคิดและสติปัญญาให้คิดอย่างมีเหตุผล เป็นระบบ ระเบียบแบบแผน สามารถวิเคราะห์ปัญหาและสถานการณ์ได้อย่างถี่ถ้วนรอบคอบ </w:t>
      </w:r>
      <w:r w:rsidR="00AF148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50CD2">
        <w:rPr>
          <w:rFonts w:ascii="TH SarabunPSK" w:hAnsi="TH SarabunPSK" w:cs="TH SarabunPSK"/>
          <w:sz w:val="32"/>
          <w:szCs w:val="32"/>
          <w:cs/>
        </w:rPr>
        <w:t>ทำให้สามารถคาดการณ์วางแผน ตัดสินใจและแก้ปัญหาได้อย่างถูกต้องและเหมาะสม ดังนั้นการพัฒนาทักษะการคิดทางคณิตศาสตร์ในด้านการแก้ปัญหาจึงเป็นสิ่งสำคัญ แต่การคิดและแก้ปัญหาคณิตศาสตร์นั้นเป็นเรื่องยาก วิธีการที่จะทำให้ผู้เรียนที่เรียนคณิตศาสตร์รู้สึกสนุกและอยากเรียนรู้ที่จะแก้ปัญหาในการเรียนคณิตศาสตร์ในชีวิตประจำวัน ซึ่งผู้เรียนต้องวิเคราะห์แก้ไขปัญหาและฝึกแก้โจทย์ปัญหาที่มีความยาก ครู</w:t>
      </w:r>
      <w:r w:rsidRPr="00A50CD2">
        <w:rPr>
          <w:rFonts w:ascii="TH SarabunPSK" w:hAnsi="TH SarabunPSK" w:cs="TH SarabunPSK"/>
          <w:spacing w:val="4"/>
          <w:sz w:val="32"/>
          <w:szCs w:val="32"/>
          <w:cs/>
        </w:rPr>
        <w:t>ผู้สอนจะต้อง</w:t>
      </w:r>
      <w:r w:rsidRPr="00A50CD2">
        <w:rPr>
          <w:rFonts w:ascii="TH SarabunPSK" w:hAnsi="TH SarabunPSK" w:cs="TH SarabunPSK"/>
          <w:sz w:val="32"/>
          <w:szCs w:val="32"/>
          <w:cs/>
        </w:rPr>
        <w:t>เข้าใจพัฒนาการและความสามารถตามวัยของผู้เรียน ครูจะต้องเน้นให้ผู้เรียนได้ลงมือปฏิบัติจริงและได้ทำกิจกรรมที่มีความหมายต่อตัวผู้เรียนให้ผู้เรียนได้ทั้งดู</w:t>
      </w:r>
      <w:r w:rsidRPr="00A50CD2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จับต้อง และทดสอบความคิดของเขาในบรรยากาศที่เป็นกันเองในชั้นเรียนหรือนอกชั้นเรียน </w:t>
      </w:r>
      <w:r w:rsidRPr="00A50CD2">
        <w:rPr>
          <w:rFonts w:ascii="TH SarabunPSK" w:hAnsi="TH SarabunPSK" w:cs="TH SarabunPSK"/>
          <w:sz w:val="32"/>
          <w:szCs w:val="32"/>
          <w:cs/>
        </w:rPr>
        <w:t>จึงต้องสอนจาก</w:t>
      </w:r>
      <w:r w:rsidRPr="00A50CD2">
        <w:rPr>
          <w:rFonts w:ascii="TH SarabunPSK" w:hAnsi="TH SarabunPSK" w:cs="TH SarabunPSK"/>
          <w:spacing w:val="-6"/>
          <w:sz w:val="32"/>
          <w:szCs w:val="32"/>
          <w:cs/>
        </w:rPr>
        <w:t xml:space="preserve">รูปธรรมไปหานามธรรม จากสิ่งง่ายๆ ใกล้ตัวหรือในชีวิตประจำวันจะทำให้ผู้เรียนสนุก มีความสุขกับการเรียนรู้คณิตศาสตร์ </w:t>
      </w:r>
      <w:r w:rsidRPr="00A50CD2">
        <w:rPr>
          <w:rFonts w:ascii="TH SarabunPSK" w:hAnsi="TH SarabunPSK" w:cs="TH SarabunPSK"/>
          <w:sz w:val="32"/>
          <w:szCs w:val="32"/>
          <w:cs/>
        </w:rPr>
        <w:t>เป็นการขยายประสบการณ์เดิมให้สัมพันธ์กับประสบการณ์ใหม่ที่ได้รับตามความสามาร</w:t>
      </w:r>
      <w:r w:rsidR="00AF1483">
        <w:rPr>
          <w:rFonts w:ascii="TH SarabunPSK" w:hAnsi="TH SarabunPSK" w:cs="TH SarabunPSK" w:hint="cs"/>
          <w:sz w:val="32"/>
          <w:szCs w:val="32"/>
          <w:cs/>
        </w:rPr>
        <w:t>ถ</w:t>
      </w:r>
      <w:r w:rsidRPr="00A50CD2">
        <w:rPr>
          <w:rFonts w:ascii="TH SarabunPSK" w:hAnsi="TH SarabunPSK" w:cs="TH SarabunPSK"/>
          <w:sz w:val="32"/>
          <w:szCs w:val="32"/>
          <w:cs/>
        </w:rPr>
        <w:t>ของผู้เรียนแต่ละคน</w:t>
      </w:r>
    </w:p>
    <w:p w14:paraId="491D1A6A" w14:textId="505E1783" w:rsidR="00AF1483" w:rsidRDefault="00570257" w:rsidP="00267D6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บ้านบางสะพานน้อย</w:t>
      </w:r>
      <w:r w:rsidRPr="00A50CD2">
        <w:rPr>
          <w:rFonts w:ascii="TH SarabunPSK" w:hAnsi="TH SarabunPSK" w:cs="TH SarabunPSK"/>
          <w:sz w:val="32"/>
          <w:szCs w:val="32"/>
          <w:cs/>
        </w:rPr>
        <w:t xml:space="preserve"> มีความตระนักในการพัฒนาทักษะพื้นฐานทา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ง</w:t>
      </w:r>
      <w:r w:rsidRPr="00A50CD2">
        <w:rPr>
          <w:rFonts w:ascii="TH SarabunPSK" w:hAnsi="TH SarabunPSK" w:cs="TH SarabunPSK"/>
          <w:sz w:val="32"/>
          <w:szCs w:val="32"/>
          <w:cs/>
        </w:rPr>
        <w:t>คณิตศาสตร์ของผู้เรียนจึงได้จัดทำ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กิจกรรมยกระดับผลสัมฤทธิ์ทางการเรียนกลุ่มสาระการเรียนรู้คณิตศาสตร์</w:t>
      </w:r>
      <w:r w:rsidRPr="00A50CD2">
        <w:rPr>
          <w:rFonts w:ascii="TH SarabunPSK" w:hAnsi="TH SarabunPSK" w:cs="TH SarabunPSK"/>
          <w:sz w:val="32"/>
          <w:szCs w:val="32"/>
          <w:cs/>
        </w:rPr>
        <w:t xml:space="preserve">ขึ้น โดยมีวัตถุประสงค์ 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50CD2">
        <w:rPr>
          <w:rFonts w:ascii="TH SarabunPSK" w:hAnsi="TH SarabunPSK" w:cs="TH SarabunPSK"/>
          <w:sz w:val="32"/>
          <w:szCs w:val="32"/>
          <w:cs/>
        </w:rPr>
        <w:t>งนี้</w:t>
      </w:r>
    </w:p>
    <w:p w14:paraId="44B8EF15" w14:textId="77777777" w:rsidR="00AF1483" w:rsidRPr="00A50CD2" w:rsidRDefault="00AF1483" w:rsidP="00267D6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F34058" w14:textId="77777777" w:rsidR="00F92CD2" w:rsidRPr="00A50CD2" w:rsidRDefault="00F92CD2" w:rsidP="00F92CD2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01F81FED" w14:textId="77777777" w:rsidR="00F92CD2" w:rsidRPr="00A50CD2" w:rsidRDefault="00F92CD2" w:rsidP="00F92CD2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2.1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ื่อ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นัก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รียนได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ความรู้ทางคณิตศาสตร์เพ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ิ่ม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ติมจากนอกบทเรียน</w:t>
      </w:r>
    </w:p>
    <w:p w14:paraId="26ED842B" w14:textId="77777777" w:rsidR="00F92CD2" w:rsidRPr="00A50CD2" w:rsidRDefault="00F92CD2" w:rsidP="00F92CD2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2.2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นักเรียนมีผลสัมฤทธิ์ทางวิชาการเพิ่มขึ้น</w:t>
      </w:r>
    </w:p>
    <w:p w14:paraId="00F41A87" w14:textId="77777777" w:rsidR="00F92CD2" w:rsidRPr="00A50CD2" w:rsidRDefault="00F92CD2" w:rsidP="00F92CD2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2.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3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นักเรียนมีทักษะกระบวนการทางคณิตศาสตร์</w:t>
      </w:r>
    </w:p>
    <w:p w14:paraId="2FAA5A4D" w14:textId="77777777" w:rsidR="00F92CD2" w:rsidRPr="00A50CD2" w:rsidRDefault="00F92CD2" w:rsidP="00F92CD2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2.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4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ผู้เรียนได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การพ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ัฒ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าด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ความคิดสร้างสรรค์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และคิ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ดวิเคร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ะห์</w:t>
      </w:r>
    </w:p>
    <w:p w14:paraId="67433CE0" w14:textId="05B8C117" w:rsidR="00F92CD2" w:rsidRDefault="00F92CD2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2.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พ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ื่อ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ัก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รียนที่เข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่วมโครงการมีเจตคติที่ดีต่อว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ิช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าคณิตศาสตร์มากข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ึ้น</w:t>
      </w:r>
    </w:p>
    <w:p w14:paraId="1BD43546" w14:textId="370C6E76" w:rsidR="00AF1483" w:rsidRDefault="00AF1483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14:paraId="72F668E6" w14:textId="72233D0F" w:rsidR="00AF1483" w:rsidRDefault="00AF1483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14:paraId="4CEA4BE1" w14:textId="536DD213" w:rsidR="00AF1483" w:rsidRDefault="00AF1483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14:paraId="37210CDA" w14:textId="09F6DAE5" w:rsidR="00AF1483" w:rsidRDefault="00AF1483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14:paraId="5E38328B" w14:textId="77777777" w:rsidR="00AF1483" w:rsidRPr="00A50CD2" w:rsidRDefault="00AF1483" w:rsidP="00A1054E">
      <w:pPr>
        <w:spacing w:after="0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14:paraId="19834185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3. เป้าหมาย  </w:t>
      </w:r>
    </w:p>
    <w:p w14:paraId="5B7548E8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1C963E96" w14:textId="2CF7F6E8" w:rsidR="00AF1483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ผู้เรียนระดับประถมศึกษาปีที่ 1-6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ระดับชั้นมัธยมศึกษาปีที่ 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1-3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างสะพานน้อย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ข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่วม</w:t>
      </w:r>
      <w:r w:rsidRPr="00A50CD2">
        <w:rPr>
          <w:rFonts w:ascii="TH SarabunPSK" w:hAnsi="TH SarabunPSK" w:cs="TH SarabunPSK" w:hint="cs"/>
          <w:sz w:val="32"/>
          <w:szCs w:val="32"/>
          <w:cs/>
        </w:rPr>
        <w:t>กิจกรรมยกระดับผลสัมฤทธิ์ทางการเรียนกลุ่มสาระการเรียนรู้คณิตศาสตร์</w:t>
      </w:r>
    </w:p>
    <w:p w14:paraId="2BD59080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3B1558F0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ผู้เรียนระดับประถมศึกษาปีที่ 1-6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ระดับชั้นมัธยมศึกษาปีที่ 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1-3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บ้านบางสะพานน้อย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ได้พัฒนาทักษะกระบวนการคิดสร้างสรรค์และมีเจตคติที่ดีต่อว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ิช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ิตศาสตร์                </w:t>
      </w:r>
    </w:p>
    <w:p w14:paraId="28B36EEC" w14:textId="4AEBBA7D" w:rsidR="00F92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14:paraId="06B329AE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2252B8CD" w14:textId="77777777" w:rsidR="00F92CD2" w:rsidRPr="00A50CD2" w:rsidRDefault="00F92CD2" w:rsidP="00F92C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1918"/>
        <w:gridCol w:w="2043"/>
      </w:tblGrid>
      <w:tr w:rsidR="00F92CD2" w:rsidRPr="00A50CD2" w14:paraId="3981E392" w14:textId="77777777" w:rsidTr="005D3F4D">
        <w:trPr>
          <w:tblHeader/>
        </w:trPr>
        <w:tc>
          <w:tcPr>
            <w:tcW w:w="918" w:type="dxa"/>
            <w:shd w:val="clear" w:color="auto" w:fill="auto"/>
          </w:tcPr>
          <w:p w14:paraId="5A8859FA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3BF0ACE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18" w:type="dxa"/>
            <w:shd w:val="clear" w:color="auto" w:fill="auto"/>
          </w:tcPr>
          <w:p w14:paraId="1B26E98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43" w:type="dxa"/>
            <w:shd w:val="clear" w:color="auto" w:fill="auto"/>
          </w:tcPr>
          <w:p w14:paraId="3ED982F6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CD2" w:rsidRPr="00A50CD2" w14:paraId="761D9E2C" w14:textId="77777777" w:rsidTr="005D3F4D">
        <w:tc>
          <w:tcPr>
            <w:tcW w:w="918" w:type="dxa"/>
            <w:shd w:val="clear" w:color="auto" w:fill="auto"/>
          </w:tcPr>
          <w:p w14:paraId="4704277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056AC864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1918" w:type="dxa"/>
            <w:shd w:val="clear" w:color="auto" w:fill="auto"/>
          </w:tcPr>
          <w:p w14:paraId="6C9654BB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14:paraId="5E3D70CF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F92CD2" w:rsidRPr="00A50CD2" w14:paraId="4F41845D" w14:textId="77777777" w:rsidTr="005D3F4D">
        <w:tc>
          <w:tcPr>
            <w:tcW w:w="918" w:type="dxa"/>
            <w:shd w:val="clear" w:color="auto" w:fill="auto"/>
          </w:tcPr>
          <w:p w14:paraId="6949EA2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53A9CBA3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1918" w:type="dxa"/>
            <w:shd w:val="clear" w:color="auto" w:fill="auto"/>
          </w:tcPr>
          <w:p w14:paraId="33F61FC1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14:paraId="042D0C6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F92CD2" w:rsidRPr="00A50CD2" w14:paraId="5FFDC62E" w14:textId="77777777" w:rsidTr="005D3F4D">
        <w:tc>
          <w:tcPr>
            <w:tcW w:w="918" w:type="dxa"/>
            <w:shd w:val="clear" w:color="auto" w:fill="auto"/>
          </w:tcPr>
          <w:p w14:paraId="1F7FBF6D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02DF71B2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1918" w:type="dxa"/>
            <w:shd w:val="clear" w:color="auto" w:fill="auto"/>
          </w:tcPr>
          <w:p w14:paraId="51197CE0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14:paraId="59D87498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ชุดา  ชูใจ</w:t>
            </w:r>
          </w:p>
        </w:tc>
      </w:tr>
      <w:tr w:rsidR="00F92CD2" w:rsidRPr="00A50CD2" w14:paraId="5DFC1A7B" w14:textId="77777777" w:rsidTr="005D3F4D">
        <w:tc>
          <w:tcPr>
            <w:tcW w:w="918" w:type="dxa"/>
            <w:shd w:val="clear" w:color="auto" w:fill="auto"/>
          </w:tcPr>
          <w:p w14:paraId="25A8C02F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55E18D03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</w:p>
          <w:p w14:paraId="48EB7FEF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คณิตคิดเร็ว </w:t>
            </w:r>
          </w:p>
          <w:p w14:paraId="0D97D77B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่องสูตรคูณหรรษา          </w:t>
            </w:r>
          </w:p>
        </w:tc>
        <w:tc>
          <w:tcPr>
            <w:tcW w:w="1918" w:type="dxa"/>
            <w:shd w:val="clear" w:color="auto" w:fill="auto"/>
          </w:tcPr>
          <w:p w14:paraId="1532537E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14:paraId="46B9B90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ชุดา  ชูใจ</w:t>
            </w:r>
          </w:p>
        </w:tc>
      </w:tr>
      <w:tr w:rsidR="00F92CD2" w:rsidRPr="00A50CD2" w14:paraId="1DAE23DB" w14:textId="77777777" w:rsidTr="005D3F4D">
        <w:tc>
          <w:tcPr>
            <w:tcW w:w="918" w:type="dxa"/>
            <w:shd w:val="clear" w:color="auto" w:fill="auto"/>
          </w:tcPr>
          <w:p w14:paraId="2B90D1D4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6DCE7021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กำกับ แก้ปัญหา เพื่อให้การปฏิบัติงานเป็นไปด้วยความเรียบร้อย   </w:t>
            </w:r>
          </w:p>
        </w:tc>
        <w:tc>
          <w:tcPr>
            <w:tcW w:w="1918" w:type="dxa"/>
            <w:shd w:val="clear" w:color="auto" w:fill="auto"/>
          </w:tcPr>
          <w:p w14:paraId="23B09215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14:paraId="47E0FF4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ชุดา  ชูใจ</w:t>
            </w:r>
          </w:p>
        </w:tc>
      </w:tr>
      <w:tr w:rsidR="00F92CD2" w:rsidRPr="00A50CD2" w14:paraId="30D0601C" w14:textId="77777777" w:rsidTr="005D3F4D">
        <w:tc>
          <w:tcPr>
            <w:tcW w:w="918" w:type="dxa"/>
            <w:shd w:val="clear" w:color="auto" w:fill="auto"/>
          </w:tcPr>
          <w:p w14:paraId="3CA252F7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3A558F5E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1918" w:type="dxa"/>
            <w:shd w:val="clear" w:color="auto" w:fill="auto"/>
          </w:tcPr>
          <w:p w14:paraId="7F69E77B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14:paraId="1CE24DD3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ชุดา  ชูใจ</w:t>
            </w:r>
          </w:p>
        </w:tc>
      </w:tr>
    </w:tbl>
    <w:p w14:paraId="4503DE73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79B82C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511E9CFC" w14:textId="77777777" w:rsidR="00AF1483" w:rsidRDefault="00F92CD2" w:rsidP="00AF14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="00AF14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</w:p>
    <w:p w14:paraId="26A4EC5C" w14:textId="5E32F9FE" w:rsidR="00F92CD2" w:rsidRDefault="00AF1483" w:rsidP="00AF14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F92CD2"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 xml:space="preserve"> </w:t>
      </w:r>
      <w:r w:rsidR="00F92CD2"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สถานที่ดำเนินการ โรงเรียนบ้านบางสะพานน้อย</w:t>
      </w:r>
    </w:p>
    <w:p w14:paraId="7587A9C9" w14:textId="70897802" w:rsidR="00AF1483" w:rsidRDefault="00AF1483" w:rsidP="00A1054E">
      <w:pPr>
        <w:keepNext/>
        <w:shd w:val="clear" w:color="auto" w:fill="FFFFFF"/>
        <w:spacing w:after="0" w:line="240" w:lineRule="auto"/>
        <w:ind w:right="-186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6D03AC3A" w14:textId="333FB476" w:rsidR="00AF1483" w:rsidRDefault="00AF1483" w:rsidP="00F92C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2DFADFAC" w14:textId="0C6383EF" w:rsidR="008F3F6E" w:rsidRDefault="008F3F6E" w:rsidP="00F92C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60C90F03" w14:textId="1C51BFDB" w:rsidR="008F3F6E" w:rsidRDefault="008F3F6E" w:rsidP="00F92C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0739FF44" w14:textId="57028AD9" w:rsidR="008F3F6E" w:rsidRDefault="008F3F6E" w:rsidP="00F92C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17959B0C" w14:textId="6169EAA2" w:rsidR="008F3F6E" w:rsidRDefault="008F3F6E" w:rsidP="00F92C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375B296F" w14:textId="77777777" w:rsidR="008F3F6E" w:rsidRDefault="008F3F6E" w:rsidP="00F92CD2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lang w:eastAsia="ja-JP"/>
        </w:rPr>
      </w:pPr>
    </w:p>
    <w:p w14:paraId="200C59B8" w14:textId="547F507D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14DAA896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๑ เงิ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อุดหนุนรายหัว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Cordia New" w:hAnsi="TH SarabunIT๙" w:cs="TH SarabunIT๙"/>
          <w:sz w:val="32"/>
          <w:szCs w:val="32"/>
        </w:rPr>
        <w:t>3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,000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ขอถัวจ่ายทุกรายการ)</w:t>
      </w:r>
    </w:p>
    <w:p w14:paraId="23823393" w14:textId="77777777" w:rsidR="00F92CD2" w:rsidRPr="00A50CD2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๒ รายละเอียดการใช้งบประมาณ</w:t>
      </w:r>
    </w:p>
    <w:p w14:paraId="550140E7" w14:textId="77777777" w:rsidR="00F92CD2" w:rsidRPr="00AF1483" w:rsidRDefault="00F92CD2" w:rsidP="00F92C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4"/>
          <w:szCs w:val="1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5"/>
        <w:gridCol w:w="1236"/>
        <w:gridCol w:w="1260"/>
        <w:gridCol w:w="1170"/>
      </w:tblGrid>
      <w:tr w:rsidR="00F92CD2" w:rsidRPr="00A50CD2" w14:paraId="7651AEAA" w14:textId="77777777" w:rsidTr="005D3F4D">
        <w:tc>
          <w:tcPr>
            <w:tcW w:w="675" w:type="dxa"/>
            <w:vMerge w:val="restart"/>
          </w:tcPr>
          <w:p w14:paraId="2C23C818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73C002F4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941" w:type="dxa"/>
            <w:gridSpan w:val="4"/>
          </w:tcPr>
          <w:p w14:paraId="283E3A5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F92CD2" w:rsidRPr="00A50CD2" w14:paraId="657CCD7B" w14:textId="77777777" w:rsidTr="005D3F4D">
        <w:tc>
          <w:tcPr>
            <w:tcW w:w="675" w:type="dxa"/>
            <w:vMerge/>
          </w:tcPr>
          <w:p w14:paraId="36A6A865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3296EF40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654BCE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6" w:type="dxa"/>
          </w:tcPr>
          <w:p w14:paraId="401A0AB5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421998A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70" w:type="dxa"/>
          </w:tcPr>
          <w:p w14:paraId="6B02CCEF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2CD2" w:rsidRPr="00A50CD2" w14:paraId="58A42EB0" w14:textId="77777777" w:rsidTr="005D3F4D">
        <w:tc>
          <w:tcPr>
            <w:tcW w:w="675" w:type="dxa"/>
          </w:tcPr>
          <w:p w14:paraId="7FE3CDCF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14:paraId="615B6E24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9D434F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2BD437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  <w:p w14:paraId="4B790364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84031E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F789666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ส่งเสริมทักษะคณิตศาสตร์</w:t>
            </w:r>
          </w:p>
          <w:p w14:paraId="002EB4AE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คณิตคิดเร็ว   </w:t>
            </w:r>
          </w:p>
          <w:p w14:paraId="1AD620C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ท่องสูตรคูณหรรษา</w:t>
            </w:r>
          </w:p>
          <w:p w14:paraId="23B504AF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คณิตศาสตร์ โดยใช้สื่อนวัตกรรมและเทคโนโลยี</w:t>
            </w:r>
          </w:p>
        </w:tc>
        <w:tc>
          <w:tcPr>
            <w:tcW w:w="1275" w:type="dxa"/>
          </w:tcPr>
          <w:p w14:paraId="728175E1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</w:tcPr>
          <w:p w14:paraId="6B941D71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3A56B0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551C614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CD85C3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916BE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170" w:type="dxa"/>
          </w:tcPr>
          <w:p w14:paraId="6CE60DA8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50A6C677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189461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011C37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,000</w:t>
            </w:r>
          </w:p>
        </w:tc>
      </w:tr>
      <w:tr w:rsidR="00F92CD2" w:rsidRPr="00A50CD2" w14:paraId="361E2805" w14:textId="77777777" w:rsidTr="005D3F4D">
        <w:tc>
          <w:tcPr>
            <w:tcW w:w="675" w:type="dxa"/>
          </w:tcPr>
          <w:p w14:paraId="2DA0056F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EFD3196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02644587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5BCBED3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59028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70" w:type="dxa"/>
          </w:tcPr>
          <w:p w14:paraId="26C386FC" w14:textId="77777777" w:rsidR="00F92CD2" w:rsidRPr="00A50CD2" w:rsidRDefault="00F92CD2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14:paraId="4B4915D2" w14:textId="77777777" w:rsidR="00F92CD2" w:rsidRPr="00AF1483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18"/>
          <w:szCs w:val="18"/>
        </w:rPr>
      </w:pPr>
    </w:p>
    <w:p w14:paraId="4DD7051C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4CEBEB9F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279"/>
        <w:gridCol w:w="2401"/>
      </w:tblGrid>
      <w:tr w:rsidR="00F92CD2" w:rsidRPr="00A50CD2" w14:paraId="4934001A" w14:textId="77777777" w:rsidTr="005D3F4D">
        <w:tc>
          <w:tcPr>
            <w:tcW w:w="4338" w:type="dxa"/>
          </w:tcPr>
          <w:p w14:paraId="11BB148C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79" w:type="dxa"/>
          </w:tcPr>
          <w:p w14:paraId="510FF3E8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C0CFC32" w14:textId="77777777" w:rsidR="00F92CD2" w:rsidRPr="00A50CD2" w:rsidRDefault="00F92CD2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92CD2" w:rsidRPr="00A50CD2" w14:paraId="0105DF0D" w14:textId="77777777" w:rsidTr="005D3F4D">
        <w:trPr>
          <w:trHeight w:val="1233"/>
        </w:trPr>
        <w:tc>
          <w:tcPr>
            <w:tcW w:w="4338" w:type="dxa"/>
          </w:tcPr>
          <w:p w14:paraId="6AF4BBAF" w14:textId="77777777" w:rsidR="00F92CD2" w:rsidRPr="00A50CD2" w:rsidRDefault="00F92CD2" w:rsidP="005D3F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นักเรียนที่มีผลสัมฤทธิ์ทางการเรียนสูงขึ้น</w:t>
            </w:r>
          </w:p>
          <w:p w14:paraId="49D12B66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70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ผู้เรียนระดับประถมศึกษาปีที่ 1-6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ระดับชั้นมัธยมศึกษาปีที่ 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</w:rPr>
              <w:t>1-3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ได้พัฒนาทักษะกระบวนการคิดสร้างสรรค์และมีเจตคติที่ดีต่อว</w:t>
            </w: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ชา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ิตศาสตร์                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787AC796" w14:textId="77777777" w:rsidR="00F92CD2" w:rsidRPr="00A50CD2" w:rsidRDefault="00F92CD2" w:rsidP="005D3F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สัมฤทธิ์ทางการเรียนสม่ำเสมอ</w:t>
            </w:r>
          </w:p>
          <w:p w14:paraId="1947B60A" w14:textId="77777777" w:rsidR="00F92CD2" w:rsidRPr="00A50CD2" w:rsidRDefault="00F92CD2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รสำรวจการสังเกตพฤติกรรมการเข้าร่วมกิจกรรม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A83" w14:textId="77777777" w:rsidR="00F92CD2" w:rsidRPr="00A50CD2" w:rsidRDefault="00F92CD2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้อสอบวัดผลสัมฤทธิ์</w:t>
            </w:r>
          </w:p>
          <w:p w14:paraId="1E7A7C3A" w14:textId="77777777" w:rsidR="00F92CD2" w:rsidRPr="00A50CD2" w:rsidRDefault="00F92CD2" w:rsidP="005D3F4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รียนที่ผ่านการประเมิน</w:t>
            </w:r>
          </w:p>
          <w:p w14:paraId="5BFC81A1" w14:textId="77777777" w:rsidR="00F92CD2" w:rsidRPr="00A50CD2" w:rsidRDefault="00F92CD2" w:rsidP="005D3F4D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แบบสำรวจจำนวนเด็กที่เข้าร่วมกิจกรรม</w:t>
            </w:r>
          </w:p>
        </w:tc>
      </w:tr>
    </w:tbl>
    <w:p w14:paraId="594A95DE" w14:textId="77777777" w:rsidR="00F92CD2" w:rsidRPr="00AF1483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14:paraId="1D643C92" w14:textId="77777777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9746097" w14:textId="77777777" w:rsidR="00F92CD2" w:rsidRPr="00A50CD2" w:rsidRDefault="00F92CD2" w:rsidP="00F92CD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A50CD2">
        <w:rPr>
          <w:rFonts w:ascii="TH SarabunIT๙" w:eastAsia="Cordia New" w:hAnsi="TH SarabunIT๙" w:cs="TH SarabunIT๙"/>
          <w:sz w:val="32"/>
          <w:szCs w:val="32"/>
        </w:rPr>
        <w:t>8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.1  ผู้เรียนมีผลสัมฤทธิ์ทางวิชาการเพิ่มขึ้น</w:t>
      </w:r>
      <w:proofErr w:type="gramEnd"/>
    </w:p>
    <w:p w14:paraId="70AA597E" w14:textId="77777777" w:rsidR="00F92CD2" w:rsidRPr="00A50CD2" w:rsidRDefault="00F92CD2" w:rsidP="00F92CD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A50CD2">
        <w:rPr>
          <w:rFonts w:ascii="TH SarabunIT๙" w:eastAsia="Cordia New" w:hAnsi="TH SarabunIT๙" w:cs="TH SarabunIT๙"/>
          <w:sz w:val="32"/>
          <w:szCs w:val="32"/>
        </w:rPr>
        <w:t>8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A50CD2">
        <w:rPr>
          <w:rFonts w:ascii="TH SarabunPSK" w:eastAsia="Calibri" w:hAnsi="TH SarabunPSK" w:cs="TH SarabunPSK"/>
          <w:sz w:val="32"/>
          <w:szCs w:val="32"/>
          <w:cs/>
        </w:rPr>
        <w:t>ผู้เรียนมีทักษะกระบวนการทางคณิตศาสตร์</w:t>
      </w:r>
      <w:proofErr w:type="gramEnd"/>
    </w:p>
    <w:p w14:paraId="52383268" w14:textId="77777777" w:rsidR="00F92CD2" w:rsidRPr="00A50CD2" w:rsidRDefault="00F92CD2" w:rsidP="00F92CD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A50CD2">
        <w:rPr>
          <w:rFonts w:ascii="TH SarabunIT๙" w:eastAsia="Cordia New" w:hAnsi="TH SarabunIT๙" w:cs="TH SarabunIT๙"/>
          <w:sz w:val="32"/>
          <w:szCs w:val="32"/>
        </w:rPr>
        <w:t>8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ผู้เรียนมีความสามารถในการคิดจำแนกแยกแยะ</w:t>
      </w:r>
      <w:proofErr w:type="gramEnd"/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ารคิดคำนวณ</w:t>
      </w:r>
    </w:p>
    <w:p w14:paraId="68962FE5" w14:textId="49C9A2DF" w:rsidR="00F92CD2" w:rsidRDefault="00F92CD2" w:rsidP="00AF148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๘.๓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รียนมีความสามารถในการพิจารณาอย่างรอบคอบ โดยใช้เหตุผลประกอบและตัดสินใจ</w:t>
      </w:r>
    </w:p>
    <w:p w14:paraId="7DC54976" w14:textId="77777777" w:rsidR="00AF1483" w:rsidRPr="00A50CD2" w:rsidRDefault="00AF1483" w:rsidP="00AF148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4B8430C" w14:textId="4962C0E9" w:rsidR="00F92CD2" w:rsidRPr="00A50CD2" w:rsidRDefault="00A1054E" w:rsidP="00F92CD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F92CD2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="00F92CD2"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92CD2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F92CD2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F92CD2"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</w:t>
      </w:r>
      <w:r w:rsidR="00F92CD2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ิจกรรม </w:t>
      </w:r>
    </w:p>
    <w:p w14:paraId="0BF121EB" w14:textId="5EE045A3" w:rsidR="00F92CD2" w:rsidRPr="00A50CD2" w:rsidRDefault="00F92CD2" w:rsidP="00F92C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105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สาววิชชุดา  ชูใจ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60318AEF" w14:textId="77777777" w:rsidR="00AF1483" w:rsidRDefault="00F92CD2" w:rsidP="00AF1483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</w:t>
      </w:r>
      <w:r w:rsidR="00A1054E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ครูโรงเรียนบ้านบางสะพานน้อย</w:t>
      </w:r>
      <w:bookmarkStart w:id="2" w:name="_Hlk85723288"/>
    </w:p>
    <w:p w14:paraId="3E7B7278" w14:textId="5FF1F42F" w:rsidR="001B5ED7" w:rsidRPr="00AF1483" w:rsidRDefault="00FB1427" w:rsidP="00AF1483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๓. </w:t>
      </w:r>
      <w:r w:rsidR="001B5ED7"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="00C52095"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ยกระดับผลสัมฤทธิ์ทางการเรียนกลุ่มสาระการเรียนรู้</w:t>
      </w:r>
      <w:r w:rsidR="001B5ED7"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วิทยาศาสตร์</w:t>
      </w:r>
    </w:p>
    <w:p w14:paraId="4E259270" w14:textId="3F5BC403" w:rsidR="001B5ED7" w:rsidRPr="00A50CD2" w:rsidRDefault="001B5ED7" w:rsidP="001B5ED7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536FADF3" w14:textId="734C583B" w:rsidR="00267D6B" w:rsidRPr="00A50CD2" w:rsidRDefault="00C52095" w:rsidP="00267D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 xml:space="preserve">จาก พรบ. การศึกษาแห่งชาติปี 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2542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24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ได้กล่าวเกี่ยวกับการจัดกระบวนการเรียนรู้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ของสถานศึกษาที่เกี่ยวข้อง</w:t>
      </w:r>
      <w:proofErr w:type="spellStart"/>
      <w:r w:rsidR="00267D6B" w:rsidRPr="00A50CD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67D6B" w:rsidRPr="00A50CD2">
        <w:rPr>
          <w:rFonts w:ascii="TH SarabunIT๙" w:hAnsi="TH SarabunIT๙" w:cs="TH SarabunIT๙"/>
          <w:sz w:val="32"/>
          <w:szCs w:val="32"/>
          <w:cs/>
        </w:rPr>
        <w:t>จัดเนื้อหาสาระและกิจกรรมให้สอดคล้องกับความสนใจและความถนัด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ของผู้เรียน โดย</w:t>
      </w:r>
      <w:proofErr w:type="spellStart"/>
      <w:r w:rsidR="00267D6B" w:rsidRPr="00A50CD2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="00267D6B" w:rsidRPr="00A50CD2">
        <w:rPr>
          <w:rFonts w:ascii="TH SarabunIT๙" w:hAnsi="TH SarabunIT๙" w:cs="TH SarabunIT๙"/>
          <w:sz w:val="32"/>
          <w:szCs w:val="32"/>
          <w:cs/>
        </w:rPr>
        <w:t>งถึงความแตกต่างระหว่างบุคคล การฝึกทักษะ กระบวนการคิด การจัดการ การเผชิญ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สถานการณ์ และการประยุกต์ความรู้มาใช้เพื่อป้องกันและแก้ไขปัญหา และจัดกิจกรรมให้ผู้เรียนได้เรียนรู้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จาก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ประสบการณ์จริง ฝึกการปฏิบัติ ให้</w:t>
      </w:r>
      <w:proofErr w:type="spellStart"/>
      <w:r w:rsidR="00267D6B"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67D6B" w:rsidRPr="00A50CD2">
        <w:rPr>
          <w:rFonts w:ascii="TH SarabunIT๙" w:hAnsi="TH SarabunIT๙" w:cs="TH SarabunIT๙"/>
          <w:sz w:val="32"/>
          <w:szCs w:val="32"/>
          <w:cs/>
        </w:rPr>
        <w:t xml:space="preserve">ได้ คิดเป็น </w:t>
      </w:r>
      <w:proofErr w:type="spellStart"/>
      <w:r w:rsidR="00267D6B"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67D6B" w:rsidRPr="00A50CD2">
        <w:rPr>
          <w:rFonts w:ascii="TH SarabunIT๙" w:hAnsi="TH SarabunIT๙" w:cs="TH SarabunIT๙"/>
          <w:sz w:val="32"/>
          <w:szCs w:val="32"/>
          <w:cs/>
        </w:rPr>
        <w:t>เป็น รักการอ่าน และเกิดการใฝ่รู้อย่างต่อเนื่อง เพื่อเป็นการพัฒนาเด็กและเยาวชนในการเรียนรู้ โดยมุ่งเน้นการกระตุ้นให้เด็กและเยาวชนเกิดความสนใจให้มากขึ้นในด้านกระบวนการเรียนรู้และกระบวนการคิดที่เป็นเหตุเป็นผล</w:t>
      </w:r>
      <w:proofErr w:type="spellStart"/>
      <w:r w:rsidR="00267D6B"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67D6B" w:rsidRPr="00A50CD2">
        <w:rPr>
          <w:rFonts w:ascii="TH SarabunIT๙" w:hAnsi="TH SarabunIT๙" w:cs="TH SarabunIT๙"/>
          <w:sz w:val="32"/>
          <w:szCs w:val="32"/>
          <w:cs/>
        </w:rPr>
        <w:t>ให้เกิดการปฏิรูปการเรียนรู้และนําไปสู่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การพัฒนาเด็กและเยาชนอย่างยั่งยืนต่อไป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วิทยาศาสตร์เป็นพื้นฐานที่ส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คัญต่อการพัฒนาประเทศให้เจริญก้าวหน้าในทุกๆ ด้านการจัดการศึกษาด้านวิทยาศาสตร์จึงควรส่งเสริมและปลูกฝังให้เยาวชนของชาติเห็นความส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คัญ และมีเจตคติที่ดีต่อวิทยาศาสตร์และ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 xml:space="preserve">เทคโนโลยี </w:t>
      </w:r>
    </w:p>
    <w:p w14:paraId="3AEFEE63" w14:textId="2DA72C26" w:rsidR="0090003D" w:rsidRPr="004445A9" w:rsidRDefault="00267D6B" w:rsidP="00267D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วิทยาศาสตร์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และเทคโนโลยี โรงเรียนบ้านบางสะพานน้อย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ห็นถึงความส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คัญดังกล่าว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A50CD2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นักเรียนได้ใช้กระบวนการทางวิทยาศาสตร์ในการแก้ปัญหา ส่งเสริมให้นักเรียนตระหนักถึงความส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คัญของวิทยาศาสตร์และเทคโนโลยีที่มีต่อชีวิตประจ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วัน รวมทั้งเป็นการพัฒนาพหุปัญญาแก่นักเรียน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Pr="00A50CD2">
        <w:rPr>
          <w:rFonts w:ascii="TH SarabunIT๙" w:hAnsi="TH SarabunIT๙" w:cs="TH SarabunIT๙"/>
          <w:sz w:val="32"/>
          <w:szCs w:val="32"/>
          <w:cs/>
        </w:rPr>
        <w:t>จัดกิจกรรมให้ผู้เรียนได้เรียนรู้จากประสบการณ์จริง ฝึกการปฏิบัติ ให้</w:t>
      </w:r>
      <w:proofErr w:type="spellStart"/>
      <w:r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0CD2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AF148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proofErr w:type="spellStart"/>
      <w:r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0CD2">
        <w:rPr>
          <w:rFonts w:ascii="TH SarabunIT๙" w:hAnsi="TH SarabunIT๙" w:cs="TH SarabunIT๙"/>
          <w:sz w:val="32"/>
          <w:szCs w:val="32"/>
          <w:cs/>
        </w:rPr>
        <w:t>เป็น จึงได้จัด</w:t>
      </w:r>
      <w:proofErr w:type="spellStart"/>
      <w:r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โครงการที่เน้นการเรียนรู้ด้วยตนเองและเรียนรู้ร่วมกับผู้อื่นผ่านกิจกรรมการเรียนรู้และกิจกรรมการปฏิบัติ กิจกรรมสร้างสรรค์ความคิด และกิจกรรมนันทนาการในรูปแบบ ต่างๆ ขึ้นท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ให้นักเรียนเป็นผู้มีความสมบูรณ์ทั้งด้านร่างกาย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อารมณ์ สังคม และสติปัญญา ซึ่งจะสามารถเป็นก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ลังส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สืบต่อไป</w:t>
      </w:r>
    </w:p>
    <w:p w14:paraId="4327FE96" w14:textId="397D5350" w:rsidR="001B5ED7" w:rsidRPr="00A50CD2" w:rsidRDefault="001B5ED7" w:rsidP="001B5ED7">
      <w:pPr>
        <w:spacing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5BA70948" w14:textId="143F4045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มีการพัฒนา / ซ่อมบํารุง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ทางวิทยาศาสตร์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มี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สภาพแวดล้อมที่เหมาะสมต่อการเรียนรู้ทดลอง และค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hAnsi="TH SarabunIT๙" w:cs="TH SarabunIT๙"/>
          <w:sz w:val="32"/>
          <w:szCs w:val="32"/>
          <w:cs/>
        </w:rPr>
        <w:t>นคว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A50CD2">
        <w:rPr>
          <w:rFonts w:ascii="TH SarabunIT๙" w:hAnsi="TH SarabunIT๙" w:cs="TH SarabunIT๙"/>
          <w:sz w:val="32"/>
          <w:szCs w:val="32"/>
          <w:cs/>
        </w:rPr>
        <w:t>หาความรู้ด้วยตัวเองของนักเรียน และสามารถใช้งา</w:t>
      </w:r>
      <w:r w:rsidR="00AF148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50CD2">
        <w:rPr>
          <w:rFonts w:ascii="TH SarabunIT๙" w:hAnsi="TH SarabunIT๙" w:cs="TH SarabunIT๙"/>
          <w:sz w:val="32"/>
          <w:szCs w:val="32"/>
          <w:cs/>
        </w:rPr>
        <w:t>ได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hAnsi="TH SarabunIT๙" w:cs="TH SarabunIT๙"/>
          <w:sz w:val="32"/>
          <w:szCs w:val="32"/>
          <w:cs/>
        </w:rPr>
        <w:t>อย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50CD2">
        <w:rPr>
          <w:rFonts w:ascii="TH SarabunIT๙" w:hAnsi="TH SarabunIT๙" w:cs="TH SarabunIT๙"/>
          <w:sz w:val="32"/>
          <w:szCs w:val="32"/>
          <w:cs/>
        </w:rPr>
        <w:t>งมีประสิทธิภาพ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BE600" w14:textId="07E60FA1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50CD2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A50CD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0CD2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ทางวิทยาศาสตร์เป็นห้อง</w:t>
      </w:r>
      <w:r w:rsidRPr="00A50CD2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ได้เรียนรู้อย่างเต็ม</w:t>
      </w:r>
      <w:proofErr w:type="gramEnd"/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ศักยภาพและเกิดผลสัมฤทธ</w:t>
      </w:r>
      <w:r w:rsidR="00F55A4C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A50CD2">
        <w:rPr>
          <w:rFonts w:ascii="TH SarabunIT๙" w:hAnsi="TH SarabunIT๙" w:cs="TH SarabunIT๙"/>
          <w:sz w:val="32"/>
          <w:szCs w:val="32"/>
          <w:cs/>
        </w:rPr>
        <w:t>ทางการเร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50CD2">
        <w:rPr>
          <w:rFonts w:ascii="TH SarabunIT๙" w:hAnsi="TH SarabunIT๙" w:cs="TH SarabunIT๙"/>
          <w:sz w:val="32"/>
          <w:szCs w:val="32"/>
          <w:cs/>
        </w:rPr>
        <w:t>ยนที่ดีขึ้น</w:t>
      </w:r>
    </w:p>
    <w:p w14:paraId="7353557B" w14:textId="77777777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๓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นักเรียนสามารถบูรณาการความรู้ที่ได้เรียนในห้องเรียนกับชีวิตประจ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วั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33476" w14:textId="77777777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๔</w:t>
      </w:r>
      <w:r w:rsidRPr="00A50CD2">
        <w:rPr>
          <w:rFonts w:ascii="TH SarabunIT๙" w:hAnsi="TH SarabunIT๙" w:cs="TH SarabunIT๙"/>
          <w:sz w:val="32"/>
          <w:szCs w:val="32"/>
        </w:rPr>
        <w:t xml:space="preserve">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น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กระบวนการทางวิทยาศาสตร์มาใช้ในการแก้ปัญหา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00788C" w14:textId="77777777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๕</w:t>
      </w:r>
      <w:r w:rsidRPr="00A50CD2">
        <w:rPr>
          <w:rFonts w:ascii="TH SarabunIT๙" w:hAnsi="TH SarabunIT๙" w:cs="TH SarabunIT๙"/>
          <w:sz w:val="32"/>
          <w:szCs w:val="32"/>
        </w:rPr>
        <w:t xml:space="preserve">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สร้างความตระหนักให้นักเรียนเห็นคุณค่าและความส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คัญของวิทยาศาสตร์ต่อการด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1D58FE" w14:textId="77777777" w:rsidR="00267D6B" w:rsidRPr="00A50CD2" w:rsidRDefault="00267D6B" w:rsidP="00267D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๖</w:t>
      </w:r>
      <w:r w:rsidRPr="00A50CD2">
        <w:rPr>
          <w:rFonts w:ascii="TH SarabunIT๙" w:hAnsi="TH SarabunIT๙" w:cs="TH SarabunIT๙"/>
          <w:sz w:val="32"/>
          <w:szCs w:val="32"/>
        </w:rPr>
        <w:t xml:space="preserve">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รับการพัฒนาจิตวิทยาศาสตร์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83BB6" w14:textId="59914200" w:rsidR="0064010F" w:rsidRPr="00AF1483" w:rsidRDefault="00267D6B" w:rsidP="00C520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๗</w:t>
      </w:r>
      <w:r w:rsidRPr="00A50CD2">
        <w:rPr>
          <w:rFonts w:ascii="TH SarabunIT๙" w:hAnsi="TH SarabunIT๙" w:cs="TH SarabunIT๙"/>
          <w:sz w:val="32"/>
          <w:szCs w:val="32"/>
        </w:rPr>
        <w:t xml:space="preserve">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พัฒนาพหุปัญญ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71297ABA" w14:textId="598ADAF3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3EFE7811" w14:textId="49B60E6A" w:rsidR="00267D6B" w:rsidRPr="00A50CD2" w:rsidRDefault="00267D6B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๓.๑ เชิงปริมาณ</w:t>
      </w:r>
    </w:p>
    <w:p w14:paraId="71EC6666" w14:textId="2E4649D2" w:rsidR="00267D6B" w:rsidRPr="00A50CD2" w:rsidRDefault="0064010F" w:rsidP="00267D6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67D6B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(๑)</w:t>
      </w:r>
      <w:r w:rsidR="00267D6B"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100 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ได้บูรณาการความรู้ที่ได้เรียนมาและแสดงการบูรณาการความรู้ที่ได้เรียนในห้องเรียนกับชีวิตประจ</w:t>
      </w:r>
      <w:r w:rsidR="00267D6B"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7D6B" w:rsidRPr="00A50CD2">
        <w:rPr>
          <w:rFonts w:ascii="TH SarabunIT๙" w:hAnsi="TH SarabunIT๙" w:cs="TH SarabunIT๙"/>
          <w:sz w:val="32"/>
          <w:szCs w:val="32"/>
          <w:cs/>
        </w:rPr>
        <w:t>วัน</w:t>
      </w:r>
      <w:r w:rsidR="00267D6B"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214BDF" w14:textId="733AB728" w:rsidR="00267D6B" w:rsidRPr="00A50CD2" w:rsidRDefault="00267D6B" w:rsidP="00267D6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Pr="00A50CD2">
        <w:rPr>
          <w:rFonts w:ascii="TH SarabunIT๙" w:hAnsi="TH SarabunIT๙" w:cs="TH SarabunIT๙"/>
          <w:sz w:val="32"/>
          <w:szCs w:val="32"/>
        </w:rPr>
        <w:t>2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50CD2">
        <w:rPr>
          <w:rFonts w:ascii="TH SarabunIT๙" w:hAnsi="TH SarabunIT๙" w:cs="TH SarabunIT๙"/>
          <w:sz w:val="32"/>
          <w:szCs w:val="32"/>
        </w:rPr>
        <w:t xml:space="preserve">100 </w:t>
      </w:r>
      <w:r w:rsidRPr="00A50CD2">
        <w:rPr>
          <w:rFonts w:ascii="TH SarabunIT๙" w:hAnsi="TH SarabunIT๙" w:cs="TH SarabunIT๙"/>
          <w:sz w:val="32"/>
          <w:szCs w:val="32"/>
          <w:cs/>
        </w:rPr>
        <w:t>ได้ใช้กระบวนการทางวิทยาศาสตร์ในการแก้ปัญหา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9686462" w14:textId="6A9DF123" w:rsidR="00267D6B" w:rsidRPr="00A50CD2" w:rsidRDefault="00267D6B" w:rsidP="00267D6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Pr="00A50CD2">
        <w:rPr>
          <w:rFonts w:ascii="TH SarabunIT๙" w:hAnsi="TH SarabunIT๙" w:cs="TH SarabunIT๙"/>
          <w:sz w:val="32"/>
          <w:szCs w:val="32"/>
        </w:rPr>
        <w:t>3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50CD2">
        <w:rPr>
          <w:rFonts w:ascii="TH SarabunIT๙" w:hAnsi="TH SarabunIT๙" w:cs="TH SarabunIT๙"/>
          <w:sz w:val="32"/>
          <w:szCs w:val="32"/>
        </w:rPr>
        <w:t xml:space="preserve">100 </w:t>
      </w:r>
      <w:r w:rsidRPr="00A50CD2">
        <w:rPr>
          <w:rFonts w:ascii="TH SarabunIT๙" w:hAnsi="TH SarabunIT๙" w:cs="TH SarabunIT๙"/>
          <w:sz w:val="32"/>
          <w:szCs w:val="32"/>
          <w:cs/>
        </w:rPr>
        <w:t>ได้รับการพัฒนาจิตวิทยาศาสตร์และได้พัฒนาพหุปัญญา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5C4AF6" w14:textId="0C6645DB" w:rsidR="00267D6B" w:rsidRPr="00A50CD2" w:rsidRDefault="00267D6B" w:rsidP="00267D6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(๔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50CD2">
        <w:rPr>
          <w:rFonts w:ascii="TH SarabunIT๙" w:hAnsi="TH SarabunIT๙" w:cs="TH SarabunIT๙"/>
          <w:sz w:val="32"/>
          <w:szCs w:val="32"/>
        </w:rPr>
        <w:t xml:space="preserve">100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ห็นคุณค่าและความส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คัญของวิทยาศาสตร์ต่อการด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B489C6" w14:textId="73774A97" w:rsidR="00267D6B" w:rsidRPr="00A50CD2" w:rsidRDefault="00267D6B" w:rsidP="00267D6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(๕)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ยละ </w:t>
      </w:r>
      <w:r w:rsidRPr="00A50CD2">
        <w:rPr>
          <w:rFonts w:ascii="TH SarabunIT๙" w:hAnsi="TH SarabunIT๙" w:cs="TH SarabunIT๙"/>
          <w:sz w:val="32"/>
          <w:szCs w:val="32"/>
        </w:rPr>
        <w:t>100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ได้รับบริการทางด้านสื่อ วัสดุ และอุปกรณ์วิทยาศาสตร์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163292" w14:textId="5954278E" w:rsidR="00267D6B" w:rsidRPr="00A50CD2" w:rsidRDefault="00267D6B" w:rsidP="00267D6B">
      <w:pPr>
        <w:tabs>
          <w:tab w:val="left" w:pos="851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ชิง</w:t>
      </w: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ุณภาพ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629EC302" w14:textId="7BF7DAD1" w:rsidR="00267D6B" w:rsidRPr="00A50CD2" w:rsidRDefault="00267D6B" w:rsidP="00267D6B">
      <w:pPr>
        <w:tabs>
          <w:tab w:val="left" w:pos="851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(๑)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ทุกคน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A50CD2">
        <w:rPr>
          <w:rFonts w:ascii="TH SarabunIT๙" w:hAnsi="TH SarabunIT๙" w:cs="TH SarabunIT๙"/>
          <w:sz w:val="32"/>
          <w:szCs w:val="32"/>
          <w:cs/>
        </w:rPr>
        <w:t>บูรณาการความรู้ที่ได้เรียนในห้องเรียนกับชีวิตประจ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0CD2">
        <w:rPr>
          <w:rFonts w:ascii="TH SarabunIT๙" w:hAnsi="TH SarabunIT๙" w:cs="TH SarabunIT๙"/>
          <w:sz w:val="32"/>
          <w:szCs w:val="32"/>
          <w:cs/>
        </w:rPr>
        <w:t>วัน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แก้ปัญหาโดยอาศัยกระบวนการทางวิทยาศาสตร์</w:t>
      </w:r>
    </w:p>
    <w:p w14:paraId="7FAC17DD" w14:textId="59837EC8" w:rsidR="00267D6B" w:rsidRPr="00A50CD2" w:rsidRDefault="00267D6B" w:rsidP="00267D6B">
      <w:pPr>
        <w:tabs>
          <w:tab w:val="left" w:pos="851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(๒) นักเรียนทุกคนเห็นคุณค่าและความสำคัญของวิทยาศาสตร์ต่อการดำรงชีวิต</w:t>
      </w:r>
    </w:p>
    <w:p w14:paraId="081C67F5" w14:textId="3E04F5C1" w:rsidR="00267D6B" w:rsidRPr="00A50CD2" w:rsidRDefault="00267D6B" w:rsidP="00267D6B">
      <w:pPr>
        <w:tabs>
          <w:tab w:val="left" w:pos="851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(๓)</w:t>
      </w: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ทุกคนมีพัฒนาพหุปัญญา</w:t>
      </w:r>
    </w:p>
    <w:p w14:paraId="264A8B7A" w14:textId="14D59134" w:rsidR="00AF1483" w:rsidRPr="00F55A4C" w:rsidRDefault="00267D6B" w:rsidP="00F55A4C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(๔)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คนและครูทุกคนในกลุ่มสาระการเรียนรู้วิทยาศาสตร์ได้รับบริการทางด้านสื่อ วัสดุ และอุปกรณ์วิทยาศาสตร์นําความรู้ที่ได้รับในด้านต่างๆ มาพัฒนาการเรียนการสอน </w:t>
      </w:r>
      <w:proofErr w:type="spellStart"/>
      <w:r w:rsidRPr="00A50C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0CD2">
        <w:rPr>
          <w:rFonts w:ascii="TH SarabunIT๙" w:hAnsi="TH SarabunIT๙" w:cs="TH SarabunIT๙"/>
          <w:sz w:val="32"/>
          <w:szCs w:val="32"/>
          <w:cs/>
        </w:rPr>
        <w:t>ให้นักเรียนมีผลสัมฤทธิ์ทางการเรียนดียิ่งขึ้น</w:t>
      </w:r>
    </w:p>
    <w:p w14:paraId="218E7395" w14:textId="6D214627" w:rsidR="001B5ED7" w:rsidRPr="00A50CD2" w:rsidRDefault="001B5ED7" w:rsidP="005879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322"/>
        <w:gridCol w:w="1701"/>
        <w:gridCol w:w="2339"/>
      </w:tblGrid>
      <w:tr w:rsidR="001B5ED7" w:rsidRPr="00A50CD2" w14:paraId="15F2D7D6" w14:textId="77777777" w:rsidTr="00F55A4C">
        <w:trPr>
          <w:tblHeader/>
        </w:trPr>
        <w:tc>
          <w:tcPr>
            <w:tcW w:w="918" w:type="dxa"/>
            <w:shd w:val="clear" w:color="auto" w:fill="auto"/>
          </w:tcPr>
          <w:p w14:paraId="70F4E1DC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2" w:type="dxa"/>
            <w:shd w:val="clear" w:color="auto" w:fill="auto"/>
          </w:tcPr>
          <w:p w14:paraId="7D89A0BE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701" w:type="dxa"/>
            <w:shd w:val="clear" w:color="auto" w:fill="auto"/>
          </w:tcPr>
          <w:p w14:paraId="23E8818D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39" w:type="dxa"/>
            <w:shd w:val="clear" w:color="auto" w:fill="auto"/>
          </w:tcPr>
          <w:p w14:paraId="29BEC0B0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5ED7" w:rsidRPr="00A50CD2" w14:paraId="4E08F1C4" w14:textId="77777777" w:rsidTr="00F55A4C">
        <w:tc>
          <w:tcPr>
            <w:tcW w:w="918" w:type="dxa"/>
            <w:shd w:val="clear" w:color="auto" w:fill="auto"/>
          </w:tcPr>
          <w:p w14:paraId="204EF38D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14:paraId="0FE234A7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1701" w:type="dxa"/>
            <w:shd w:val="clear" w:color="auto" w:fill="auto"/>
          </w:tcPr>
          <w:p w14:paraId="740AA8A1" w14:textId="63ACE355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57F43102" w14:textId="2DF1BF2E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427BA87D" w14:textId="77777777" w:rsidTr="00F55A4C">
        <w:tc>
          <w:tcPr>
            <w:tcW w:w="918" w:type="dxa"/>
            <w:shd w:val="clear" w:color="auto" w:fill="auto"/>
          </w:tcPr>
          <w:p w14:paraId="482FD67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22" w:type="dxa"/>
            <w:shd w:val="clear" w:color="auto" w:fill="auto"/>
          </w:tcPr>
          <w:p w14:paraId="6E42E958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1701" w:type="dxa"/>
            <w:shd w:val="clear" w:color="auto" w:fill="auto"/>
          </w:tcPr>
          <w:p w14:paraId="17FEC092" w14:textId="1F2AE273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232E4E39" w14:textId="7304FB00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75CC5C08" w14:textId="77777777" w:rsidTr="00F55A4C">
        <w:tc>
          <w:tcPr>
            <w:tcW w:w="918" w:type="dxa"/>
            <w:shd w:val="clear" w:color="auto" w:fill="auto"/>
          </w:tcPr>
          <w:p w14:paraId="1CFB9DB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14:paraId="7BDDB124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1701" w:type="dxa"/>
            <w:shd w:val="clear" w:color="auto" w:fill="auto"/>
          </w:tcPr>
          <w:p w14:paraId="02E1BF79" w14:textId="272F2631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297B2F25" w14:textId="707FD8DD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</w:t>
            </w:r>
            <w:r w:rsidR="00F55A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พิษณุ  พุ่มโรจน์</w:t>
            </w:r>
          </w:p>
        </w:tc>
      </w:tr>
      <w:tr w:rsidR="001B5ED7" w:rsidRPr="00A50CD2" w14:paraId="046AA168" w14:textId="77777777" w:rsidTr="00F55A4C">
        <w:tc>
          <w:tcPr>
            <w:tcW w:w="918" w:type="dxa"/>
            <w:shd w:val="clear" w:color="auto" w:fill="auto"/>
          </w:tcPr>
          <w:p w14:paraId="3BF39B9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22" w:type="dxa"/>
            <w:shd w:val="clear" w:color="auto" w:fill="auto"/>
          </w:tcPr>
          <w:p w14:paraId="0BA4ACED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</w:p>
          <w:p w14:paraId="7135EE36" w14:textId="0C57532A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8A10ACB" w14:textId="4C5C5CC3" w:rsidR="001B5ED7" w:rsidRPr="00A50CD2" w:rsidRDefault="00112E7E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</w:t>
            </w:r>
            <w:r w:rsidR="00F55A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–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55A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ย.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14:paraId="0CC2987C" w14:textId="77777777" w:rsidR="00F55A4C" w:rsidRDefault="00F55A4C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กลุ่มสาระ</w:t>
            </w:r>
          </w:p>
          <w:p w14:paraId="6FB16B34" w14:textId="206086BE" w:rsidR="001B5ED7" w:rsidRPr="00A50CD2" w:rsidRDefault="00F55A4C" w:rsidP="00F55A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รียนรู้วิทยาศาสตร์และเทคโนโลยี</w:t>
            </w:r>
          </w:p>
        </w:tc>
      </w:tr>
      <w:tr w:rsidR="001B5ED7" w:rsidRPr="00A50CD2" w14:paraId="35A27352" w14:textId="77777777" w:rsidTr="00F55A4C">
        <w:tc>
          <w:tcPr>
            <w:tcW w:w="918" w:type="dxa"/>
            <w:shd w:val="clear" w:color="auto" w:fill="auto"/>
          </w:tcPr>
          <w:p w14:paraId="09BEBB79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22" w:type="dxa"/>
            <w:shd w:val="clear" w:color="auto" w:fill="auto"/>
          </w:tcPr>
          <w:p w14:paraId="752AB645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1701" w:type="dxa"/>
            <w:shd w:val="clear" w:color="auto" w:fill="auto"/>
          </w:tcPr>
          <w:p w14:paraId="029F6071" w14:textId="550B611B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14:paraId="37438DC4" w14:textId="24A86F0D" w:rsidR="001B5ED7" w:rsidRPr="00A50CD2" w:rsidRDefault="00F55A4C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พิษณุ  พุ่มโรจน์</w:t>
            </w:r>
          </w:p>
        </w:tc>
      </w:tr>
      <w:tr w:rsidR="001B5ED7" w:rsidRPr="00A50CD2" w14:paraId="60A654E1" w14:textId="77777777" w:rsidTr="00F55A4C">
        <w:tc>
          <w:tcPr>
            <w:tcW w:w="918" w:type="dxa"/>
            <w:shd w:val="clear" w:color="auto" w:fill="auto"/>
          </w:tcPr>
          <w:p w14:paraId="342ED679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22" w:type="dxa"/>
            <w:shd w:val="clear" w:color="auto" w:fill="auto"/>
          </w:tcPr>
          <w:p w14:paraId="03E6B6F4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1701" w:type="dxa"/>
            <w:shd w:val="clear" w:color="auto" w:fill="auto"/>
          </w:tcPr>
          <w:p w14:paraId="45055DB2" w14:textId="7C631C8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6</w:t>
            </w:r>
            <w:r w:rsidR="00F55A4C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39" w:type="dxa"/>
            <w:shd w:val="clear" w:color="auto" w:fill="auto"/>
          </w:tcPr>
          <w:p w14:paraId="79E85233" w14:textId="0F510A4C" w:rsidR="001B5ED7" w:rsidRPr="00A50CD2" w:rsidRDefault="00F55A4C" w:rsidP="00AF148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พิษณุ  พุ่มโรจน์</w:t>
            </w:r>
          </w:p>
        </w:tc>
      </w:tr>
    </w:tbl>
    <w:p w14:paraId="30CFB102" w14:textId="77777777" w:rsidR="008F3F6E" w:rsidRDefault="008F3F6E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C53B15" w14:textId="3F516655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๕. ระยะเวลาและสถานที่ดำเนินงานการ </w:t>
      </w:r>
    </w:p>
    <w:p w14:paraId="53785478" w14:textId="2D5E41C5" w:rsidR="001B5ED7" w:rsidRPr="00A50CD2" w:rsidRDefault="001B5ED7" w:rsidP="001B5ED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55A4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 ๒๕๖</w:t>
      </w:r>
      <w:r w:rsidR="00F55A4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A4D5024" w14:textId="77777777" w:rsidR="001B5ED7" w:rsidRPr="00A50CD2" w:rsidRDefault="001B5ED7" w:rsidP="001B5ED7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 xml:space="preserve">    </w:t>
      </w: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สถานที่ดำเนินการ โรงเรียนบ้านบางสะพานน้อย</w:t>
      </w:r>
    </w:p>
    <w:p w14:paraId="1619B809" w14:textId="77777777" w:rsidR="0064010F" w:rsidRPr="00A50CD2" w:rsidRDefault="0064010F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24C6D96" w14:textId="61155E9B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0914D9A1" w14:textId="7EC37D5F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๑ เงิ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อุดหนุนรายหัว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1837D7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0290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,000</w:t>
      </w:r>
      <w:r w:rsidR="001837D7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5B8EDC5E" w14:textId="5933609D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๒ รายละเอียดการใช้งบประมาณ</w:t>
      </w:r>
      <w:r w:rsidR="0064010F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30E527C" w14:textId="77777777" w:rsidR="0064010F" w:rsidRPr="00A50CD2" w:rsidRDefault="0064010F" w:rsidP="001B5ED7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80"/>
        <w:gridCol w:w="1260"/>
        <w:gridCol w:w="1080"/>
        <w:gridCol w:w="1260"/>
        <w:gridCol w:w="1080"/>
      </w:tblGrid>
      <w:tr w:rsidR="00112E7E" w:rsidRPr="00A50CD2" w14:paraId="0B791B72" w14:textId="77777777" w:rsidTr="001837D7">
        <w:tc>
          <w:tcPr>
            <w:tcW w:w="590" w:type="dxa"/>
            <w:vMerge w:val="restart"/>
            <w:vAlign w:val="center"/>
          </w:tcPr>
          <w:p w14:paraId="0DC67C99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80" w:type="dxa"/>
            <w:vMerge w:val="restart"/>
            <w:vAlign w:val="center"/>
          </w:tcPr>
          <w:p w14:paraId="12A6A44B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680" w:type="dxa"/>
            <w:gridSpan w:val="4"/>
          </w:tcPr>
          <w:p w14:paraId="1DF99941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112E7E" w:rsidRPr="00A50CD2" w14:paraId="71FE99A7" w14:textId="77777777" w:rsidTr="001837D7">
        <w:tc>
          <w:tcPr>
            <w:tcW w:w="590" w:type="dxa"/>
            <w:vMerge/>
          </w:tcPr>
          <w:p w14:paraId="401EAD2B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0" w:type="dxa"/>
            <w:vMerge/>
          </w:tcPr>
          <w:p w14:paraId="73E632C5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369BD6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14:paraId="07054CB8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715CD880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80" w:type="dxa"/>
          </w:tcPr>
          <w:p w14:paraId="11EAA668" w14:textId="77777777" w:rsidR="00112E7E" w:rsidRPr="00A50CD2" w:rsidRDefault="00112E7E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12E7E" w:rsidRPr="00A50CD2" w14:paraId="6A42172C" w14:textId="77777777" w:rsidTr="00AE0326">
        <w:trPr>
          <w:trHeight w:val="404"/>
        </w:trPr>
        <w:tc>
          <w:tcPr>
            <w:tcW w:w="590" w:type="dxa"/>
          </w:tcPr>
          <w:p w14:paraId="4F598C82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80" w:type="dxa"/>
          </w:tcPr>
          <w:p w14:paraId="39704659" w14:textId="14A71FD6" w:rsidR="00112E7E" w:rsidRPr="00A50CD2" w:rsidRDefault="00112E7E" w:rsidP="001837D7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AE0326"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จัดซ</w:t>
            </w:r>
            <w:r w:rsidR="00D93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="00AE0326"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อสื่อ วัสดุ และอุปกรณ์วิทยาศาสตร์</w:t>
            </w:r>
          </w:p>
        </w:tc>
        <w:tc>
          <w:tcPr>
            <w:tcW w:w="1260" w:type="dxa"/>
          </w:tcPr>
          <w:p w14:paraId="2347861F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09F1192C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15F7286" w14:textId="0B6464E8" w:rsidR="00112E7E" w:rsidRPr="00A50CD2" w:rsidRDefault="00930290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112E7E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45B9215F" w14:textId="77B5183C" w:rsidR="00112E7E" w:rsidRPr="00A50CD2" w:rsidRDefault="00930290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112E7E"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112E7E" w:rsidRPr="00A50CD2" w14:paraId="44505E42" w14:textId="77777777" w:rsidTr="001837D7">
        <w:tc>
          <w:tcPr>
            <w:tcW w:w="590" w:type="dxa"/>
          </w:tcPr>
          <w:p w14:paraId="40C793D8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80" w:type="dxa"/>
          </w:tcPr>
          <w:p w14:paraId="437F90B2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0FDEE498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74F44C38" w14:textId="77777777" w:rsidR="00112E7E" w:rsidRPr="00A50CD2" w:rsidRDefault="00112E7E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B1CF89A" w14:textId="2BA36BCA" w:rsidR="00112E7E" w:rsidRPr="00A50CD2" w:rsidRDefault="00930290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5</w:t>
            </w:r>
            <w:r w:rsidR="00112E7E"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017A1A52" w14:textId="4FC38CFA" w:rsidR="00112E7E" w:rsidRPr="00A50CD2" w:rsidRDefault="00930290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5</w:t>
            </w:r>
            <w:r w:rsidR="00112E7E"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14:paraId="63AE110E" w14:textId="77777777" w:rsidR="0064010F" w:rsidRPr="00A50CD2" w:rsidRDefault="0064010F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081009" w14:textId="777F24A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345BFC84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79"/>
        <w:gridCol w:w="2918"/>
      </w:tblGrid>
      <w:tr w:rsidR="001B5ED7" w:rsidRPr="00A50CD2" w14:paraId="692C9B25" w14:textId="77777777" w:rsidTr="00AE0326">
        <w:tc>
          <w:tcPr>
            <w:tcW w:w="4253" w:type="dxa"/>
          </w:tcPr>
          <w:p w14:paraId="47F331B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79" w:type="dxa"/>
          </w:tcPr>
          <w:p w14:paraId="57C77FA1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B78178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B5ED7" w:rsidRPr="00A50CD2" w14:paraId="396CCE7F" w14:textId="77777777" w:rsidTr="00AE0326">
        <w:trPr>
          <w:trHeight w:val="1233"/>
        </w:trPr>
        <w:tc>
          <w:tcPr>
            <w:tcW w:w="4253" w:type="dxa"/>
          </w:tcPr>
          <w:p w14:paraId="6F48BE3E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ความพึงพอใจของนักเรียนที่เข้าร่วม</w:t>
            </w:r>
          </w:p>
          <w:p w14:paraId="54B74EA0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0C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175044F1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อบถาม</w:t>
            </w:r>
          </w:p>
          <w:p w14:paraId="7D718BD7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373" w14:textId="77777777" w:rsidR="001B5ED7" w:rsidRPr="00A50CD2" w:rsidRDefault="001B5ED7" w:rsidP="006E0A9F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แบบ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อบถามความพึงพอใจของนักเรียนต่อวันวิทยาศาสตร์แห่งชาติ</w:t>
            </w:r>
          </w:p>
        </w:tc>
      </w:tr>
    </w:tbl>
    <w:p w14:paraId="1E3AAF10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C5AB2E2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E8D592C" w14:textId="77777777" w:rsidR="001B5ED7" w:rsidRPr="00A50CD2" w:rsidRDefault="001B5ED7" w:rsidP="001B5ED7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</w:rPr>
        <w:t xml:space="preserve">            8.1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มีความกระตือรือร้นที่จะเรียนวิทยาศาสตร์มากขึ้น</w:t>
      </w:r>
    </w:p>
    <w:p w14:paraId="1FA2DB5B" w14:textId="77777777" w:rsidR="001B5ED7" w:rsidRPr="00A50CD2" w:rsidRDefault="001B5ED7" w:rsidP="001B5ED7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8.2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สนใจที่จะสร้างสรรค์ผลงานทางวิทยาศาสตร์</w:t>
      </w:r>
    </w:p>
    <w:p w14:paraId="45C5FAE4" w14:textId="77777777" w:rsidR="001B5ED7" w:rsidRPr="00A50CD2" w:rsidRDefault="001B5ED7" w:rsidP="001B5ED7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50CD2">
        <w:rPr>
          <w:rFonts w:ascii="TH SarabunIT๙" w:eastAsia="Times New Roman" w:hAnsi="TH SarabunIT๙" w:cs="TH SarabunIT๙"/>
          <w:sz w:val="32"/>
          <w:szCs w:val="32"/>
        </w:rPr>
        <w:t>8.3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นักเรียนมีความสนุกสนานกับการทำกิจกรรม</w:t>
      </w:r>
    </w:p>
    <w:p w14:paraId="6B46CD47" w14:textId="6E5B3B0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F46B7D" w14:textId="77777777" w:rsidR="001837D7" w:rsidRPr="00A50CD2" w:rsidRDefault="001837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3E0911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4EE96C8" w14:textId="77777777" w:rsidR="001B5ED7" w:rsidRPr="00A50CD2" w:rsidRDefault="001B5ED7" w:rsidP="001B5ED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ิจกรรม </w:t>
      </w:r>
    </w:p>
    <w:p w14:paraId="301B6D0B" w14:textId="05C284F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</w:t>
      </w:r>
      <w:r w:rsidR="00D93916">
        <w:rPr>
          <w:rFonts w:ascii="TH SarabunIT๙" w:eastAsia="Cordia New" w:hAnsi="TH SarabunIT๙" w:cs="TH SarabunIT๙" w:hint="cs"/>
          <w:sz w:val="32"/>
          <w:szCs w:val="32"/>
          <w:cs/>
        </w:rPr>
        <w:t>ยพิษณุ  พุ่มโรจน์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EA3D39B" w14:textId="50DEDDF6" w:rsidR="002441BB" w:rsidRDefault="001B5ED7" w:rsidP="002441B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ครูโรงเรียนบ้านบางสะพานน้อย</w:t>
      </w:r>
      <w:bookmarkStart w:id="3" w:name="_Hlk84781256"/>
      <w:bookmarkEnd w:id="2"/>
    </w:p>
    <w:p w14:paraId="10F5F9C4" w14:textId="477B8E0C" w:rsidR="00D93916" w:rsidRDefault="00D93916" w:rsidP="002441B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8C03C6F" w14:textId="77777777" w:rsidR="004445A9" w:rsidRDefault="004445A9" w:rsidP="002441B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C3FE9AF" w14:textId="01558447" w:rsidR="001837D7" w:rsidRPr="002441BB" w:rsidRDefault="00FB1427" w:rsidP="002441B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๔. </w:t>
      </w:r>
      <w:r w:rsidR="0098040C" w:rsidRPr="00A50CD2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กิจกรรมยกระดับผลสัมฤทธิ์ทางการเรียน กลุ่มสาระการเรียนรู้สังคมศึกษา ศาสนาและ</w:t>
      </w:r>
    </w:p>
    <w:p w14:paraId="62B28AB1" w14:textId="0147B1AD" w:rsidR="0098040C" w:rsidRPr="00A50CD2" w:rsidRDefault="001837D7" w:rsidP="001837D7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</w:t>
      </w:r>
      <w:r w:rsidR="0098040C" w:rsidRPr="00A50CD2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วัฒนธรรม</w:t>
      </w:r>
    </w:p>
    <w:p w14:paraId="767F879B" w14:textId="77777777" w:rsidR="0098040C" w:rsidRPr="00A50CD2" w:rsidRDefault="0098040C" w:rsidP="0098040C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15824750" w14:textId="11DB4159" w:rsidR="0098040C" w:rsidRPr="00A50CD2" w:rsidRDefault="0098040C" w:rsidP="006401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A50CD2">
        <w:rPr>
          <w:rFonts w:ascii="TH SarabunIT๙" w:hAnsi="TH SarabunIT๙" w:cs="TH SarabunIT๙"/>
          <w:sz w:val="32"/>
          <w:szCs w:val="32"/>
        </w:rPr>
        <w:t xml:space="preserve">2542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50CD2">
        <w:rPr>
          <w:rFonts w:ascii="TH SarabunIT๙" w:hAnsi="TH SarabunIT๙" w:cs="TH SarabunIT๙"/>
          <w:sz w:val="32"/>
          <w:szCs w:val="32"/>
        </w:rPr>
        <w:t xml:space="preserve">24 </w:t>
      </w:r>
      <w:r w:rsidRPr="00A50CD2">
        <w:rPr>
          <w:rFonts w:ascii="TH SarabunIT๙" w:hAnsi="TH SarabunIT๙" w:cs="TH SarabunIT๙"/>
          <w:sz w:val="32"/>
          <w:szCs w:val="32"/>
          <w:cs/>
        </w:rPr>
        <w:t>ด้านการจัดการเรียนรู้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ได้กำหนดให้สถานศึกษาจัดเนื้อหากิจกรรมให้สอดคล้องกับความสนใจและความถนัดของผู้เรียนและให้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มีการดำเนินการฝึกทักษะ กระบวนการคิด การจัดการ การเผชิญสถานการณ์และการประยุกต์ความรู้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มาใช้เพื่อแก้ไขปัญหา วิชาสังคมศึกษา เป็นวิชาหนึ่งที่สำคัญต่อการดำรงชีวิตในสังคม กระบวนการจัด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วิชาสังคมศึกษา จึงเป็นสิ่งสำคัญ</w:t>
      </w:r>
      <w:r w:rsidR="0064010F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hAnsi="TH SarabunIT๙" w:cs="TH SarabunIT๙"/>
          <w:sz w:val="32"/>
          <w:szCs w:val="32"/>
          <w:cs/>
        </w:rPr>
        <w:t>ในการเสริมสร้าง พัฒนา หล่อหลอม ปลูกฝังให้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ยาวชนที่เข้ารับการศึกษา มีลักษณะที่พึงประสงค์ตามที่หลักสูตรต้องการ และสอดคล้องกับความ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ต้องการของสังคม เพื่อให้เยาวชนปรับตัวอยู่ในสังคมที่เปลี่ยนแปลงอย่างมีความสุข การเรียนการสอ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จึงมุ่งเน้นให้ผู้เรียนเป็นศูนย์กลางของการพัฒนาตามแนวทางการจัดการเรียนการสอนที่ยึดนักเรียนเป็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ศูนย์กลาง มุ่งให้ผู้เรียนได้ลงมือปฏิบัติและสามารถแสวงหาความรู้ต่าง ๆ ได้ด้วยตนเองอย่างต่อเนื่อง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64010F"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ฝึกให้นักเรียนเกิดกระบวนการคิดและมีเหตุผล</w:t>
      </w:r>
    </w:p>
    <w:p w14:paraId="41F6813C" w14:textId="77777777" w:rsidR="0098040C" w:rsidRPr="00A50CD2" w:rsidRDefault="0098040C" w:rsidP="006401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เรียนบ้านบางสะพานน้อย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ตระหนักถึงความสำคัญดังกล่าว จึงได้จัดทำ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ยกระดับผลสัมฤทธิ์ทางการเรียน กลุ่มสาระการเรียนรู้สังคมศึกษา ศาสนาและวัฒนธรรมขึ้น</w:t>
      </w:r>
    </w:p>
    <w:p w14:paraId="28C8A4FA" w14:textId="77777777" w:rsidR="0098040C" w:rsidRPr="00A50CD2" w:rsidRDefault="0098040C" w:rsidP="0098040C">
      <w:pPr>
        <w:spacing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</w:p>
    <w:p w14:paraId="346DDDEB" w14:textId="77777777" w:rsidR="0098040C" w:rsidRPr="00A50CD2" w:rsidRDefault="0098040C" w:rsidP="0098040C">
      <w:pPr>
        <w:spacing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75E744B4" w14:textId="77777777" w:rsidR="0098040C" w:rsidRPr="00A50CD2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A50CD2">
        <w:rPr>
          <w:rFonts w:ascii="TH SarabunIT๙" w:hAnsi="TH SarabunIT๙" w:cs="TH SarabunIT๙"/>
          <w:sz w:val="32"/>
          <w:szCs w:val="32"/>
        </w:rPr>
        <w:t xml:space="preserve">1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ด้านการเรียนการสอนของกลุ่มสาระการเรียนรู้สังคมศึกษาฯ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D6004" w14:textId="77777777" w:rsidR="004445A9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เพื่อสร้างทักษะในศตวรรษที่ </w:t>
      </w:r>
      <w:r w:rsidRPr="00A50CD2">
        <w:rPr>
          <w:rFonts w:ascii="TH SarabunIT๙" w:hAnsi="TH SarabunIT๙" w:cs="TH SarabunIT๙"/>
          <w:sz w:val="32"/>
          <w:szCs w:val="32"/>
        </w:rPr>
        <w:t xml:space="preserve">21 </w:t>
      </w:r>
      <w:r w:rsidRPr="00A50CD2">
        <w:rPr>
          <w:rFonts w:ascii="TH SarabunIT๙" w:hAnsi="TH SarabunIT๙" w:cs="TH SarabunIT๙"/>
          <w:sz w:val="32"/>
          <w:szCs w:val="32"/>
          <w:cs/>
        </w:rPr>
        <w:t>การแสวงหาความรู้ การคิดวิเคราะห์และประสบการณ์ตรง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6D88B9" w14:textId="385274AB" w:rsidR="0098040C" w:rsidRPr="00A50CD2" w:rsidRDefault="0098040C" w:rsidP="004445A9">
      <w:pPr>
        <w:tabs>
          <w:tab w:val="left" w:pos="54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>แก่ครูและนักเรีย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232456" w14:textId="77777777" w:rsidR="0098040C" w:rsidRPr="00A50CD2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พื่อยกระดับผลสัมฤทธิ์ทางการเรียนของนักเรียนให้สูงขึ้น</w:t>
      </w:r>
    </w:p>
    <w:p w14:paraId="6935A5EC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2B2ECB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75AEF656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๑ เชิงปริมาณ</w:t>
      </w:r>
    </w:p>
    <w:p w14:paraId="542D4437" w14:textId="77777777" w:rsidR="0098040C" w:rsidRPr="00A50CD2" w:rsidRDefault="0098040C" w:rsidP="0098040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50CD2">
        <w:rPr>
          <w:rFonts w:ascii="TH SarabunIT๙" w:hAnsi="TH SarabunIT๙" w:cs="TH SarabunIT๙"/>
          <w:sz w:val="32"/>
          <w:szCs w:val="32"/>
        </w:rPr>
        <w:t>1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ที่ได้รับการพัฒนามีการพัฒนาผลสัมฤทธิ์ทางการเรียนจำนวนร้อยละ </w:t>
      </w:r>
      <w:r w:rsidRPr="00A50CD2">
        <w:rPr>
          <w:rFonts w:ascii="TH SarabunIT๙" w:hAnsi="TH SarabunIT๙" w:cs="TH SarabunIT๙"/>
          <w:sz w:val="32"/>
          <w:szCs w:val="32"/>
        </w:rPr>
        <w:t>80</w:t>
      </w:r>
    </w:p>
    <w:p w14:paraId="679EDF4C" w14:textId="77777777" w:rsidR="0098040C" w:rsidRPr="00A50CD2" w:rsidRDefault="0098040C" w:rsidP="0098040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50CD2">
        <w:rPr>
          <w:rFonts w:ascii="TH SarabunIT๙" w:hAnsi="TH SarabunIT๙" w:cs="TH SarabunIT๙"/>
          <w:sz w:val="32"/>
          <w:szCs w:val="32"/>
        </w:rPr>
        <w:t>2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มีผลการประเมินการอ่าน คิด วิเคราะห์ เขียนระดับดีขึ้นไปไม่น้อยกว่าร้อยละ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50CD2">
        <w:rPr>
          <w:rFonts w:ascii="TH SarabunIT๙" w:hAnsi="TH SarabunIT๙" w:cs="TH SarabunIT๙"/>
          <w:sz w:val="32"/>
          <w:szCs w:val="32"/>
        </w:rPr>
        <w:t xml:space="preserve">0 </w:t>
      </w:r>
    </w:p>
    <w:p w14:paraId="54E96756" w14:textId="77777777" w:rsidR="0098040C" w:rsidRPr="00A50CD2" w:rsidRDefault="0098040C" w:rsidP="0098040C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50CD2">
        <w:rPr>
          <w:rFonts w:ascii="TH SarabunIT๙" w:hAnsi="TH SarabunIT๙" w:cs="TH SarabunIT๙"/>
          <w:sz w:val="32"/>
          <w:szCs w:val="32"/>
        </w:rPr>
        <w:t>3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ักเรียนมีผลการประเมินสมรรถนะสำคัญตามหลักสูตรระดับดีไม่น้อยกว่าร้อยละ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2E2A55" w14:textId="77777777" w:rsidR="0098040C" w:rsidRPr="00A50CD2" w:rsidRDefault="0098040C" w:rsidP="0098040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1B1ABB6C" w14:textId="77777777" w:rsidR="0098040C" w:rsidRPr="00A50CD2" w:rsidRDefault="0098040C" w:rsidP="0098040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50CD2">
        <w:rPr>
          <w:rFonts w:ascii="TH SarabunIT๙" w:hAnsi="TH SarabunIT๙" w:cs="TH SarabunIT๙"/>
          <w:sz w:val="32"/>
          <w:szCs w:val="32"/>
        </w:rPr>
        <w:t>1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มีความรู้ความเข้าใจเกี่ยวกับวิชาสังคมศึกษามากขึ้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4EF14" w14:textId="77777777" w:rsidR="0098040C" w:rsidRPr="00A50CD2" w:rsidRDefault="0098040C" w:rsidP="0098040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มีทักษะในการแสวงหาความรู้ รู้จักคิดวิเคราะห์มากขึ้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6060C1" w14:textId="77777777" w:rsidR="004445A9" w:rsidRDefault="0098040C" w:rsidP="004445A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>(๓)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มีผลสัมฤทธิ์ทางการเรียนวิชาสังคมศึกษาที่สูงขึ้น</w:t>
      </w:r>
    </w:p>
    <w:p w14:paraId="1BA9DB02" w14:textId="5182E38C" w:rsidR="0098040C" w:rsidRPr="004445A9" w:rsidRDefault="0098040C" w:rsidP="004445A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4. วิธีการดำเนินงาน </w:t>
      </w:r>
    </w:p>
    <w:p w14:paraId="5E4398F1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2188"/>
        <w:gridCol w:w="1800"/>
      </w:tblGrid>
      <w:tr w:rsidR="0098040C" w:rsidRPr="00A50CD2" w14:paraId="0C57B1FC" w14:textId="77777777" w:rsidTr="001837D7">
        <w:tc>
          <w:tcPr>
            <w:tcW w:w="918" w:type="dxa"/>
            <w:shd w:val="clear" w:color="auto" w:fill="auto"/>
          </w:tcPr>
          <w:p w14:paraId="624F3EC0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1527267E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188" w:type="dxa"/>
            <w:shd w:val="clear" w:color="auto" w:fill="auto"/>
          </w:tcPr>
          <w:p w14:paraId="19FC61FA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00" w:type="dxa"/>
            <w:shd w:val="clear" w:color="auto" w:fill="auto"/>
          </w:tcPr>
          <w:p w14:paraId="02478220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8040C" w:rsidRPr="00A50CD2" w14:paraId="7422573A" w14:textId="77777777" w:rsidTr="001837D7">
        <w:tc>
          <w:tcPr>
            <w:tcW w:w="918" w:type="dxa"/>
            <w:shd w:val="clear" w:color="auto" w:fill="auto"/>
          </w:tcPr>
          <w:p w14:paraId="1B53D868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7AA1DFAA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ศึกษาสภาพปัญหาและความต้องการ</w:t>
            </w:r>
          </w:p>
        </w:tc>
        <w:tc>
          <w:tcPr>
            <w:tcW w:w="2188" w:type="dxa"/>
            <w:shd w:val="clear" w:color="auto" w:fill="auto"/>
          </w:tcPr>
          <w:p w14:paraId="2F0E822B" w14:textId="55E9218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AA48229" w14:textId="4E82B4CE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ายการ</w:t>
            </w:r>
          </w:p>
        </w:tc>
      </w:tr>
      <w:tr w:rsidR="0098040C" w:rsidRPr="00A50CD2" w14:paraId="6C5D3A2C" w14:textId="77777777" w:rsidTr="001837D7">
        <w:tc>
          <w:tcPr>
            <w:tcW w:w="918" w:type="dxa"/>
            <w:shd w:val="clear" w:color="auto" w:fill="auto"/>
          </w:tcPr>
          <w:p w14:paraId="64794155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1ACC3E10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2188" w:type="dxa"/>
            <w:shd w:val="clear" w:color="auto" w:fill="auto"/>
          </w:tcPr>
          <w:p w14:paraId="287599AC" w14:textId="0FAF9B7C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2951541" w14:textId="7E2CA3E5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กมลพร</w:t>
            </w:r>
            <w:r w:rsidR="00B024E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ขแก้ว</w:t>
            </w:r>
          </w:p>
        </w:tc>
      </w:tr>
      <w:tr w:rsidR="0098040C" w:rsidRPr="00A50CD2" w14:paraId="7C72BB71" w14:textId="77777777" w:rsidTr="001837D7">
        <w:tc>
          <w:tcPr>
            <w:tcW w:w="918" w:type="dxa"/>
            <w:shd w:val="clear" w:color="auto" w:fill="auto"/>
          </w:tcPr>
          <w:p w14:paraId="4F8DA8D6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08930784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รูในโรงเรียน  ชี้แจง  มอบหมาย  แต่งตั้งผู้รับผิดชอบ</w:t>
            </w:r>
          </w:p>
        </w:tc>
        <w:tc>
          <w:tcPr>
            <w:tcW w:w="2188" w:type="dxa"/>
            <w:shd w:val="clear" w:color="auto" w:fill="auto"/>
          </w:tcPr>
          <w:p w14:paraId="0B940A67" w14:textId="34FF470B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95FD4C7" w14:textId="075F17E2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98040C" w:rsidRPr="00A50CD2" w14:paraId="695A001C" w14:textId="77777777" w:rsidTr="001837D7">
        <w:tc>
          <w:tcPr>
            <w:tcW w:w="918" w:type="dxa"/>
            <w:shd w:val="clear" w:color="auto" w:fill="auto"/>
          </w:tcPr>
          <w:p w14:paraId="588DE67E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56D06722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คุณธรรม จริยธรรมและคุณลักษณะที่พึงประสงค์นำชีวิต</w:t>
            </w:r>
          </w:p>
          <w:p w14:paraId="14116AC1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้าวัดฟังธรรม</w:t>
            </w:r>
          </w:p>
          <w:p w14:paraId="7B393B10" w14:textId="77777777" w:rsidR="0098040C" w:rsidRPr="00A50CD2" w:rsidRDefault="0098040C" w:rsidP="001837D7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พัฒนาศักยภาพนักเรียนสู่ความเป็นเลิศทางวิชาการ</w:t>
            </w:r>
          </w:p>
          <w:p w14:paraId="5D9BC38E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งานคุณธรรม</w:t>
            </w:r>
          </w:p>
          <w:p w14:paraId="3BAA0A69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ประกวดมารยาทไทย</w:t>
            </w:r>
          </w:p>
          <w:p w14:paraId="055E203C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นิทานคุณธรรม</w:t>
            </w:r>
          </w:p>
          <w:p w14:paraId="07075938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บรรยายธรรม</w:t>
            </w:r>
          </w:p>
          <w:p w14:paraId="3FF66E65" w14:textId="77777777" w:rsidR="0098040C" w:rsidRPr="00A50CD2" w:rsidRDefault="0098040C" w:rsidP="001837D7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8" w:type="dxa"/>
            <w:shd w:val="clear" w:color="auto" w:fill="auto"/>
          </w:tcPr>
          <w:p w14:paraId="023238B0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3CFAD0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DD2102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3100E8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FD14EB" w14:textId="77777777" w:rsidR="001837D7" w:rsidRPr="00A50CD2" w:rsidRDefault="001837D7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F5E33E" w14:textId="0517ADB0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.ย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4ACF6C7" w14:textId="77777777" w:rsidR="001837D7" w:rsidRPr="00A50CD2" w:rsidRDefault="001837D7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62F4FE7" w14:textId="77777777" w:rsidR="001837D7" w:rsidRPr="00A50CD2" w:rsidRDefault="001837D7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C0982F" w14:textId="77777777" w:rsidR="001837D7" w:rsidRPr="00A50CD2" w:rsidRDefault="001837D7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2A7749" w14:textId="77777777" w:rsidR="001837D7" w:rsidRPr="00A50CD2" w:rsidRDefault="001837D7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0F3C95" w14:textId="77777777" w:rsidR="001837D7" w:rsidRPr="00A50CD2" w:rsidRDefault="001837D7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1BB776" w14:textId="4A2F20EF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ครู</w:t>
            </w:r>
          </w:p>
        </w:tc>
      </w:tr>
      <w:tr w:rsidR="0098040C" w:rsidRPr="00A50CD2" w14:paraId="6743C40F" w14:textId="77777777" w:rsidTr="001837D7">
        <w:tc>
          <w:tcPr>
            <w:tcW w:w="918" w:type="dxa"/>
            <w:shd w:val="clear" w:color="auto" w:fill="auto"/>
          </w:tcPr>
          <w:p w14:paraId="3CC30EA2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472" w:type="dxa"/>
            <w:shd w:val="clear" w:color="auto" w:fill="auto"/>
          </w:tcPr>
          <w:p w14:paraId="22153C3D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าม  กำกับ  แก้ปัญหา  เพื่อให้การปฏิบัติงานเป็นไปด้วยความเรียบร้อย  ประสบผลสำเร็จตามวัตถุประสงค์และนโยบาย</w:t>
            </w:r>
          </w:p>
        </w:tc>
        <w:tc>
          <w:tcPr>
            <w:tcW w:w="2188" w:type="dxa"/>
            <w:shd w:val="clear" w:color="auto" w:fill="auto"/>
          </w:tcPr>
          <w:p w14:paraId="23B4AC68" w14:textId="7182E522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ก.ย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6546C6C1" w14:textId="6623F2CB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98040C" w:rsidRPr="00A50CD2" w14:paraId="40EAEEC8" w14:textId="77777777" w:rsidTr="001837D7">
        <w:tc>
          <w:tcPr>
            <w:tcW w:w="918" w:type="dxa"/>
            <w:shd w:val="clear" w:color="auto" w:fill="auto"/>
          </w:tcPr>
          <w:p w14:paraId="2DC56D82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472" w:type="dxa"/>
            <w:shd w:val="clear" w:color="auto" w:fill="auto"/>
          </w:tcPr>
          <w:p w14:paraId="0A06E9F3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  รายงานผลการปฏิบัติงานต่อผู้อำนวยการ  ตามลำดับ</w:t>
            </w:r>
          </w:p>
        </w:tc>
        <w:tc>
          <w:tcPr>
            <w:tcW w:w="2188" w:type="dxa"/>
            <w:shd w:val="clear" w:color="auto" w:fill="auto"/>
          </w:tcPr>
          <w:p w14:paraId="4649BAF6" w14:textId="3CE52C4D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ย. ๖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596453D" w14:textId="7590CF35" w:rsidR="0098040C" w:rsidRPr="00A50CD2" w:rsidRDefault="0098040C" w:rsidP="00267D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กมลพร</w:t>
            </w:r>
            <w:r w:rsidR="00B024E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="00B024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ขแก้ว</w:t>
            </w:r>
          </w:p>
        </w:tc>
      </w:tr>
    </w:tbl>
    <w:p w14:paraId="0FD73C49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3076E3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114DCF6A" w14:textId="1DFF7B72" w:rsidR="0098040C" w:rsidRPr="00A50CD2" w:rsidRDefault="0098040C" w:rsidP="0098040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 ๒๕๖</w:t>
      </w:r>
      <w:r w:rsidR="00B024E4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 ๒๕๖</w:t>
      </w:r>
      <w:r w:rsidR="00B024E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11ACD07" w14:textId="11B1E931" w:rsidR="0098040C" w:rsidRPr="00A50CD2" w:rsidRDefault="0098040C" w:rsidP="0098040C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</w:pP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สถานที่ดำเนินการ  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วัดบรรพตาเรืองราม</w:t>
      </w:r>
      <w:r w:rsidRPr="00A50CD2"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  <w:t xml:space="preserve"> 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หน่วยงานทาง</w:t>
      </w:r>
      <w:r w:rsidR="00B024E4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การ</w:t>
      </w: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>ศึกษา วัด</w:t>
      </w:r>
    </w:p>
    <w:p w14:paraId="1476E7EE" w14:textId="77777777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AC43FE" w14:textId="77777777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5BB93965" w14:textId="726A7544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๑ งบประมาณจำนวน  </w:t>
      </w:r>
      <w:r w:rsidR="001837D7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๑๖,๐๐๐</w:t>
      </w:r>
      <w:r w:rsidR="001837D7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6BDBB486" w14:textId="77777777" w:rsidR="0098040C" w:rsidRPr="00A50CD2" w:rsidRDefault="0098040C" w:rsidP="009804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๒ รายละเอียดการใช้งบประมาณ</w:t>
      </w:r>
    </w:p>
    <w:p w14:paraId="5EAFE61F" w14:textId="54AB5404" w:rsidR="0064010F" w:rsidRDefault="0098040C" w:rsidP="004445A9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>เงินอุดหนุนรายหัวนักเรียน  จำนวน</w:t>
      </w:r>
      <w:r w:rsidR="001837D7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๑๖,๐๐๐</w:t>
      </w:r>
      <w:r w:rsidR="001837D7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50CD2">
        <w:rPr>
          <w:rFonts w:ascii="TH SarabunIT๙" w:hAnsi="TH SarabunIT๙" w:cs="TH SarabunIT๙"/>
          <w:sz w:val="32"/>
          <w:szCs w:val="32"/>
          <w:cs/>
        </w:rPr>
        <w:t>บา</w:t>
      </w:r>
      <w:r w:rsidR="004445A9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4BC2EE14" w14:textId="77777777" w:rsidR="00320065" w:rsidRPr="00A50CD2" w:rsidRDefault="00320065" w:rsidP="004445A9">
      <w:pPr>
        <w:spacing w:after="0"/>
        <w:ind w:left="90"/>
        <w:rPr>
          <w:rFonts w:ascii="TH SarabunIT๙" w:hAnsi="TH SarabunIT๙" w:cs="TH SarabunIT๙"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70"/>
        <w:gridCol w:w="1260"/>
        <w:gridCol w:w="1080"/>
        <w:gridCol w:w="1170"/>
        <w:gridCol w:w="1170"/>
      </w:tblGrid>
      <w:tr w:rsidR="0098040C" w:rsidRPr="00A50CD2" w14:paraId="55FE404C" w14:textId="77777777" w:rsidTr="006C731C">
        <w:tc>
          <w:tcPr>
            <w:tcW w:w="675" w:type="dxa"/>
            <w:vMerge w:val="restart"/>
            <w:vAlign w:val="center"/>
          </w:tcPr>
          <w:p w14:paraId="2DCC7146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70" w:type="dxa"/>
            <w:vMerge w:val="restart"/>
            <w:vAlign w:val="center"/>
          </w:tcPr>
          <w:p w14:paraId="17224494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680" w:type="dxa"/>
            <w:gridSpan w:val="4"/>
          </w:tcPr>
          <w:p w14:paraId="18AD9372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98040C" w:rsidRPr="00A50CD2" w14:paraId="04FA6546" w14:textId="77777777" w:rsidTr="006C731C">
        <w:tc>
          <w:tcPr>
            <w:tcW w:w="675" w:type="dxa"/>
            <w:vMerge/>
          </w:tcPr>
          <w:p w14:paraId="15F5932E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0" w:type="dxa"/>
            <w:vMerge/>
          </w:tcPr>
          <w:p w14:paraId="091C10F3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4C2E776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14:paraId="143661A7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054CF799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70" w:type="dxa"/>
          </w:tcPr>
          <w:p w14:paraId="74C35756" w14:textId="77777777" w:rsidR="0098040C" w:rsidRPr="00A50CD2" w:rsidRDefault="0098040C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040C" w:rsidRPr="00A50CD2" w14:paraId="5EEC6BF4" w14:textId="77777777" w:rsidTr="006C731C">
        <w:trPr>
          <w:trHeight w:val="962"/>
        </w:trPr>
        <w:tc>
          <w:tcPr>
            <w:tcW w:w="675" w:type="dxa"/>
          </w:tcPr>
          <w:p w14:paraId="150BD89E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14:paraId="0281E2FE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BEDE996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270BFF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70" w:type="dxa"/>
          </w:tcPr>
          <w:p w14:paraId="5203DA5A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คุณธรรม จริยธรรมและคุณลักษณะที่พึงประสงค์นำชีวิต</w:t>
            </w:r>
          </w:p>
          <w:p w14:paraId="78DC88AF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้าวัดฟังธรรม</w:t>
            </w:r>
          </w:p>
          <w:p w14:paraId="3F748CA6" w14:textId="77777777" w:rsidR="0098040C" w:rsidRPr="00A50CD2" w:rsidRDefault="0098040C" w:rsidP="006C73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พัฒนาศักยภาพนักเรียนสู่ความเป็นเลิศทางวิชาการ</w:t>
            </w:r>
          </w:p>
          <w:p w14:paraId="75448582" w14:textId="77777777" w:rsidR="0098040C" w:rsidRPr="00A50CD2" w:rsidRDefault="0098040C" w:rsidP="006C73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งานคุณธรรม</w:t>
            </w:r>
          </w:p>
          <w:p w14:paraId="60C2B7D2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ประกวดมารยาทไทย</w:t>
            </w:r>
          </w:p>
          <w:p w14:paraId="2912ED33" w14:textId="77777777" w:rsidR="0098040C" w:rsidRPr="00A50CD2" w:rsidRDefault="0098040C" w:rsidP="0098040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นิทานคุณธรรม</w:t>
            </w:r>
          </w:p>
          <w:p w14:paraId="75961C07" w14:textId="035E187D" w:rsidR="0098040C" w:rsidRPr="00A50CD2" w:rsidRDefault="0098040C" w:rsidP="006C73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บรรยายธรรม</w:t>
            </w:r>
          </w:p>
        </w:tc>
        <w:tc>
          <w:tcPr>
            <w:tcW w:w="1260" w:type="dxa"/>
          </w:tcPr>
          <w:p w14:paraId="26BCEAA9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B80DFB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0422D7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56F8975B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F63526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AED5CA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33B03D49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8543868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1ABE1F92" w14:textId="0204D915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5BAD0C3D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7DC903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E452964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2C2388F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C2D3CB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599E42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469837B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CAC229E" w14:textId="77777777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ACDF497" w14:textId="22B90056" w:rsidR="006C731C" w:rsidRPr="00A50CD2" w:rsidRDefault="006C731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A2D0273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C3B517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071FDA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625DC8A2" w14:textId="47CD354B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2E6D1E8" w14:textId="77777777" w:rsidR="0098040C" w:rsidRPr="00A50CD2" w:rsidRDefault="0098040C" w:rsidP="006C731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C0F9011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6C16AD65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3D06F7FF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4F64D8AA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170" w:type="dxa"/>
          </w:tcPr>
          <w:p w14:paraId="6AD8C23A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A02E6C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21A8BE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2A53741D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9A565F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F0728C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60673E3F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  <w:p w14:paraId="73CBEB79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๐๐๐</w:t>
            </w:r>
          </w:p>
          <w:p w14:paraId="71157312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</w:tr>
      <w:tr w:rsidR="0098040C" w:rsidRPr="00A50CD2" w14:paraId="71BB222A" w14:textId="77777777" w:rsidTr="001837D7">
        <w:trPr>
          <w:trHeight w:val="89"/>
        </w:trPr>
        <w:tc>
          <w:tcPr>
            <w:tcW w:w="675" w:type="dxa"/>
          </w:tcPr>
          <w:p w14:paraId="2EF65791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70" w:type="dxa"/>
          </w:tcPr>
          <w:p w14:paraId="3B8A2D0B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3EEED0E5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6AD0A91F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61F4F27C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๖,๐๐๐</w:t>
            </w:r>
          </w:p>
        </w:tc>
        <w:tc>
          <w:tcPr>
            <w:tcW w:w="1170" w:type="dxa"/>
          </w:tcPr>
          <w:p w14:paraId="0D07725D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๖,๐๐๐</w:t>
            </w:r>
          </w:p>
        </w:tc>
      </w:tr>
    </w:tbl>
    <w:p w14:paraId="331A90EE" w14:textId="77777777" w:rsidR="0098040C" w:rsidRPr="004445A9" w:rsidRDefault="0098040C" w:rsidP="0098040C">
      <w:pPr>
        <w:spacing w:after="0" w:line="240" w:lineRule="auto"/>
        <w:rPr>
          <w:rFonts w:ascii="TH SarabunIT๙" w:eastAsia="Cordia New" w:hAnsi="TH SarabunIT๙" w:cs="TH SarabunIT๙"/>
          <w:sz w:val="14"/>
          <w:szCs w:val="14"/>
        </w:rPr>
      </w:pPr>
    </w:p>
    <w:p w14:paraId="5B981E5A" w14:textId="77777777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75D1393C" w14:textId="77777777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980"/>
        <w:gridCol w:w="3316"/>
      </w:tblGrid>
      <w:tr w:rsidR="0098040C" w:rsidRPr="00A50CD2" w14:paraId="660C88F6" w14:textId="77777777" w:rsidTr="001837D7">
        <w:tc>
          <w:tcPr>
            <w:tcW w:w="4338" w:type="dxa"/>
          </w:tcPr>
          <w:p w14:paraId="768DAB21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980" w:type="dxa"/>
          </w:tcPr>
          <w:p w14:paraId="33EB0667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5A61692B" w14:textId="77777777" w:rsidR="0098040C" w:rsidRPr="00A50CD2" w:rsidRDefault="0098040C" w:rsidP="001837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8040C" w:rsidRPr="00A50CD2" w14:paraId="3839EDD1" w14:textId="77777777" w:rsidTr="001837D7">
        <w:trPr>
          <w:trHeight w:val="1013"/>
        </w:trPr>
        <w:tc>
          <w:tcPr>
            <w:tcW w:w="4338" w:type="dxa"/>
          </w:tcPr>
          <w:p w14:paraId="09EF2641" w14:textId="77777777" w:rsidR="0098040C" w:rsidRPr="00A50CD2" w:rsidRDefault="0098040C" w:rsidP="001837D7">
            <w:pPr>
              <w:spacing w:after="0" w:line="240" w:lineRule="auto"/>
              <w:ind w:left="174"/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ที่ได้รับการพัฒนามีการพัฒนาผลสัมฤทธิ์ทางการเรียนจำนวนร้อยละ 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369B39C5" w14:textId="28D55845" w:rsidR="0098040C" w:rsidRPr="00A50CD2" w:rsidRDefault="0098040C" w:rsidP="001837D7">
            <w:pPr>
              <w:spacing w:after="0" w:line="240" w:lineRule="auto"/>
              <w:ind w:left="174"/>
              <w:rPr>
                <w:rFonts w:ascii="TH SarabunIT๙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ผลการประเมินการอ่าน </w:t>
            </w:r>
            <w:r w:rsidR="001837D7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คิด วิเคราะห์ เขียนระดับดีขึ้นไปไม่น้อยกว่า</w:t>
            </w:r>
            <w:r w:rsidR="001837D7"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  <w:p w14:paraId="42EEB2B2" w14:textId="11535876" w:rsidR="0098040C" w:rsidRPr="002441BB" w:rsidRDefault="0098040C" w:rsidP="002441BB">
            <w:pPr>
              <w:spacing w:after="0" w:line="240" w:lineRule="auto"/>
              <w:ind w:left="17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ผลการประเมินสมรรถนะสำคัญตามหลักสูตรระดับดีไม่น้อยกว่าร้อยละ 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r w:rsidRPr="00A50C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4A30CD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6B3F1604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อบถาม</w:t>
            </w:r>
          </w:p>
          <w:p w14:paraId="6E3C86B8" w14:textId="77777777" w:rsidR="0098040C" w:rsidRPr="00A50CD2" w:rsidRDefault="0098040C" w:rsidP="001837D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702" w14:textId="77777777" w:rsidR="0098040C" w:rsidRPr="00A50CD2" w:rsidRDefault="0098040C" w:rsidP="001837D7">
            <w:pPr>
              <w:tabs>
                <w:tab w:val="left" w:pos="540"/>
                <w:tab w:val="left" w:pos="1080"/>
              </w:tabs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พฤติกรรมของนักเรียนแบบสอบถาม</w:t>
            </w:r>
          </w:p>
          <w:p w14:paraId="33900C70" w14:textId="77777777" w:rsidR="0098040C" w:rsidRPr="00A50CD2" w:rsidRDefault="0098040C" w:rsidP="001837D7">
            <w:pPr>
              <w:tabs>
                <w:tab w:val="left" w:pos="540"/>
                <w:tab w:val="left" w:pos="1080"/>
                <w:tab w:val="left" w:pos="4140"/>
              </w:tabs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BF3CF04" w14:textId="77777777" w:rsidR="0098040C" w:rsidRPr="004445A9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5359D0A0" w14:textId="77777777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7A573DA" w14:textId="77777777" w:rsidR="0098040C" w:rsidRPr="00A50CD2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 1.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ได้รับการพัฒนาความรู้ ทักษะ เจตคติ และคุณลักษณะอันพึงประสงค์จากการเรียนรู้เกี่ยวกับวิชาสังคมศึกษาดีขึ้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5A30FC" w14:textId="77777777" w:rsidR="0098040C" w:rsidRPr="00A50CD2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</w:rPr>
        <w:tab/>
        <w:t xml:space="preserve"> 2.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มีทักษะในการแสวงหาความรู้ ทักษะการคิดมากขึ้น</w:t>
      </w:r>
    </w:p>
    <w:p w14:paraId="3F002CCF" w14:textId="2E4E9D50" w:rsidR="0064010F" w:rsidRPr="00A50CD2" w:rsidRDefault="0098040C" w:rsidP="006C731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 3. </w:t>
      </w:r>
      <w:r w:rsidRPr="00A50CD2">
        <w:rPr>
          <w:rFonts w:ascii="TH SarabunIT๙" w:hAnsi="TH SarabunIT๙" w:cs="TH SarabunIT๙"/>
          <w:sz w:val="32"/>
          <w:szCs w:val="32"/>
          <w:cs/>
        </w:rPr>
        <w:t>นักเรียนมีผลสัมฤทธิ์ทางการเรียนวิชาสังคมศึกษาสูงขึ้น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489269" w14:textId="77777777" w:rsidR="0098040C" w:rsidRPr="00A50CD2" w:rsidRDefault="0098040C" w:rsidP="0098040C">
      <w:pPr>
        <w:tabs>
          <w:tab w:val="left" w:pos="540"/>
          <w:tab w:val="left" w:pos="1080"/>
        </w:tabs>
        <w:spacing w:after="0" w:line="240" w:lineRule="auto"/>
        <w:ind w:left="283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  <w:t xml:space="preserve"> 4. </w:t>
      </w:r>
      <w:r w:rsidRPr="00A50CD2">
        <w:rPr>
          <w:rFonts w:ascii="TH SarabunIT๙" w:hAnsi="TH SarabunIT๙" w:cs="TH SarabunIT๙"/>
          <w:sz w:val="32"/>
          <w:szCs w:val="32"/>
          <w:cs/>
        </w:rPr>
        <w:t>ครูในกลุ่มสาระสังคมศึกษา ฯ มีโอกาสได้พัฒนาและสร้างแนวทางในการดำเนินการสอนเพื่อประสิทธิภาพในการเรียนของนักเรียนได้ตามศักยภาพ</w:t>
      </w:r>
      <w:r w:rsidRPr="00A50CD2">
        <w:rPr>
          <w:rFonts w:ascii="TH SarabunIT๙" w:hAnsi="TH SarabunIT๙" w:cs="TH SarabunIT๙"/>
          <w:sz w:val="32"/>
          <w:szCs w:val="32"/>
        </w:rPr>
        <w:tab/>
      </w:r>
    </w:p>
    <w:p w14:paraId="1C53082C" w14:textId="386D45AB" w:rsidR="001837D7" w:rsidRPr="004445A9" w:rsidRDefault="001837D7" w:rsidP="0098040C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71638AF5" w14:textId="30C6634B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B024E4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4F5190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</w:p>
    <w:p w14:paraId="12D6C5A7" w14:textId="2C72BBEE" w:rsidR="0098040C" w:rsidRPr="00A50CD2" w:rsidRDefault="0098040C" w:rsidP="009804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</w:t>
      </w:r>
      <w:r w:rsidR="00B024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024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441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D34178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นางกมลพร  สุขแก้ว</w:t>
      </w:r>
      <w:r w:rsidR="00D34178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281A6889" w14:textId="77777777" w:rsidR="004445A9" w:rsidRDefault="0098040C" w:rsidP="00FE65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</w:t>
      </w:r>
      <w:r w:rsidR="00B024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024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ครูชำนาญการ</w:t>
      </w:r>
      <w:bookmarkEnd w:id="3"/>
      <w:r w:rsidR="004F5190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บ้านบางสะพานน้อย</w:t>
      </w:r>
    </w:p>
    <w:p w14:paraId="168B083F" w14:textId="6A8FC235" w:rsidR="001B5ED7" w:rsidRPr="004445A9" w:rsidRDefault="00DD334A" w:rsidP="00FE65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441B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๕. </w:t>
      </w:r>
      <w:r w:rsidR="001B5ED7" w:rsidRPr="002441B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สุขศึกษาและพลศึกษา</w:t>
      </w:r>
    </w:p>
    <w:p w14:paraId="0356C01A" w14:textId="2ACD06CF" w:rsidR="001B5ED7" w:rsidRPr="00A50CD2" w:rsidRDefault="001B5ED7" w:rsidP="001B5ED7">
      <w:pPr>
        <w:tabs>
          <w:tab w:val="left" w:pos="581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2144FC8" w14:textId="0AEE2BC1" w:rsidR="001B5ED7" w:rsidRPr="00A50CD2" w:rsidRDefault="001B5ED7" w:rsidP="006C731C">
      <w:pPr>
        <w:spacing w:after="0"/>
        <w:ind w:firstLine="360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ยกระดับผลสัมฤทธิ์ทางการเรียนเป็นภารกิจ</w:t>
      </w:r>
      <w:proofErr w:type="spellStart"/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 ซึ่งคุณภาพการศึกษาเป็นเป้าหมาย</w:t>
      </w:r>
      <w:proofErr w:type="spellStart"/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ของจัดการศึกษา กระทรวงศึกษาธิการจึงมีนโยบายพัฒนาและยกระดับคุณภาพการศึกษ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ผู้เรียนได้รับการส่งเสริมให้มีศักยภาพสูงสู่มาตรฐานสากลและทัดเทียมกับนานาชาติ </w:t>
      </w:r>
      <w:r w:rsidR="006C731C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โรงเรีย</w:t>
      </w:r>
      <w:r w:rsidR="006C731C"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างสะพานน้อย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ได้สนองนโยบายดังกล่าว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เป็นกิจกรรมที่ยกระดับผลสัมฤทธิ์ทางการเรียน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รู้</w:t>
      </w:r>
      <w:r w:rsidR="004445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สุขศึกษาและพลศึกษา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ขึ้นทั้งทางร่างกาย อารมณ์ สังคมและ จิตใจ มุ่งสอนให้นักเรียนคิดเป็น ทำเป็นและแก้ปัญหาเป็นได้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โดยเน้นให้นักเรียนได้ฝึกปฏิบัติจริง</w:t>
      </w:r>
    </w:p>
    <w:p w14:paraId="5045772F" w14:textId="77777777" w:rsidR="001B5ED7" w:rsidRPr="00A50CD2" w:rsidRDefault="001B5ED7" w:rsidP="001837D7">
      <w:pPr>
        <w:spacing w:before="240"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13FA2383" w14:textId="77777777" w:rsidR="001B5ED7" w:rsidRPr="00A50CD2" w:rsidRDefault="001B5ED7" w:rsidP="001B5ED7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>2.1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ยกระดับผลสัมฤทธิ์ทางการเรียนของนักเรีย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สาระการเรียนรู้สุขศึกษาและพลศึกษา</w:t>
      </w:r>
    </w:p>
    <w:p w14:paraId="3D91385A" w14:textId="43DECEDD" w:rsidR="001B5ED7" w:rsidRPr="00A50CD2" w:rsidRDefault="001B5ED7" w:rsidP="001B5ED7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  <w:t>2.2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พิ่มผลการทดสอบ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สมรรถภาพทางด้านร่างกาย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ให้สูงขึ้น เมื่อเปรียบเทียบกับปีที่ผ่านมา</w:t>
      </w:r>
      <w:r w:rsidRPr="00A50CD2">
        <w:rPr>
          <w:rFonts w:ascii="TH SarabunIT๙" w:eastAsia="Cordia New" w:hAnsi="TH SarabunIT๙" w:cs="TH SarabunIT๙"/>
          <w:sz w:val="32"/>
          <w:szCs w:val="32"/>
        </w:rPr>
        <w:cr/>
      </w:r>
    </w:p>
    <w:p w14:paraId="072BB4FB" w14:textId="77777777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32CAC452" w14:textId="77777777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๑ เชิงปริมาณ</w:t>
      </w:r>
    </w:p>
    <w:p w14:paraId="27DA4E0A" w14:textId="6E114794" w:rsidR="001B5ED7" w:rsidRPr="00A50CD2" w:rsidRDefault="001B5ED7" w:rsidP="001B5ED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(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1)  นักเรียน </w:t>
      </w:r>
      <w:r w:rsidR="00193C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98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คน มีผลสัมฤทธิ์ทางการเรียนของนักเรีย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สาระการเรียนรู้สุขศึกษาและ</w:t>
      </w:r>
      <w:r w:rsidR="00944C4D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พลศึกษา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เพิ่มขึ้น</w:t>
      </w:r>
    </w:p>
    <w:p w14:paraId="7CF09DB6" w14:textId="557D3331" w:rsidR="001B5ED7" w:rsidRPr="00A50CD2" w:rsidRDefault="001B5ED7" w:rsidP="001B5ED7">
      <w:pPr>
        <w:spacing w:after="0" w:line="240" w:lineRule="auto"/>
        <w:ind w:left="1440" w:hanging="306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นักเรียน </w:t>
      </w:r>
      <w:proofErr w:type="gramStart"/>
      <w:r w:rsidR="00193C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98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proofErr w:type="gramEnd"/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มีผลการทดสอบ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สมรรถภาพทางด้านร่างกาย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สูงขึ้น</w:t>
      </w:r>
    </w:p>
    <w:p w14:paraId="35DF4548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719FDD" w14:textId="77777777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0F0ED0C8" w14:textId="77777777" w:rsidR="001B5ED7" w:rsidRPr="00A50CD2" w:rsidRDefault="001B5ED7" w:rsidP="001B5E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1918"/>
        <w:gridCol w:w="2137"/>
      </w:tblGrid>
      <w:tr w:rsidR="001B5ED7" w:rsidRPr="00A50CD2" w14:paraId="2A9C3998" w14:textId="77777777" w:rsidTr="00EC2BC6">
        <w:trPr>
          <w:tblHeader/>
        </w:trPr>
        <w:tc>
          <w:tcPr>
            <w:tcW w:w="918" w:type="dxa"/>
            <w:shd w:val="clear" w:color="auto" w:fill="auto"/>
          </w:tcPr>
          <w:p w14:paraId="466C46EC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42E9A36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18" w:type="dxa"/>
            <w:shd w:val="clear" w:color="auto" w:fill="auto"/>
          </w:tcPr>
          <w:p w14:paraId="182E6DD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37" w:type="dxa"/>
            <w:shd w:val="clear" w:color="auto" w:fill="auto"/>
          </w:tcPr>
          <w:p w14:paraId="4838157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5ED7" w:rsidRPr="00A50CD2" w14:paraId="4144E5BD" w14:textId="77777777" w:rsidTr="00EC2BC6">
        <w:tc>
          <w:tcPr>
            <w:tcW w:w="918" w:type="dxa"/>
            <w:shd w:val="clear" w:color="auto" w:fill="auto"/>
          </w:tcPr>
          <w:p w14:paraId="465A3B02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0E969DD0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1918" w:type="dxa"/>
            <w:shd w:val="clear" w:color="auto" w:fill="auto"/>
          </w:tcPr>
          <w:p w14:paraId="4330DF1F" w14:textId="0FEB2CC2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.ค. 6</w:t>
            </w:r>
            <w:r w:rsidR="00193C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44EC88B2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2F44EA61" w14:textId="77777777" w:rsidTr="00EC2BC6">
        <w:tc>
          <w:tcPr>
            <w:tcW w:w="918" w:type="dxa"/>
            <w:shd w:val="clear" w:color="auto" w:fill="auto"/>
          </w:tcPr>
          <w:p w14:paraId="0B2E4BAB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0A19A7F4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1918" w:type="dxa"/>
            <w:shd w:val="clear" w:color="auto" w:fill="auto"/>
          </w:tcPr>
          <w:p w14:paraId="154D0466" w14:textId="1E0B72D8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.ค.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193CD9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46AE7ED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EC2BC6" w:rsidRPr="00A50CD2" w14:paraId="7CE05B52" w14:textId="77777777" w:rsidTr="001837D7">
        <w:trPr>
          <w:trHeight w:val="733"/>
        </w:trPr>
        <w:tc>
          <w:tcPr>
            <w:tcW w:w="918" w:type="dxa"/>
            <w:shd w:val="clear" w:color="auto" w:fill="auto"/>
          </w:tcPr>
          <w:p w14:paraId="01E050C7" w14:textId="77777777" w:rsidR="00EC2BC6" w:rsidRPr="00A50CD2" w:rsidRDefault="00EC2BC6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158784FD" w14:textId="77777777" w:rsidR="00EC2BC6" w:rsidRPr="00A50CD2" w:rsidRDefault="00EC2BC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1918" w:type="dxa"/>
            <w:shd w:val="clear" w:color="auto" w:fill="auto"/>
          </w:tcPr>
          <w:p w14:paraId="0B059537" w14:textId="447056C0" w:rsidR="00EC2BC6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.ค.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193CD9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703A050B" w14:textId="5E4B3438" w:rsidR="00EC2BC6" w:rsidRPr="00A50CD2" w:rsidRDefault="00EC2BC6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ักราว</w:t>
            </w:r>
            <w:proofErr w:type="spellStart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มีเกล็ด</w:t>
            </w:r>
          </w:p>
        </w:tc>
      </w:tr>
      <w:tr w:rsidR="001B5ED7" w:rsidRPr="00A50CD2" w14:paraId="58AA43C8" w14:textId="77777777" w:rsidTr="00EC2BC6">
        <w:tc>
          <w:tcPr>
            <w:tcW w:w="918" w:type="dxa"/>
            <w:shd w:val="clear" w:color="auto" w:fill="auto"/>
          </w:tcPr>
          <w:p w14:paraId="461C6162" w14:textId="74C9C35C" w:rsidR="001B5ED7" w:rsidRPr="00A50CD2" w:rsidRDefault="00EC2BC6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472" w:type="dxa"/>
            <w:shd w:val="clear" w:color="auto" w:fill="auto"/>
          </w:tcPr>
          <w:p w14:paraId="7543C1AA" w14:textId="2957B845" w:rsidR="00EC2BC6" w:rsidRPr="00A50CD2" w:rsidRDefault="00EC2BC6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</w:p>
          <w:p w14:paraId="7B44E929" w14:textId="2544E804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ดสอบสมรรถภาพร่างกาย</w:t>
            </w:r>
          </w:p>
        </w:tc>
        <w:tc>
          <w:tcPr>
            <w:tcW w:w="1918" w:type="dxa"/>
            <w:shd w:val="clear" w:color="auto" w:fill="auto"/>
          </w:tcPr>
          <w:p w14:paraId="1DB1B199" w14:textId="79A53D05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.ค.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.ค. 6</w:t>
            </w:r>
            <w:r w:rsidR="00193C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  <w:p w14:paraId="44F6FD0B" w14:textId="0F2873EC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14:paraId="52566D41" w14:textId="1DF3D657" w:rsidR="001B5ED7" w:rsidRPr="00A50CD2" w:rsidRDefault="00944C4D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ักราว</w:t>
            </w:r>
            <w:proofErr w:type="spellStart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มีเกล็ด</w:t>
            </w:r>
          </w:p>
        </w:tc>
      </w:tr>
      <w:tr w:rsidR="001B5ED7" w:rsidRPr="00A50CD2" w14:paraId="48676E42" w14:textId="77777777" w:rsidTr="00EC2BC6">
        <w:tc>
          <w:tcPr>
            <w:tcW w:w="918" w:type="dxa"/>
            <w:shd w:val="clear" w:color="auto" w:fill="auto"/>
          </w:tcPr>
          <w:p w14:paraId="16F74273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26BCF3BF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1918" w:type="dxa"/>
            <w:shd w:val="clear" w:color="auto" w:fill="auto"/>
          </w:tcPr>
          <w:p w14:paraId="39DFA22E" w14:textId="23A920F6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ค.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</w:t>
            </w:r>
            <w:r w:rsidR="00193C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– ส.ค. 6</w:t>
            </w:r>
            <w:r w:rsidR="00193C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14:paraId="535D969A" w14:textId="5BB91314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790EF9FF" w14:textId="77777777" w:rsidTr="00EC2BC6">
        <w:tc>
          <w:tcPr>
            <w:tcW w:w="918" w:type="dxa"/>
            <w:shd w:val="clear" w:color="auto" w:fill="auto"/>
          </w:tcPr>
          <w:p w14:paraId="42FDAB6C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18A63916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1918" w:type="dxa"/>
            <w:shd w:val="clear" w:color="auto" w:fill="auto"/>
          </w:tcPr>
          <w:p w14:paraId="3BE8B538" w14:textId="1942833B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.ค. 6</w:t>
            </w:r>
            <w:r w:rsidR="00193CD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14:paraId="697CEFF8" w14:textId="3661E28C" w:rsidR="001B5ED7" w:rsidRPr="00A50CD2" w:rsidRDefault="00944C4D" w:rsidP="006C731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ักราว</w:t>
            </w:r>
            <w:proofErr w:type="spellStart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มีเกล็ด</w:t>
            </w:r>
          </w:p>
        </w:tc>
      </w:tr>
    </w:tbl>
    <w:p w14:paraId="77345681" w14:textId="1F660EED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๕. ระยะเวลาและสถานที่ดำเนินงานการ </w:t>
      </w:r>
    </w:p>
    <w:p w14:paraId="2DE784E8" w14:textId="7516E5E7" w:rsidR="001B5ED7" w:rsidRPr="00A50CD2" w:rsidRDefault="001B5ED7" w:rsidP="001B5ED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193CD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1837D7"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สิงห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าคม ๒๕๖</w:t>
      </w:r>
      <w:r w:rsidR="00193CD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083DFBD" w14:textId="533ECF76" w:rsidR="00EC2BC6" w:rsidRPr="004445A9" w:rsidRDefault="001B5ED7" w:rsidP="004445A9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ja-JP"/>
        </w:rPr>
        <w:t xml:space="preserve">    </w:t>
      </w: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สถานที่ดำเนินการ โรงเรียนบ้านบางสะพานน้อย</w:t>
      </w:r>
    </w:p>
    <w:p w14:paraId="2AE8F10A" w14:textId="77777777" w:rsidR="004445A9" w:rsidRPr="004445A9" w:rsidRDefault="004445A9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16D10065" w14:textId="2BA9C4A0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6B08D651" w14:textId="420F6850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๑ เงิ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อุดหนุนรายหัว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,000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ขอถัวจ่ายทุกรายการ)</w:t>
      </w:r>
    </w:p>
    <w:p w14:paraId="4D12C109" w14:textId="2AB27912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A50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๖.๒ รายละเอียดการใช้งบประมาณ</w:t>
      </w:r>
    </w:p>
    <w:p w14:paraId="6384476A" w14:textId="77777777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5"/>
        <w:gridCol w:w="1596"/>
        <w:gridCol w:w="1260"/>
        <w:gridCol w:w="1350"/>
      </w:tblGrid>
      <w:tr w:rsidR="001B5ED7" w:rsidRPr="00A50CD2" w14:paraId="4C3362C1" w14:textId="77777777" w:rsidTr="006E0A9F">
        <w:tc>
          <w:tcPr>
            <w:tcW w:w="675" w:type="dxa"/>
            <w:vMerge w:val="restart"/>
          </w:tcPr>
          <w:p w14:paraId="64B4A2D8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00D8238C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5481" w:type="dxa"/>
            <w:gridSpan w:val="4"/>
          </w:tcPr>
          <w:p w14:paraId="7ED8549F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1B5ED7" w:rsidRPr="00A50CD2" w14:paraId="3B2D3A89" w14:textId="77777777" w:rsidTr="006E0A9F">
        <w:tc>
          <w:tcPr>
            <w:tcW w:w="675" w:type="dxa"/>
            <w:vMerge/>
          </w:tcPr>
          <w:p w14:paraId="6A606964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B81505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0B25AD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96" w:type="dxa"/>
          </w:tcPr>
          <w:p w14:paraId="5AB134EA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5B47D165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50" w:type="dxa"/>
          </w:tcPr>
          <w:p w14:paraId="6D38E81B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B5ED7" w:rsidRPr="00A50CD2" w14:paraId="785814F3" w14:textId="77777777" w:rsidTr="006E0A9F">
        <w:tc>
          <w:tcPr>
            <w:tcW w:w="675" w:type="dxa"/>
          </w:tcPr>
          <w:p w14:paraId="512B74C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0B2CF747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สดุอุปกรณ์ทดสอบสมรรถภาพ</w:t>
            </w:r>
          </w:p>
        </w:tc>
        <w:tc>
          <w:tcPr>
            <w:tcW w:w="1275" w:type="dxa"/>
          </w:tcPr>
          <w:p w14:paraId="57171C9C" w14:textId="072286FE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14:paraId="2CB160E5" w14:textId="52A18468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BDEEAF6" w14:textId="19616439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1E8BAEF" w14:textId="484E9B66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ED7" w:rsidRPr="00A50CD2" w14:paraId="1C71B31D" w14:textId="77777777" w:rsidTr="006E0A9F">
        <w:tc>
          <w:tcPr>
            <w:tcW w:w="675" w:type="dxa"/>
          </w:tcPr>
          <w:p w14:paraId="66289BF8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EF4764D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รงบีบมือ</w:t>
            </w:r>
          </w:p>
        </w:tc>
        <w:tc>
          <w:tcPr>
            <w:tcW w:w="1275" w:type="dxa"/>
          </w:tcPr>
          <w:p w14:paraId="436B2F7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14:paraId="020859EC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156E71F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350" w:type="dxa"/>
          </w:tcPr>
          <w:p w14:paraId="491742FD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00</w:t>
            </w:r>
          </w:p>
        </w:tc>
      </w:tr>
      <w:tr w:rsidR="001B5ED7" w:rsidRPr="00A50CD2" w14:paraId="46211313" w14:textId="77777777" w:rsidTr="006E0A9F">
        <w:tc>
          <w:tcPr>
            <w:tcW w:w="675" w:type="dxa"/>
          </w:tcPr>
          <w:p w14:paraId="50F112C9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6A8C26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ผ่นยางกระโดดไกล</w:t>
            </w:r>
          </w:p>
        </w:tc>
        <w:tc>
          <w:tcPr>
            <w:tcW w:w="1275" w:type="dxa"/>
          </w:tcPr>
          <w:p w14:paraId="518F738E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14:paraId="0751020E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9C8830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350" w:type="dxa"/>
          </w:tcPr>
          <w:p w14:paraId="2C57FA10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700</w:t>
            </w:r>
          </w:p>
        </w:tc>
      </w:tr>
      <w:tr w:rsidR="001B5ED7" w:rsidRPr="00A50CD2" w14:paraId="770F4ED8" w14:textId="77777777" w:rsidTr="006E0A9F">
        <w:tc>
          <w:tcPr>
            <w:tcW w:w="675" w:type="dxa"/>
          </w:tcPr>
          <w:p w14:paraId="7DE5A2E1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DA68FEA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นาฬิกาจับเวลา</w:t>
            </w:r>
          </w:p>
        </w:tc>
        <w:tc>
          <w:tcPr>
            <w:tcW w:w="1275" w:type="dxa"/>
          </w:tcPr>
          <w:p w14:paraId="29EBFFB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14:paraId="5DBDE51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90BC7B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350" w:type="dxa"/>
          </w:tcPr>
          <w:p w14:paraId="33F91E61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300</w:t>
            </w:r>
          </w:p>
        </w:tc>
      </w:tr>
      <w:tr w:rsidR="001B5ED7" w:rsidRPr="00A50CD2" w14:paraId="6FDB9E07" w14:textId="77777777" w:rsidTr="006E0A9F">
        <w:tc>
          <w:tcPr>
            <w:tcW w:w="675" w:type="dxa"/>
          </w:tcPr>
          <w:p w14:paraId="2150ABFB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EE28B3C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้วกระโดด</w:t>
            </w:r>
          </w:p>
        </w:tc>
        <w:tc>
          <w:tcPr>
            <w:tcW w:w="1275" w:type="dxa"/>
          </w:tcPr>
          <w:p w14:paraId="44044879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14:paraId="735D355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9D3BC85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350" w:type="dxa"/>
          </w:tcPr>
          <w:p w14:paraId="2AF40E7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1,700</w:t>
            </w:r>
          </w:p>
        </w:tc>
      </w:tr>
      <w:tr w:rsidR="001B5ED7" w:rsidRPr="00A50CD2" w14:paraId="49473BED" w14:textId="77777777" w:rsidTr="006E0A9F">
        <w:tc>
          <w:tcPr>
            <w:tcW w:w="675" w:type="dxa"/>
          </w:tcPr>
          <w:p w14:paraId="574A789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F01110B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ดาษ</w:t>
            </w:r>
          </w:p>
        </w:tc>
        <w:tc>
          <w:tcPr>
            <w:tcW w:w="1275" w:type="dxa"/>
          </w:tcPr>
          <w:p w14:paraId="46F7CB2E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14:paraId="2B3A8B0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FF4C49D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350" w:type="dxa"/>
          </w:tcPr>
          <w:p w14:paraId="6C27ADE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1B5ED7" w:rsidRPr="00A50CD2" w14:paraId="265176A3" w14:textId="77777777" w:rsidTr="006E0A9F">
        <w:tc>
          <w:tcPr>
            <w:tcW w:w="675" w:type="dxa"/>
          </w:tcPr>
          <w:p w14:paraId="4CD2D82D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FBC117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7CF6B0E8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14:paraId="1EEDBAB4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1206023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7214E2E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</w:tbl>
    <w:p w14:paraId="5FE72DD4" w14:textId="77777777" w:rsidR="00FE659E" w:rsidRPr="00A50CD2" w:rsidRDefault="00FE659E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AB5BA5" w14:textId="28159AFA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4EE7A4E1" w14:textId="7777777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279"/>
        <w:gridCol w:w="3008"/>
      </w:tblGrid>
      <w:tr w:rsidR="001B5ED7" w:rsidRPr="00A50CD2" w14:paraId="74863A4F" w14:textId="77777777" w:rsidTr="007F2109">
        <w:tc>
          <w:tcPr>
            <w:tcW w:w="4338" w:type="dxa"/>
          </w:tcPr>
          <w:p w14:paraId="27AD20B5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79" w:type="dxa"/>
          </w:tcPr>
          <w:p w14:paraId="37CC98D8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3F106F2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B5ED7" w:rsidRPr="00A50CD2" w14:paraId="2AD52740" w14:textId="77777777" w:rsidTr="007F2109">
        <w:trPr>
          <w:trHeight w:val="1233"/>
        </w:trPr>
        <w:tc>
          <w:tcPr>
            <w:tcW w:w="4338" w:type="dxa"/>
          </w:tcPr>
          <w:p w14:paraId="5C77D98A" w14:textId="7D1827C6" w:rsidR="001B5ED7" w:rsidRPr="00A50CD2" w:rsidRDefault="001837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ของนักเรียน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ผลการทดสอบสมรรถภาพทางด้านร่างกายสูงขึ้น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7CE17240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ังเกตการณ์</w:t>
            </w:r>
          </w:p>
          <w:p w14:paraId="6FE8E966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ัมภาษณ์</w:t>
            </w:r>
          </w:p>
          <w:p w14:paraId="554EDA7A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ทดสอบ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DDD" w14:textId="77777777" w:rsidR="001B5ED7" w:rsidRPr="00A50CD2" w:rsidRDefault="001B5ED7" w:rsidP="006E0A9F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แบบสังเกต</w:t>
            </w:r>
          </w:p>
          <w:p w14:paraId="6B58056D" w14:textId="77777777" w:rsidR="001B5ED7" w:rsidRPr="00A50CD2" w:rsidRDefault="001B5ED7" w:rsidP="006E0A9F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แบบทดสอบ</w:t>
            </w:r>
          </w:p>
        </w:tc>
      </w:tr>
    </w:tbl>
    <w:p w14:paraId="46E9D917" w14:textId="77777777" w:rsidR="00FE659E" w:rsidRPr="00A50CD2" w:rsidRDefault="00FE659E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71B80B" w14:textId="2A317889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BAE70B6" w14:textId="42D60305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8.1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นักเรียนมีผลสัมฤทธิ์ทางการเรียน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สาระการเรียนรู้สุขศึกษาและพลศึกษา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สูงขึ้น</w:t>
      </w:r>
    </w:p>
    <w:p w14:paraId="398E262D" w14:textId="4573C7FA" w:rsidR="001B5ED7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8.2</w:t>
      </w:r>
      <w:r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นักเรียนชั้น ป.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1-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ม.</w:t>
      </w:r>
      <w:r w:rsidRPr="00A50CD2">
        <w:rPr>
          <w:rFonts w:ascii="TH SarabunIT๙" w:eastAsia="Cordia New" w:hAnsi="TH SarabunIT๙" w:cs="TH SarabunIT๙"/>
          <w:sz w:val="32"/>
          <w:szCs w:val="32"/>
        </w:rPr>
        <w:t>3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มีผลการทดสอบ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สมรรถภาพทางด้านร่างกาย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เพิ่มขึ้นเมื่อเปรียบเทียบกับปีที่ผ่านมา</w:t>
      </w:r>
    </w:p>
    <w:p w14:paraId="05CB9645" w14:textId="77777777" w:rsidR="004445A9" w:rsidRPr="004445A9" w:rsidRDefault="004445A9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5B4CCA" w14:textId="62AE2D3E" w:rsidR="001B5ED7" w:rsidRPr="00A50CD2" w:rsidRDefault="00193CD9" w:rsidP="001B5ED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</w:t>
      </w:r>
      <w:r w:rsidR="00F306C5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</w:p>
    <w:p w14:paraId="529D9CF3" w14:textId="168EED25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93C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นายจักราว</w:t>
      </w:r>
      <w:proofErr w:type="spellStart"/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ุธ</w:t>
      </w:r>
      <w:proofErr w:type="spellEnd"/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เกล็ด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039AFFA1" w14:textId="38CE6EFC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</w:t>
      </w:r>
      <w:r w:rsidR="00193CD9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ครูโรงเรียนบ้านบางสะพานน้อย</w:t>
      </w:r>
    </w:p>
    <w:p w14:paraId="70AF9069" w14:textId="4D46029D" w:rsidR="001B5ED7" w:rsidRPr="002441BB" w:rsidRDefault="00DD334A" w:rsidP="00DD334A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441B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๖. </w:t>
      </w:r>
      <w:r w:rsidR="001B5ED7" w:rsidRPr="002441B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ศิลปะ</w:t>
      </w:r>
    </w:p>
    <w:p w14:paraId="4D2D2537" w14:textId="1FC747A7" w:rsidR="001B5ED7" w:rsidRPr="00A50CD2" w:rsidRDefault="00DD334A" w:rsidP="001B5ED7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. </w:t>
      </w:r>
      <w:r w:rsidR="001B5ED7"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7F98E4A" w14:textId="0358A027" w:rsidR="001B5ED7" w:rsidRPr="00A50CD2" w:rsidRDefault="001B5ED7" w:rsidP="001B5E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0CD2">
        <w:rPr>
          <w:rFonts w:ascii="TH SarabunPSK" w:hAnsi="TH SarabunPSK" w:cs="TH SarabunPSK"/>
          <w:sz w:val="32"/>
          <w:szCs w:val="32"/>
          <w:cs/>
        </w:rPr>
        <w:t>ปัจจุบัน</w:t>
      </w:r>
      <w:proofErr w:type="spellStart"/>
      <w:r w:rsidRPr="00A50CD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50CD2">
        <w:rPr>
          <w:rFonts w:ascii="TH SarabunPSK" w:hAnsi="TH SarabunPSK" w:cs="TH SarabunPSK"/>
          <w:sz w:val="32"/>
          <w:szCs w:val="32"/>
          <w:cs/>
        </w:rPr>
        <w:t>วัฒนธรรมไทยที่เป็นเอกลักษณ์ของชาติ นับวันยิ่งไม่ค่อยมีใครกล่าวถึงวัฒนธรรมตะวันตกเริ่มมีอิทธิพลมากขึ้น โดยเฉพาะในกลุ่มเยาวชนรุ่นใหม่ เพื่อให้เป็นการปลูกฝังและปลุกจิตสำนึกในศิลปะของ</w:t>
      </w:r>
      <w:r w:rsidR="001837D7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CD2">
        <w:rPr>
          <w:rFonts w:ascii="TH SarabunPSK" w:hAnsi="TH SarabunPSK" w:cs="TH SarabunPSK"/>
          <w:sz w:val="32"/>
          <w:szCs w:val="32"/>
          <w:cs/>
        </w:rPr>
        <w:t>ชาติไทย หมวดศิลปะจึงได้ดำเนินการจัดโครงการและกิจกรรมที่เกี่ยวข้องกับศิลปะไม่ว่าจะเป็นด้านทัศนศิลป์ ดนตรี และนาฎศิลป์ขึ้น เพราะโรงเรียนจัดได้ว่าเป็นสถานที่ที่มีบทบาทกับนักเรียนมากจึงเหมาะสำหรับที่จะเป็นพื้นฐานในการปลูกฝังศิลปะของชาติไทยไว้</w:t>
      </w:r>
    </w:p>
    <w:p w14:paraId="5F7F61F7" w14:textId="77777777" w:rsidR="00895AAB" w:rsidRPr="00895AAB" w:rsidRDefault="00895AAB" w:rsidP="00895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895AAB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</w:t>
      </w:r>
      <w:r w:rsidRPr="00895AAB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34DE2A28" w14:textId="77777777" w:rsidR="00895AAB" w:rsidRPr="00895AAB" w:rsidRDefault="00895AAB" w:rsidP="00895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95AAB">
        <w:rPr>
          <w:rFonts w:ascii="TH SarabunIT๙" w:hAnsi="TH SarabunIT๙" w:cs="TH SarabunIT๙"/>
          <w:sz w:val="32"/>
          <w:szCs w:val="32"/>
        </w:rPr>
        <w:t>2.1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  เพื่อให้นักเรียนรักในศิลปะของชาติ</w:t>
      </w:r>
      <w:proofErr w:type="gramEnd"/>
    </w:p>
    <w:p w14:paraId="4A0409D0" w14:textId="77777777" w:rsidR="00895AAB" w:rsidRPr="00895AAB" w:rsidRDefault="00895AAB" w:rsidP="00895AA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95AAB">
        <w:rPr>
          <w:rFonts w:ascii="TH SarabunIT๙" w:hAnsi="TH SarabunIT๙" w:cs="TH SarabunIT๙"/>
          <w:sz w:val="32"/>
          <w:szCs w:val="32"/>
        </w:rPr>
        <w:t>2.2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อนุรักษ์ศิลปะพื้นบ้านหรือท้องถิ่น</w:t>
      </w:r>
      <w:proofErr w:type="gramEnd"/>
    </w:p>
    <w:p w14:paraId="4F9CFAA0" w14:textId="50BA2A7F" w:rsidR="00895AAB" w:rsidRPr="00320065" w:rsidRDefault="00895AAB" w:rsidP="00320065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95AAB">
        <w:rPr>
          <w:rFonts w:ascii="TH SarabunIT๙" w:hAnsi="TH SarabunIT๙" w:cs="TH SarabunIT๙"/>
          <w:sz w:val="32"/>
          <w:szCs w:val="32"/>
        </w:rPr>
        <w:t>2.3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ความสามารถในด้านศิลปะ</w:t>
      </w:r>
      <w:proofErr w:type="gramEnd"/>
      <w:r w:rsidRPr="00895AAB">
        <w:rPr>
          <w:rFonts w:ascii="TH SarabunIT๙" w:hAnsi="TH SarabunIT๙" w:cs="TH SarabunIT๙"/>
          <w:sz w:val="32"/>
          <w:szCs w:val="32"/>
        </w:rPr>
        <w:t>(</w:t>
      </w:r>
      <w:r w:rsidRPr="00895AAB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895AAB">
        <w:rPr>
          <w:rFonts w:ascii="TH SarabunIT๙" w:hAnsi="TH SarabunIT๙" w:cs="TH SarabunIT๙"/>
          <w:sz w:val="32"/>
          <w:szCs w:val="32"/>
        </w:rPr>
        <w:t>-</w:t>
      </w:r>
      <w:r w:rsidRPr="00895AAB">
        <w:rPr>
          <w:rFonts w:ascii="TH SarabunIT๙" w:hAnsi="TH SarabunIT๙" w:cs="TH SarabunIT๙"/>
          <w:sz w:val="32"/>
          <w:szCs w:val="32"/>
          <w:cs/>
        </w:rPr>
        <w:t>ดนตรี</w:t>
      </w:r>
      <w:r w:rsidRPr="00895AAB">
        <w:rPr>
          <w:rFonts w:ascii="TH SarabunIT๙" w:hAnsi="TH SarabunIT๙" w:cs="TH SarabunIT๙"/>
          <w:sz w:val="32"/>
          <w:szCs w:val="32"/>
        </w:rPr>
        <w:t>-</w:t>
      </w:r>
      <w:r w:rsidRPr="00895AAB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895AAB">
        <w:rPr>
          <w:rFonts w:ascii="TH SarabunIT๙" w:hAnsi="TH SarabunIT๙" w:cs="TH SarabunIT๙"/>
          <w:sz w:val="32"/>
          <w:szCs w:val="32"/>
        </w:rPr>
        <w:t>)</w:t>
      </w:r>
    </w:p>
    <w:p w14:paraId="5447BAA5" w14:textId="77777777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5ED022B5" w14:textId="77777777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๓.๑ เชิงปริมาณ</w:t>
      </w:r>
    </w:p>
    <w:p w14:paraId="71D060A1" w14:textId="77777777" w:rsidR="00895AAB" w:rsidRPr="00895AAB" w:rsidRDefault="00895AAB" w:rsidP="00895A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1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895AAB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ิจกรรมทางศิลปะ  ร้อยละ</w:t>
      </w:r>
      <w:proofErr w:type="gramEnd"/>
      <w:r w:rsidRPr="00895A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5AAB">
        <w:rPr>
          <w:rFonts w:ascii="TH SarabunIT๙" w:hAnsi="TH SarabunIT๙" w:cs="TH SarabunIT๙"/>
          <w:sz w:val="32"/>
          <w:szCs w:val="32"/>
        </w:rPr>
        <w:t>95</w:t>
      </w:r>
    </w:p>
    <w:p w14:paraId="6217E963" w14:textId="77777777" w:rsidR="00895AAB" w:rsidRPr="00895AAB" w:rsidRDefault="00895AAB" w:rsidP="00895A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95AAB">
        <w:rPr>
          <w:rFonts w:ascii="TH SarabunIT๙" w:hAnsi="TH SarabunIT๙" w:cs="TH SarabunIT๙"/>
          <w:sz w:val="32"/>
          <w:szCs w:val="32"/>
        </w:rPr>
        <w:tab/>
      </w:r>
      <w:r w:rsidRPr="00895AAB">
        <w:rPr>
          <w:rFonts w:ascii="TH SarabunIT๙" w:hAnsi="TH SarabunIT๙" w:cs="TH SarabunIT๙"/>
          <w:sz w:val="32"/>
          <w:szCs w:val="32"/>
        </w:rPr>
        <w:tab/>
        <w:t>2</w:t>
      </w:r>
      <w:r w:rsidRPr="00895AAB">
        <w:rPr>
          <w:rFonts w:ascii="TH SarabunIT๙" w:hAnsi="TH SarabunIT๙" w:cs="TH SarabunIT๙"/>
          <w:sz w:val="32"/>
          <w:szCs w:val="32"/>
          <w:cs/>
        </w:rPr>
        <w:t>.</w:t>
      </w:r>
      <w:r w:rsidRPr="00895AA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95AAB">
        <w:rPr>
          <w:rFonts w:ascii="TH SarabunIT๙" w:hAnsi="TH SarabunIT๙" w:cs="TH SarabunIT๙"/>
          <w:sz w:val="32"/>
          <w:szCs w:val="32"/>
          <w:cs/>
        </w:rPr>
        <w:t>นักเรียนสามารถเข้าร่วมแข่งขันทางศิลปะ  อย่างน้อย</w:t>
      </w:r>
      <w:proofErr w:type="gramEnd"/>
      <w:r w:rsidRPr="00895A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5AAB">
        <w:rPr>
          <w:rFonts w:ascii="TH SarabunIT๙" w:hAnsi="TH SarabunIT๙" w:cs="TH SarabunIT๙"/>
          <w:sz w:val="32"/>
          <w:szCs w:val="32"/>
        </w:rPr>
        <w:t xml:space="preserve">2  </w:t>
      </w:r>
      <w:r w:rsidRPr="00895AAB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14:paraId="4A616031" w14:textId="77777777" w:rsidR="00895AAB" w:rsidRPr="00895AAB" w:rsidRDefault="00895AAB" w:rsidP="00895AA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๓.๒ เชิงคุณภาพ</w:t>
      </w:r>
    </w:p>
    <w:p w14:paraId="14B420DA" w14:textId="77777777" w:rsidR="00895AAB" w:rsidRPr="00895AAB" w:rsidRDefault="00895AAB" w:rsidP="00895A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95AAB">
        <w:rPr>
          <w:rFonts w:ascii="TH SarabunIT๙" w:hAnsi="TH SarabunIT๙" w:cs="TH SarabunIT๙"/>
          <w:sz w:val="32"/>
          <w:szCs w:val="32"/>
        </w:rPr>
        <w:t>1</w:t>
      </w:r>
      <w:r w:rsidRPr="00895AAB">
        <w:rPr>
          <w:rFonts w:ascii="TH SarabunIT๙" w:hAnsi="TH SarabunIT๙" w:cs="TH SarabunIT๙"/>
          <w:sz w:val="32"/>
          <w:szCs w:val="32"/>
          <w:cs/>
        </w:rPr>
        <w:t>.</w:t>
      </w:r>
      <w:r w:rsidRPr="00895AAB">
        <w:rPr>
          <w:rFonts w:ascii="TH SarabunIT๙" w:hAnsi="TH SarabunIT๙" w:cs="TH SarabunIT๙"/>
          <w:sz w:val="32"/>
          <w:szCs w:val="32"/>
        </w:rPr>
        <w:t xml:space="preserve"> 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นักเรียนมีจิตสำนึกและอนุรักษ์ศิลปะพื้นบ้าน ร้อยละ </w:t>
      </w:r>
      <w:r w:rsidRPr="00895AAB">
        <w:rPr>
          <w:rFonts w:ascii="TH SarabunIT๙" w:hAnsi="TH SarabunIT๙" w:cs="TH SarabunIT๙"/>
          <w:sz w:val="32"/>
          <w:szCs w:val="32"/>
        </w:rPr>
        <w:t>95</w:t>
      </w:r>
    </w:p>
    <w:p w14:paraId="576E7271" w14:textId="10FD3BA8" w:rsidR="00895AAB" w:rsidRPr="00320065" w:rsidRDefault="00895AAB" w:rsidP="0032006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r w:rsidRPr="00895AAB">
        <w:rPr>
          <w:rFonts w:ascii="TH SarabunIT๙" w:hAnsi="TH SarabunIT๙" w:cs="TH SarabunIT๙"/>
          <w:sz w:val="32"/>
          <w:szCs w:val="32"/>
        </w:rPr>
        <w:t xml:space="preserve">2. 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สุขในการร่วมกิจกรรมทางศิลปะ ร้อยละ </w:t>
      </w:r>
      <w:r w:rsidRPr="00895AAB">
        <w:rPr>
          <w:rFonts w:ascii="TH SarabunIT๙" w:hAnsi="TH SarabunIT๙" w:cs="TH SarabunIT๙"/>
          <w:sz w:val="32"/>
          <w:szCs w:val="32"/>
        </w:rPr>
        <w:t>95</w:t>
      </w:r>
    </w:p>
    <w:p w14:paraId="43294CF7" w14:textId="77777777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227A797F" w14:textId="77777777" w:rsidR="00895AAB" w:rsidRPr="00895AAB" w:rsidRDefault="00895AAB" w:rsidP="00895AA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1693"/>
        <w:gridCol w:w="2693"/>
      </w:tblGrid>
      <w:tr w:rsidR="00895AAB" w:rsidRPr="00895AAB" w14:paraId="24DE5623" w14:textId="77777777" w:rsidTr="005D3F4D">
        <w:trPr>
          <w:tblHeader/>
          <w:jc w:val="center"/>
        </w:trPr>
        <w:tc>
          <w:tcPr>
            <w:tcW w:w="918" w:type="dxa"/>
            <w:shd w:val="clear" w:color="auto" w:fill="auto"/>
          </w:tcPr>
          <w:p w14:paraId="4F93C7D7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7366609D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93" w:type="dxa"/>
            <w:shd w:val="clear" w:color="auto" w:fill="auto"/>
          </w:tcPr>
          <w:p w14:paraId="39955B40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93" w:type="dxa"/>
            <w:shd w:val="clear" w:color="auto" w:fill="auto"/>
          </w:tcPr>
          <w:p w14:paraId="31DA759A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95AAB" w:rsidRPr="00895AAB" w14:paraId="248DF115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009B313E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5CBCD7A9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1693" w:type="dxa"/>
            <w:shd w:val="clear" w:color="auto" w:fill="auto"/>
          </w:tcPr>
          <w:p w14:paraId="53AA5AD1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693" w:type="dxa"/>
            <w:shd w:val="clear" w:color="auto" w:fill="auto"/>
          </w:tcPr>
          <w:p w14:paraId="496AE2DC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895AAB" w:rsidRPr="00895AAB" w14:paraId="43C8FAE4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74668054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1B55FE38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1693" w:type="dxa"/>
            <w:shd w:val="clear" w:color="auto" w:fill="auto"/>
          </w:tcPr>
          <w:p w14:paraId="4D066CCE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693" w:type="dxa"/>
            <w:shd w:val="clear" w:color="auto" w:fill="auto"/>
          </w:tcPr>
          <w:p w14:paraId="0A88F919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895AAB" w:rsidRPr="00895AAB" w14:paraId="52CD5CEE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104DC942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132EA6F2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1693" w:type="dxa"/>
            <w:shd w:val="clear" w:color="auto" w:fill="auto"/>
          </w:tcPr>
          <w:p w14:paraId="7FC74DB4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693" w:type="dxa"/>
            <w:shd w:val="clear" w:color="auto" w:fill="auto"/>
          </w:tcPr>
          <w:p w14:paraId="1BFCF0A6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ขวัญจิตร   เกิดหาญ</w:t>
            </w:r>
          </w:p>
          <w:p w14:paraId="51A8C654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95AAB" w:rsidRPr="00895AAB" w14:paraId="532EAD04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2B72FD30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7567F566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</w:p>
          <w:p w14:paraId="303E3787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95AA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วัสดุอุปกรณ์</w:t>
            </w:r>
          </w:p>
          <w:p w14:paraId="5DE4F80E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</w:tcPr>
          <w:p w14:paraId="340D0BE6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65 -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693" w:type="dxa"/>
            <w:shd w:val="clear" w:color="auto" w:fill="auto"/>
          </w:tcPr>
          <w:p w14:paraId="738E5616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ขวัญจิตร   เกิดหาญ</w:t>
            </w:r>
          </w:p>
          <w:p w14:paraId="36897A89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95AAB" w:rsidRPr="00895AAB" w14:paraId="0E3B450A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40B044BA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454957FB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1693" w:type="dxa"/>
            <w:shd w:val="clear" w:color="auto" w:fill="auto"/>
          </w:tcPr>
          <w:p w14:paraId="29C10BCE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  <w:shd w:val="clear" w:color="auto" w:fill="auto"/>
          </w:tcPr>
          <w:p w14:paraId="6DEEAC95" w14:textId="78DF40BF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14:paraId="785FCCA8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95AAB" w:rsidRPr="00895AAB" w14:paraId="616C9340" w14:textId="77777777" w:rsidTr="005D3F4D">
        <w:trPr>
          <w:jc w:val="center"/>
        </w:trPr>
        <w:tc>
          <w:tcPr>
            <w:tcW w:w="918" w:type="dxa"/>
            <w:shd w:val="clear" w:color="auto" w:fill="auto"/>
          </w:tcPr>
          <w:p w14:paraId="12D45BCA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77D20EF9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1693" w:type="dxa"/>
            <w:shd w:val="clear" w:color="auto" w:fill="auto"/>
          </w:tcPr>
          <w:p w14:paraId="5095684F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895AAB">
              <w:rPr>
                <w:rFonts w:ascii="TH SarabunIT๙" w:eastAsia="Cordia New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693" w:type="dxa"/>
            <w:shd w:val="clear" w:color="auto" w:fill="auto"/>
          </w:tcPr>
          <w:p w14:paraId="4713E608" w14:textId="27C3E1FD" w:rsidR="00895AAB" w:rsidRPr="00895AAB" w:rsidRDefault="00895AAB" w:rsidP="00895AA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ขวัญจิตร   เกิดหาญ</w:t>
            </w:r>
          </w:p>
        </w:tc>
      </w:tr>
    </w:tbl>
    <w:p w14:paraId="4BCF250E" w14:textId="77777777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๕. ระยะเวลาและสถานที่ดำเนินงานการ </w:t>
      </w:r>
    </w:p>
    <w:p w14:paraId="64CD5CBB" w14:textId="77777777" w:rsidR="00895AAB" w:rsidRPr="00895AAB" w:rsidRDefault="00895AAB" w:rsidP="00895AA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ระยะเวลา ตุลาคม </w:t>
      </w:r>
      <w:r w:rsidRPr="00895AAB">
        <w:rPr>
          <w:rFonts w:ascii="TH SarabunIT๙" w:eastAsia="Times New Roman" w:hAnsi="TH SarabunIT๙" w:cs="TH SarabunIT๙"/>
          <w:sz w:val="32"/>
          <w:szCs w:val="32"/>
        </w:rPr>
        <w:t>2565</w:t>
      </w: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 </w:t>
      </w:r>
      <w:r w:rsidRPr="00895AAB">
        <w:rPr>
          <w:rFonts w:ascii="TH SarabunIT๙" w:eastAsia="Times New Roman" w:hAnsi="TH SarabunIT๙" w:cs="TH SarabunIT๙"/>
          <w:sz w:val="32"/>
          <w:szCs w:val="32"/>
        </w:rPr>
        <w:t>2566</w:t>
      </w: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2494573" w14:textId="6896139C" w:rsidR="00895AAB" w:rsidRDefault="00895AAB" w:rsidP="00320065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895AAB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   สถานที่ดำเนินการ โรงเรียนบ้านบางสะพานน้อย</w:t>
      </w:r>
    </w:p>
    <w:p w14:paraId="607B3F8E" w14:textId="77777777" w:rsidR="00320065" w:rsidRPr="00320065" w:rsidRDefault="00320065" w:rsidP="00320065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 w:hint="cs"/>
          <w:noProof/>
          <w:sz w:val="32"/>
          <w:szCs w:val="32"/>
          <w:lang w:eastAsia="ja-JP"/>
        </w:rPr>
      </w:pPr>
    </w:p>
    <w:p w14:paraId="7FFA43C3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895AA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3F067AC3" w14:textId="692C0A4E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895AAB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</w:t>
      </w: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>๖.๑ เงิน</w:t>
      </w: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 xml:space="preserve">อุดหนุนรายหัว   </w:t>
      </w: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930290">
        <w:rPr>
          <w:rFonts w:ascii="TH SarabunIT๙" w:eastAsia="Cordia New" w:hAnsi="TH SarabunIT๙" w:cs="TH SarabunIT๙"/>
          <w:sz w:val="32"/>
          <w:szCs w:val="32"/>
        </w:rPr>
        <w:t>5</w:t>
      </w: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895AAB">
        <w:rPr>
          <w:rFonts w:ascii="TH SarabunIT๙" w:eastAsia="Cordia New" w:hAnsi="TH SarabunIT๙" w:cs="TH SarabunIT๙"/>
          <w:sz w:val="32"/>
          <w:szCs w:val="32"/>
        </w:rPr>
        <w:t>000</w:t>
      </w: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76A06C78" w14:textId="77777777" w:rsidR="00895AAB" w:rsidRPr="00895AAB" w:rsidRDefault="00895AAB" w:rsidP="00895A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5AA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๖.๒ รายละเอียดการใช้งบประมาณ</w:t>
      </w:r>
    </w:p>
    <w:p w14:paraId="036E2B70" w14:textId="77777777" w:rsidR="00895AAB" w:rsidRPr="00895AAB" w:rsidRDefault="00895AAB" w:rsidP="00895AA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256"/>
        <w:gridCol w:w="1339"/>
        <w:gridCol w:w="1146"/>
        <w:gridCol w:w="1487"/>
      </w:tblGrid>
      <w:tr w:rsidR="00895AAB" w:rsidRPr="00895AAB" w14:paraId="4C6CD4E9" w14:textId="77777777" w:rsidTr="00320065">
        <w:trPr>
          <w:jc w:val="center"/>
        </w:trPr>
        <w:tc>
          <w:tcPr>
            <w:tcW w:w="35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1445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77D3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895AAB" w:rsidRPr="00895AAB" w14:paraId="5349F758" w14:textId="77777777" w:rsidTr="00320065">
        <w:trPr>
          <w:jc w:val="center"/>
        </w:trPr>
        <w:tc>
          <w:tcPr>
            <w:tcW w:w="3577" w:type="dxa"/>
            <w:vMerge/>
            <w:vAlign w:val="center"/>
            <w:hideMark/>
          </w:tcPr>
          <w:p w14:paraId="0630C0D8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DBEA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5163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1157" w14:textId="77777777" w:rsidR="00895AAB" w:rsidRPr="00895AAB" w:rsidRDefault="00895AAB" w:rsidP="005D3F4D">
            <w:pPr>
              <w:spacing w:after="0" w:line="240" w:lineRule="auto"/>
              <w:ind w:left="4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104C" w14:textId="77777777" w:rsidR="00895AAB" w:rsidRPr="00895AAB" w:rsidRDefault="00895AAB" w:rsidP="005D3F4D">
            <w:pPr>
              <w:spacing w:after="0" w:line="240" w:lineRule="auto"/>
              <w:ind w:left="7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5AAB" w:rsidRPr="00895AAB" w14:paraId="6355B27E" w14:textId="77777777" w:rsidTr="00320065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CC99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ส่งเสริมกิจกรรมด้าน ทัศนศิลป์</w:t>
            </w: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นตรี</w:t>
            </w: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ฏศิลป์</w:t>
            </w:r>
          </w:p>
          <w:p w14:paraId="1B8FFD6C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่ความเป็นเลิศทางศิลปะ</w:t>
            </w:r>
          </w:p>
          <w:p w14:paraId="7DF9EB07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 - </w:t>
            </w: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ฝึก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60BA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1DC312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D15AFC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9C6065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402ADD48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DDC9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843E8F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60EC48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557B6C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9BF9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A89313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1EFDDE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FE0FCF" w14:textId="24E84697" w:rsidR="00895AAB" w:rsidRPr="00895AAB" w:rsidRDefault="00930290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895AAB"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29B9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9AA0E3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1ACF8C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9918B5" w14:textId="683168FE" w:rsidR="00895AAB" w:rsidRPr="00895AAB" w:rsidRDefault="00930290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895AAB"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</w:tr>
      <w:tr w:rsidR="00895AAB" w:rsidRPr="00895AAB" w14:paraId="6E2643CF" w14:textId="77777777" w:rsidTr="00320065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274A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25B0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A8AE" w14:textId="77777777" w:rsidR="00895AAB" w:rsidRPr="00895AAB" w:rsidRDefault="00895AAB" w:rsidP="005D3F4D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996" w14:textId="705CA079" w:rsidR="00895AAB" w:rsidRPr="00895AAB" w:rsidRDefault="00930290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="00895AAB"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95AAB"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F92E" w14:textId="0F64AF5A" w:rsidR="00895AAB" w:rsidRPr="00895AAB" w:rsidRDefault="00930290" w:rsidP="005D3F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="00895AAB" w:rsidRPr="00895A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14:paraId="4D043DD5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C4E1EE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895AA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3A1C413A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2410"/>
        <w:gridCol w:w="2539"/>
      </w:tblGrid>
      <w:tr w:rsidR="00895AAB" w:rsidRPr="00895AAB" w14:paraId="712AC230" w14:textId="77777777" w:rsidTr="005D3F4D">
        <w:trPr>
          <w:trHeight w:val="312"/>
        </w:trPr>
        <w:tc>
          <w:tcPr>
            <w:tcW w:w="4588" w:type="dxa"/>
          </w:tcPr>
          <w:p w14:paraId="68FF18C6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10" w:type="dxa"/>
          </w:tcPr>
          <w:p w14:paraId="1D664171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76E959E6" w14:textId="77777777" w:rsidR="00895AAB" w:rsidRPr="00895AAB" w:rsidRDefault="00895AAB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895AAB" w:rsidRPr="00895AAB" w14:paraId="342FF259" w14:textId="77777777" w:rsidTr="005D3F4D">
        <w:trPr>
          <w:trHeight w:val="365"/>
        </w:trPr>
        <w:tc>
          <w:tcPr>
            <w:tcW w:w="4588" w:type="dxa"/>
          </w:tcPr>
          <w:p w14:paraId="1068B289" w14:textId="77777777" w:rsidR="00895AAB" w:rsidRPr="00895AAB" w:rsidRDefault="00895AAB" w:rsidP="005D3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ที่มีส่วนร่วมทางศิลป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95F86E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การณ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273" w14:textId="77777777" w:rsidR="00895AAB" w:rsidRPr="00895AAB" w:rsidRDefault="00895AAB" w:rsidP="005D3F4D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895AAB" w:rsidRPr="00895AAB" w14:paraId="0A34C2F1" w14:textId="77777777" w:rsidTr="005D3F4D">
        <w:trPr>
          <w:trHeight w:val="260"/>
        </w:trPr>
        <w:tc>
          <w:tcPr>
            <w:tcW w:w="4588" w:type="dxa"/>
          </w:tcPr>
          <w:p w14:paraId="2E7121BD" w14:textId="77777777" w:rsidR="00895AAB" w:rsidRPr="00895AAB" w:rsidRDefault="00895AAB" w:rsidP="005D3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วิชาศิลป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282E98" w14:textId="77777777" w:rsidR="00895AAB" w:rsidRPr="00895AAB" w:rsidRDefault="00895AAB" w:rsidP="005D3F4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C61" w14:textId="77777777" w:rsidR="00895AAB" w:rsidRPr="00895AAB" w:rsidRDefault="00895AAB" w:rsidP="005D3F4D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5A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</w:tbl>
    <w:p w14:paraId="7189E549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22E2624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95AA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895AA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F7A2066" w14:textId="77777777" w:rsidR="00895AAB" w:rsidRPr="00895AAB" w:rsidRDefault="00895AAB" w:rsidP="00895A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95AAB">
        <w:rPr>
          <w:rFonts w:ascii="TH SarabunIT๙" w:hAnsi="TH SarabunIT๙" w:cs="TH SarabunIT๙"/>
          <w:sz w:val="32"/>
          <w:szCs w:val="32"/>
        </w:rPr>
        <w:t>8.1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  นักเรียนมีผลสัมฤทธิ์วิชาศิลปะสูงขึ้น</w:t>
      </w:r>
      <w:proofErr w:type="gramEnd"/>
    </w:p>
    <w:p w14:paraId="1B39C36C" w14:textId="77777777" w:rsidR="00895AAB" w:rsidRPr="00895AAB" w:rsidRDefault="00895AAB" w:rsidP="00895A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AA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95AAB">
        <w:rPr>
          <w:rFonts w:ascii="TH SarabunIT๙" w:hAnsi="TH SarabunIT๙" w:cs="TH SarabunIT๙"/>
          <w:sz w:val="32"/>
          <w:szCs w:val="32"/>
        </w:rPr>
        <w:t xml:space="preserve">8.2 </w:t>
      </w:r>
      <w:r w:rsidRPr="00895AAB">
        <w:rPr>
          <w:rFonts w:ascii="TH SarabunIT๙" w:hAnsi="TH SarabunIT๙" w:cs="TH SarabunIT๙"/>
          <w:sz w:val="32"/>
          <w:szCs w:val="32"/>
          <w:cs/>
        </w:rPr>
        <w:t xml:space="preserve"> นักเรียนมีความสามารถในด้านศิลปะ</w:t>
      </w:r>
      <w:proofErr w:type="gramEnd"/>
      <w:r w:rsidRPr="00895AAB">
        <w:rPr>
          <w:rFonts w:ascii="TH SarabunIT๙" w:hAnsi="TH SarabunIT๙" w:cs="TH SarabunIT๙"/>
          <w:sz w:val="32"/>
          <w:szCs w:val="32"/>
        </w:rPr>
        <w:t>(</w:t>
      </w:r>
      <w:r w:rsidRPr="00895AAB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895AAB">
        <w:rPr>
          <w:rFonts w:ascii="TH SarabunIT๙" w:hAnsi="TH SarabunIT๙" w:cs="TH SarabunIT๙"/>
          <w:sz w:val="32"/>
          <w:szCs w:val="32"/>
        </w:rPr>
        <w:t>-</w:t>
      </w:r>
      <w:r w:rsidRPr="00895AAB">
        <w:rPr>
          <w:rFonts w:ascii="TH SarabunIT๙" w:hAnsi="TH SarabunIT๙" w:cs="TH SarabunIT๙"/>
          <w:sz w:val="32"/>
          <w:szCs w:val="32"/>
          <w:cs/>
        </w:rPr>
        <w:t>ดนตรี</w:t>
      </w:r>
      <w:r w:rsidRPr="00895AAB">
        <w:rPr>
          <w:rFonts w:ascii="TH SarabunIT๙" w:hAnsi="TH SarabunIT๙" w:cs="TH SarabunIT๙"/>
          <w:sz w:val="32"/>
          <w:szCs w:val="32"/>
        </w:rPr>
        <w:t>-</w:t>
      </w:r>
      <w:r w:rsidRPr="00895AAB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895AAB">
        <w:rPr>
          <w:rFonts w:ascii="TH SarabunIT๙" w:hAnsi="TH SarabunIT๙" w:cs="TH SarabunIT๙"/>
          <w:sz w:val="32"/>
          <w:szCs w:val="32"/>
        </w:rPr>
        <w:t>)</w:t>
      </w:r>
    </w:p>
    <w:p w14:paraId="120ABBF6" w14:textId="77777777" w:rsidR="00895AAB" w:rsidRPr="00895AAB" w:rsidRDefault="00895AAB" w:rsidP="00895AAB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0D988E9" w14:textId="77777777" w:rsidR="00895AAB" w:rsidRPr="00895AAB" w:rsidRDefault="00895AAB" w:rsidP="00895AA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466237D" w14:textId="77777777" w:rsidR="00895AAB" w:rsidRPr="00895AAB" w:rsidRDefault="00895AAB" w:rsidP="00895AAB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 xml:space="preserve">        ลงชื่อ                                       ผู้เสนอกิจกรรม</w:t>
      </w:r>
    </w:p>
    <w:p w14:paraId="0D6C723E" w14:textId="77777777" w:rsidR="00895AAB" w:rsidRPr="00895AAB" w:rsidRDefault="00895AAB" w:rsidP="00895AAB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(นางขวัญจิตร  เกิดหาญ)</w:t>
      </w:r>
    </w:p>
    <w:p w14:paraId="77753334" w14:textId="73421C66" w:rsidR="00DD334A" w:rsidRDefault="00895AAB" w:rsidP="00EF5C0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95AAB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</w:t>
      </w:r>
      <w:r w:rsidRPr="00895AAB">
        <w:rPr>
          <w:rFonts w:ascii="TH SarabunIT๙" w:eastAsia="Cordia New" w:hAnsi="TH SarabunIT๙" w:cs="TH SarabunIT๙"/>
          <w:sz w:val="32"/>
          <w:szCs w:val="32"/>
          <w:cs/>
        </w:rPr>
        <w:t>ครูชำนาญการพิเศษโรงเรียนบ้านบางสะพานน้อย</w:t>
      </w:r>
    </w:p>
    <w:p w14:paraId="4A4871E3" w14:textId="5845DC9E" w:rsidR="00320065" w:rsidRDefault="00320065" w:rsidP="00EF5C0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2D7A5C" w14:textId="77777777" w:rsidR="00320065" w:rsidRPr="00EF5C0F" w:rsidRDefault="00320065" w:rsidP="00EF5C0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0DC003" w14:textId="31563079" w:rsidR="0064010F" w:rsidRPr="00A50CD2" w:rsidRDefault="0064010F" w:rsidP="00EC2BC6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5FA4CB" w14:textId="468B7749" w:rsidR="001B5ED7" w:rsidRPr="00A50CD2" w:rsidRDefault="00DD334A" w:rsidP="001B5ED7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50CD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๗. </w:t>
      </w:r>
      <w:r w:rsidR="001B5ED7" w:rsidRPr="00A50CD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การงานอาชีพ</w:t>
      </w:r>
    </w:p>
    <w:p w14:paraId="2A0A61ED" w14:textId="4B56CF68" w:rsidR="001B5ED7" w:rsidRPr="00A50CD2" w:rsidRDefault="001B5ED7" w:rsidP="001B5ED7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6B5B7A6A" w14:textId="77777777" w:rsidR="001B5ED7" w:rsidRPr="00A50CD2" w:rsidRDefault="001B5ED7" w:rsidP="001B5E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 มีมาตรฐานการเรียนรู้ และตัวบ่งชี้หลากหลายที่เน้นงานอาชีพ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งานบ้าน งานประดิษฐ์ งานเกษตร งานช่าง ซึ่งผู้เรียนจำเป็นต้องศึกษาเรียนรู้ และสามารถพัฒนาไปสู่ทักษะ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ชั้นสูง นำไปสู่การนำไปใช้ในชีวิตประจำวันได้จริง รวมไปถึงใช้ในการประกอบอาชีพได้อีกด้วย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ดังนั้นเพื่อเป็นการพัฒนาทักษะกระบวนการด้านนี้ ซึ่งจำเป็นที่จะต้องให้ความรู้ตามหลักวิชาที่ถูกต้อง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สุขภาวะที่ถูกสุขลักษณะ เพื่อให้ผู้เรียนนำไปใช้ได้อย่างมีประสิทธิภาพ เครื่องมือ อุปกรณ์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ที่ถูกต้อง ถูกหลักการทำงาน จึงจำเป็นที่โรงเรียนจะต้องจัดหา เพื่อให้ผู้เรียนได้ฝึกปฏิบัติ ให้เกิดทักษะ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hAnsi="TH SarabunIT๙" w:cs="TH SarabunIT๙"/>
          <w:sz w:val="32"/>
          <w:szCs w:val="32"/>
          <w:cs/>
        </w:rPr>
        <w:t>และความเคยชิน สามารถนำไปใช้ในชีวิตประจำวันได้</w:t>
      </w:r>
    </w:p>
    <w:p w14:paraId="2F7432FD" w14:textId="77777777" w:rsidR="001B5ED7" w:rsidRPr="00A50CD2" w:rsidRDefault="001B5ED7" w:rsidP="001B5E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ab/>
      </w:r>
    </w:p>
    <w:p w14:paraId="17D4DEC4" w14:textId="44333A8F" w:rsidR="001B5ED7" w:rsidRPr="00A50CD2" w:rsidRDefault="001B5ED7" w:rsidP="001B5E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  <w:lang w:eastAsia="ja-JP"/>
        </w:rPr>
        <w:t xml:space="preserve">๒. </w:t>
      </w:r>
      <w:r w:rsidRPr="00A50CD2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0F11E545" w14:textId="77777777" w:rsidR="001B5ED7" w:rsidRPr="00A50CD2" w:rsidRDefault="001B5ED7" w:rsidP="001B5ED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ab/>
        <w:t>จัดหา/จัดซื้อ สื่อ-อุปกรณ์ วัสดุ ในการฝึกประสบการณ์ให้กับผู้เรียน</w:t>
      </w:r>
    </w:p>
    <w:p w14:paraId="42F7C23B" w14:textId="77777777" w:rsidR="001B5ED7" w:rsidRPr="00A50CD2" w:rsidRDefault="001B5ED7" w:rsidP="001B5ED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C73E7E" w14:textId="3C9533FA" w:rsidR="001B5ED7" w:rsidRPr="00A50CD2" w:rsidRDefault="001B5ED7" w:rsidP="001B5ED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08B537CD" w14:textId="77777777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๓.๑ เชิงปริมาณ</w:t>
      </w:r>
    </w:p>
    <w:p w14:paraId="2B2A66A6" w14:textId="77777777" w:rsidR="001B5ED7" w:rsidRPr="00A50CD2" w:rsidRDefault="001B5ED7" w:rsidP="001B5ED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>มีวัสดุ-อุปกรณ์ ในการฝึกปฏิบัติในงานบ้าน งานประดิษฐ์ งานเกษตร งานช่าง</w:t>
      </w:r>
    </w:p>
    <w:p w14:paraId="14B0CA78" w14:textId="77777777" w:rsidR="001B5ED7" w:rsidRPr="00A50CD2" w:rsidRDefault="001B5ED7" w:rsidP="001B5ED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๓.๒ เชิงคุณภาพ</w:t>
      </w:r>
    </w:p>
    <w:p w14:paraId="6FFBFE43" w14:textId="0FC51475" w:rsidR="001837D7" w:rsidRPr="0087378B" w:rsidRDefault="001B5ED7" w:rsidP="008737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>ผู้เรียนได้ฝึกปฏิบัติ เกี่ยวกับงานบ้าน งานประดิษฐ์ งานเกษตร งานช่าง ได้อย่างมีประสิทธิภาพ</w:t>
      </w:r>
    </w:p>
    <w:p w14:paraId="72BAC29B" w14:textId="256E7869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01C8AC6C" w14:textId="77777777" w:rsidR="001B5ED7" w:rsidRPr="00A50CD2" w:rsidRDefault="001B5ED7" w:rsidP="001B5E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1693"/>
        <w:gridCol w:w="2693"/>
      </w:tblGrid>
      <w:tr w:rsidR="001B5ED7" w:rsidRPr="00A50CD2" w14:paraId="08EA6EF1" w14:textId="77777777" w:rsidTr="006E0A9F">
        <w:trPr>
          <w:tblHeader/>
          <w:jc w:val="center"/>
        </w:trPr>
        <w:tc>
          <w:tcPr>
            <w:tcW w:w="918" w:type="dxa"/>
            <w:shd w:val="clear" w:color="auto" w:fill="auto"/>
          </w:tcPr>
          <w:p w14:paraId="0A8B654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20BA326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93" w:type="dxa"/>
            <w:shd w:val="clear" w:color="auto" w:fill="auto"/>
          </w:tcPr>
          <w:p w14:paraId="222CC525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693" w:type="dxa"/>
            <w:shd w:val="clear" w:color="auto" w:fill="auto"/>
          </w:tcPr>
          <w:p w14:paraId="2A93F353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5ED7" w:rsidRPr="00A50CD2" w14:paraId="62137F3D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24AEBCB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5E8AEAFF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1693" w:type="dxa"/>
            <w:shd w:val="clear" w:color="auto" w:fill="auto"/>
          </w:tcPr>
          <w:p w14:paraId="12661C68" w14:textId="42EBA9C4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87378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25C82D1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05B6CF05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210535FB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5FF4AA75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1693" w:type="dxa"/>
            <w:shd w:val="clear" w:color="auto" w:fill="auto"/>
          </w:tcPr>
          <w:p w14:paraId="483C4742" w14:textId="59DBF25C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87378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B869960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3E3A2D8E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5130AFC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53D56C7E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1693" w:type="dxa"/>
            <w:shd w:val="clear" w:color="auto" w:fill="auto"/>
          </w:tcPr>
          <w:p w14:paraId="3DB004E0" w14:textId="6653C95F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87378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C9F16CB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สุปรียา ตรีหัตถ์</w:t>
            </w:r>
          </w:p>
        </w:tc>
      </w:tr>
      <w:tr w:rsidR="001B5ED7" w:rsidRPr="00A50CD2" w14:paraId="756D9BEF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58F2892F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6B85BFCA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</w:p>
          <w:p w14:paraId="101F7FD4" w14:textId="4E5F3D29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วัสดุอุปกรณ์</w:t>
            </w:r>
          </w:p>
        </w:tc>
        <w:tc>
          <w:tcPr>
            <w:tcW w:w="1693" w:type="dxa"/>
            <w:shd w:val="clear" w:color="auto" w:fill="auto"/>
          </w:tcPr>
          <w:p w14:paraId="2377981F" w14:textId="2882759D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="0087378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</w:t>
            </w: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 ๒๕๖</w:t>
            </w:r>
            <w:r w:rsidR="008737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32B0BBA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สุปรียา ตรีหัตถ์</w:t>
            </w:r>
          </w:p>
        </w:tc>
      </w:tr>
      <w:tr w:rsidR="001B5ED7" w:rsidRPr="00A50CD2" w14:paraId="7AEDA252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090416F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7CF1AE02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1693" w:type="dxa"/>
            <w:shd w:val="clear" w:color="auto" w:fill="auto"/>
          </w:tcPr>
          <w:p w14:paraId="5EAD9057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3" w:type="dxa"/>
            <w:shd w:val="clear" w:color="auto" w:fill="auto"/>
          </w:tcPr>
          <w:p w14:paraId="368DD9E9" w14:textId="0E4232D3" w:rsidR="001B5ED7" w:rsidRPr="00A50CD2" w:rsidRDefault="001837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1B5ED7" w:rsidRPr="00A50CD2" w14:paraId="02B85796" w14:textId="77777777" w:rsidTr="006E0A9F">
        <w:trPr>
          <w:jc w:val="center"/>
        </w:trPr>
        <w:tc>
          <w:tcPr>
            <w:tcW w:w="918" w:type="dxa"/>
            <w:shd w:val="clear" w:color="auto" w:fill="auto"/>
          </w:tcPr>
          <w:p w14:paraId="09792C7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08AB6A56" w14:textId="77777777" w:rsidR="001B5ED7" w:rsidRPr="00A50CD2" w:rsidRDefault="001B5ED7" w:rsidP="006E0A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1693" w:type="dxa"/>
            <w:shd w:val="clear" w:color="auto" w:fill="auto"/>
          </w:tcPr>
          <w:p w14:paraId="331B12F3" w14:textId="7551EDF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 ๒๕๖</w:t>
            </w:r>
            <w:r w:rsidR="008737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574F3C3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สุปรียา ตรีหัตถ์</w:t>
            </w:r>
          </w:p>
        </w:tc>
      </w:tr>
    </w:tbl>
    <w:p w14:paraId="20847299" w14:textId="6ABBD08B" w:rsidR="004F5190" w:rsidRDefault="004F5190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3C5C62" w14:textId="77777777" w:rsidR="00320065" w:rsidRPr="00A50CD2" w:rsidRDefault="00320065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8571B8" w14:textId="16831E11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๕. ระยะเวลาและสถานที่ดำเนินงานการ </w:t>
      </w:r>
    </w:p>
    <w:p w14:paraId="39686E25" w14:textId="24FCCE3A" w:rsidR="001B5ED7" w:rsidRPr="00A50CD2" w:rsidRDefault="001B5ED7" w:rsidP="001B5ED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ระยะเวลา ตุลาคม ๒๕6</w:t>
      </w:r>
      <w:r w:rsidR="0087378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 ๒๕๖</w:t>
      </w:r>
      <w:r w:rsidR="0087378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249A92F" w14:textId="64ABB29F" w:rsidR="00FE659E" w:rsidRPr="00320065" w:rsidRDefault="001B5ED7" w:rsidP="00320065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 w:hint="cs"/>
          <w:noProof/>
          <w:sz w:val="32"/>
          <w:szCs w:val="32"/>
          <w:lang w:eastAsia="ja-JP"/>
        </w:rPr>
      </w:pPr>
      <w:r w:rsidRPr="00A50CD2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    สถานที่ดำเนินการ โรงเรียนบ้านบางสะพานน้อย</w:t>
      </w:r>
    </w:p>
    <w:p w14:paraId="179D14DF" w14:textId="205170E8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0036609E" w14:textId="3D9CDA8E" w:rsidR="001B5ED7" w:rsidRPr="00A50CD2" w:rsidRDefault="001B5ED7" w:rsidP="001B5E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๖.๑ เงิน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อุดหนุนรายหัว  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320065">
        <w:rPr>
          <w:rFonts w:ascii="TH SarabunIT๙" w:eastAsia="Cordia New" w:hAnsi="TH SarabunIT๙" w:cs="TH SarabunIT๙"/>
          <w:sz w:val="32"/>
          <w:szCs w:val="32"/>
        </w:rPr>
        <w:t>0</w:t>
      </w: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,000 </w:t>
      </w: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5406118E" w14:textId="29F07D71" w:rsidR="001837D7" w:rsidRPr="00320065" w:rsidRDefault="001B5ED7" w:rsidP="001B5ED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๖.๒ รายละเอียดการใช้งบประมาณ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5"/>
        <w:gridCol w:w="1236"/>
        <w:gridCol w:w="1260"/>
        <w:gridCol w:w="1170"/>
      </w:tblGrid>
      <w:tr w:rsidR="001B5ED7" w:rsidRPr="00A50CD2" w14:paraId="50D1D113" w14:textId="77777777" w:rsidTr="006E0A9F">
        <w:tc>
          <w:tcPr>
            <w:tcW w:w="675" w:type="dxa"/>
            <w:vMerge w:val="restart"/>
          </w:tcPr>
          <w:p w14:paraId="4EA0D2C1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0AC2095D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941" w:type="dxa"/>
            <w:gridSpan w:val="4"/>
          </w:tcPr>
          <w:p w14:paraId="50EDE0B1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1B5ED7" w:rsidRPr="00A50CD2" w14:paraId="6699D95F" w14:textId="77777777" w:rsidTr="006E0A9F">
        <w:tc>
          <w:tcPr>
            <w:tcW w:w="675" w:type="dxa"/>
            <w:vMerge/>
          </w:tcPr>
          <w:p w14:paraId="1C4E9986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E64786F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6CEA21" w14:textId="01444263" w:rsidR="001B5ED7" w:rsidRPr="00A50CD2" w:rsidRDefault="001837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6" w:type="dxa"/>
          </w:tcPr>
          <w:p w14:paraId="505EC97B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2771AEAC" w14:textId="6A25F6F1" w:rsidR="001B5ED7" w:rsidRPr="00A50CD2" w:rsidRDefault="001B5ED7" w:rsidP="001837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70" w:type="dxa"/>
          </w:tcPr>
          <w:p w14:paraId="4F46B4FB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B5ED7" w:rsidRPr="00A50CD2" w14:paraId="27C49887" w14:textId="77777777" w:rsidTr="006E0A9F">
        <w:trPr>
          <w:trHeight w:val="1928"/>
        </w:trPr>
        <w:tc>
          <w:tcPr>
            <w:tcW w:w="675" w:type="dxa"/>
          </w:tcPr>
          <w:p w14:paraId="373509B3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14:paraId="08C1D8FE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AE4E42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CFD067B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EE619F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ัดซื้อวัสดุอุปกรณ์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/ครุภัณฑ์</w:t>
            </w:r>
          </w:p>
          <w:p w14:paraId="7A79249B" w14:textId="77777777" w:rsidR="0087378B" w:rsidRDefault="0087378B" w:rsidP="006E0A9F">
            <w:pPr>
              <w:pStyle w:val="a3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พ่นสีไร้สาย</w:t>
            </w:r>
          </w:p>
          <w:p w14:paraId="0CB4EAA7" w14:textId="034319EE" w:rsidR="001B5ED7" w:rsidRDefault="0087378B" w:rsidP="0087378B">
            <w:pPr>
              <w:pStyle w:val="a3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ดบล็อกประแจดอกสว่าน</w:t>
            </w:r>
          </w:p>
          <w:p w14:paraId="641A929D" w14:textId="1DADAC87" w:rsidR="0087378B" w:rsidRDefault="0087378B" w:rsidP="0087378B">
            <w:pPr>
              <w:pStyle w:val="a3"/>
              <w:tabs>
                <w:tab w:val="center" w:pos="4153"/>
                <w:tab w:val="right" w:pos="8306"/>
              </w:tabs>
              <w:spacing w:after="0" w:line="240" w:lineRule="auto"/>
              <w:ind w:left="7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ครบทุกเบอร์)</w:t>
            </w:r>
          </w:p>
          <w:p w14:paraId="2AC07C94" w14:textId="249107B0" w:rsidR="0087378B" w:rsidRDefault="0087378B" w:rsidP="0087378B">
            <w:pPr>
              <w:pStyle w:val="a3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ีม ไขควง สิ่ว ปากกาจับฉาก</w:t>
            </w:r>
          </w:p>
          <w:p w14:paraId="6AE0C29A" w14:textId="062F0578" w:rsidR="0087378B" w:rsidRDefault="0087378B" w:rsidP="0087378B">
            <w:pPr>
              <w:pStyle w:val="a3"/>
              <w:tabs>
                <w:tab w:val="center" w:pos="4153"/>
                <w:tab w:val="right" w:pos="8306"/>
              </w:tabs>
              <w:spacing w:after="0" w:line="240" w:lineRule="auto"/>
              <w:ind w:left="7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้อนปอน</w:t>
            </w:r>
          </w:p>
          <w:p w14:paraId="54F17EDF" w14:textId="69127A14" w:rsidR="0087378B" w:rsidRDefault="0087378B" w:rsidP="0087378B">
            <w:pPr>
              <w:pStyle w:val="a3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ปกรณ์ต่อประปา</w:t>
            </w:r>
          </w:p>
          <w:p w14:paraId="139ABC72" w14:textId="4A5F31DE" w:rsidR="001B5ED7" w:rsidRPr="00E501E9" w:rsidRDefault="0087378B" w:rsidP="006E0A9F">
            <w:pPr>
              <w:pStyle w:val="a3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กากซ่อมเหล็กปรับแสงออโต้</w:t>
            </w:r>
          </w:p>
        </w:tc>
        <w:tc>
          <w:tcPr>
            <w:tcW w:w="1275" w:type="dxa"/>
          </w:tcPr>
          <w:p w14:paraId="323C2899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EE3E7D" w14:textId="29D22E3A" w:rsidR="001B5ED7" w:rsidRPr="00A50CD2" w:rsidRDefault="001837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CFE2962" w14:textId="71A10801" w:rsidR="001B5ED7" w:rsidRDefault="001837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9BCFA7C" w14:textId="77777777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8B39B2" w14:textId="77777777" w:rsidR="001B5ED7" w:rsidRDefault="001837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78DB947F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62064D7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D865AF6" w14:textId="23C94893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14:paraId="765C5858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B62506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4CC13E3" w14:textId="71E24514" w:rsidR="001B5ED7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10810EE6" w14:textId="77777777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F51CBF" w14:textId="77777777" w:rsidR="001B5ED7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0BDFE7F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8B45C5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4423A5D6" w14:textId="170073C8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269DC954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E41530A" w14:textId="51BEE643" w:rsidR="001B5ED7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1B5ED7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  <w:p w14:paraId="66C96E66" w14:textId="42254022" w:rsidR="001B5ED7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1B5ED7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  <w:p w14:paraId="2A1A2322" w14:textId="77777777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3FE688" w14:textId="77777777" w:rsidR="001B5ED7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,000</w:t>
            </w:r>
          </w:p>
          <w:p w14:paraId="0D53DFFD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6ED30C" w14:textId="076671A3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  <w:p w14:paraId="589D2196" w14:textId="402FC736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</w:tcPr>
          <w:p w14:paraId="1F1E4BDD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5124FD" w14:textId="31083086" w:rsidR="001B5ED7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1B5ED7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  <w:p w14:paraId="359B5B76" w14:textId="7CFCF0CD" w:rsidR="001B5ED7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1B5ED7"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  <w:p w14:paraId="0DB9FE54" w14:textId="77777777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B9343A" w14:textId="77777777" w:rsidR="001B5ED7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,000</w:t>
            </w:r>
          </w:p>
          <w:p w14:paraId="6A90D5A9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4C1C25" w14:textId="77777777" w:rsidR="0087378B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24107E28" w14:textId="16E005F6" w:rsidR="0087378B" w:rsidRPr="00A50CD2" w:rsidRDefault="0087378B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000</w:t>
            </w:r>
          </w:p>
        </w:tc>
      </w:tr>
      <w:tr w:rsidR="001B5ED7" w:rsidRPr="00A50CD2" w14:paraId="49BC237A" w14:textId="77777777" w:rsidTr="006E0A9F">
        <w:trPr>
          <w:trHeight w:val="269"/>
        </w:trPr>
        <w:tc>
          <w:tcPr>
            <w:tcW w:w="4077" w:type="dxa"/>
            <w:gridSpan w:val="2"/>
          </w:tcPr>
          <w:p w14:paraId="3C1C3E46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228DC4FE" w14:textId="76C0C8A5" w:rsidR="001B5ED7" w:rsidRPr="00A50CD2" w:rsidRDefault="001837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14:paraId="33CB1BA4" w14:textId="77777777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1F0347A" w14:textId="584927E0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2006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</w:tcPr>
          <w:p w14:paraId="4719F440" w14:textId="4C89FC95" w:rsidR="001B5ED7" w:rsidRPr="00A50CD2" w:rsidRDefault="001B5ED7" w:rsidP="006E0A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2006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0</w:t>
            </w:r>
            <w:r w:rsidRPr="00A50CD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6736CFFC" w14:textId="77777777" w:rsidR="002441BB" w:rsidRPr="00A50CD2" w:rsidRDefault="002441BB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Cs w:val="22"/>
        </w:rPr>
      </w:pPr>
    </w:p>
    <w:p w14:paraId="2684C3FB" w14:textId="4A9FFEE7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279"/>
        <w:gridCol w:w="2401"/>
      </w:tblGrid>
      <w:tr w:rsidR="001B5ED7" w:rsidRPr="00A50CD2" w14:paraId="7721B286" w14:textId="77777777" w:rsidTr="006E0A9F">
        <w:tc>
          <w:tcPr>
            <w:tcW w:w="4338" w:type="dxa"/>
          </w:tcPr>
          <w:p w14:paraId="4E5F4E52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79" w:type="dxa"/>
          </w:tcPr>
          <w:p w14:paraId="394C8D5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8D6E526" w14:textId="77777777" w:rsidR="001B5ED7" w:rsidRPr="00A50CD2" w:rsidRDefault="001B5ED7" w:rsidP="006E0A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B5ED7" w:rsidRPr="00A50CD2" w14:paraId="53CFE6BF" w14:textId="77777777" w:rsidTr="006E0A9F">
        <w:trPr>
          <w:trHeight w:val="540"/>
        </w:trPr>
        <w:tc>
          <w:tcPr>
            <w:tcW w:w="4338" w:type="dxa"/>
          </w:tcPr>
          <w:p w14:paraId="62CAC912" w14:textId="77777777" w:rsidR="001B5ED7" w:rsidRPr="00A50CD2" w:rsidRDefault="001B5ED7" w:rsidP="006E0A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ที่มีส่วนร่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กิจกรรม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7FFA6751" w14:textId="142D1A92" w:rsidR="001B5ED7" w:rsidRPr="00A50CD2" w:rsidRDefault="001B5ED7" w:rsidP="004F519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เกตการณ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DAA" w14:textId="7D104F85" w:rsidR="001B5ED7" w:rsidRPr="00A50CD2" w:rsidRDefault="001B5ED7" w:rsidP="004F519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1B5ED7" w:rsidRPr="00A50CD2" w14:paraId="69318263" w14:textId="77777777" w:rsidTr="00320065">
        <w:trPr>
          <w:trHeight w:val="460"/>
        </w:trPr>
        <w:tc>
          <w:tcPr>
            <w:tcW w:w="4338" w:type="dxa"/>
          </w:tcPr>
          <w:p w14:paraId="69D40E1E" w14:textId="77777777" w:rsidR="001B5ED7" w:rsidRPr="00A50CD2" w:rsidRDefault="001B5ED7" w:rsidP="003200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วิชา</w:t>
            </w:r>
            <w:r w:rsidRPr="00A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072E81D9" w14:textId="77777777" w:rsidR="001B5ED7" w:rsidRPr="00A50CD2" w:rsidRDefault="001B5ED7" w:rsidP="004F519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95B" w14:textId="77777777" w:rsidR="001B5ED7" w:rsidRPr="00A50CD2" w:rsidRDefault="001B5ED7" w:rsidP="004F5190">
            <w:pPr>
              <w:spacing w:after="0" w:line="240" w:lineRule="auto"/>
              <w:ind w:left="-2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0C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</w:tbl>
    <w:p w14:paraId="5786B45C" w14:textId="54734A91" w:rsidR="00FE659E" w:rsidRPr="00A50CD2" w:rsidRDefault="00FE659E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214918" w14:textId="35F01C9E" w:rsidR="001B5ED7" w:rsidRPr="00A50CD2" w:rsidRDefault="001B5ED7" w:rsidP="001B5ED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A50C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BFDEB1E" w14:textId="77777777" w:rsidR="001B5ED7" w:rsidRPr="00A50CD2" w:rsidRDefault="001B5ED7" w:rsidP="001B5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ab/>
        <w:t>๘.๑  นักเรียนมีผลสัมฤทธิ์วิชา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การงานอาชีพสูงขึ้น</w:t>
      </w:r>
    </w:p>
    <w:p w14:paraId="5731D017" w14:textId="77777777" w:rsidR="001B5ED7" w:rsidRPr="00A50CD2" w:rsidRDefault="001B5ED7" w:rsidP="001B5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  <w:cs/>
        </w:rPr>
        <w:tab/>
        <w:t>๘.๒ นักเรียนมีความสามารถในด้าน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>ทักษะการงานอาชีพ</w:t>
      </w:r>
    </w:p>
    <w:p w14:paraId="46EBC7BC" w14:textId="228EDE95" w:rsidR="001B5ED7" w:rsidRPr="00A50CD2" w:rsidRDefault="001B5ED7" w:rsidP="001B5ED7">
      <w:pPr>
        <w:spacing w:after="0" w:line="240" w:lineRule="auto"/>
        <w:ind w:left="216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DFDB997" w14:textId="77777777" w:rsidR="0064010F" w:rsidRPr="00A50CD2" w:rsidRDefault="0064010F" w:rsidP="001B5ED7">
      <w:pPr>
        <w:spacing w:after="0" w:line="240" w:lineRule="auto"/>
        <w:ind w:left="216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E5A4C30" w14:textId="1CB8EE8B" w:rsidR="001B5ED7" w:rsidRPr="00A50CD2" w:rsidRDefault="00F306C5" w:rsidP="001B5ED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  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="001B5ED7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</w:rPr>
        <w:tab/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>ผู้เสนอกิจกรรม</w:t>
      </w:r>
    </w:p>
    <w:p w14:paraId="4929C5EC" w14:textId="153FD906" w:rsidR="001B5ED7" w:rsidRPr="00A50CD2" w:rsidRDefault="00F306C5" w:rsidP="001B5ED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A50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 xml:space="preserve"> (นา</w:t>
      </w:r>
      <w:r w:rsidR="001B5ED7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งสาว</w:t>
      </w:r>
      <w:r w:rsidR="001B5ED7" w:rsidRPr="00A50CD2">
        <w:rPr>
          <w:rFonts w:ascii="TH SarabunIT๙" w:eastAsia="Cordia New" w:hAnsi="TH SarabunIT๙" w:cs="TH SarabunIT๙"/>
          <w:sz w:val="32"/>
          <w:szCs w:val="32"/>
          <w:cs/>
        </w:rPr>
        <w:t>สุปรียา ตรีหัตถ์)</w:t>
      </w:r>
    </w:p>
    <w:p w14:paraId="083889B9" w14:textId="3686D412" w:rsidR="004F5190" w:rsidRPr="00A50CD2" w:rsidRDefault="001B5ED7" w:rsidP="00320065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1837D7" w:rsidRPr="00A50CD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</w:t>
      </w:r>
      <w:r w:rsidRPr="00A50C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  <w:r w:rsidR="004F5190" w:rsidRPr="00A50CD2">
        <w:rPr>
          <w:rFonts w:ascii="TH SarabunIT๙" w:eastAsia="Cordia New" w:hAnsi="TH SarabunIT๙" w:cs="TH SarabunIT๙" w:hint="cs"/>
          <w:sz w:val="32"/>
          <w:szCs w:val="32"/>
          <w:cs/>
        </w:rPr>
        <w:t>ชำนาญการ</w:t>
      </w:r>
      <w:r w:rsidRPr="00A50CD2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บางสะพานน้อย</w:t>
      </w:r>
    </w:p>
    <w:p w14:paraId="59D235CC" w14:textId="69C5D049" w:rsidR="001B5ED7" w:rsidRPr="00A50CD2" w:rsidRDefault="00DD334A" w:rsidP="00CF7850">
      <w:pPr>
        <w:tabs>
          <w:tab w:val="left" w:pos="5812"/>
        </w:tabs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A50CD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๘. </w:t>
      </w:r>
      <w:bookmarkStart w:id="4" w:name="_Hlk85723939"/>
      <w:r w:rsidR="00CF7850" w:rsidRPr="00A50CD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ิจกรรมยกระดับผลสัมฤทธิ์ทางการเรียนกลุ่มสาระการเรียนรู้</w:t>
      </w:r>
      <w:r w:rsidR="001B5ED7" w:rsidRPr="00A50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ษาอังกฤษ</w:t>
      </w:r>
    </w:p>
    <w:p w14:paraId="7066BC3B" w14:textId="77777777" w:rsidR="001B5ED7" w:rsidRPr="00A50CD2" w:rsidRDefault="001B5ED7" w:rsidP="001837D7">
      <w:pPr>
        <w:spacing w:before="24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0C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0501D91" w14:textId="77777777" w:rsidR="001B5ED7" w:rsidRPr="00A50CD2" w:rsidRDefault="001B5ED7" w:rsidP="00A50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ภาษาอังกฤษเป็นวิชาที่ต้องมีการฝึกฝนทักษะด้านต่างๆ เช่น ทักษะการฟัง การพูด การอ่านและการเขียน ซึ่งการเรียนภาษาอังกฤษให้มความเข้าใจและมีทักษะได้ นักเรียนจะต้องมีการฝึกฝนและปฏิบัติจริง แหล่งเรียนรู้และการสร้างบรรยากาศในการเรียนรู้ กิจกรรมต่างๆ ที่ทางกลุ่มสาระการเรียนรู้ภาษาต่างประเทศได้จัดควบคู่กับการเรียนการสอนก็จะเป็นตัวชี้วัด ผลการเรียนรู้ของนักเรียนว่ามีผลสำเร็จด้านการเรียนที่นักเรียนได้เรียนรู้จากการฝึกปฏิบัติจริงจากกิจกรรมที่จัดให้หรือจากการศึกษาค้นคว้าด้วยตนเอง โรงเรียนและครอบครัวจึงมีบทบาทสำคัญต่อการทำหน้าที่เตรียมพร้อมทักษะต่างๆเหล่านี้ ซึ่งเป็นทักษะที่สำคัญในศตวรรษที่ </w:t>
      </w:r>
      <w:r w:rsidRPr="00A50CD2">
        <w:rPr>
          <w:rFonts w:ascii="TH SarabunIT๙" w:hAnsi="TH SarabunIT๙" w:cs="TH SarabunIT๙"/>
          <w:sz w:val="32"/>
          <w:szCs w:val="32"/>
        </w:rPr>
        <w:t xml:space="preserve">21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ให้กับนักเรียนที่ต้องเติบโตและมีชีวิตอยู่มีชีวิตอยู่ในโลกปัจจุบันรวมถึงอนาคต </w:t>
      </w:r>
    </w:p>
    <w:p w14:paraId="4F867D60" w14:textId="53458B67" w:rsidR="00E9719E" w:rsidRPr="00A50CD2" w:rsidRDefault="008D1F7E" w:rsidP="00A50CD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>บ้านบางสะพานน้อย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 xml:space="preserve"> มีความตระ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>ห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>นักในการพัฒนาทักษะ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 xml:space="preserve"> ทั้งในด้านการฟัง การพูด การอ่าน และการเขียน</w:t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อย่างเต็มศักยภาพ  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อังกฤษ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 xml:space="preserve">ขึ้น โดยมีวัตถุประสงค์ </w:t>
      </w:r>
      <w:r w:rsidR="00CF7850" w:rsidRPr="00A50CD2">
        <w:rPr>
          <w:rFonts w:ascii="TH SarabunPSK" w:hAnsi="TH SarabunPSK" w:cs="TH SarabunPSK" w:hint="cs"/>
          <w:sz w:val="32"/>
          <w:szCs w:val="32"/>
          <w:cs/>
        </w:rPr>
        <w:t>ดั</w:t>
      </w:r>
      <w:r w:rsidR="00CF7850" w:rsidRPr="00A50CD2">
        <w:rPr>
          <w:rFonts w:ascii="TH SarabunPSK" w:hAnsi="TH SarabunPSK" w:cs="TH SarabunPSK"/>
          <w:sz w:val="32"/>
          <w:szCs w:val="32"/>
          <w:cs/>
        </w:rPr>
        <w:t>งนี้</w:t>
      </w:r>
    </w:p>
    <w:p w14:paraId="491A7727" w14:textId="77777777" w:rsidR="00983C2A" w:rsidRPr="00EA7E01" w:rsidRDefault="00983C2A" w:rsidP="00983C2A">
      <w:pPr>
        <w:spacing w:after="0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EA7E01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EA7E01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EA7E01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1759FB79" w14:textId="77777777" w:rsidR="00983C2A" w:rsidRPr="00EA7E01" w:rsidRDefault="00983C2A" w:rsidP="00983C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   2</w:t>
      </w:r>
      <w:r w:rsidRPr="00EA7E01">
        <w:rPr>
          <w:rFonts w:ascii="TH SarabunIT๙" w:hAnsi="TH SarabunIT๙" w:cs="TH SarabunIT๙"/>
          <w:sz w:val="32"/>
          <w:szCs w:val="32"/>
        </w:rPr>
        <w:t>.</w:t>
      </w:r>
      <w:r w:rsidRPr="00EA7E01">
        <w:rPr>
          <w:rFonts w:ascii="TH SarabunIT๙" w:hAnsi="TH SarabunIT๙" w:cs="TH SarabunIT๙"/>
          <w:sz w:val="32"/>
          <w:szCs w:val="32"/>
          <w:cs/>
        </w:rPr>
        <w:t>1</w:t>
      </w:r>
      <w:r w:rsidRPr="00EA7E01">
        <w:rPr>
          <w:rFonts w:ascii="TH SarabunIT๙" w:hAnsi="TH SarabunIT๙" w:cs="TH SarabunIT๙"/>
          <w:sz w:val="32"/>
          <w:szCs w:val="32"/>
        </w:rPr>
        <w:t xml:space="preserve">  </w:t>
      </w:r>
      <w:r w:rsidRPr="00EA7E01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ทุกคนได้พัฒนาทักษะการสื่อสารทางด้านการใช้ภาษาอังกฤษด้านต่างๆ</w:t>
      </w:r>
    </w:p>
    <w:p w14:paraId="14706AA4" w14:textId="44276F66" w:rsidR="00983C2A" w:rsidRPr="0029332D" w:rsidRDefault="00983C2A" w:rsidP="002933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7E01">
        <w:rPr>
          <w:rFonts w:ascii="TH SarabunIT๙" w:hAnsi="TH SarabunIT๙" w:cs="TH SarabunIT๙"/>
          <w:sz w:val="32"/>
          <w:szCs w:val="32"/>
          <w:cs/>
        </w:rPr>
        <w:t>2</w:t>
      </w:r>
      <w:r w:rsidRPr="00EA7E01">
        <w:rPr>
          <w:rFonts w:ascii="TH SarabunIT๙" w:hAnsi="TH SarabunIT๙" w:cs="TH SarabunIT๙"/>
          <w:sz w:val="32"/>
          <w:szCs w:val="32"/>
        </w:rPr>
        <w:t>.</w:t>
      </w:r>
      <w:r w:rsidRPr="00EA7E01">
        <w:rPr>
          <w:rFonts w:ascii="TH SarabunIT๙" w:hAnsi="TH SarabunIT๙" w:cs="TH SarabunIT๙"/>
          <w:sz w:val="32"/>
          <w:szCs w:val="32"/>
          <w:cs/>
        </w:rPr>
        <w:t>2</w:t>
      </w:r>
      <w:r w:rsidRPr="00EA7E01">
        <w:rPr>
          <w:rFonts w:ascii="TH SarabunIT๙" w:hAnsi="TH SarabunIT๙" w:cs="TH SarabunIT๙"/>
          <w:sz w:val="32"/>
          <w:szCs w:val="32"/>
        </w:rPr>
        <w:t xml:space="preserve">  </w:t>
      </w:r>
      <w:r w:rsidRPr="00EA7E01">
        <w:rPr>
          <w:rFonts w:ascii="TH SarabunIT๙" w:hAnsi="TH SarabunIT๙" w:cs="TH SarabunIT๙"/>
          <w:sz w:val="32"/>
          <w:szCs w:val="32"/>
          <w:cs/>
        </w:rPr>
        <w:t>เพื่อ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ได้มีโอกาสเข้าร่วมกิจกรรมต่างๆที่กลุ่มสาระการเรียนรู้ภาษาต่างประเทศได้จัดขึ้น</w:t>
      </w:r>
    </w:p>
    <w:p w14:paraId="37B7E048" w14:textId="77777777" w:rsidR="00983C2A" w:rsidRPr="00EA7E01" w:rsidRDefault="00983C2A" w:rsidP="00983C2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242407AB" w14:textId="77777777" w:rsidR="00983C2A" w:rsidRPr="00EA7E01" w:rsidRDefault="00983C2A" w:rsidP="00983C2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๑ เชิงปริมาณ</w:t>
      </w:r>
    </w:p>
    <w:p w14:paraId="1546F8F9" w14:textId="77777777" w:rsidR="00983C2A" w:rsidRDefault="00983C2A" w:rsidP="00983C2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(1)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โรงเรียนบ้านบางสะพานน้อย จำนวน ๓๙๘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จัดกิจกรรมการเรียนการสอน</w:t>
      </w:r>
    </w:p>
    <w:p w14:paraId="5ECA37BB" w14:textId="77777777" w:rsidR="00983C2A" w:rsidRPr="00EA7E01" w:rsidRDefault="00983C2A" w:rsidP="00983C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สูตรเพื่อการเรียนรู้สู่ศตวรรษที่ ๒๑ </w:t>
      </w:r>
    </w:p>
    <w:p w14:paraId="0EC8E185" w14:textId="77777777" w:rsidR="00983C2A" w:rsidRPr="00EA7E01" w:rsidRDefault="00983C2A" w:rsidP="00983C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</w:rPr>
        <w:tab/>
      </w: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(2)</w:t>
      </w:r>
      <w:r w:rsidRPr="00EA7E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โรงเรียนบ้านบางสะพานน้อย จำนวน ๓๙๘ คน มีทักษะที่จำเป็นสำหรับศตวรรษที่ ๒๑ </w:t>
      </w:r>
    </w:p>
    <w:p w14:paraId="4B8063F6" w14:textId="77777777" w:rsidR="00983C2A" w:rsidRPr="00EA7E01" w:rsidRDefault="00983C2A" w:rsidP="00983C2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1787BA7F" w14:textId="77777777" w:rsidR="00983C2A" w:rsidRPr="00EA7E01" w:rsidRDefault="00983C2A" w:rsidP="00983C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(1)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โรงเรียนบ้านบางสะพานน้อย จำนวน ๓๙๘ คน ได้รับการจัดกิจกรรมการเรียนการสอนตามหลักสูตร เพื่อการเรียนรู้สู่ศตวรรษที่ ๒๑ ได้อย่างมีคุณภาพ</w:t>
      </w:r>
    </w:p>
    <w:p w14:paraId="4D0A63B7" w14:textId="77777777" w:rsidR="00983C2A" w:rsidRDefault="00983C2A" w:rsidP="00983C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(๒)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โรงเรียนบ้านบางสะพานน้อยมีทักษะที่จำเป็นสำหรับศตวรรษที่ ๒๑ อย่างเต็มประสิทธิภาพ</w:t>
      </w:r>
    </w:p>
    <w:p w14:paraId="087004CE" w14:textId="77777777" w:rsidR="00983C2A" w:rsidRPr="00EA7E01" w:rsidRDefault="00983C2A" w:rsidP="00983C2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4. วิธีการดำเนินงาน 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2075"/>
        <w:gridCol w:w="2047"/>
      </w:tblGrid>
      <w:tr w:rsidR="00983C2A" w:rsidRPr="00EA7E01" w14:paraId="0569557E" w14:textId="77777777" w:rsidTr="005D3F4D">
        <w:tc>
          <w:tcPr>
            <w:tcW w:w="918" w:type="dxa"/>
            <w:shd w:val="clear" w:color="auto" w:fill="auto"/>
          </w:tcPr>
          <w:p w14:paraId="4C75149F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7E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42A50409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7E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075" w:type="dxa"/>
            <w:shd w:val="clear" w:color="auto" w:fill="auto"/>
          </w:tcPr>
          <w:p w14:paraId="4F9892CD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7E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047" w:type="dxa"/>
            <w:shd w:val="clear" w:color="auto" w:fill="auto"/>
          </w:tcPr>
          <w:p w14:paraId="2B44B1E5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7E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83C2A" w:rsidRPr="00EA7E01" w14:paraId="7C7039D2" w14:textId="77777777" w:rsidTr="005D3F4D">
        <w:trPr>
          <w:trHeight w:val="842"/>
        </w:trPr>
        <w:tc>
          <w:tcPr>
            <w:tcW w:w="918" w:type="dxa"/>
            <w:shd w:val="clear" w:color="auto" w:fill="auto"/>
          </w:tcPr>
          <w:p w14:paraId="35017833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146D0390" w14:textId="77777777" w:rsidR="00983C2A" w:rsidRPr="00FE659E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659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</w:t>
            </w:r>
            <w:r w:rsidRPr="00FE6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ตั้งผู้รับผิดชอบ</w:t>
            </w:r>
          </w:p>
        </w:tc>
        <w:tc>
          <w:tcPr>
            <w:tcW w:w="2075" w:type="dxa"/>
            <w:shd w:val="clear" w:color="auto" w:fill="auto"/>
          </w:tcPr>
          <w:p w14:paraId="352E6648" w14:textId="77777777" w:rsidR="00983C2A" w:rsidRPr="00FE659E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  <w:r w:rsidRPr="00FE6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47" w:type="dxa"/>
            <w:shd w:val="clear" w:color="auto" w:fill="auto"/>
          </w:tcPr>
          <w:p w14:paraId="116F788B" w14:textId="7FD9B3BF" w:rsidR="00983C2A" w:rsidRPr="00FE659E" w:rsidRDefault="00983C2A" w:rsidP="008847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5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983C2A" w:rsidRPr="00EA7E01" w14:paraId="60454F57" w14:textId="77777777" w:rsidTr="005D3F4D">
        <w:tc>
          <w:tcPr>
            <w:tcW w:w="918" w:type="dxa"/>
            <w:shd w:val="clear" w:color="auto" w:fill="auto"/>
          </w:tcPr>
          <w:p w14:paraId="78671882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262430BC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2075" w:type="dxa"/>
            <w:shd w:val="clear" w:color="auto" w:fill="auto"/>
          </w:tcPr>
          <w:p w14:paraId="556E595D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  <w:r w:rsidRPr="00FE6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47" w:type="dxa"/>
            <w:shd w:val="clear" w:color="auto" w:fill="auto"/>
          </w:tcPr>
          <w:p w14:paraId="0567200D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ชชญ  เลิศภูรินท์</w:t>
            </w:r>
          </w:p>
        </w:tc>
      </w:tr>
      <w:tr w:rsidR="00983C2A" w:rsidRPr="00EA7E01" w14:paraId="071B3FBB" w14:textId="77777777" w:rsidTr="005D3F4D">
        <w:tc>
          <w:tcPr>
            <w:tcW w:w="918" w:type="dxa"/>
            <w:shd w:val="clear" w:color="auto" w:fill="auto"/>
          </w:tcPr>
          <w:p w14:paraId="5E01946B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7DA7C893" w14:textId="77777777" w:rsidR="00983C2A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</w:p>
          <w:p w14:paraId="28C6AB56" w14:textId="77777777" w:rsidR="00983C2A" w:rsidRPr="006C731C" w:rsidRDefault="00983C2A" w:rsidP="00983C2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ซื้อวัสดุอุปกรณ์/ครุภัณฑ์</w:t>
            </w:r>
          </w:p>
          <w:p w14:paraId="68A7C680" w14:textId="52F76250" w:rsidR="00983C2A" w:rsidRDefault="00983C2A" w:rsidP="00983C2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nglish For </w:t>
            </w:r>
            <w:r w:rsidR="00884785">
              <w:rPr>
                <w:rFonts w:ascii="TH SarabunIT๙" w:hAnsi="TH SarabunIT๙" w:cs="TH SarabunIT๙"/>
                <w:sz w:val="32"/>
                <w:szCs w:val="32"/>
              </w:rPr>
              <w:t>Today</w:t>
            </w:r>
          </w:p>
          <w:p w14:paraId="0777088D" w14:textId="77777777" w:rsidR="00983C2A" w:rsidRDefault="00983C2A" w:rsidP="00983C2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 Word A Day</w:t>
            </w:r>
          </w:p>
          <w:p w14:paraId="7C8FB9D9" w14:textId="77777777" w:rsidR="00983C2A" w:rsidRPr="008D1F7E" w:rsidRDefault="00983C2A" w:rsidP="00983C2A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D1F7E">
              <w:rPr>
                <w:rFonts w:ascii="TH SarabunIT๙" w:eastAsia="Cordia New" w:hAnsi="TH SarabunIT๙" w:cs="TH SarabunIT๙"/>
                <w:sz w:val="32"/>
                <w:szCs w:val="32"/>
              </w:rPr>
              <w:t>Merry Christmas &amp; Happy New Year Fantasy</w:t>
            </w:r>
          </w:p>
        </w:tc>
        <w:tc>
          <w:tcPr>
            <w:tcW w:w="2075" w:type="dxa"/>
            <w:shd w:val="clear" w:color="auto" w:fill="auto"/>
          </w:tcPr>
          <w:p w14:paraId="30D9B59D" w14:textId="77777777" w:rsidR="00983C2A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พฤศจิกายน</w:t>
            </w:r>
            <w:r w:rsidRPr="00FE6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2B192493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กันยายน 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47" w:type="dxa"/>
            <w:shd w:val="clear" w:color="auto" w:fill="auto"/>
          </w:tcPr>
          <w:p w14:paraId="7E9CDB63" w14:textId="77777777" w:rsidR="00983C2A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ชชญ เลิศภูรินท์</w:t>
            </w:r>
          </w:p>
          <w:p w14:paraId="629969D0" w14:textId="77777777" w:rsidR="00983C2A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ครูกลุ่มสาระการเรียนรู้ภาษา</w:t>
            </w:r>
          </w:p>
          <w:p w14:paraId="327D2C5A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</w:tc>
      </w:tr>
      <w:tr w:rsidR="00983C2A" w:rsidRPr="00EA7E01" w14:paraId="681E6051" w14:textId="77777777" w:rsidTr="005D3F4D">
        <w:tc>
          <w:tcPr>
            <w:tcW w:w="918" w:type="dxa"/>
            <w:shd w:val="clear" w:color="auto" w:fill="auto"/>
          </w:tcPr>
          <w:p w14:paraId="3B68A3E7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3864ACE2" w14:textId="77777777" w:rsidR="00983C2A" w:rsidRPr="00FE659E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2075" w:type="dxa"/>
            <w:shd w:val="clear" w:color="auto" w:fill="auto"/>
          </w:tcPr>
          <w:p w14:paraId="09493D63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 กันยายน 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47" w:type="dxa"/>
            <w:shd w:val="clear" w:color="auto" w:fill="auto"/>
          </w:tcPr>
          <w:p w14:paraId="59C4A5ED" w14:textId="429C80BD" w:rsidR="00983C2A" w:rsidRPr="00EA7E01" w:rsidRDefault="00884785" w:rsidP="008847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983C2A" w:rsidRPr="00EA7E01" w14:paraId="25793540" w14:textId="77777777" w:rsidTr="005D3F4D">
        <w:tc>
          <w:tcPr>
            <w:tcW w:w="918" w:type="dxa"/>
            <w:shd w:val="clear" w:color="auto" w:fill="auto"/>
          </w:tcPr>
          <w:p w14:paraId="706200DA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7AC7ADF1" w14:textId="77777777" w:rsidR="00983C2A" w:rsidRPr="00FE659E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5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และรายงานผลการปฏิบัติงาน</w:t>
            </w:r>
          </w:p>
        </w:tc>
        <w:tc>
          <w:tcPr>
            <w:tcW w:w="2075" w:type="dxa"/>
            <w:shd w:val="clear" w:color="auto" w:fill="auto"/>
          </w:tcPr>
          <w:p w14:paraId="5968F567" w14:textId="77777777" w:rsidR="00983C2A" w:rsidRPr="00EA7E01" w:rsidRDefault="00983C2A" w:rsidP="005D3F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47" w:type="dxa"/>
            <w:shd w:val="clear" w:color="auto" w:fill="auto"/>
          </w:tcPr>
          <w:p w14:paraId="2A9B5E31" w14:textId="77777777" w:rsidR="00983C2A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ชชญ เลิศภูรินท์</w:t>
            </w:r>
          </w:p>
        </w:tc>
      </w:tr>
    </w:tbl>
    <w:p w14:paraId="35FC9B9D" w14:textId="77777777" w:rsidR="00983C2A" w:rsidRPr="00EA7E01" w:rsidRDefault="00983C2A" w:rsidP="00983C2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36EA94D3" w14:textId="77777777" w:rsidR="00983C2A" w:rsidRPr="00EA7E01" w:rsidRDefault="00983C2A" w:rsidP="00983C2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05C44BB" w14:textId="77777777" w:rsidR="00983C2A" w:rsidRDefault="00983C2A" w:rsidP="00983C2A">
      <w:pPr>
        <w:keepNext/>
        <w:shd w:val="clear" w:color="auto" w:fill="FFFFFF"/>
        <w:spacing w:after="0" w:line="240" w:lineRule="auto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EA7E01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สถานที่ดำเนินการ  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โรงเรียนบ้านบางสะพานน้อย</w:t>
      </w:r>
    </w:p>
    <w:p w14:paraId="4EC5B138" w14:textId="77777777" w:rsidR="00983C2A" w:rsidRPr="001B5ED7" w:rsidRDefault="00983C2A" w:rsidP="00983C2A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</w:p>
    <w:p w14:paraId="112C91C8" w14:textId="77777777" w:rsidR="00983C2A" w:rsidRPr="00EA7E01" w:rsidRDefault="00983C2A" w:rsidP="00983C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A7E0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A7E01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75E1505D" w14:textId="56B0EDAB" w:rsidR="00983C2A" w:rsidRPr="00F57A70" w:rsidRDefault="00983C2A" w:rsidP="00983C2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A7E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 w:rsidRPr="00F57A70">
        <w:rPr>
          <w:rFonts w:ascii="TH SarabunIT๙" w:eastAsia="Times New Roman" w:hAnsi="TH SarabunIT๙" w:cs="TH SarabunIT๙"/>
          <w:sz w:val="32"/>
          <w:szCs w:val="32"/>
          <w:cs/>
        </w:rPr>
        <w:t xml:space="preserve">๖.๑ งบประมาณจำนวน </w:t>
      </w:r>
      <w:r w:rsidR="00320065">
        <w:rPr>
          <w:rFonts w:ascii="TH SarabunIT๙" w:eastAsia="Times New Roman" w:hAnsi="TH SarabunIT๙" w:cs="TH SarabunIT๙"/>
          <w:sz w:val="32"/>
          <w:szCs w:val="32"/>
        </w:rPr>
        <w:t>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๐๐๐ </w:t>
      </w:r>
      <w:r w:rsidRPr="00F57A7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ขอถัวจ่ายทุกรายการ)</w:t>
      </w:r>
    </w:p>
    <w:p w14:paraId="5FD4EE27" w14:textId="77777777" w:rsidR="00983C2A" w:rsidRPr="00F57A70" w:rsidRDefault="00983C2A" w:rsidP="00983C2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57A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๖.๒ รายละเอียดการใช้งบประมาณ</w:t>
      </w:r>
    </w:p>
    <w:p w14:paraId="05C157DD" w14:textId="53841A52" w:rsidR="00983C2A" w:rsidRDefault="00983C2A" w:rsidP="00930290">
      <w:pPr>
        <w:spacing w:after="0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7E0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A7E01">
        <w:rPr>
          <w:rFonts w:ascii="TH SarabunIT๙" w:hAnsi="TH SarabunIT๙" w:cs="TH SarabunIT๙"/>
          <w:sz w:val="32"/>
          <w:szCs w:val="32"/>
          <w:cs/>
        </w:rPr>
        <w:t>เงินอุดหนุนรายหัวนักเรียน</w:t>
      </w:r>
      <w:r w:rsidRPr="00EA7E01">
        <w:rPr>
          <w:rFonts w:ascii="TH SarabunIT๙" w:hAnsi="TH SarabunIT๙" w:cs="TH SarabunIT๙"/>
          <w:sz w:val="32"/>
          <w:szCs w:val="32"/>
        </w:rPr>
        <w:t xml:space="preserve"> </w:t>
      </w:r>
      <w:r w:rsidRPr="00EA7E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7E01">
        <w:rPr>
          <w:rFonts w:ascii="TH SarabunIT๙" w:hAnsi="TH SarabunIT๙" w:cs="TH SarabunIT๙"/>
          <w:sz w:val="32"/>
          <w:szCs w:val="32"/>
        </w:rPr>
        <w:t xml:space="preserve">   </w:t>
      </w:r>
      <w:r w:rsidRPr="00EA7E0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20065">
        <w:rPr>
          <w:rFonts w:ascii="TH SarabunIT๙" w:eastAsia="Times New Roman" w:hAnsi="TH SarabunIT๙" w:cs="TH SarabunIT๙"/>
          <w:sz w:val="32"/>
          <w:szCs w:val="32"/>
        </w:rPr>
        <w:t>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๐๐๐ </w:t>
      </w:r>
      <w:r w:rsidRPr="00F57A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23E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80"/>
        <w:gridCol w:w="1260"/>
        <w:gridCol w:w="1080"/>
        <w:gridCol w:w="1260"/>
        <w:gridCol w:w="1080"/>
      </w:tblGrid>
      <w:tr w:rsidR="00983C2A" w:rsidRPr="00CA0E76" w14:paraId="7497312E" w14:textId="77777777" w:rsidTr="00930290">
        <w:trPr>
          <w:tblHeader/>
        </w:trPr>
        <w:tc>
          <w:tcPr>
            <w:tcW w:w="590" w:type="dxa"/>
            <w:vMerge w:val="restart"/>
            <w:vAlign w:val="center"/>
          </w:tcPr>
          <w:p w14:paraId="65547D9E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80" w:type="dxa"/>
            <w:vMerge w:val="restart"/>
            <w:vAlign w:val="center"/>
          </w:tcPr>
          <w:p w14:paraId="75640969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4680" w:type="dxa"/>
            <w:gridSpan w:val="4"/>
          </w:tcPr>
          <w:p w14:paraId="19C9FA62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983C2A" w:rsidRPr="00CA0E76" w14:paraId="235619DC" w14:textId="77777777" w:rsidTr="00930290">
        <w:trPr>
          <w:tblHeader/>
        </w:trPr>
        <w:tc>
          <w:tcPr>
            <w:tcW w:w="590" w:type="dxa"/>
            <w:vMerge/>
          </w:tcPr>
          <w:p w14:paraId="674698A9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0" w:type="dxa"/>
            <w:vMerge/>
          </w:tcPr>
          <w:p w14:paraId="1A5B7B6A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29A5A30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14:paraId="3682C49F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51BDD1CA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80" w:type="dxa"/>
          </w:tcPr>
          <w:p w14:paraId="7A261DE7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3C2A" w:rsidRPr="00CA0E76" w14:paraId="6CE9C4BD" w14:textId="77777777" w:rsidTr="005D3F4D">
        <w:trPr>
          <w:trHeight w:val="359"/>
        </w:trPr>
        <w:tc>
          <w:tcPr>
            <w:tcW w:w="590" w:type="dxa"/>
          </w:tcPr>
          <w:p w14:paraId="392AD8FA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A0E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80" w:type="dxa"/>
          </w:tcPr>
          <w:p w14:paraId="3BD2B04F" w14:textId="77777777" w:rsidR="00983C2A" w:rsidRPr="006C731C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ซื้อ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/สื่อ/ครุภัณฑ์</w:t>
            </w:r>
          </w:p>
        </w:tc>
        <w:tc>
          <w:tcPr>
            <w:tcW w:w="1260" w:type="dxa"/>
          </w:tcPr>
          <w:p w14:paraId="1CC2971A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702B7019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D785D00" w14:textId="7249E996" w:rsidR="00983C2A" w:rsidRPr="00CA0E76" w:rsidRDefault="00320065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983C2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1D94B4D3" w14:textId="5F9E1C8D" w:rsidR="00983C2A" w:rsidRPr="00CA0E76" w:rsidRDefault="00320065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983C2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983C2A" w:rsidRPr="00CA0E76" w14:paraId="372D07C4" w14:textId="77777777" w:rsidTr="005D3F4D">
        <w:trPr>
          <w:trHeight w:val="377"/>
        </w:trPr>
        <w:tc>
          <w:tcPr>
            <w:tcW w:w="590" w:type="dxa"/>
          </w:tcPr>
          <w:p w14:paraId="5F2D6871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0E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0" w:type="dxa"/>
          </w:tcPr>
          <w:p w14:paraId="6C0C9289" w14:textId="77777777" w:rsidR="00983C2A" w:rsidRPr="004F401A" w:rsidRDefault="00983C2A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4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F401A">
              <w:rPr>
                <w:rFonts w:ascii="TH SarabunIT๙" w:hAnsi="TH SarabunIT๙" w:cs="TH SarabunIT๙"/>
                <w:sz w:val="32"/>
                <w:szCs w:val="32"/>
              </w:rPr>
              <w:t xml:space="preserve">English For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day </w:t>
            </w:r>
          </w:p>
        </w:tc>
        <w:tc>
          <w:tcPr>
            <w:tcW w:w="1260" w:type="dxa"/>
          </w:tcPr>
          <w:p w14:paraId="395E89A8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AD3BD7B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8191484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EE76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Pr="00EE760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6534D71B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E76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Pr="00EE760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983C2A" w:rsidRPr="00CA0E76" w14:paraId="07A5A0B9" w14:textId="77777777" w:rsidTr="005D3F4D">
        <w:tc>
          <w:tcPr>
            <w:tcW w:w="590" w:type="dxa"/>
          </w:tcPr>
          <w:p w14:paraId="558FC5B1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0E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079FE8D4" w14:textId="77777777" w:rsidR="00983C2A" w:rsidRPr="00CA0E76" w:rsidRDefault="00983C2A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4F4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F401A">
              <w:rPr>
                <w:rFonts w:ascii="TH SarabunIT๙" w:hAnsi="TH SarabunIT๙" w:cs="TH SarabunIT๙"/>
                <w:sz w:val="32"/>
                <w:szCs w:val="32"/>
              </w:rPr>
              <w:t>A Word A Day</w:t>
            </w:r>
          </w:p>
        </w:tc>
        <w:tc>
          <w:tcPr>
            <w:tcW w:w="1260" w:type="dxa"/>
          </w:tcPr>
          <w:p w14:paraId="1CB3B21C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34C48C47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3464ACB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6AB04721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983C2A" w:rsidRPr="00CA0E76" w14:paraId="7A5D3A44" w14:textId="77777777" w:rsidTr="00320065">
        <w:trPr>
          <w:trHeight w:val="1050"/>
        </w:trPr>
        <w:tc>
          <w:tcPr>
            <w:tcW w:w="590" w:type="dxa"/>
            <w:tcBorders>
              <w:bottom w:val="single" w:sz="4" w:space="0" w:color="auto"/>
            </w:tcBorders>
          </w:tcPr>
          <w:p w14:paraId="7813839D" w14:textId="77777777" w:rsidR="00983C2A" w:rsidRPr="00CA0E76" w:rsidRDefault="00983C2A" w:rsidP="005D3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1FAD16E6" w14:textId="77777777" w:rsidR="00983C2A" w:rsidRPr="00163579" w:rsidRDefault="00983C2A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4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F401A">
              <w:rPr>
                <w:rFonts w:ascii="TH SarabunIT๙" w:eastAsia="Cordia New" w:hAnsi="TH SarabunIT๙" w:cs="TH SarabunIT๙"/>
                <w:sz w:val="32"/>
                <w:szCs w:val="32"/>
              </w:rPr>
              <w:t>Merry Christmas &amp; Happy New Year Fantasy</w:t>
            </w:r>
          </w:p>
          <w:p w14:paraId="0DA5AA5C" w14:textId="76FEAF2E" w:rsidR="00983C2A" w:rsidRPr="00CA0E76" w:rsidRDefault="00983C2A" w:rsidP="005D3F4D">
            <w:pPr>
              <w:tabs>
                <w:tab w:val="left" w:pos="1932"/>
              </w:tabs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วัสดุ</w:t>
            </w:r>
            <w:r w:rsidRPr="00B741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ปกรณ์การจัดกิจกรรม</w:t>
            </w:r>
          </w:p>
        </w:tc>
        <w:tc>
          <w:tcPr>
            <w:tcW w:w="1260" w:type="dxa"/>
          </w:tcPr>
          <w:p w14:paraId="278530D0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3BAE678A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CC6FA04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723FF8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922F586" w14:textId="6548B610" w:rsidR="00983C2A" w:rsidRPr="00CA0E76" w:rsidRDefault="00320065" w:rsidP="00320065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983C2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5D31EFAB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C469BB" w14:textId="77777777" w:rsidR="00983C2A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EF6E0A" w14:textId="239375AB" w:rsidR="00983C2A" w:rsidRPr="00CA0E76" w:rsidRDefault="00320065" w:rsidP="00320065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983C2A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983C2A" w:rsidRPr="00CA0E76" w14:paraId="1AB02301" w14:textId="77777777" w:rsidTr="005D3F4D">
        <w:tc>
          <w:tcPr>
            <w:tcW w:w="590" w:type="dxa"/>
          </w:tcPr>
          <w:p w14:paraId="65912B3A" w14:textId="77777777" w:rsidR="00983C2A" w:rsidRPr="00CA0E76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80" w:type="dxa"/>
          </w:tcPr>
          <w:p w14:paraId="0D3438E6" w14:textId="77777777" w:rsidR="00983C2A" w:rsidRPr="007F67B0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7B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27778774" w14:textId="77777777" w:rsidR="00983C2A" w:rsidRPr="007F67B0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7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2F9433F3" w14:textId="77777777" w:rsidR="00983C2A" w:rsidRPr="007F67B0" w:rsidRDefault="00983C2A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7B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399BDB4" w14:textId="16F066FB" w:rsidR="00983C2A" w:rsidRPr="007F67B0" w:rsidRDefault="00320065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  <w:r w:rsidR="00983C2A" w:rsidRPr="007F67B0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14:paraId="1C0F86B9" w14:textId="17319C5F" w:rsidR="00983C2A" w:rsidRPr="007F67B0" w:rsidRDefault="00320065" w:rsidP="005D3F4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  <w:r w:rsidR="00983C2A" w:rsidRPr="007F67B0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</w:tbl>
    <w:p w14:paraId="723B8EE3" w14:textId="77777777" w:rsidR="00983C2A" w:rsidRPr="00884785" w:rsidRDefault="00983C2A" w:rsidP="00983C2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1E59D23" w14:textId="77777777" w:rsidR="00983C2A" w:rsidRPr="001B5ED7" w:rsidRDefault="00983C2A" w:rsidP="00983C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7E0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A7E01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ผล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137"/>
        <w:gridCol w:w="3060"/>
      </w:tblGrid>
      <w:tr w:rsidR="00983C2A" w:rsidRPr="00EA7E01" w14:paraId="79E48E5E" w14:textId="77777777" w:rsidTr="005D3F4D">
        <w:tc>
          <w:tcPr>
            <w:tcW w:w="4338" w:type="dxa"/>
          </w:tcPr>
          <w:p w14:paraId="10CA3F87" w14:textId="77777777" w:rsidR="00983C2A" w:rsidRPr="00011D9B" w:rsidRDefault="00983C2A" w:rsidP="005D3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1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137" w:type="dxa"/>
          </w:tcPr>
          <w:p w14:paraId="39F3E29A" w14:textId="77777777" w:rsidR="00983C2A" w:rsidRPr="00011D9B" w:rsidRDefault="00983C2A" w:rsidP="005D3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490F80" w14:textId="77777777" w:rsidR="00983C2A" w:rsidRPr="00011D9B" w:rsidRDefault="00983C2A" w:rsidP="005D3F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1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83C2A" w:rsidRPr="00EA7E01" w14:paraId="0E0AA607" w14:textId="77777777" w:rsidTr="005D3F4D">
        <w:trPr>
          <w:trHeight w:val="867"/>
        </w:trPr>
        <w:tc>
          <w:tcPr>
            <w:tcW w:w="4338" w:type="dxa"/>
          </w:tcPr>
          <w:p w14:paraId="5036A96E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ได้รับการส่งเสริมและพัฒนาให้เกิดทักษะและเกิดการเรียนรู้จากกิจกรรมต่างๆ, ได้เรียนรู้วัฒนธรรมของเจ้าของภาษาจากการนำเสนอหน้าเสาธง, บอร์ดนิเทศ/ป้ายความรู้</w:t>
            </w:r>
          </w:p>
          <w:p w14:paraId="5C0EAF69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A6C2FCD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ทักษะการฟัง พูด อ่านและเขียน</w:t>
            </w:r>
          </w:p>
          <w:p w14:paraId="6372B173" w14:textId="77777777" w:rsidR="00983C2A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2.สอบถาม</w:t>
            </w:r>
          </w:p>
          <w:p w14:paraId="420E6AC9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ังเกต</w:t>
            </w:r>
          </w:p>
          <w:p w14:paraId="3E236AF9" w14:textId="77777777" w:rsidR="00983C2A" w:rsidRPr="00EA7E01" w:rsidRDefault="00983C2A" w:rsidP="005D3F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.สัมภาษณ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702" w14:textId="77777777" w:rsidR="00983C2A" w:rsidRPr="00EA7E01" w:rsidRDefault="00983C2A" w:rsidP="005D3F4D">
            <w:pPr>
              <w:spacing w:after="0"/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1. 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ความรู้ทักษะการฟัง พูด อ่านและเขียน</w:t>
            </w:r>
          </w:p>
          <w:p w14:paraId="7538BEC9" w14:textId="77777777" w:rsidR="00983C2A" w:rsidRPr="00EA7E01" w:rsidRDefault="00983C2A" w:rsidP="005D3F4D">
            <w:pPr>
              <w:spacing w:after="0"/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EA7E01">
              <w:rPr>
                <w:rFonts w:ascii="TH SarabunIT๙" w:hAnsi="TH SarabunIT๙" w:cs="TH SarabunIT๙"/>
                <w:sz w:val="32"/>
                <w:szCs w:val="32"/>
                <w:cs/>
              </w:rPr>
              <w:t>2. 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พึงพอใจการจัดกิจกรรม</w:t>
            </w:r>
          </w:p>
          <w:p w14:paraId="1CFC16FD" w14:textId="77777777" w:rsidR="00983C2A" w:rsidRPr="00EA7E01" w:rsidRDefault="00983C2A" w:rsidP="005D3F4D">
            <w:pPr>
              <w:spacing w:after="0"/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902446" w14:textId="77777777" w:rsidR="00983C2A" w:rsidRPr="00884785" w:rsidRDefault="00983C2A" w:rsidP="00983C2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CC6114" w14:textId="77777777" w:rsidR="00983C2A" w:rsidRPr="00884785" w:rsidRDefault="00983C2A" w:rsidP="00983C2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B51953" w14:textId="77777777" w:rsidR="00983C2A" w:rsidRPr="00EA7E01" w:rsidRDefault="00983C2A" w:rsidP="00983C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A7E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E0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6E9975EB" w14:textId="77777777" w:rsidR="00983C2A" w:rsidRDefault="00983C2A" w:rsidP="00983C2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</w:rPr>
        <w:t xml:space="preserve">8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ได้รับการศึกษาตามวิถีในการสร้างการเรียนรู้ในศตวรรษที่ ๒๑ </w:t>
      </w:r>
    </w:p>
    <w:p w14:paraId="104DA073" w14:textId="77777777" w:rsidR="00983C2A" w:rsidRDefault="00983C2A" w:rsidP="00983C2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 ผู้เรียนได้รับการศึกษาตามแนวทางการจัดกระบวนการเรียนรู้อย่างเหมาะสม เพื่อสร้างทักษะที่สำคัญและจำเป็นต่อผู้เรียนในการดำรงชีวิตในศตวรรษที่ ๒๑</w:t>
      </w:r>
    </w:p>
    <w:p w14:paraId="0D111ACC" w14:textId="77777777" w:rsidR="00983C2A" w:rsidRDefault="00983C2A" w:rsidP="00983C2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๓ ผู้เรียนมีผลการเรียนที่ดีขึ้น ได้พัฒนาทักษะทางภาษาและมีเจตคติที่ดีต่อภาษาอังกฤษมากขึ้น</w:t>
      </w:r>
    </w:p>
    <w:p w14:paraId="643DAE5E" w14:textId="77777777" w:rsidR="00983C2A" w:rsidRPr="00EA7E01" w:rsidRDefault="00983C2A" w:rsidP="00983C2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573713" w14:textId="77777777" w:rsidR="00983C2A" w:rsidRPr="00EA7E01" w:rsidRDefault="00983C2A" w:rsidP="00983C2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A7E01">
        <w:rPr>
          <w:rFonts w:ascii="TH SarabunIT๙" w:hAnsi="TH SarabunIT๙" w:cs="TH SarabunIT๙"/>
          <w:sz w:val="32"/>
          <w:szCs w:val="32"/>
        </w:rPr>
        <w:tab/>
      </w:r>
      <w:r w:rsidRPr="00EA7E01">
        <w:rPr>
          <w:rFonts w:ascii="TH SarabunIT๙" w:hAnsi="TH SarabunIT๙" w:cs="TH SarabunIT๙"/>
          <w:sz w:val="32"/>
          <w:szCs w:val="32"/>
        </w:rPr>
        <w:tab/>
      </w:r>
      <w:r w:rsidRPr="00EA7E01">
        <w:rPr>
          <w:rFonts w:ascii="TH SarabunIT๙" w:hAnsi="TH SarabunIT๙" w:cs="TH SarabunIT๙"/>
          <w:sz w:val="32"/>
          <w:szCs w:val="32"/>
        </w:rPr>
        <w:tab/>
      </w:r>
      <w:r w:rsidRPr="00EA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A7E0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EA7E01">
        <w:rPr>
          <w:rFonts w:ascii="TH SarabunIT๙" w:hAnsi="TH SarabunIT๙" w:cs="TH SarabunIT๙"/>
          <w:sz w:val="32"/>
          <w:szCs w:val="32"/>
          <w:cs/>
        </w:rPr>
        <w:tab/>
      </w:r>
      <w:r w:rsidRPr="00EA7E01">
        <w:rPr>
          <w:rFonts w:ascii="TH SarabunIT๙" w:hAnsi="TH SarabunIT๙" w:cs="TH SarabunIT๙"/>
          <w:sz w:val="32"/>
          <w:szCs w:val="32"/>
        </w:rPr>
        <w:tab/>
      </w:r>
      <w:r w:rsidRPr="00EA7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7E01"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05E88F19" w14:textId="77777777" w:rsidR="00983C2A" w:rsidRPr="00EA7E01" w:rsidRDefault="00983C2A" w:rsidP="00983C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ab/>
      </w:r>
      <w:r w:rsidRPr="00EA7E01">
        <w:rPr>
          <w:rFonts w:ascii="TH SarabunIT๙" w:hAnsi="TH SarabunIT๙" w:cs="TH SarabunIT๙"/>
          <w:sz w:val="32"/>
          <w:szCs w:val="32"/>
          <w:cs/>
        </w:rPr>
        <w:tab/>
      </w:r>
      <w:r w:rsidRPr="00EA7E01">
        <w:rPr>
          <w:rFonts w:ascii="TH SarabunIT๙" w:hAnsi="TH SarabunIT๙" w:cs="TH SarabunIT๙"/>
          <w:sz w:val="32"/>
          <w:szCs w:val="32"/>
          <w:cs/>
        </w:rPr>
        <w:tab/>
      </w:r>
      <w:r w:rsidRPr="00EA7E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ชชญ  เลิศภูรินท์</w:t>
      </w:r>
      <w:r w:rsidRPr="00EA7E01">
        <w:rPr>
          <w:rFonts w:ascii="TH SarabunIT๙" w:hAnsi="TH SarabunIT๙" w:cs="TH SarabunIT๙"/>
          <w:sz w:val="32"/>
          <w:szCs w:val="32"/>
          <w:cs/>
        </w:rPr>
        <w:t>)</w:t>
      </w:r>
    </w:p>
    <w:p w14:paraId="45C67897" w14:textId="0DF28B11" w:rsidR="00983C2A" w:rsidRDefault="00983C2A" w:rsidP="00983C2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EA7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ำแหน่งครู</w:t>
      </w:r>
      <w:r w:rsidR="003200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วิทยฐานะครูชำนาญกา</w:t>
      </w:r>
      <w:r w:rsidR="00320065">
        <w:rPr>
          <w:rFonts w:ascii="TH SarabunIT๙" w:eastAsia="Cordia New" w:hAnsi="TH SarabunIT๙" w:cs="TH SarabunIT๙" w:hint="cs"/>
          <w:sz w:val="32"/>
          <w:szCs w:val="32"/>
          <w:cs/>
        </w:rPr>
        <w:t>รโรงเรียนบ้านบางสะพานน้อย</w:t>
      </w:r>
    </w:p>
    <w:p w14:paraId="2CCDC566" w14:textId="58649114" w:rsidR="00930290" w:rsidRDefault="00930290" w:rsidP="00983C2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51E8A61" w14:textId="1FAF641C" w:rsidR="00930290" w:rsidRDefault="00930290" w:rsidP="00983C2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14:paraId="26A05AD8" w14:textId="70C9CDAF" w:rsidR="00930290" w:rsidRDefault="00930290" w:rsidP="00983C2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14:paraId="08E49BC7" w14:textId="77777777" w:rsidR="00930290" w:rsidRDefault="00930290" w:rsidP="00983C2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14:paraId="2F7AC328" w14:textId="77777777" w:rsidR="00930290" w:rsidRDefault="00930290" w:rsidP="00983C2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6849154E" w14:textId="7E8CBD56" w:rsidR="00415261" w:rsidRDefault="00F23E5F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. กิจกรรม</w:t>
      </w:r>
      <w:r w:rsidRPr="00F23E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ฒนาแหล่งเรียนรู้</w:t>
      </w:r>
    </w:p>
    <w:p w14:paraId="7EA6EF88" w14:textId="7271AF6C" w:rsidR="00415261" w:rsidRPr="00415261" w:rsidRDefault="00415261" w:rsidP="00930290">
      <w:pPr>
        <w:tabs>
          <w:tab w:val="right" w:pos="8815"/>
        </w:tabs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หลักการและเหตุผล</w:t>
      </w:r>
      <w:r w:rsidR="0093029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14:paraId="293E6062" w14:textId="77777777" w:rsidR="00F23E5F" w:rsidRDefault="00415261" w:rsidP="00F23E5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มีภารกิจหลัก คือ การจัดการศึกษาแก่ผู้เรียนให้เกิดการเรียนรู้ทั้งในและ</w:t>
      </w:r>
      <w:r w:rsidR="00F23E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14:paraId="654038A8" w14:textId="3D3A6975" w:rsidR="00415261" w:rsidRPr="00415261" w:rsidRDefault="00415261" w:rsidP="00F23E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ห้องเรียนโดยมีการบริหารจัดการด้านอาคารสถานที่ให้มีความสะอาด ร่มรื่น สวยงาม ปลอดภัย </w:t>
      </w:r>
      <w:r w:rsidR="00F23E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มีกิจกรรมด้านการจัดการสิ่งแวดล้อมเพื่อเสริมสร้างบรรยากาศที่เอื้ออำนวยต่อการเรียนรู้และการปฏิบัติงาน รวมทั้งต้องมีการบริหารจัดการด้านวัสดุสำนักงาน สื่อ อุปกรณ์ต่างๆ เพื่ออำนวยความสะดวกต่อ</w:t>
      </w:r>
      <w:r w:rsidR="003200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 โดยให้ครู</w:t>
      </w:r>
      <w:r w:rsidRPr="004152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นักเรียน และชุมชนมีส่วนร่วมในการดำเนินงานอย่างเป็นระบบและเนื่องจากอาคารเรียน อาคารประกอบและสิ่งแวดล้อมของโรงเรียนบ้านบางสะพานน้อย อยู่ในสภาพชำรุดทรุดโทรมมาก สมควรได้รับการปรับปรุง ซ่อมแซม ให้อยู่ในสภาพใช้งานได้ดี และมีวัสดุ ครุภัณฑ์ที่ต้องจัดหาเพิ่มเติม จึงได้จัด</w:t>
      </w:r>
      <w:r w:rsidR="00F23E5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นี้ขึ้น</w:t>
      </w:r>
    </w:p>
    <w:p w14:paraId="6BCA665C" w14:textId="1CB079B1" w:rsidR="00415261" w:rsidRPr="00415261" w:rsidRDefault="00415261" w:rsidP="004152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บางสะพานน้อย ตระหนักถึงความสำคัญดังกล่าว จึงจัด</w:t>
      </w:r>
      <w:r w:rsidR="00FA7BF3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พัฒนาแหล่งเรียนรู้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บรรยากาศในการเรียนรู</w:t>
      </w:r>
      <w:r w:rsidR="00FA7BF3">
        <w:rPr>
          <w:rFonts w:ascii="TH SarabunIT๙" w:eastAsia="Times New Roman" w:hAnsi="TH SarabunIT๙" w:cs="TH SarabunIT๙" w:hint="cs"/>
          <w:sz w:val="32"/>
          <w:szCs w:val="32"/>
          <w:cs/>
        </w:rPr>
        <w:t>้ของผู้เรียน</w:t>
      </w:r>
    </w:p>
    <w:p w14:paraId="4EC5D5C0" w14:textId="77777777" w:rsidR="00415261" w:rsidRPr="00415261" w:rsidRDefault="00415261" w:rsidP="004152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A60A2F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 วัตถุประสงค์</w:t>
      </w:r>
    </w:p>
    <w:p w14:paraId="7AE161F8" w14:textId="34F97D5D" w:rsidR="00415261" w:rsidRP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2.1 เพื่อให้</w:t>
      </w:r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มีแหล่งเรียนรู้ มี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อาคารสถานที่ อาคารประกอบและสิ่งแวดล้อม  สิ่งอำนวยความสะดวกของโรงเรียนและบริเวณโรงเรียนสะอาด ร่มรื่น ปลอดภัย และเอื้อต่อการจัดการเรียนรู้ </w:t>
      </w:r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งานของบุคลากรในโรงเรียน</w:t>
      </w:r>
    </w:p>
    <w:p w14:paraId="33787070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ab/>
        <w:t>2.2 เพื่อให้สภาพห้องเรียนและอาคารสถานที่ได้รับการดูแลพร้อมใช้งานได้อยู่เสมอ</w:t>
      </w:r>
    </w:p>
    <w:p w14:paraId="2E7E5094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ab/>
        <w:t>2.3 เพื่อพัฒนาสภาพแวดล้อมภายในโรงเรียนให้เอื้อต่อการเรียนรู้</w:t>
      </w:r>
    </w:p>
    <w:p w14:paraId="3EE61A14" w14:textId="77777777" w:rsidR="00415261" w:rsidRP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2.๔ เพื่อจัดซื้อวัสดุ ครุภัณฑ์ สำหรับใช้สอยเพื่อการบริหารสถานศึกษาและการปฏิบัติงานของบุคลากร</w:t>
      </w:r>
    </w:p>
    <w:p w14:paraId="3148B47E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41235C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3. เป้าหมาย  </w:t>
      </w:r>
    </w:p>
    <w:p w14:paraId="56F6553D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4330F6AD" w14:textId="77777777" w:rsidR="00415261" w:rsidRP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(๑) สภาพแวดล้อมภายโนโรงเรียนสะอาด  ร่มรื่น  สวยงาม  มีความปลอดภัย  มีบรรยากาศที่เอื้อต่อการจัดการเรียนรู้</w:t>
      </w:r>
    </w:p>
    <w:p w14:paraId="48742BCE" w14:textId="77777777" w:rsidR="00415261" w:rsidRP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(๒) อาคารเรียน  อาคารประกอบต่างๆ อยู่ในสภาพดี ปลอดภัยและเหมาะสมต่อการจัดการเรียนการสอนอย่างมีประสิทธิภาพ</w:t>
      </w:r>
    </w:p>
    <w:p w14:paraId="2BC15953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Cordia New" w:eastAsia="Cordia New" w:hAnsi="Cordia New" w:cs="Angsana New" w:hint="cs"/>
          <w:sz w:val="28"/>
          <w:cs/>
        </w:rPr>
        <w:tab/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(๓) โรงเรียนมีแหล่งเรียนรู้ที่เอื้อต่อการจัดกิจกรรมการเรียนการสอนเพิ่มขึ้น</w:t>
      </w:r>
    </w:p>
    <w:p w14:paraId="338C96AD" w14:textId="624B3159" w:rsid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(๔) โรงเรียนมีวัสดุ ครุภัณฑ์ สำหรับการบริหารสถานศึกษาและการปฏิบัติงานของบุคลากรอย่างเพียงพอ</w:t>
      </w:r>
    </w:p>
    <w:p w14:paraId="79B117FE" w14:textId="19F2645C" w:rsidR="00FA7BF3" w:rsidRDefault="00FA7BF3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300E548" w14:textId="77777777" w:rsidR="00FA7BF3" w:rsidRPr="00415261" w:rsidRDefault="00FA7BF3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337D364D" w14:textId="77777777" w:rsidR="00415261" w:rsidRPr="00415261" w:rsidRDefault="00415261" w:rsidP="0041526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๓.๒ เชิงคุณภาพ</w:t>
      </w:r>
    </w:p>
    <w:p w14:paraId="6598FE70" w14:textId="7F0C4E3F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(๑) โรงเรียนมีสภาพแวดล้อมที่สะอาด  สวยงาม  ร่มรื่น  เอื้อต่อการเรียนการสอนส่งผลให้ผู้เรียน</w:t>
      </w:r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ทุกคนเกิดเรียนรู้อย่างมีประสิทธิภาพ</w:t>
      </w:r>
    </w:p>
    <w:p w14:paraId="3966000E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(๒) อาคารเรียนและอาคารประกอบทุกห้องมีคุณภาพพร้อมใช้ในกิจกรรมการเรียนการสอนได้อย่างมีประสิทธิภาพ</w:t>
      </w:r>
    </w:p>
    <w:p w14:paraId="191CEC1C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(๓) ครูใช้แหล่งเรียนรู้ในการจัดกิจกรรมการเรียนการสอน</w:t>
      </w:r>
    </w:p>
    <w:p w14:paraId="059AAB8B" w14:textId="77777777" w:rsidR="00415261" w:rsidRPr="00415261" w:rsidRDefault="00415261" w:rsidP="00415261">
      <w:pPr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๔)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การบริหารสถานศึกษาและการปฏิบัติงานของบุคลากรเกิดความคล่องตัว</w:t>
      </w:r>
    </w:p>
    <w:p w14:paraId="19B39DE8" w14:textId="77777777" w:rsidR="00415261" w:rsidRPr="00415261" w:rsidRDefault="00415261" w:rsidP="0041526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1ABD9FC8" w14:textId="77777777" w:rsidR="00415261" w:rsidRPr="00415261" w:rsidRDefault="00415261" w:rsidP="004152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77A76E9B" w14:textId="77777777" w:rsidR="00415261" w:rsidRPr="00415261" w:rsidRDefault="00415261" w:rsidP="004152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726"/>
        <w:gridCol w:w="2934"/>
        <w:gridCol w:w="2340"/>
      </w:tblGrid>
      <w:tr w:rsidR="00415261" w:rsidRPr="00415261" w14:paraId="3AE0951A" w14:textId="77777777" w:rsidTr="00995BCF">
        <w:tc>
          <w:tcPr>
            <w:tcW w:w="918" w:type="dxa"/>
            <w:shd w:val="clear" w:color="auto" w:fill="auto"/>
          </w:tcPr>
          <w:p w14:paraId="6D4B1DED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6" w:type="dxa"/>
            <w:shd w:val="clear" w:color="auto" w:fill="auto"/>
          </w:tcPr>
          <w:p w14:paraId="75C8036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934" w:type="dxa"/>
            <w:shd w:val="clear" w:color="auto" w:fill="auto"/>
          </w:tcPr>
          <w:p w14:paraId="1537A5CB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40" w:type="dxa"/>
            <w:shd w:val="clear" w:color="auto" w:fill="auto"/>
          </w:tcPr>
          <w:p w14:paraId="12E01DB6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5261" w:rsidRPr="00415261" w14:paraId="7517099D" w14:textId="77777777" w:rsidTr="00995BCF">
        <w:tc>
          <w:tcPr>
            <w:tcW w:w="918" w:type="dxa"/>
            <w:shd w:val="clear" w:color="auto" w:fill="auto"/>
          </w:tcPr>
          <w:p w14:paraId="54C4D2F2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14:paraId="1DDD7937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วางแผนและขออนุมัติโครงการ</w:t>
            </w:r>
          </w:p>
        </w:tc>
        <w:tc>
          <w:tcPr>
            <w:tcW w:w="2934" w:type="dxa"/>
            <w:shd w:val="clear" w:color="auto" w:fill="auto"/>
          </w:tcPr>
          <w:p w14:paraId="547FEAA7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2340" w:type="dxa"/>
            <w:shd w:val="clear" w:color="auto" w:fill="auto"/>
          </w:tcPr>
          <w:p w14:paraId="4A59E0EF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415261" w:rsidRPr="00415261" w14:paraId="237A03B3" w14:textId="77777777" w:rsidTr="00995BCF">
        <w:tc>
          <w:tcPr>
            <w:tcW w:w="918" w:type="dxa"/>
            <w:shd w:val="clear" w:color="auto" w:fill="auto"/>
          </w:tcPr>
          <w:p w14:paraId="0FD8AF3E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14:paraId="06C7A3E3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934" w:type="dxa"/>
            <w:shd w:val="clear" w:color="auto" w:fill="auto"/>
          </w:tcPr>
          <w:p w14:paraId="33E6DE15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2340" w:type="dxa"/>
            <w:shd w:val="clear" w:color="auto" w:fill="auto"/>
          </w:tcPr>
          <w:p w14:paraId="3AE2A252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415261" w:rsidRPr="00415261" w14:paraId="41AC6189" w14:textId="77777777" w:rsidTr="00995BCF">
        <w:tc>
          <w:tcPr>
            <w:tcW w:w="918" w:type="dxa"/>
            <w:shd w:val="clear" w:color="auto" w:fill="auto"/>
          </w:tcPr>
          <w:p w14:paraId="1AECB0B0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726" w:type="dxa"/>
            <w:shd w:val="clear" w:color="auto" w:fill="auto"/>
          </w:tcPr>
          <w:p w14:paraId="05430E6E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934" w:type="dxa"/>
            <w:shd w:val="clear" w:color="auto" w:fill="auto"/>
          </w:tcPr>
          <w:p w14:paraId="788D582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๕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ถึง </w:t>
            </w:r>
          </w:p>
          <w:p w14:paraId="617C4B07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 ๒๕๖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  <w:shd w:val="clear" w:color="auto" w:fill="auto"/>
          </w:tcPr>
          <w:p w14:paraId="78572A79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พิษณุ  พุ่มโรจน์ </w:t>
            </w:r>
          </w:p>
          <w:p w14:paraId="4305697B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คณะครู</w:t>
            </w:r>
          </w:p>
        </w:tc>
      </w:tr>
      <w:tr w:rsidR="00415261" w:rsidRPr="00415261" w14:paraId="421B2F72" w14:textId="77777777" w:rsidTr="00995BCF">
        <w:tc>
          <w:tcPr>
            <w:tcW w:w="918" w:type="dxa"/>
            <w:shd w:val="clear" w:color="auto" w:fill="auto"/>
          </w:tcPr>
          <w:p w14:paraId="0D26940C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726" w:type="dxa"/>
            <w:shd w:val="clear" w:color="auto" w:fill="auto"/>
          </w:tcPr>
          <w:p w14:paraId="1C0A4A95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ิเทศ ติดตาม  กำกับ  แก้ปัญหา  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การปฏิบัติงานเป็นไป</w:t>
            </w:r>
          </w:p>
          <w:p w14:paraId="51DBEEC6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้วยความเรียบร้อย   </w:t>
            </w:r>
          </w:p>
        </w:tc>
        <w:tc>
          <w:tcPr>
            <w:tcW w:w="2934" w:type="dxa"/>
            <w:shd w:val="clear" w:color="auto" w:fill="auto"/>
          </w:tcPr>
          <w:p w14:paraId="7D64080E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 ๒๕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๕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95F10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ึง กันยายน ๒๕๖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  <w:shd w:val="clear" w:color="auto" w:fill="auto"/>
          </w:tcPr>
          <w:p w14:paraId="704C81C4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415261" w:rsidRPr="00415261" w14:paraId="525D3D2A" w14:textId="77777777" w:rsidTr="00995BCF">
        <w:tc>
          <w:tcPr>
            <w:tcW w:w="918" w:type="dxa"/>
            <w:shd w:val="clear" w:color="auto" w:fill="auto"/>
          </w:tcPr>
          <w:p w14:paraId="27F7F55E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726" w:type="dxa"/>
            <w:shd w:val="clear" w:color="auto" w:fill="auto"/>
          </w:tcPr>
          <w:p w14:paraId="6E8CDF87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  <w:tc>
          <w:tcPr>
            <w:tcW w:w="2934" w:type="dxa"/>
            <w:shd w:val="clear" w:color="auto" w:fill="auto"/>
          </w:tcPr>
          <w:p w14:paraId="2D6829B7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 256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  <w:shd w:val="clear" w:color="auto" w:fill="auto"/>
          </w:tcPr>
          <w:p w14:paraId="10152C12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พิษณุ  พุ่มโรจน์ </w:t>
            </w:r>
          </w:p>
          <w:p w14:paraId="1748792C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คณะครู</w:t>
            </w:r>
          </w:p>
        </w:tc>
      </w:tr>
    </w:tbl>
    <w:p w14:paraId="5E00463A" w14:textId="77777777" w:rsidR="00415261" w:rsidRPr="00415261" w:rsidRDefault="00415261" w:rsidP="00415261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4B931455" w14:textId="77777777" w:rsidR="00415261" w:rsidRPr="00415261" w:rsidRDefault="00415261" w:rsidP="004152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647FE4FB" w14:textId="77777777" w:rsidR="00415261" w:rsidRPr="00415261" w:rsidRDefault="00415261" w:rsidP="0041526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ระยะเวลา ตุลาคม ๒๕</w:t>
      </w:r>
      <w:r w:rsidRPr="00415261">
        <w:rPr>
          <w:rFonts w:ascii="TH SarabunIT๙" w:eastAsia="Times New Roman" w:hAnsi="TH SarabunIT๙" w:cs="TH SarabunIT๙" w:hint="cs"/>
          <w:sz w:val="32"/>
          <w:szCs w:val="32"/>
          <w:cs/>
        </w:rPr>
        <w:t>๖๕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 ๒๕๖</w:t>
      </w:r>
      <w:r w:rsidRPr="00415261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198064CD" w14:textId="77777777" w:rsidR="00415261" w:rsidRPr="00415261" w:rsidRDefault="00415261" w:rsidP="00415261">
      <w:pPr>
        <w:keepNext/>
        <w:shd w:val="clear" w:color="auto" w:fill="FFFFFF"/>
        <w:spacing w:after="0"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415261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สถานที่ดำเนินการ  โรงเรียนบ้านบางสะพานน้อย</w:t>
      </w:r>
    </w:p>
    <w:p w14:paraId="6DA7CA5C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590B2CF9" w14:textId="77777777" w:rsidR="00415261" w:rsidRPr="00415261" w:rsidRDefault="00415261" w:rsidP="004152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๖.๑ งบประมาณจำนวน </w:t>
      </w:r>
      <w:r w:rsidRPr="00415261">
        <w:rPr>
          <w:rFonts w:ascii="TH SarabunIT๙" w:eastAsia="Times New Roman" w:hAnsi="TH SarabunIT๙" w:cs="TH SarabunIT๙"/>
          <w:sz w:val="32"/>
          <w:szCs w:val="32"/>
        </w:rPr>
        <w:t xml:space="preserve">  260,000  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บาท (ขอถัวจ่ายทุกรายการ)</w:t>
      </w:r>
    </w:p>
    <w:p w14:paraId="1CC9288C" w14:textId="77777777" w:rsidR="00415261" w:rsidRPr="00415261" w:rsidRDefault="00415261" w:rsidP="004152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4152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>๖.๒ รายละเอียดการใช้งบประมาณ</w:t>
      </w:r>
    </w:p>
    <w:p w14:paraId="6C253F66" w14:textId="77777777" w:rsidR="00415261" w:rsidRPr="00415261" w:rsidRDefault="00415261" w:rsidP="00415261">
      <w:pPr>
        <w:spacing w:after="0" w:line="240" w:lineRule="auto"/>
        <w:ind w:left="9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เงินอุดหนุนรายหัวนักเรียน</w:t>
      </w:r>
      <w:r w:rsidRPr="0041526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ปีงบประมาณ 256</w:t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จำนวน  </w:t>
      </w:r>
      <w:r w:rsidRPr="0041526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15261">
        <w:rPr>
          <w:rFonts w:ascii="TH SarabunIT๙" w:eastAsia="Times New Roman" w:hAnsi="TH SarabunIT๙" w:cs="TH SarabunIT๙"/>
          <w:sz w:val="32"/>
          <w:szCs w:val="32"/>
        </w:rPr>
        <w:t>260,</w:t>
      </w:r>
      <w:r w:rsidRPr="00415261">
        <w:rPr>
          <w:rFonts w:ascii="TH SarabunIT๙" w:eastAsia="Times New Roman" w:hAnsi="TH SarabunIT๙" w:cs="TH SarabunIT๙"/>
          <w:sz w:val="32"/>
          <w:szCs w:val="32"/>
          <w:cs/>
        </w:rPr>
        <w:t xml:space="preserve">000  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14:paraId="6BFE2343" w14:textId="77777777" w:rsidR="00415261" w:rsidRPr="00415261" w:rsidRDefault="00415261" w:rsidP="00415261">
      <w:pPr>
        <w:spacing w:after="0" w:line="240" w:lineRule="auto"/>
        <w:ind w:left="90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เงินรายได้สถานศึกษา   </w:t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-       </w:t>
      </w:r>
      <w:r w:rsidRPr="0041526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F9BC13F" w14:textId="77777777" w:rsidR="00415261" w:rsidRPr="00415261" w:rsidRDefault="00415261" w:rsidP="00415261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275"/>
        <w:gridCol w:w="1236"/>
        <w:gridCol w:w="1350"/>
        <w:gridCol w:w="1440"/>
      </w:tblGrid>
      <w:tr w:rsidR="00415261" w:rsidRPr="00415261" w14:paraId="710530FA" w14:textId="77777777" w:rsidTr="00995BCF">
        <w:trPr>
          <w:tblHeader/>
        </w:trPr>
        <w:tc>
          <w:tcPr>
            <w:tcW w:w="534" w:type="dxa"/>
            <w:vMerge w:val="restart"/>
            <w:vAlign w:val="center"/>
          </w:tcPr>
          <w:p w14:paraId="655143C2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79A15A51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5301" w:type="dxa"/>
            <w:gridSpan w:val="4"/>
          </w:tcPr>
          <w:p w14:paraId="3E12C465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415261" w:rsidRPr="00415261" w14:paraId="0E560579" w14:textId="77777777" w:rsidTr="00995BCF">
        <w:trPr>
          <w:tblHeader/>
        </w:trPr>
        <w:tc>
          <w:tcPr>
            <w:tcW w:w="534" w:type="dxa"/>
            <w:vMerge/>
          </w:tcPr>
          <w:p w14:paraId="6F34E24D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5ADA8AFF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134F8D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6" w:type="dxa"/>
          </w:tcPr>
          <w:p w14:paraId="38DF91D1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50" w:type="dxa"/>
          </w:tcPr>
          <w:p w14:paraId="73E9BE3D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40" w:type="dxa"/>
          </w:tcPr>
          <w:p w14:paraId="693416A7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5261" w:rsidRPr="00415261" w14:paraId="117CCC17" w14:textId="77777777" w:rsidTr="00995BCF">
        <w:trPr>
          <w:tblHeader/>
        </w:trPr>
        <w:tc>
          <w:tcPr>
            <w:tcW w:w="534" w:type="dxa"/>
          </w:tcPr>
          <w:p w14:paraId="151CAFA7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14:paraId="088B5218" w14:textId="687CBD8A" w:rsidR="00415261" w:rsidRPr="00415261" w:rsidRDefault="00FA7BF3" w:rsidP="00FA7BF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พันธุ์ไม้ตกแต่งบริเวณเสาธง</w:t>
            </w:r>
          </w:p>
        </w:tc>
        <w:tc>
          <w:tcPr>
            <w:tcW w:w="1275" w:type="dxa"/>
          </w:tcPr>
          <w:p w14:paraId="63D90D93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18EABCB6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05652B6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40" w:type="dxa"/>
          </w:tcPr>
          <w:p w14:paraId="0AAFB343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</w:tr>
      <w:tr w:rsidR="00415261" w:rsidRPr="00415261" w14:paraId="79C9D89C" w14:textId="77777777" w:rsidTr="00995BCF">
        <w:trPr>
          <w:tblHeader/>
        </w:trPr>
        <w:tc>
          <w:tcPr>
            <w:tcW w:w="534" w:type="dxa"/>
          </w:tcPr>
          <w:p w14:paraId="7BAE396D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543" w:type="dxa"/>
          </w:tcPr>
          <w:p w14:paraId="65DE0C8F" w14:textId="45A51EC2" w:rsidR="00415261" w:rsidRPr="00415261" w:rsidRDefault="00FA7BF3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สวนหย่อมบริเวณโรงเรียน</w:t>
            </w:r>
          </w:p>
        </w:tc>
        <w:tc>
          <w:tcPr>
            <w:tcW w:w="1275" w:type="dxa"/>
          </w:tcPr>
          <w:p w14:paraId="1294B939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86" w:type="dxa"/>
            <w:gridSpan w:val="2"/>
          </w:tcPr>
          <w:p w14:paraId="6E926911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01D59536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415261" w:rsidRPr="00415261" w14:paraId="61468C14" w14:textId="77777777" w:rsidTr="00995BCF">
        <w:trPr>
          <w:tblHeader/>
        </w:trPr>
        <w:tc>
          <w:tcPr>
            <w:tcW w:w="534" w:type="dxa"/>
          </w:tcPr>
          <w:p w14:paraId="4F87C804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543" w:type="dxa"/>
          </w:tcPr>
          <w:p w14:paraId="27112F3A" w14:textId="6A6333A8" w:rsidR="00415261" w:rsidRPr="00415261" w:rsidRDefault="00FA7BF3" w:rsidP="004152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เวทีโรงเรียน</w:t>
            </w:r>
          </w:p>
        </w:tc>
        <w:tc>
          <w:tcPr>
            <w:tcW w:w="1275" w:type="dxa"/>
          </w:tcPr>
          <w:p w14:paraId="594D7B84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86" w:type="dxa"/>
            <w:gridSpan w:val="2"/>
          </w:tcPr>
          <w:p w14:paraId="0C8860AE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66F1B200" w14:textId="77777777" w:rsidR="00415261" w:rsidRPr="00415261" w:rsidRDefault="00415261" w:rsidP="004152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415261" w:rsidRPr="00415261" w14:paraId="2C75091B" w14:textId="77777777" w:rsidTr="00995BCF">
        <w:tc>
          <w:tcPr>
            <w:tcW w:w="534" w:type="dxa"/>
          </w:tcPr>
          <w:p w14:paraId="6A78D28D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 w14:paraId="38324BA8" w14:textId="5A8F3990" w:rsidR="00415261" w:rsidRPr="00415261" w:rsidRDefault="00FA7BF3" w:rsidP="004152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 ซ่อมแซมภายในโรงเรียน</w:t>
            </w:r>
          </w:p>
        </w:tc>
        <w:tc>
          <w:tcPr>
            <w:tcW w:w="1275" w:type="dxa"/>
          </w:tcPr>
          <w:p w14:paraId="7C8D3D1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86" w:type="dxa"/>
            <w:gridSpan w:val="2"/>
          </w:tcPr>
          <w:p w14:paraId="516DFCD0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14:paraId="0388A6D6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๐</w:t>
            </w:r>
          </w:p>
        </w:tc>
      </w:tr>
      <w:tr w:rsidR="00415261" w:rsidRPr="00415261" w14:paraId="22812896" w14:textId="77777777" w:rsidTr="00995BCF">
        <w:tc>
          <w:tcPr>
            <w:tcW w:w="534" w:type="dxa"/>
          </w:tcPr>
          <w:p w14:paraId="20EB0E7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3" w:type="dxa"/>
          </w:tcPr>
          <w:p w14:paraId="7497249A" w14:textId="303D3FDF" w:rsidR="00415261" w:rsidRPr="00415261" w:rsidRDefault="00FA7BF3" w:rsidP="004152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จ้าง ซ่อมแซมห้องปฏิบัติการเพื่อเป็นการแหล่งเรียนรู้สำหรับนักเรียน</w:t>
            </w:r>
          </w:p>
        </w:tc>
        <w:tc>
          <w:tcPr>
            <w:tcW w:w="1275" w:type="dxa"/>
          </w:tcPr>
          <w:p w14:paraId="65641052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4AD2F4AD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A01775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14:paraId="454C7DC1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๐๐</w:t>
            </w:r>
          </w:p>
        </w:tc>
      </w:tr>
      <w:tr w:rsidR="00415261" w:rsidRPr="00415261" w14:paraId="65C05AB4" w14:textId="77777777" w:rsidTr="00995BCF">
        <w:tc>
          <w:tcPr>
            <w:tcW w:w="534" w:type="dxa"/>
          </w:tcPr>
          <w:p w14:paraId="4FFEC34E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3" w:type="dxa"/>
          </w:tcPr>
          <w:p w14:paraId="7B9765BE" w14:textId="07D629F8" w:rsidR="00415261" w:rsidRPr="00415261" w:rsidRDefault="00FA7BF3" w:rsidP="004152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7BF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ซ่อมแซมรั้วโรงเรียน</w:t>
            </w:r>
          </w:p>
        </w:tc>
        <w:tc>
          <w:tcPr>
            <w:tcW w:w="1275" w:type="dxa"/>
          </w:tcPr>
          <w:p w14:paraId="7A272521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86" w:type="dxa"/>
            <w:gridSpan w:val="2"/>
          </w:tcPr>
          <w:p w14:paraId="4AC84D9C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๕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015645CC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๕๐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</w:tr>
      <w:tr w:rsidR="00415261" w:rsidRPr="00415261" w14:paraId="4D795CD8" w14:textId="77777777" w:rsidTr="00995BCF">
        <w:tc>
          <w:tcPr>
            <w:tcW w:w="534" w:type="dxa"/>
          </w:tcPr>
          <w:p w14:paraId="1F64A30E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2D0121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335323E5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86" w:type="dxa"/>
            <w:gridSpan w:val="2"/>
          </w:tcPr>
          <w:p w14:paraId="1794E7BA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60,</w:t>
            </w:r>
            <w:r w:rsidRPr="004152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14:paraId="468A94C0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60,</w:t>
            </w:r>
            <w:r w:rsidRPr="004152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14:paraId="43EBB52B" w14:textId="77777777" w:rsidR="00415261" w:rsidRPr="00415261" w:rsidRDefault="00415261" w:rsidP="00415261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4491FF46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2FFAF34D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2430"/>
      </w:tblGrid>
      <w:tr w:rsidR="00415261" w:rsidRPr="00415261" w14:paraId="419E26B7" w14:textId="77777777" w:rsidTr="00995BCF">
        <w:tc>
          <w:tcPr>
            <w:tcW w:w="4968" w:type="dxa"/>
          </w:tcPr>
          <w:p w14:paraId="4954A6C4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980" w:type="dxa"/>
          </w:tcPr>
          <w:p w14:paraId="4F8E863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9BFE418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15261" w:rsidRPr="00415261" w14:paraId="74741A90" w14:textId="77777777" w:rsidTr="00995BCF">
        <w:tc>
          <w:tcPr>
            <w:tcW w:w="4968" w:type="dxa"/>
          </w:tcPr>
          <w:p w14:paraId="6B400495" w14:textId="355A63DD" w:rsidR="00415261" w:rsidRPr="00415261" w:rsidRDefault="00415261" w:rsidP="00415261">
            <w:pPr>
              <w:tabs>
                <w:tab w:val="left" w:pos="522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ิเวณโรงเรียน</w:t>
            </w:r>
            <w:r w:rsidR="00FA7B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แหล่งเรียนรู้ที่สมบูรณ์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อาดและบรรยากาศดีตลอดจนสิ่งแวดล้อมดูร่มรื่น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มีความสุข</w:t>
            </w:r>
          </w:p>
        </w:tc>
        <w:tc>
          <w:tcPr>
            <w:tcW w:w="1980" w:type="dxa"/>
          </w:tcPr>
          <w:p w14:paraId="11FCBA9F" w14:textId="77777777" w:rsidR="00415261" w:rsidRPr="00415261" w:rsidRDefault="00415261" w:rsidP="00415261">
            <w:pPr>
              <w:tabs>
                <w:tab w:val="left" w:pos="-4542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ำรวจ</w:t>
            </w:r>
          </w:p>
          <w:p w14:paraId="27902E38" w14:textId="77777777" w:rsidR="00415261" w:rsidRPr="00415261" w:rsidRDefault="00415261" w:rsidP="00415261">
            <w:pPr>
              <w:tabs>
                <w:tab w:val="left" w:pos="0"/>
                <w:tab w:val="left" w:pos="234"/>
              </w:tabs>
              <w:spacing w:after="0" w:line="240" w:lineRule="auto"/>
              <w:ind w:left="594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49E69E" w14:textId="77777777" w:rsidR="00415261" w:rsidRPr="00415261" w:rsidRDefault="00415261" w:rsidP="00415261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</w:t>
            </w:r>
          </w:p>
          <w:p w14:paraId="6B213827" w14:textId="77777777" w:rsidR="00415261" w:rsidRPr="00415261" w:rsidRDefault="00415261" w:rsidP="00415261">
            <w:pPr>
              <w:tabs>
                <w:tab w:val="left" w:pos="0"/>
                <w:tab w:val="left" w:pos="255"/>
              </w:tabs>
              <w:spacing w:after="0" w:line="240" w:lineRule="auto"/>
              <w:ind w:left="558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61" w:rsidRPr="00415261" w14:paraId="3712C375" w14:textId="77777777" w:rsidTr="00995BCF">
        <w:tc>
          <w:tcPr>
            <w:tcW w:w="4968" w:type="dxa"/>
          </w:tcPr>
          <w:p w14:paraId="252C03D2" w14:textId="77777777" w:rsidR="00415261" w:rsidRPr="00415261" w:rsidRDefault="00415261" w:rsidP="00415261">
            <w:pPr>
              <w:tabs>
                <w:tab w:val="left" w:pos="522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เรียนอยู่ในสภาพดี สะอาด เหมาะสม                   ในการปฏิบัติงานอย่างมีประสิทธิภาพ</w:t>
            </w:r>
          </w:p>
        </w:tc>
        <w:tc>
          <w:tcPr>
            <w:tcW w:w="1980" w:type="dxa"/>
          </w:tcPr>
          <w:p w14:paraId="249B4C5C" w14:textId="77777777" w:rsidR="00415261" w:rsidRPr="00415261" w:rsidRDefault="00415261" w:rsidP="00415261">
            <w:pPr>
              <w:tabs>
                <w:tab w:val="left" w:pos="0"/>
                <w:tab w:val="left" w:pos="2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ิดตาม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CD1A51" w14:textId="77777777" w:rsidR="00415261" w:rsidRPr="00415261" w:rsidRDefault="00415261" w:rsidP="00415261">
            <w:pPr>
              <w:tabs>
                <w:tab w:val="left" w:pos="0"/>
                <w:tab w:val="left" w:pos="255"/>
              </w:tabs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</w:t>
            </w:r>
          </w:p>
          <w:p w14:paraId="7B779EC4" w14:textId="77777777" w:rsidR="00415261" w:rsidRPr="00415261" w:rsidRDefault="00415261" w:rsidP="00415261">
            <w:pPr>
              <w:tabs>
                <w:tab w:val="left" w:pos="0"/>
                <w:tab w:val="left" w:pos="255"/>
              </w:tabs>
              <w:spacing w:after="0" w:line="240" w:lineRule="auto"/>
              <w:ind w:left="558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15261" w:rsidRPr="00415261" w14:paraId="60E2A717" w14:textId="77777777" w:rsidTr="00995BCF">
        <w:tc>
          <w:tcPr>
            <w:tcW w:w="4968" w:type="dxa"/>
          </w:tcPr>
          <w:p w14:paraId="65E13BE3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</w:t>
            </w:r>
            <w:r w:rsidRPr="0041526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มีวัสดุ ครุภัณฑ์ สำหรับการบริหาร</w:t>
            </w:r>
          </w:p>
          <w:p w14:paraId="0CC3723F" w14:textId="77777777" w:rsidR="00415261" w:rsidRPr="00415261" w:rsidRDefault="00415261" w:rsidP="0041526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และการปฏิบัติงานของบุคลากรอย่างเพียงพอ</w:t>
            </w:r>
          </w:p>
        </w:tc>
        <w:tc>
          <w:tcPr>
            <w:tcW w:w="1980" w:type="dxa"/>
          </w:tcPr>
          <w:p w14:paraId="41029B40" w14:textId="77777777" w:rsidR="00415261" w:rsidRPr="00415261" w:rsidRDefault="00415261" w:rsidP="004152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ำรวจ</w:t>
            </w:r>
          </w:p>
          <w:p w14:paraId="1C0AC137" w14:textId="77777777" w:rsidR="00415261" w:rsidRPr="00415261" w:rsidRDefault="00415261" w:rsidP="00415261">
            <w:pPr>
              <w:tabs>
                <w:tab w:val="left" w:pos="0"/>
                <w:tab w:val="left" w:pos="234"/>
              </w:tabs>
              <w:spacing w:after="0" w:line="240" w:lineRule="auto"/>
              <w:ind w:left="594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3A32216" w14:textId="77777777" w:rsidR="00415261" w:rsidRPr="00415261" w:rsidRDefault="00415261" w:rsidP="00415261">
            <w:pPr>
              <w:tabs>
                <w:tab w:val="left" w:pos="0"/>
                <w:tab w:val="left" w:pos="255"/>
              </w:tabs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</w:t>
            </w:r>
          </w:p>
          <w:p w14:paraId="045F8E4C" w14:textId="77777777" w:rsidR="00415261" w:rsidRPr="00415261" w:rsidRDefault="00415261" w:rsidP="00415261">
            <w:pPr>
              <w:tabs>
                <w:tab w:val="left" w:pos="0"/>
                <w:tab w:val="left" w:pos="255"/>
              </w:tabs>
              <w:spacing w:after="0" w:line="240" w:lineRule="auto"/>
              <w:ind w:left="558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2310102" w14:textId="77777777" w:rsidR="00415261" w:rsidRPr="00415261" w:rsidRDefault="00415261" w:rsidP="00415261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5D0099E5" w14:textId="77777777" w:rsidR="00415261" w:rsidRP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152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4152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B1CBCE1" w14:textId="77777777" w:rsidR="00415261" w:rsidRPr="00415261" w:rsidRDefault="00415261" w:rsidP="00415261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415261">
        <w:rPr>
          <w:rFonts w:ascii="TH SarabunIT๙" w:eastAsia="Cordia New" w:hAnsi="TH SarabunIT๙" w:cs="TH SarabunIT๙"/>
          <w:sz w:val="32"/>
          <w:szCs w:val="32"/>
        </w:rPr>
        <w:t>8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.1 สภาพอาคารเรียน อาคารประกอบและอื่นๆ มีความมั่นคง ปลอดภัย พร้อมใช้งาน บรรยากาศเอื้อต่อการจัดการเรียนรู้</w:t>
      </w:r>
    </w:p>
    <w:p w14:paraId="18870A03" w14:textId="1FAE385F" w:rsidR="00415261" w:rsidRPr="00415261" w:rsidRDefault="00415261" w:rsidP="004152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15261">
        <w:rPr>
          <w:rFonts w:ascii="TH SarabunIT๙" w:eastAsia="Cordia New" w:hAnsi="TH SarabunIT๙" w:cs="TH SarabunIT๙"/>
          <w:sz w:val="32"/>
          <w:szCs w:val="32"/>
        </w:rPr>
        <w:t>8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.2 บริเวณโรงเรียน</w:t>
      </w:r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>มีแหล่งเรียน</w:t>
      </w:r>
      <w:proofErr w:type="spellStart"/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>ร็</w:t>
      </w:r>
      <w:proofErr w:type="spellEnd"/>
      <w:r w:rsidR="00FA7B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ว้บริการนักเรียน 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มีความสะอาด ร่มรื่น สวยงาม เหมาะสำหรับจัดกิจกรรมการเรียนรู้</w:t>
      </w:r>
    </w:p>
    <w:p w14:paraId="0F97DBC0" w14:textId="68D57B6F" w:rsidR="00415261" w:rsidRDefault="00415261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15261">
        <w:rPr>
          <w:rFonts w:ascii="TH SarabunIT๙" w:eastAsia="Cordia New" w:hAnsi="TH SarabunIT๙" w:cs="TH SarabunIT๙"/>
          <w:sz w:val="32"/>
          <w:szCs w:val="32"/>
        </w:rPr>
        <w:t>8</w:t>
      </w:r>
      <w:r w:rsidRPr="00415261">
        <w:rPr>
          <w:rFonts w:ascii="TH SarabunIT๙" w:eastAsia="Cordia New" w:hAnsi="TH SarabunIT๙" w:cs="TH SarabunIT๙"/>
          <w:sz w:val="32"/>
          <w:szCs w:val="32"/>
          <w:cs/>
        </w:rPr>
        <w:t>.๓ นักเรียนมีนิสัยใฝ่เรียนรู้ มีทักษะในการคิดวิเคราะห์ และรู้จักแสวงหาความรู้ด้วยตนเองอย่างต่อเนื่อง</w:t>
      </w:r>
    </w:p>
    <w:p w14:paraId="60ED4E27" w14:textId="77777777" w:rsidR="00FA7BF3" w:rsidRPr="00415261" w:rsidRDefault="00FA7BF3" w:rsidP="0041526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6F554D5" w14:textId="47DF9F49" w:rsidR="00FA7BF3" w:rsidRPr="00A50CD2" w:rsidRDefault="00FA7BF3" w:rsidP="00FA7B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A50CD2">
        <w:rPr>
          <w:rFonts w:ascii="TH SarabunIT๙" w:hAnsi="TH SarabunIT๙" w:cs="TH SarabunIT๙"/>
          <w:sz w:val="32"/>
          <w:szCs w:val="32"/>
          <w:cs/>
        </w:rPr>
        <w:t xml:space="preserve">ลงชื่อ)  </w:t>
      </w: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50CD2"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7CC44ADD" w14:textId="79A9D805" w:rsidR="00FA7BF3" w:rsidRPr="00A50CD2" w:rsidRDefault="00FA7BF3" w:rsidP="00FA7B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A50CD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50CD2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พิษณุ  พุ่มโรจน์</w:t>
      </w:r>
      <w:proofErr w:type="gramEnd"/>
      <w:r w:rsidRPr="00A50CD2">
        <w:rPr>
          <w:rFonts w:ascii="TH SarabunIT๙" w:hAnsi="TH SarabunIT๙" w:cs="TH SarabunIT๙"/>
          <w:sz w:val="32"/>
          <w:szCs w:val="32"/>
          <w:cs/>
        </w:rPr>
        <w:t>)</w:t>
      </w:r>
    </w:p>
    <w:p w14:paraId="07E249CD" w14:textId="4538D5AB" w:rsidR="00F306C5" w:rsidRDefault="00FA7BF3" w:rsidP="00A50CD2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A50CD2">
        <w:rPr>
          <w:rFonts w:ascii="TH SarabunIT๙" w:hAnsi="TH SarabunIT๙" w:cs="TH SarabunIT๙"/>
          <w:sz w:val="32"/>
          <w:szCs w:val="32"/>
          <w:cs/>
        </w:rPr>
        <w:t>ครูโรงเรียนบ้านบางสะพานน้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bookmarkEnd w:id="4"/>
    </w:p>
    <w:p w14:paraId="42B084A3" w14:textId="77777777" w:rsidR="002441BB" w:rsidRPr="00A50CD2" w:rsidRDefault="002441BB" w:rsidP="00A50C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E3F9C5" w14:textId="71F8E91B" w:rsidR="00F306C5" w:rsidRPr="00A50CD2" w:rsidRDefault="001B5ED7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F306C5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50CD2">
        <w:rPr>
          <w:rFonts w:ascii="TH SarabunIT๙" w:hAnsi="TH SarabunIT๙" w:cs="TH SarabunIT๙"/>
          <w:sz w:val="32"/>
          <w:szCs w:val="32"/>
        </w:rPr>
        <w:t xml:space="preserve"> </w:t>
      </w:r>
      <w:r w:rsidR="00F306C5" w:rsidRPr="00A50CD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306C5" w:rsidRPr="00A50CD2">
        <w:rPr>
          <w:rFonts w:ascii="TH SarabunIT๙" w:hAnsi="TH SarabunIT๙" w:cs="TH SarabunIT๙"/>
          <w:sz w:val="32"/>
          <w:szCs w:val="32"/>
          <w:cs/>
        </w:rPr>
        <w:t xml:space="preserve">ลงชื่อ)  </w:t>
      </w:r>
      <w:r w:rsidR="00F306C5" w:rsidRPr="00A50CD2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F306C5" w:rsidRPr="00A50CD2">
        <w:rPr>
          <w:rFonts w:ascii="TH SarabunIT๙" w:hAnsi="TH SarabunIT๙" w:cs="TH SarabunIT๙"/>
          <w:sz w:val="32"/>
          <w:szCs w:val="32"/>
          <w:cs/>
        </w:rPr>
        <w:tab/>
      </w:r>
      <w:r w:rsidR="00F306C5" w:rsidRPr="00A50CD2">
        <w:rPr>
          <w:rFonts w:ascii="TH SarabunIT๙" w:hAnsi="TH SarabunIT๙" w:cs="TH SarabunIT๙"/>
          <w:sz w:val="32"/>
          <w:szCs w:val="32"/>
          <w:cs/>
        </w:rPr>
        <w:tab/>
      </w:r>
      <w:r w:rsidR="00F306C5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4178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306C5" w:rsidRPr="00A50CD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15F1AEA5" w14:textId="0462F238" w:rsidR="00F306C5" w:rsidRPr="00A50CD2" w:rsidRDefault="00F306C5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="0029332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A50CD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50CD2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9332D">
        <w:rPr>
          <w:rFonts w:ascii="TH SarabunIT๙" w:hAnsi="TH SarabunIT๙" w:cs="TH SarabunIT๙" w:hint="cs"/>
          <w:sz w:val="32"/>
          <w:szCs w:val="32"/>
          <w:cs/>
        </w:rPr>
        <w:t>นงนาจ  ทรายแก้ว</w:t>
      </w:r>
      <w:proofErr w:type="gramEnd"/>
      <w:r w:rsidRPr="00A50CD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FDAD5D" w14:textId="1CD0C709" w:rsidR="00A50CD2" w:rsidRPr="00A50CD2" w:rsidRDefault="00A50CD2" w:rsidP="00A50C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2933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3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0CD2">
        <w:rPr>
          <w:rFonts w:ascii="TH SarabunIT๙" w:hAnsi="TH SarabunIT๙" w:cs="TH SarabunIT๙"/>
          <w:sz w:val="32"/>
          <w:szCs w:val="32"/>
          <w:cs/>
        </w:rPr>
        <w:t>ครูโรงเรียนบ้านบางสะพานน้อย</w:t>
      </w:r>
    </w:p>
    <w:p w14:paraId="17260043" w14:textId="77777777" w:rsidR="00A50CD2" w:rsidRPr="00A50CD2" w:rsidRDefault="00A50CD2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51BB84" w14:textId="3816894F" w:rsidR="00F306C5" w:rsidRPr="00A50CD2" w:rsidRDefault="00F306C5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</w:p>
    <w:p w14:paraId="539E7BFB" w14:textId="77777777" w:rsidR="00A50CD2" w:rsidRPr="00A50CD2" w:rsidRDefault="00A50CD2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936D80" w14:textId="46453B19" w:rsidR="00F306C5" w:rsidRPr="00A50CD2" w:rsidRDefault="00F306C5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 w:rsidRPr="00A50CD2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ab/>
      </w:r>
      <w:r w:rsidR="00A50CD2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0CD2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71DCB5D4" w14:textId="6BD55698" w:rsidR="00F306C5" w:rsidRPr="00A50CD2" w:rsidRDefault="00F306C5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="00A50CD2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43" w:rsidRPr="00A50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0CD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50CD2">
        <w:rPr>
          <w:rFonts w:ascii="TH SarabunIT๙" w:hAnsi="TH SarabunIT๙" w:cs="TH SarabunIT๙"/>
          <w:sz w:val="32"/>
          <w:szCs w:val="32"/>
          <w:cs/>
        </w:rPr>
        <w:t xml:space="preserve">นางสุกัญญา  </w:t>
      </w:r>
      <w:proofErr w:type="spellStart"/>
      <w:r w:rsidRPr="00A50CD2">
        <w:rPr>
          <w:rFonts w:ascii="TH SarabunIT๙" w:hAnsi="TH SarabunIT๙" w:cs="TH SarabunIT๙"/>
          <w:sz w:val="32"/>
          <w:szCs w:val="32"/>
          <w:cs/>
        </w:rPr>
        <w:t>ปัต</w:t>
      </w:r>
      <w:proofErr w:type="spellEnd"/>
      <w:r w:rsidRPr="00A50CD2">
        <w:rPr>
          <w:rFonts w:ascii="TH SarabunIT๙" w:hAnsi="TH SarabunIT๙" w:cs="TH SarabunIT๙"/>
          <w:sz w:val="32"/>
          <w:szCs w:val="32"/>
          <w:cs/>
        </w:rPr>
        <w:t>เมฆ</w:t>
      </w:r>
      <w:proofErr w:type="gramEnd"/>
      <w:r w:rsidRPr="00A50CD2">
        <w:rPr>
          <w:rFonts w:ascii="TH SarabunIT๙" w:hAnsi="TH SarabunIT๙" w:cs="TH SarabunIT๙"/>
          <w:sz w:val="32"/>
          <w:szCs w:val="32"/>
          <w:cs/>
        </w:rPr>
        <w:t>)</w:t>
      </w:r>
    </w:p>
    <w:p w14:paraId="4B07B3B4" w14:textId="3B3884F2" w:rsidR="001B5ED7" w:rsidRPr="00A50CD2" w:rsidRDefault="00F306C5" w:rsidP="00F3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</w:rPr>
        <w:tab/>
      </w:r>
      <w:r w:rsidRPr="00A50CD2">
        <w:rPr>
          <w:rFonts w:ascii="TH SarabunIT๙" w:hAnsi="TH SarabunIT๙" w:cs="TH SarabunIT๙"/>
          <w:sz w:val="32"/>
          <w:szCs w:val="32"/>
          <w:cs/>
        </w:rPr>
        <w:t xml:space="preserve">              ผู้อำนวยการโรงเรียนบ้านบางสะพานน้อย</w:t>
      </w:r>
    </w:p>
    <w:sectPr w:rsidR="001B5ED7" w:rsidRPr="00A50CD2" w:rsidSect="008F3F6E">
      <w:headerReference w:type="default" r:id="rId8"/>
      <w:footerReference w:type="default" r:id="rId9"/>
      <w:pgSz w:w="12240" w:h="15840"/>
      <w:pgMar w:top="1985" w:right="1440" w:bottom="1440" w:left="1985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003" w14:textId="77777777" w:rsidR="000C0372" w:rsidRDefault="000C0372" w:rsidP="00056144">
      <w:pPr>
        <w:spacing w:after="0" w:line="240" w:lineRule="auto"/>
      </w:pPr>
      <w:r>
        <w:separator/>
      </w:r>
    </w:p>
  </w:endnote>
  <w:endnote w:type="continuationSeparator" w:id="0">
    <w:p w14:paraId="6D9CF8DA" w14:textId="77777777" w:rsidR="000C0372" w:rsidRDefault="000C0372" w:rsidP="0005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A9CC" w14:textId="77777777" w:rsidR="00F53CD8" w:rsidRPr="00F53CD8" w:rsidRDefault="00F53CD8" w:rsidP="00F53CD8">
    <w:pPr>
      <w:tabs>
        <w:tab w:val="center" w:pos="4680"/>
        <w:tab w:val="right" w:pos="9360"/>
      </w:tabs>
      <w:spacing w:after="0" w:line="240" w:lineRule="auto"/>
      <w:rPr>
        <w:rFonts w:ascii="Cordia New" w:eastAsia="Cordia New" w:hAnsi="Cordia New" w:cs="Angsana New"/>
        <w:color w:val="943634" w:themeColor="accent2" w:themeShade="BF"/>
        <w:sz w:val="28"/>
        <w:szCs w:val="35"/>
      </w:rPr>
    </w:pPr>
    <w:r w:rsidRPr="00F53CD8">
      <w:rPr>
        <w:rFonts w:ascii="Cordia New" w:eastAsia="Cordia New" w:hAnsi="Cordia New" w:cs="Angsana New"/>
        <w:noProof/>
        <w:color w:val="943634" w:themeColor="accent2" w:themeShade="BF"/>
        <w:sz w:val="28"/>
        <w:szCs w:val="35"/>
      </w:rPr>
      <w:drawing>
        <wp:inline distT="0" distB="0" distL="0" distR="0" wp14:anchorId="58B33ED9" wp14:editId="6F7EDEC0">
          <wp:extent cx="6115050" cy="109855"/>
          <wp:effectExtent l="0" t="0" r="0" b="444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1DA0EC" w14:textId="04ED8EF5" w:rsidR="00F53CD8" w:rsidRPr="00F53CD8" w:rsidRDefault="00F53CD8" w:rsidP="00F53CD8">
    <w:pPr>
      <w:tabs>
        <w:tab w:val="center" w:pos="4680"/>
        <w:tab w:val="right" w:pos="9360"/>
      </w:tabs>
      <w:spacing w:after="0" w:line="240" w:lineRule="auto"/>
      <w:rPr>
        <w:rFonts w:ascii="TH SarabunIT๙" w:eastAsia="Cordia New" w:hAnsi="TH SarabunIT๙" w:cs="TH SarabunIT๙"/>
        <w:color w:val="00B0F0"/>
        <w:sz w:val="28"/>
      </w:rPr>
    </w:pPr>
    <w:r w:rsidRPr="00F53CD8">
      <w:rPr>
        <w:rFonts w:ascii="TH SarabunIT๙" w:eastAsia="Cordia New" w:hAnsi="TH SarabunIT๙" w:cs="TH SarabunIT๙" w:hint="cs"/>
        <w:color w:val="00B0F0"/>
        <w:sz w:val="28"/>
        <w:cs/>
      </w:rPr>
      <w:t xml:space="preserve"> </w:t>
    </w:r>
    <w:r w:rsidRPr="00F53CD8">
      <w:rPr>
        <w:rFonts w:ascii="TH SarabunIT๙" w:eastAsia="Cordia New" w:hAnsi="TH SarabunIT๙" w:cs="TH SarabunIT๙"/>
        <w:color w:val="00B0F0"/>
        <w:sz w:val="28"/>
        <w:cs/>
      </w:rPr>
      <w:t>แผนปฏิบัติการ</w:t>
    </w:r>
    <w:r w:rsidRPr="00F53CD8">
      <w:rPr>
        <w:rFonts w:ascii="TH SarabunIT๙" w:eastAsia="Cordia New" w:hAnsi="TH SarabunIT๙" w:cs="TH SarabunIT๙" w:hint="cs"/>
        <w:color w:val="00B0F0"/>
        <w:sz w:val="28"/>
        <w:cs/>
      </w:rPr>
      <w:t>ประจำปี</w:t>
    </w:r>
    <w:r w:rsidRPr="00F53CD8">
      <w:rPr>
        <w:rFonts w:ascii="TH SarabunIT๙" w:eastAsia="Cordia New" w:hAnsi="TH SarabunIT๙" w:cs="TH SarabunIT๙"/>
        <w:color w:val="00B0F0"/>
        <w:sz w:val="28"/>
        <w:cs/>
      </w:rPr>
      <w:t>ปีงบประมาณ 256</w:t>
    </w:r>
    <w:r w:rsidR="008F3F6E">
      <w:rPr>
        <w:rFonts w:ascii="TH SarabunIT๙" w:eastAsia="Cordia New" w:hAnsi="TH SarabunIT๙" w:cs="TH SarabunIT๙"/>
        <w:color w:val="00B0F0"/>
        <w:sz w:val="28"/>
      </w:rPr>
      <w:t>6</w:t>
    </w:r>
    <w:r w:rsidRPr="00F53CD8">
      <w:rPr>
        <w:rFonts w:ascii="TH SarabunIT๙" w:eastAsia="Cordia New" w:hAnsi="TH SarabunIT๙" w:cs="TH SarabunIT๙"/>
        <w:color w:val="00B0F0"/>
        <w:sz w:val="28"/>
        <w:cs/>
      </w:rPr>
      <w:t xml:space="preserve"> </w:t>
    </w:r>
    <w:r w:rsidRPr="00F53CD8">
      <w:rPr>
        <w:rFonts w:ascii="TH SarabunIT๙" w:eastAsia="Cordia New" w:hAnsi="TH SarabunIT๙" w:cs="TH SarabunIT๙" w:hint="cs"/>
        <w:color w:val="00B0F0"/>
        <w:sz w:val="28"/>
        <w:cs/>
      </w:rPr>
      <w:t xml:space="preserve"> </w:t>
    </w:r>
    <w:r w:rsidRPr="00F53CD8">
      <w:rPr>
        <w:rFonts w:ascii="TH SarabunIT๙" w:eastAsia="Cordia New" w:hAnsi="TH SarabunIT๙" w:cs="TH SarabunIT๙"/>
        <w:color w:val="00B0F0"/>
        <w:sz w:val="28"/>
        <w:cs/>
      </w:rPr>
      <w:t xml:space="preserve">โรงเรียนบ้านบางสะพานน้อย  </w:t>
    </w:r>
  </w:p>
  <w:p w14:paraId="0F67E1BC" w14:textId="77777777" w:rsidR="00F53CD8" w:rsidRDefault="00F53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EF87" w14:textId="77777777" w:rsidR="000C0372" w:rsidRDefault="000C0372" w:rsidP="00056144">
      <w:pPr>
        <w:spacing w:after="0" w:line="240" w:lineRule="auto"/>
      </w:pPr>
      <w:r>
        <w:separator/>
      </w:r>
    </w:p>
  </w:footnote>
  <w:footnote w:type="continuationSeparator" w:id="0">
    <w:p w14:paraId="5DBCA847" w14:textId="77777777" w:rsidR="000C0372" w:rsidRDefault="000C0372" w:rsidP="0005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7465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F2437A0" w14:textId="6D2B2FD1" w:rsidR="002441BB" w:rsidRPr="002441BB" w:rsidRDefault="002441BB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441B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441B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441BB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114</w:t>
        </w:r>
        <w:r w:rsidRPr="002441B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9728C93" w14:textId="77777777" w:rsidR="00F53CD8" w:rsidRDefault="00F53C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1C6"/>
    <w:multiLevelType w:val="hybridMultilevel"/>
    <w:tmpl w:val="01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F00"/>
    <w:multiLevelType w:val="hybridMultilevel"/>
    <w:tmpl w:val="A880A69A"/>
    <w:lvl w:ilvl="0" w:tplc="42563EB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A8F"/>
    <w:multiLevelType w:val="hybridMultilevel"/>
    <w:tmpl w:val="BB32E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50363"/>
    <w:multiLevelType w:val="hybridMultilevel"/>
    <w:tmpl w:val="9078DE0A"/>
    <w:lvl w:ilvl="0" w:tplc="CFF44ECC">
      <w:numFmt w:val="bullet"/>
      <w:lvlText w:val="-"/>
      <w:lvlJc w:val="left"/>
      <w:pPr>
        <w:ind w:left="71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772344F"/>
    <w:multiLevelType w:val="hybridMultilevel"/>
    <w:tmpl w:val="E888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696"/>
    <w:multiLevelType w:val="hybridMultilevel"/>
    <w:tmpl w:val="21D2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CD4"/>
    <w:multiLevelType w:val="hybridMultilevel"/>
    <w:tmpl w:val="C46AAEB4"/>
    <w:lvl w:ilvl="0" w:tplc="10CE1F8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3F36"/>
    <w:multiLevelType w:val="hybridMultilevel"/>
    <w:tmpl w:val="D8D87FB0"/>
    <w:lvl w:ilvl="0" w:tplc="E862BE9C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D616A9"/>
    <w:multiLevelType w:val="hybridMultilevel"/>
    <w:tmpl w:val="6B76FABC"/>
    <w:lvl w:ilvl="0" w:tplc="E0B65E9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675D"/>
    <w:multiLevelType w:val="multilevel"/>
    <w:tmpl w:val="7B8E9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A13262"/>
    <w:multiLevelType w:val="hybridMultilevel"/>
    <w:tmpl w:val="5DB665CA"/>
    <w:lvl w:ilvl="0" w:tplc="EC90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4734"/>
    <w:multiLevelType w:val="multilevel"/>
    <w:tmpl w:val="52A28A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441F22"/>
    <w:multiLevelType w:val="multilevel"/>
    <w:tmpl w:val="E1C87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E95FCF"/>
    <w:multiLevelType w:val="multilevel"/>
    <w:tmpl w:val="0C626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2BFD32C6"/>
    <w:multiLevelType w:val="multilevel"/>
    <w:tmpl w:val="52A28A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A54CBA"/>
    <w:multiLevelType w:val="hybridMultilevel"/>
    <w:tmpl w:val="A9FA66EA"/>
    <w:lvl w:ilvl="0" w:tplc="863AD6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EF7"/>
    <w:multiLevelType w:val="multilevel"/>
    <w:tmpl w:val="271487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 w15:restartNumberingAfterBreak="0">
    <w:nsid w:val="42EC1136"/>
    <w:multiLevelType w:val="multilevel"/>
    <w:tmpl w:val="70FC15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 w:val="0"/>
        <w:sz w:val="32"/>
        <w:szCs w:val="32"/>
        <w:lang w:val="en-US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 w:val="0"/>
      </w:rPr>
    </w:lvl>
  </w:abstractNum>
  <w:abstractNum w:abstractNumId="18" w15:restartNumberingAfterBreak="0">
    <w:nsid w:val="44274FD3"/>
    <w:multiLevelType w:val="hybridMultilevel"/>
    <w:tmpl w:val="2A5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1C85"/>
    <w:multiLevelType w:val="hybridMultilevel"/>
    <w:tmpl w:val="9FE20F10"/>
    <w:lvl w:ilvl="0" w:tplc="5BF0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20BAE"/>
    <w:multiLevelType w:val="hybridMultilevel"/>
    <w:tmpl w:val="5840F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72463"/>
    <w:multiLevelType w:val="hybridMultilevel"/>
    <w:tmpl w:val="D8246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F2BB3"/>
    <w:multiLevelType w:val="hybridMultilevel"/>
    <w:tmpl w:val="6236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A14E0"/>
    <w:multiLevelType w:val="hybridMultilevel"/>
    <w:tmpl w:val="74E6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22CFD"/>
    <w:multiLevelType w:val="hybridMultilevel"/>
    <w:tmpl w:val="B3C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1BE1"/>
    <w:multiLevelType w:val="hybridMultilevel"/>
    <w:tmpl w:val="ACF2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1749"/>
    <w:multiLevelType w:val="hybridMultilevel"/>
    <w:tmpl w:val="2C9836DA"/>
    <w:lvl w:ilvl="0" w:tplc="033A3C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6898615F"/>
    <w:multiLevelType w:val="hybridMultilevel"/>
    <w:tmpl w:val="3CB4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15D5"/>
    <w:multiLevelType w:val="hybridMultilevel"/>
    <w:tmpl w:val="D9727C3A"/>
    <w:lvl w:ilvl="0" w:tplc="5210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93B5D"/>
    <w:multiLevelType w:val="multilevel"/>
    <w:tmpl w:val="36B631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0" w15:restartNumberingAfterBreak="0">
    <w:nsid w:val="6F9B614A"/>
    <w:multiLevelType w:val="multilevel"/>
    <w:tmpl w:val="2FBE0E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2424" w:hanging="720"/>
      </w:pPr>
    </w:lvl>
    <w:lvl w:ilvl="3">
      <w:start w:val="1"/>
      <w:numFmt w:val="decimal"/>
      <w:lvlText w:val="%1.%2.%3.%4"/>
      <w:lvlJc w:val="left"/>
      <w:pPr>
        <w:ind w:left="3276" w:hanging="720"/>
      </w:pPr>
    </w:lvl>
    <w:lvl w:ilvl="4">
      <w:start w:val="1"/>
      <w:numFmt w:val="decimal"/>
      <w:lvlText w:val="%1.%2.%3.%4.%5"/>
      <w:lvlJc w:val="left"/>
      <w:pPr>
        <w:ind w:left="4488" w:hanging="1080"/>
      </w:pPr>
    </w:lvl>
    <w:lvl w:ilvl="5">
      <w:start w:val="1"/>
      <w:numFmt w:val="decimal"/>
      <w:lvlText w:val="%1.%2.%3.%4.%5.%6"/>
      <w:lvlJc w:val="left"/>
      <w:pPr>
        <w:ind w:left="5340" w:hanging="1080"/>
      </w:pPr>
    </w:lvl>
    <w:lvl w:ilvl="6">
      <w:start w:val="1"/>
      <w:numFmt w:val="decimal"/>
      <w:lvlText w:val="%1.%2.%3.%4.%5.%6.%7"/>
      <w:lvlJc w:val="left"/>
      <w:pPr>
        <w:ind w:left="6552" w:hanging="1440"/>
      </w:pPr>
    </w:lvl>
    <w:lvl w:ilvl="7">
      <w:start w:val="1"/>
      <w:numFmt w:val="decimal"/>
      <w:lvlText w:val="%1.%2.%3.%4.%5.%6.%7.%8"/>
      <w:lvlJc w:val="left"/>
      <w:pPr>
        <w:ind w:left="7404" w:hanging="1440"/>
      </w:pPr>
    </w:lvl>
    <w:lvl w:ilvl="8">
      <w:start w:val="1"/>
      <w:numFmt w:val="decimal"/>
      <w:lvlText w:val="%1.%2.%3.%4.%5.%6.%7.%8.%9"/>
      <w:lvlJc w:val="left"/>
      <w:pPr>
        <w:ind w:left="8616" w:hanging="1800"/>
      </w:pPr>
    </w:lvl>
  </w:abstractNum>
  <w:abstractNum w:abstractNumId="31" w15:restartNumberingAfterBreak="0">
    <w:nsid w:val="70361FD5"/>
    <w:multiLevelType w:val="hybridMultilevel"/>
    <w:tmpl w:val="EBF6BA2C"/>
    <w:lvl w:ilvl="0" w:tplc="72708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B5088"/>
    <w:multiLevelType w:val="hybridMultilevel"/>
    <w:tmpl w:val="2C844788"/>
    <w:lvl w:ilvl="0" w:tplc="0A5AA22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 New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901EA6"/>
    <w:multiLevelType w:val="hybridMultilevel"/>
    <w:tmpl w:val="6D7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62E71"/>
    <w:multiLevelType w:val="hybridMultilevel"/>
    <w:tmpl w:val="1A9A0766"/>
    <w:lvl w:ilvl="0" w:tplc="DBAE1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516817">
    <w:abstractNumId w:val="12"/>
  </w:num>
  <w:num w:numId="2" w16cid:durableId="112335992">
    <w:abstractNumId w:val="9"/>
  </w:num>
  <w:num w:numId="3" w16cid:durableId="436021630">
    <w:abstractNumId w:val="15"/>
  </w:num>
  <w:num w:numId="4" w16cid:durableId="1209533506">
    <w:abstractNumId w:val="11"/>
  </w:num>
  <w:num w:numId="5" w16cid:durableId="1648631657">
    <w:abstractNumId w:val="8"/>
  </w:num>
  <w:num w:numId="6" w16cid:durableId="1978800635">
    <w:abstractNumId w:val="1"/>
  </w:num>
  <w:num w:numId="7" w16cid:durableId="2049837426">
    <w:abstractNumId w:val="13"/>
  </w:num>
  <w:num w:numId="8" w16cid:durableId="1991324944">
    <w:abstractNumId w:val="34"/>
  </w:num>
  <w:num w:numId="9" w16cid:durableId="607472570">
    <w:abstractNumId w:val="0"/>
  </w:num>
  <w:num w:numId="10" w16cid:durableId="1430740052">
    <w:abstractNumId w:val="24"/>
  </w:num>
  <w:num w:numId="11" w16cid:durableId="2022269549">
    <w:abstractNumId w:val="22"/>
  </w:num>
  <w:num w:numId="12" w16cid:durableId="1364019091">
    <w:abstractNumId w:val="23"/>
  </w:num>
  <w:num w:numId="13" w16cid:durableId="348458602">
    <w:abstractNumId w:val="18"/>
  </w:num>
  <w:num w:numId="14" w16cid:durableId="537276258">
    <w:abstractNumId w:val="27"/>
  </w:num>
  <w:num w:numId="15" w16cid:durableId="857695977">
    <w:abstractNumId w:val="25"/>
  </w:num>
  <w:num w:numId="16" w16cid:durableId="1154029823">
    <w:abstractNumId w:val="33"/>
  </w:num>
  <w:num w:numId="17" w16cid:durableId="1552423530">
    <w:abstractNumId w:val="28"/>
  </w:num>
  <w:num w:numId="18" w16cid:durableId="1531336029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1177433">
    <w:abstractNumId w:val="19"/>
  </w:num>
  <w:num w:numId="20" w16cid:durableId="287127048">
    <w:abstractNumId w:val="6"/>
  </w:num>
  <w:num w:numId="21" w16cid:durableId="965353928">
    <w:abstractNumId w:val="32"/>
  </w:num>
  <w:num w:numId="22" w16cid:durableId="2047484680">
    <w:abstractNumId w:val="17"/>
  </w:num>
  <w:num w:numId="23" w16cid:durableId="420222346">
    <w:abstractNumId w:val="7"/>
  </w:num>
  <w:num w:numId="24" w16cid:durableId="1285690821">
    <w:abstractNumId w:val="10"/>
  </w:num>
  <w:num w:numId="25" w16cid:durableId="127476171">
    <w:abstractNumId w:val="16"/>
  </w:num>
  <w:num w:numId="26" w16cid:durableId="2127115147">
    <w:abstractNumId w:val="26"/>
  </w:num>
  <w:num w:numId="27" w16cid:durableId="1321545167">
    <w:abstractNumId w:val="20"/>
  </w:num>
  <w:num w:numId="28" w16cid:durableId="777018943">
    <w:abstractNumId w:val="31"/>
  </w:num>
  <w:num w:numId="29" w16cid:durableId="1463424457">
    <w:abstractNumId w:val="29"/>
  </w:num>
  <w:num w:numId="30" w16cid:durableId="1040395404">
    <w:abstractNumId w:val="21"/>
  </w:num>
  <w:num w:numId="31" w16cid:durableId="1862664740">
    <w:abstractNumId w:val="2"/>
  </w:num>
  <w:num w:numId="32" w16cid:durableId="974874576">
    <w:abstractNumId w:val="4"/>
  </w:num>
  <w:num w:numId="33" w16cid:durableId="1606158606">
    <w:abstractNumId w:val="5"/>
  </w:num>
  <w:num w:numId="34" w16cid:durableId="241375907">
    <w:abstractNumId w:val="3"/>
  </w:num>
  <w:num w:numId="35" w16cid:durableId="581380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0"/>
    <w:rsid w:val="000163D2"/>
    <w:rsid w:val="000168A7"/>
    <w:rsid w:val="000279E0"/>
    <w:rsid w:val="00043F62"/>
    <w:rsid w:val="00056144"/>
    <w:rsid w:val="00062967"/>
    <w:rsid w:val="00067037"/>
    <w:rsid w:val="00071CC6"/>
    <w:rsid w:val="00077730"/>
    <w:rsid w:val="000A327E"/>
    <w:rsid w:val="000A5087"/>
    <w:rsid w:val="000B0A4E"/>
    <w:rsid w:val="000C0372"/>
    <w:rsid w:val="000C27C6"/>
    <w:rsid w:val="00112E7E"/>
    <w:rsid w:val="00115F57"/>
    <w:rsid w:val="00127064"/>
    <w:rsid w:val="00132856"/>
    <w:rsid w:val="00163579"/>
    <w:rsid w:val="001822FE"/>
    <w:rsid w:val="001837D7"/>
    <w:rsid w:val="00193CD9"/>
    <w:rsid w:val="001B5ED7"/>
    <w:rsid w:val="001C33F8"/>
    <w:rsid w:val="001E4668"/>
    <w:rsid w:val="001E7792"/>
    <w:rsid w:val="00200BD6"/>
    <w:rsid w:val="00206F02"/>
    <w:rsid w:val="00241D5F"/>
    <w:rsid w:val="002441BB"/>
    <w:rsid w:val="002452BF"/>
    <w:rsid w:val="00267D6B"/>
    <w:rsid w:val="00275650"/>
    <w:rsid w:val="002877D6"/>
    <w:rsid w:val="0029332D"/>
    <w:rsid w:val="00293430"/>
    <w:rsid w:val="002A76C5"/>
    <w:rsid w:val="002B4678"/>
    <w:rsid w:val="002B7690"/>
    <w:rsid w:val="002B7A9D"/>
    <w:rsid w:val="002D2EF1"/>
    <w:rsid w:val="002E4682"/>
    <w:rsid w:val="002F43E3"/>
    <w:rsid w:val="00314A89"/>
    <w:rsid w:val="00320065"/>
    <w:rsid w:val="00340A5C"/>
    <w:rsid w:val="0034212A"/>
    <w:rsid w:val="003A3371"/>
    <w:rsid w:val="003E488F"/>
    <w:rsid w:val="003E70D6"/>
    <w:rsid w:val="003F54DA"/>
    <w:rsid w:val="00401801"/>
    <w:rsid w:val="00414EA1"/>
    <w:rsid w:val="00415261"/>
    <w:rsid w:val="0041690C"/>
    <w:rsid w:val="004445A9"/>
    <w:rsid w:val="00454175"/>
    <w:rsid w:val="004818DA"/>
    <w:rsid w:val="004A0669"/>
    <w:rsid w:val="004D0087"/>
    <w:rsid w:val="004E0D9E"/>
    <w:rsid w:val="004E16B6"/>
    <w:rsid w:val="004F485F"/>
    <w:rsid w:val="004F5190"/>
    <w:rsid w:val="0052054E"/>
    <w:rsid w:val="005250E7"/>
    <w:rsid w:val="00525696"/>
    <w:rsid w:val="00532E60"/>
    <w:rsid w:val="00534512"/>
    <w:rsid w:val="00542DAE"/>
    <w:rsid w:val="00546D61"/>
    <w:rsid w:val="0055204B"/>
    <w:rsid w:val="00570257"/>
    <w:rsid w:val="005879A7"/>
    <w:rsid w:val="00592860"/>
    <w:rsid w:val="005E3660"/>
    <w:rsid w:val="005E5F48"/>
    <w:rsid w:val="005F48E8"/>
    <w:rsid w:val="00632FDB"/>
    <w:rsid w:val="0064010F"/>
    <w:rsid w:val="006A4A22"/>
    <w:rsid w:val="006A691C"/>
    <w:rsid w:val="006C3443"/>
    <w:rsid w:val="006C731C"/>
    <w:rsid w:val="006E0A9F"/>
    <w:rsid w:val="006E7972"/>
    <w:rsid w:val="00721745"/>
    <w:rsid w:val="00736A3C"/>
    <w:rsid w:val="00793AC8"/>
    <w:rsid w:val="00793EBB"/>
    <w:rsid w:val="007E7B69"/>
    <w:rsid w:val="007F2109"/>
    <w:rsid w:val="007F4172"/>
    <w:rsid w:val="007F5146"/>
    <w:rsid w:val="007F67B0"/>
    <w:rsid w:val="00850FD9"/>
    <w:rsid w:val="00860B83"/>
    <w:rsid w:val="00862EF9"/>
    <w:rsid w:val="0087378B"/>
    <w:rsid w:val="00884785"/>
    <w:rsid w:val="00895AAB"/>
    <w:rsid w:val="008A3B18"/>
    <w:rsid w:val="008C5632"/>
    <w:rsid w:val="008D1F7E"/>
    <w:rsid w:val="008F3286"/>
    <w:rsid w:val="008F3F6E"/>
    <w:rsid w:val="0090003D"/>
    <w:rsid w:val="00926364"/>
    <w:rsid w:val="00930290"/>
    <w:rsid w:val="00944C4D"/>
    <w:rsid w:val="00951EFB"/>
    <w:rsid w:val="0098040C"/>
    <w:rsid w:val="00983C2A"/>
    <w:rsid w:val="009D6C96"/>
    <w:rsid w:val="009F4B11"/>
    <w:rsid w:val="00A070A8"/>
    <w:rsid w:val="00A1054E"/>
    <w:rsid w:val="00A231DA"/>
    <w:rsid w:val="00A3077B"/>
    <w:rsid w:val="00A50CD2"/>
    <w:rsid w:val="00A84CEF"/>
    <w:rsid w:val="00AD2208"/>
    <w:rsid w:val="00AE0326"/>
    <w:rsid w:val="00AF1483"/>
    <w:rsid w:val="00B024E4"/>
    <w:rsid w:val="00B1032B"/>
    <w:rsid w:val="00B21E40"/>
    <w:rsid w:val="00B53870"/>
    <w:rsid w:val="00B54C8F"/>
    <w:rsid w:val="00B55B92"/>
    <w:rsid w:val="00B741A2"/>
    <w:rsid w:val="00B846DF"/>
    <w:rsid w:val="00B9709D"/>
    <w:rsid w:val="00C05BD6"/>
    <w:rsid w:val="00C52095"/>
    <w:rsid w:val="00C7711F"/>
    <w:rsid w:val="00C807E7"/>
    <w:rsid w:val="00CA0376"/>
    <w:rsid w:val="00CA439C"/>
    <w:rsid w:val="00CD1ABE"/>
    <w:rsid w:val="00CD2472"/>
    <w:rsid w:val="00CE021D"/>
    <w:rsid w:val="00CE2449"/>
    <w:rsid w:val="00CE4571"/>
    <w:rsid w:val="00CF7850"/>
    <w:rsid w:val="00D33C07"/>
    <w:rsid w:val="00D34178"/>
    <w:rsid w:val="00D36CDA"/>
    <w:rsid w:val="00D93916"/>
    <w:rsid w:val="00DD334A"/>
    <w:rsid w:val="00DF0A23"/>
    <w:rsid w:val="00DF3367"/>
    <w:rsid w:val="00E20B5D"/>
    <w:rsid w:val="00E354BB"/>
    <w:rsid w:val="00E501E9"/>
    <w:rsid w:val="00E95DAA"/>
    <w:rsid w:val="00E9719E"/>
    <w:rsid w:val="00EA01AB"/>
    <w:rsid w:val="00EC2BC6"/>
    <w:rsid w:val="00EC3FCE"/>
    <w:rsid w:val="00ED7F23"/>
    <w:rsid w:val="00EE141D"/>
    <w:rsid w:val="00EF5C0F"/>
    <w:rsid w:val="00F23E5F"/>
    <w:rsid w:val="00F24F09"/>
    <w:rsid w:val="00F306C5"/>
    <w:rsid w:val="00F403B2"/>
    <w:rsid w:val="00F53CD8"/>
    <w:rsid w:val="00F55A4C"/>
    <w:rsid w:val="00F660F5"/>
    <w:rsid w:val="00F72C20"/>
    <w:rsid w:val="00F92CD2"/>
    <w:rsid w:val="00FA7BF3"/>
    <w:rsid w:val="00FB1427"/>
    <w:rsid w:val="00FC6C88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1BFB"/>
  <w15:docId w15:val="{8F588554-8D7C-4FF1-A0C8-4316F7E6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ลักษณะ หลังจาก:  0 พ. ระยะห่างบรรทัด:  หนึ่งเท่า"/>
    <w:basedOn w:val="a"/>
    <w:rsid w:val="002452BF"/>
    <w:pPr>
      <w:spacing w:after="0" w:line="240" w:lineRule="auto"/>
    </w:pPr>
    <w:rPr>
      <w:rFonts w:ascii="Calibri" w:eastAsia="Angsana New" w:hAnsi="Calibri" w:cs="Angsana New"/>
    </w:rPr>
  </w:style>
  <w:style w:type="paragraph" w:styleId="a3">
    <w:name w:val="List Paragraph"/>
    <w:basedOn w:val="a"/>
    <w:uiPriority w:val="34"/>
    <w:qFormat/>
    <w:rsid w:val="002D2E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6144"/>
  </w:style>
  <w:style w:type="paragraph" w:styleId="a6">
    <w:name w:val="footer"/>
    <w:basedOn w:val="a"/>
    <w:link w:val="a7"/>
    <w:uiPriority w:val="99"/>
    <w:unhideWhenUsed/>
    <w:rsid w:val="0005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6144"/>
  </w:style>
  <w:style w:type="paragraph" w:styleId="a8">
    <w:name w:val="Normal (Web)"/>
    <w:basedOn w:val="a"/>
    <w:uiPriority w:val="99"/>
    <w:semiHidden/>
    <w:unhideWhenUsed/>
    <w:rsid w:val="003A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A3371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3A3371"/>
    <w:rPr>
      <w:rFonts w:ascii="Cordia New" w:eastAsia="Cordia New" w:hAnsi="Cordia New" w:cs="Angsana New"/>
      <w:sz w:val="32"/>
      <w:szCs w:val="32"/>
    </w:rPr>
  </w:style>
  <w:style w:type="paragraph" w:customStyle="1" w:styleId="1">
    <w:name w:val="รายการย่อหน้า1"/>
    <w:basedOn w:val="a"/>
    <w:qFormat/>
    <w:rsid w:val="001B5ED7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BC7F-DC0B-4EBA-BE6D-8F00909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879</Words>
  <Characters>39212</Characters>
  <Application>Microsoft Office Word</Application>
  <DocSecurity>0</DocSecurity>
  <Lines>326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anya</dc:creator>
  <cp:lastModifiedBy>สุกัญญา ปัตเมฆ</cp:lastModifiedBy>
  <cp:revision>2</cp:revision>
  <cp:lastPrinted>2022-10-12T02:27:00Z</cp:lastPrinted>
  <dcterms:created xsi:type="dcterms:W3CDTF">2022-11-22T04:10:00Z</dcterms:created>
  <dcterms:modified xsi:type="dcterms:W3CDTF">2022-11-22T04:10:00Z</dcterms:modified>
</cp:coreProperties>
</file>